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7CF" w:rsidRDefault="00E227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227CF" w:rsidRPr="00BF64FA" w:rsidRDefault="00E227CF">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7CF" w:rsidRDefault="00E227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227CF" w:rsidRPr="00BF64FA" w:rsidRDefault="00E227CF">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5703F4" w:rsidRDefault="00E227CF"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E227CF" w:rsidRPr="005703F4" w:rsidRDefault="00E227CF"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227CF" w:rsidRPr="006968DE" w:rsidRDefault="00E227C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227CF" w:rsidRPr="006968DE" w:rsidRDefault="00E227C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7D41FE"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6052088" w:history="1">
            <w:r w:rsidR="007D41FE" w:rsidRPr="00C50612">
              <w:rPr>
                <w:rStyle w:val="Hyperlink"/>
                <w:noProof/>
              </w:rPr>
              <w:t>1</w:t>
            </w:r>
            <w:r w:rsidR="007D41FE">
              <w:rPr>
                <w:rFonts w:eastAsiaTheme="minorEastAsia"/>
                <w:noProof/>
                <w:lang w:eastAsia="fr-FR"/>
              </w:rPr>
              <w:tab/>
            </w:r>
            <w:r w:rsidR="007D41FE" w:rsidRPr="00C50612">
              <w:rPr>
                <w:rStyle w:val="Hyperlink"/>
                <w:noProof/>
              </w:rPr>
              <w:t>Introduction</w:t>
            </w:r>
            <w:r w:rsidR="007D41FE">
              <w:rPr>
                <w:noProof/>
                <w:webHidden/>
              </w:rPr>
              <w:tab/>
            </w:r>
            <w:r w:rsidR="007D41FE">
              <w:rPr>
                <w:noProof/>
                <w:webHidden/>
              </w:rPr>
              <w:fldChar w:fldCharType="begin"/>
            </w:r>
            <w:r w:rsidR="007D41FE">
              <w:rPr>
                <w:noProof/>
                <w:webHidden/>
              </w:rPr>
              <w:instrText xml:space="preserve"> PAGEREF _Toc316052088 \h </w:instrText>
            </w:r>
            <w:r w:rsidR="007D41FE">
              <w:rPr>
                <w:noProof/>
                <w:webHidden/>
              </w:rPr>
            </w:r>
            <w:r w:rsidR="007D41FE">
              <w:rPr>
                <w:noProof/>
                <w:webHidden/>
              </w:rPr>
              <w:fldChar w:fldCharType="separate"/>
            </w:r>
            <w:r w:rsidR="007D41FE">
              <w:rPr>
                <w:noProof/>
                <w:webHidden/>
              </w:rPr>
              <w:t>6</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089" w:history="1">
            <w:r w:rsidR="007D41FE" w:rsidRPr="00C50612">
              <w:rPr>
                <w:rStyle w:val="Hyperlink"/>
                <w:noProof/>
              </w:rPr>
              <w:t>2</w:t>
            </w:r>
            <w:r w:rsidR="007D41FE">
              <w:rPr>
                <w:rFonts w:eastAsiaTheme="minorEastAsia"/>
                <w:noProof/>
                <w:lang w:eastAsia="fr-FR"/>
              </w:rPr>
              <w:tab/>
            </w:r>
            <w:r w:rsidR="007D41FE" w:rsidRPr="00C50612">
              <w:rPr>
                <w:rStyle w:val="Hyperlink"/>
                <w:noProof/>
              </w:rPr>
              <w:t>Présentation de l’environnement</w:t>
            </w:r>
            <w:r w:rsidR="007D41FE">
              <w:rPr>
                <w:noProof/>
                <w:webHidden/>
              </w:rPr>
              <w:tab/>
            </w:r>
            <w:r w:rsidR="007D41FE">
              <w:rPr>
                <w:noProof/>
                <w:webHidden/>
              </w:rPr>
              <w:fldChar w:fldCharType="begin"/>
            </w:r>
            <w:r w:rsidR="007D41FE">
              <w:rPr>
                <w:noProof/>
                <w:webHidden/>
              </w:rPr>
              <w:instrText xml:space="preserve"> PAGEREF _Toc316052089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0" w:history="1">
            <w:r w:rsidR="007D41FE" w:rsidRPr="00C50612">
              <w:rPr>
                <w:rStyle w:val="Hyperlink"/>
                <w:noProof/>
              </w:rPr>
              <w:t>2.1</w:t>
            </w:r>
            <w:r w:rsidR="007D41FE">
              <w:rPr>
                <w:rFonts w:eastAsiaTheme="minorEastAsia"/>
                <w:noProof/>
                <w:lang w:eastAsia="fr-FR"/>
              </w:rPr>
              <w:tab/>
            </w:r>
            <w:r w:rsidR="007D41FE" w:rsidRPr="00C50612">
              <w:rPr>
                <w:rStyle w:val="Hyperlink"/>
                <w:noProof/>
              </w:rPr>
              <w:t>Le groupe SYNOX</w:t>
            </w:r>
            <w:r w:rsidR="007D41FE">
              <w:rPr>
                <w:noProof/>
                <w:webHidden/>
              </w:rPr>
              <w:tab/>
            </w:r>
            <w:r w:rsidR="007D41FE">
              <w:rPr>
                <w:noProof/>
                <w:webHidden/>
              </w:rPr>
              <w:fldChar w:fldCharType="begin"/>
            </w:r>
            <w:r w:rsidR="007D41FE">
              <w:rPr>
                <w:noProof/>
                <w:webHidden/>
              </w:rPr>
              <w:instrText xml:space="preserve"> PAGEREF _Toc316052090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1" w:history="1">
            <w:r w:rsidR="007D41FE" w:rsidRPr="00C50612">
              <w:rPr>
                <w:rStyle w:val="Hyperlink"/>
                <w:noProof/>
              </w:rPr>
              <w:t>2.2</w:t>
            </w:r>
            <w:r w:rsidR="007D41FE">
              <w:rPr>
                <w:rFonts w:eastAsiaTheme="minorEastAsia"/>
                <w:noProof/>
                <w:lang w:eastAsia="fr-FR"/>
              </w:rPr>
              <w:tab/>
            </w:r>
            <w:r w:rsidR="007D41FE" w:rsidRPr="00C50612">
              <w:rPr>
                <w:rStyle w:val="Hyperlink"/>
                <w:noProof/>
              </w:rPr>
              <w:t>La plateforme Machine-to-Machine de gestion d’objets communicants</w:t>
            </w:r>
            <w:r w:rsidR="007D41FE">
              <w:rPr>
                <w:noProof/>
                <w:webHidden/>
              </w:rPr>
              <w:tab/>
            </w:r>
            <w:r w:rsidR="007D41FE">
              <w:rPr>
                <w:noProof/>
                <w:webHidden/>
              </w:rPr>
              <w:fldChar w:fldCharType="begin"/>
            </w:r>
            <w:r w:rsidR="007D41FE">
              <w:rPr>
                <w:noProof/>
                <w:webHidden/>
              </w:rPr>
              <w:instrText xml:space="preserve"> PAGEREF _Toc316052091 \h </w:instrText>
            </w:r>
            <w:r w:rsidR="007D41FE">
              <w:rPr>
                <w:noProof/>
                <w:webHidden/>
              </w:rPr>
            </w:r>
            <w:r w:rsidR="007D41FE">
              <w:rPr>
                <w:noProof/>
                <w:webHidden/>
              </w:rPr>
              <w:fldChar w:fldCharType="separate"/>
            </w:r>
            <w:r w:rsidR="007D41FE">
              <w:rPr>
                <w:noProof/>
                <w:webHidden/>
              </w:rPr>
              <w:t>7</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092" w:history="1">
            <w:r w:rsidR="007D41FE" w:rsidRPr="00C50612">
              <w:rPr>
                <w:rStyle w:val="Hyperlink"/>
                <w:noProof/>
              </w:rPr>
              <w:t>3</w:t>
            </w:r>
            <w:r w:rsidR="007D41FE">
              <w:rPr>
                <w:rFonts w:eastAsiaTheme="minorEastAsia"/>
                <w:noProof/>
                <w:lang w:eastAsia="fr-FR"/>
              </w:rPr>
              <w:tab/>
            </w:r>
            <w:r w:rsidR="007D41FE" w:rsidRPr="00C50612">
              <w:rPr>
                <w:rStyle w:val="Hyperlink"/>
                <w:noProof/>
              </w:rPr>
              <w:t>Présentation du projet</w:t>
            </w:r>
            <w:r w:rsidR="007D41FE">
              <w:rPr>
                <w:noProof/>
                <w:webHidden/>
              </w:rPr>
              <w:tab/>
            </w:r>
            <w:r w:rsidR="007D41FE">
              <w:rPr>
                <w:noProof/>
                <w:webHidden/>
              </w:rPr>
              <w:fldChar w:fldCharType="begin"/>
            </w:r>
            <w:r w:rsidR="007D41FE">
              <w:rPr>
                <w:noProof/>
                <w:webHidden/>
              </w:rPr>
              <w:instrText xml:space="preserve"> PAGEREF _Toc316052092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3" w:history="1">
            <w:r w:rsidR="007D41FE" w:rsidRPr="00C50612">
              <w:rPr>
                <w:rStyle w:val="Hyperlink"/>
                <w:noProof/>
              </w:rPr>
              <w:t>3.1</w:t>
            </w:r>
            <w:r w:rsidR="007D41FE">
              <w:rPr>
                <w:rFonts w:eastAsiaTheme="minorEastAsia"/>
                <w:noProof/>
                <w:lang w:eastAsia="fr-FR"/>
              </w:rPr>
              <w:tab/>
            </w:r>
            <w:r w:rsidR="007D41FE" w:rsidRPr="00C50612">
              <w:rPr>
                <w:rStyle w:val="Hyperlink"/>
                <w:noProof/>
              </w:rPr>
              <w:t>Le problème initial</w:t>
            </w:r>
            <w:r w:rsidR="007D41FE">
              <w:rPr>
                <w:noProof/>
                <w:webHidden/>
              </w:rPr>
              <w:tab/>
            </w:r>
            <w:r w:rsidR="007D41FE">
              <w:rPr>
                <w:noProof/>
                <w:webHidden/>
              </w:rPr>
              <w:fldChar w:fldCharType="begin"/>
            </w:r>
            <w:r w:rsidR="007D41FE">
              <w:rPr>
                <w:noProof/>
                <w:webHidden/>
              </w:rPr>
              <w:instrText xml:space="preserve"> PAGEREF _Toc316052093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4" w:history="1">
            <w:r w:rsidR="007D41FE" w:rsidRPr="00C50612">
              <w:rPr>
                <w:rStyle w:val="Hyperlink"/>
                <w:noProof/>
              </w:rPr>
              <w:t>3.2</w:t>
            </w:r>
            <w:r w:rsidR="007D41FE">
              <w:rPr>
                <w:rFonts w:eastAsiaTheme="minorEastAsia"/>
                <w:noProof/>
                <w:lang w:eastAsia="fr-FR"/>
              </w:rPr>
              <w:tab/>
            </w:r>
            <w:r w:rsidR="007D41FE" w:rsidRPr="00C50612">
              <w:rPr>
                <w:rStyle w:val="Hyperlink"/>
                <w:noProof/>
              </w:rPr>
              <w:t>Les besoins fonctionnels</w:t>
            </w:r>
            <w:r w:rsidR="007D41FE">
              <w:rPr>
                <w:noProof/>
                <w:webHidden/>
              </w:rPr>
              <w:tab/>
            </w:r>
            <w:r w:rsidR="007D41FE">
              <w:rPr>
                <w:noProof/>
                <w:webHidden/>
              </w:rPr>
              <w:fldChar w:fldCharType="begin"/>
            </w:r>
            <w:r w:rsidR="007D41FE">
              <w:rPr>
                <w:noProof/>
                <w:webHidden/>
              </w:rPr>
              <w:instrText xml:space="preserve"> PAGEREF _Toc316052094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5" w:history="1">
            <w:r w:rsidR="007D41FE" w:rsidRPr="00C50612">
              <w:rPr>
                <w:rStyle w:val="Hyperlink"/>
                <w:noProof/>
              </w:rPr>
              <w:t>3.3</w:t>
            </w:r>
            <w:r w:rsidR="007D41FE">
              <w:rPr>
                <w:rFonts w:eastAsiaTheme="minorEastAsia"/>
                <w:noProof/>
                <w:lang w:eastAsia="fr-FR"/>
              </w:rPr>
              <w:tab/>
            </w:r>
            <w:r w:rsidR="007D41FE" w:rsidRPr="00C50612">
              <w:rPr>
                <w:rStyle w:val="Hyperlink"/>
                <w:noProof/>
              </w:rPr>
              <w:t>La mission</w:t>
            </w:r>
            <w:r w:rsidR="007D41FE">
              <w:rPr>
                <w:noProof/>
                <w:webHidden/>
              </w:rPr>
              <w:tab/>
            </w:r>
            <w:r w:rsidR="007D41FE">
              <w:rPr>
                <w:noProof/>
                <w:webHidden/>
              </w:rPr>
              <w:fldChar w:fldCharType="begin"/>
            </w:r>
            <w:r w:rsidR="007D41FE">
              <w:rPr>
                <w:noProof/>
                <w:webHidden/>
              </w:rPr>
              <w:instrText xml:space="preserve"> PAGEREF _Toc316052095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6" w:history="1">
            <w:r w:rsidR="007D41FE" w:rsidRPr="00C50612">
              <w:rPr>
                <w:rStyle w:val="Hyperlink"/>
                <w:noProof/>
              </w:rPr>
              <w:t>3.4</w:t>
            </w:r>
            <w:r w:rsidR="007D41FE">
              <w:rPr>
                <w:rFonts w:eastAsiaTheme="minorEastAsia"/>
                <w:noProof/>
                <w:lang w:eastAsia="fr-FR"/>
              </w:rPr>
              <w:tab/>
            </w:r>
            <w:r w:rsidR="007D41FE" w:rsidRPr="00C50612">
              <w:rPr>
                <w:rStyle w:val="Hyperlink"/>
                <w:noProof/>
              </w:rPr>
              <w:t>Contraintes</w:t>
            </w:r>
            <w:r w:rsidR="007D41FE">
              <w:rPr>
                <w:noProof/>
                <w:webHidden/>
              </w:rPr>
              <w:tab/>
            </w:r>
            <w:r w:rsidR="007D41FE">
              <w:rPr>
                <w:noProof/>
                <w:webHidden/>
              </w:rPr>
              <w:fldChar w:fldCharType="begin"/>
            </w:r>
            <w:r w:rsidR="007D41FE">
              <w:rPr>
                <w:noProof/>
                <w:webHidden/>
              </w:rPr>
              <w:instrText xml:space="preserve"> PAGEREF _Toc316052096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097" w:history="1">
            <w:r w:rsidR="007D41FE" w:rsidRPr="00C50612">
              <w:rPr>
                <w:rStyle w:val="Hyperlink"/>
                <w:noProof/>
              </w:rPr>
              <w:t>3.4.1</w:t>
            </w:r>
            <w:r w:rsidR="007D41FE">
              <w:rPr>
                <w:rFonts w:eastAsiaTheme="minorEastAsia"/>
                <w:noProof/>
                <w:lang w:eastAsia="fr-FR"/>
              </w:rPr>
              <w:tab/>
            </w:r>
            <w:r w:rsidR="007D41FE" w:rsidRPr="00C50612">
              <w:rPr>
                <w:rStyle w:val="Hyperlink"/>
                <w:noProof/>
              </w:rPr>
              <w:t>Contraintes techniques</w:t>
            </w:r>
            <w:r w:rsidR="007D41FE">
              <w:rPr>
                <w:noProof/>
                <w:webHidden/>
              </w:rPr>
              <w:tab/>
            </w:r>
            <w:r w:rsidR="007D41FE">
              <w:rPr>
                <w:noProof/>
                <w:webHidden/>
              </w:rPr>
              <w:fldChar w:fldCharType="begin"/>
            </w:r>
            <w:r w:rsidR="007D41FE">
              <w:rPr>
                <w:noProof/>
                <w:webHidden/>
              </w:rPr>
              <w:instrText xml:space="preserve"> PAGEREF _Toc316052097 \h </w:instrText>
            </w:r>
            <w:r w:rsidR="007D41FE">
              <w:rPr>
                <w:noProof/>
                <w:webHidden/>
              </w:rPr>
            </w:r>
            <w:r w:rsidR="007D41FE">
              <w:rPr>
                <w:noProof/>
                <w:webHidden/>
              </w:rPr>
              <w:fldChar w:fldCharType="separate"/>
            </w:r>
            <w:r w:rsidR="007D41FE">
              <w:rPr>
                <w:noProof/>
                <w:webHidden/>
              </w:rPr>
              <w:t>8</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098" w:history="1">
            <w:r w:rsidR="007D41FE" w:rsidRPr="00C50612">
              <w:rPr>
                <w:rStyle w:val="Hyperlink"/>
                <w:noProof/>
              </w:rPr>
              <w:t>3.4.2</w:t>
            </w:r>
            <w:r w:rsidR="007D41FE">
              <w:rPr>
                <w:rFonts w:eastAsiaTheme="minorEastAsia"/>
                <w:noProof/>
                <w:lang w:eastAsia="fr-FR"/>
              </w:rPr>
              <w:tab/>
            </w:r>
            <w:r w:rsidR="007D41FE" w:rsidRPr="00C50612">
              <w:rPr>
                <w:rStyle w:val="Hyperlink"/>
                <w:noProof/>
              </w:rPr>
              <w:t>Contraintes temporelles</w:t>
            </w:r>
            <w:r w:rsidR="007D41FE">
              <w:rPr>
                <w:noProof/>
                <w:webHidden/>
              </w:rPr>
              <w:tab/>
            </w:r>
            <w:r w:rsidR="007D41FE">
              <w:rPr>
                <w:noProof/>
                <w:webHidden/>
              </w:rPr>
              <w:fldChar w:fldCharType="begin"/>
            </w:r>
            <w:r w:rsidR="007D41FE">
              <w:rPr>
                <w:noProof/>
                <w:webHidden/>
              </w:rPr>
              <w:instrText xml:space="preserve"> PAGEREF _Toc316052098 \h </w:instrText>
            </w:r>
            <w:r w:rsidR="007D41FE">
              <w:rPr>
                <w:noProof/>
                <w:webHidden/>
              </w:rPr>
            </w:r>
            <w:r w:rsidR="007D41FE">
              <w:rPr>
                <w:noProof/>
                <w:webHidden/>
              </w:rPr>
              <w:fldChar w:fldCharType="separate"/>
            </w:r>
            <w:r w:rsidR="007D41FE">
              <w:rPr>
                <w:noProof/>
                <w:webHidden/>
              </w:rPr>
              <w:t>9</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099" w:history="1">
            <w:r w:rsidR="007D41FE" w:rsidRPr="00C50612">
              <w:rPr>
                <w:rStyle w:val="Hyperlink"/>
                <w:noProof/>
              </w:rPr>
              <w:t>3.5</w:t>
            </w:r>
            <w:r w:rsidR="007D41FE">
              <w:rPr>
                <w:rFonts w:eastAsiaTheme="minorEastAsia"/>
                <w:noProof/>
                <w:lang w:eastAsia="fr-FR"/>
              </w:rPr>
              <w:tab/>
            </w:r>
            <w:r w:rsidR="007D41FE" w:rsidRPr="00C50612">
              <w:rPr>
                <w:rStyle w:val="Hyperlink"/>
                <w:noProof/>
              </w:rPr>
              <w:t>Ressources</w:t>
            </w:r>
            <w:r w:rsidR="007D41FE">
              <w:rPr>
                <w:noProof/>
                <w:webHidden/>
              </w:rPr>
              <w:tab/>
            </w:r>
            <w:r w:rsidR="007D41FE">
              <w:rPr>
                <w:noProof/>
                <w:webHidden/>
              </w:rPr>
              <w:fldChar w:fldCharType="begin"/>
            </w:r>
            <w:r w:rsidR="007D41FE">
              <w:rPr>
                <w:noProof/>
                <w:webHidden/>
              </w:rPr>
              <w:instrText xml:space="preserve"> PAGEREF _Toc316052099 \h </w:instrText>
            </w:r>
            <w:r w:rsidR="007D41FE">
              <w:rPr>
                <w:noProof/>
                <w:webHidden/>
              </w:rPr>
            </w:r>
            <w:r w:rsidR="007D41FE">
              <w:rPr>
                <w:noProof/>
                <w:webHidden/>
              </w:rPr>
              <w:fldChar w:fldCharType="separate"/>
            </w:r>
            <w:r w:rsidR="007D41FE">
              <w:rPr>
                <w:noProof/>
                <w:webHidden/>
              </w:rPr>
              <w:t>9</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00" w:history="1">
            <w:r w:rsidR="007D41FE" w:rsidRPr="00C50612">
              <w:rPr>
                <w:rStyle w:val="Hyperlink"/>
                <w:noProof/>
              </w:rPr>
              <w:t>4</w:t>
            </w:r>
            <w:r w:rsidR="007D41FE">
              <w:rPr>
                <w:rFonts w:eastAsiaTheme="minorEastAsia"/>
                <w:noProof/>
                <w:lang w:eastAsia="fr-FR"/>
              </w:rPr>
              <w:tab/>
            </w:r>
            <w:r w:rsidR="007D41FE" w:rsidRPr="00C50612">
              <w:rPr>
                <w:rStyle w:val="Hyperlink"/>
                <w:noProof/>
              </w:rPr>
              <w:t>Déroulement du projet</w:t>
            </w:r>
            <w:r w:rsidR="007D41FE">
              <w:rPr>
                <w:noProof/>
                <w:webHidden/>
              </w:rPr>
              <w:tab/>
            </w:r>
            <w:r w:rsidR="007D41FE">
              <w:rPr>
                <w:noProof/>
                <w:webHidden/>
              </w:rPr>
              <w:fldChar w:fldCharType="begin"/>
            </w:r>
            <w:r w:rsidR="007D41FE">
              <w:rPr>
                <w:noProof/>
                <w:webHidden/>
              </w:rPr>
              <w:instrText xml:space="preserve"> PAGEREF _Toc316052100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01" w:history="1">
            <w:r w:rsidR="007D41FE" w:rsidRPr="00C50612">
              <w:rPr>
                <w:rStyle w:val="Hyperlink"/>
                <w:noProof/>
              </w:rPr>
              <w:t>4.1</w:t>
            </w:r>
            <w:r w:rsidR="007D41FE">
              <w:rPr>
                <w:rFonts w:eastAsiaTheme="minorEastAsia"/>
                <w:noProof/>
                <w:lang w:eastAsia="fr-FR"/>
              </w:rPr>
              <w:tab/>
            </w:r>
            <w:r w:rsidR="007D41FE" w:rsidRPr="00C50612">
              <w:rPr>
                <w:rStyle w:val="Hyperlink"/>
                <w:noProof/>
              </w:rPr>
              <w:t>Gestion du projet</w:t>
            </w:r>
            <w:r w:rsidR="007D41FE">
              <w:rPr>
                <w:noProof/>
                <w:webHidden/>
              </w:rPr>
              <w:tab/>
            </w:r>
            <w:r w:rsidR="007D41FE">
              <w:rPr>
                <w:noProof/>
                <w:webHidden/>
              </w:rPr>
              <w:fldChar w:fldCharType="begin"/>
            </w:r>
            <w:r w:rsidR="007D41FE">
              <w:rPr>
                <w:noProof/>
                <w:webHidden/>
              </w:rPr>
              <w:instrText xml:space="preserve"> PAGEREF _Toc316052101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02" w:history="1">
            <w:r w:rsidR="007D41FE" w:rsidRPr="00C50612">
              <w:rPr>
                <w:rStyle w:val="Hyperlink"/>
                <w:noProof/>
              </w:rPr>
              <w:t>4.2</w:t>
            </w:r>
            <w:r w:rsidR="007D41FE">
              <w:rPr>
                <w:rFonts w:eastAsiaTheme="minorEastAsia"/>
                <w:noProof/>
                <w:lang w:eastAsia="fr-FR"/>
              </w:rPr>
              <w:tab/>
            </w:r>
            <w:r w:rsidR="007D41FE" w:rsidRPr="00C50612">
              <w:rPr>
                <w:rStyle w:val="Hyperlink"/>
                <w:noProof/>
              </w:rPr>
              <w:t>Démarche</w:t>
            </w:r>
            <w:r w:rsidR="007D41FE">
              <w:rPr>
                <w:noProof/>
                <w:webHidden/>
              </w:rPr>
              <w:tab/>
            </w:r>
            <w:r w:rsidR="007D41FE">
              <w:rPr>
                <w:noProof/>
                <w:webHidden/>
              </w:rPr>
              <w:fldChar w:fldCharType="begin"/>
            </w:r>
            <w:r w:rsidR="007D41FE">
              <w:rPr>
                <w:noProof/>
                <w:webHidden/>
              </w:rPr>
              <w:instrText xml:space="preserve"> PAGEREF _Toc316052102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03" w:history="1">
            <w:r w:rsidR="007D41FE" w:rsidRPr="00C50612">
              <w:rPr>
                <w:rStyle w:val="Hyperlink"/>
                <w:noProof/>
              </w:rPr>
              <w:t>4.2.1</w:t>
            </w:r>
            <w:r w:rsidR="007D41FE">
              <w:rPr>
                <w:rFonts w:eastAsiaTheme="minorEastAsia"/>
                <w:noProof/>
                <w:lang w:eastAsia="fr-FR"/>
              </w:rPr>
              <w:tab/>
            </w:r>
            <w:r w:rsidR="007D41FE" w:rsidRPr="00C50612">
              <w:rPr>
                <w:rStyle w:val="Hyperlink"/>
                <w:noProof/>
              </w:rPr>
              <w:t>Méthodes utilisées</w:t>
            </w:r>
            <w:r w:rsidR="007D41FE">
              <w:rPr>
                <w:noProof/>
                <w:webHidden/>
              </w:rPr>
              <w:tab/>
            </w:r>
            <w:r w:rsidR="007D41FE">
              <w:rPr>
                <w:noProof/>
                <w:webHidden/>
              </w:rPr>
              <w:fldChar w:fldCharType="begin"/>
            </w:r>
            <w:r w:rsidR="007D41FE">
              <w:rPr>
                <w:noProof/>
                <w:webHidden/>
              </w:rPr>
              <w:instrText xml:space="preserve"> PAGEREF _Toc316052103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04" w:history="1">
            <w:r w:rsidR="007D41FE" w:rsidRPr="00C50612">
              <w:rPr>
                <w:rStyle w:val="Hyperlink"/>
                <w:noProof/>
              </w:rPr>
              <w:t>4.2.2</w:t>
            </w:r>
            <w:r w:rsidR="007D41FE">
              <w:rPr>
                <w:rFonts w:eastAsiaTheme="minorEastAsia"/>
                <w:noProof/>
                <w:lang w:eastAsia="fr-FR"/>
              </w:rPr>
              <w:tab/>
            </w:r>
            <w:r w:rsidR="007D41FE" w:rsidRPr="00C50612">
              <w:rPr>
                <w:rStyle w:val="Hyperlink"/>
                <w:noProof/>
              </w:rPr>
              <w:t>Choix technologiques</w:t>
            </w:r>
            <w:r w:rsidR="007D41FE">
              <w:rPr>
                <w:noProof/>
                <w:webHidden/>
              </w:rPr>
              <w:tab/>
            </w:r>
            <w:r w:rsidR="007D41FE">
              <w:rPr>
                <w:noProof/>
                <w:webHidden/>
              </w:rPr>
              <w:fldChar w:fldCharType="begin"/>
            </w:r>
            <w:r w:rsidR="007D41FE">
              <w:rPr>
                <w:noProof/>
                <w:webHidden/>
              </w:rPr>
              <w:instrText xml:space="preserve"> PAGEREF _Toc316052104 \h </w:instrText>
            </w:r>
            <w:r w:rsidR="007D41FE">
              <w:rPr>
                <w:noProof/>
                <w:webHidden/>
              </w:rPr>
            </w:r>
            <w:r w:rsidR="007D41FE">
              <w:rPr>
                <w:noProof/>
                <w:webHidden/>
              </w:rPr>
              <w:fldChar w:fldCharType="separate"/>
            </w:r>
            <w:r w:rsidR="007D41FE">
              <w:rPr>
                <w:noProof/>
                <w:webHidden/>
              </w:rPr>
              <w:t>10</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05" w:history="1">
            <w:r w:rsidR="007D41FE" w:rsidRPr="00C50612">
              <w:rPr>
                <w:rStyle w:val="Hyperlink"/>
                <w:noProof/>
              </w:rPr>
              <w:t>4.3</w:t>
            </w:r>
            <w:r w:rsidR="007D41FE">
              <w:rPr>
                <w:rFonts w:eastAsiaTheme="minorEastAsia"/>
                <w:noProof/>
                <w:lang w:eastAsia="fr-FR"/>
              </w:rPr>
              <w:tab/>
            </w:r>
            <w:r w:rsidR="007D41FE" w:rsidRPr="00C50612">
              <w:rPr>
                <w:rStyle w:val="Hyperlink"/>
                <w:noProof/>
              </w:rPr>
              <w:t>Communication et synchronisation</w:t>
            </w:r>
            <w:r w:rsidR="007D41FE">
              <w:rPr>
                <w:noProof/>
                <w:webHidden/>
              </w:rPr>
              <w:tab/>
            </w:r>
            <w:r w:rsidR="007D41FE">
              <w:rPr>
                <w:noProof/>
                <w:webHidden/>
              </w:rPr>
              <w:fldChar w:fldCharType="begin"/>
            </w:r>
            <w:r w:rsidR="007D41FE">
              <w:rPr>
                <w:noProof/>
                <w:webHidden/>
              </w:rPr>
              <w:instrText xml:space="preserve"> PAGEREF _Toc316052105 \h </w:instrText>
            </w:r>
            <w:r w:rsidR="007D41FE">
              <w:rPr>
                <w:noProof/>
                <w:webHidden/>
              </w:rPr>
            </w:r>
            <w:r w:rsidR="007D41FE">
              <w:rPr>
                <w:noProof/>
                <w:webHidden/>
              </w:rPr>
              <w:fldChar w:fldCharType="separate"/>
            </w:r>
            <w:r w:rsidR="007D41FE">
              <w:rPr>
                <w:noProof/>
                <w:webHidden/>
              </w:rPr>
              <w:t>11</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06" w:history="1">
            <w:r w:rsidR="007D41FE" w:rsidRPr="00C50612">
              <w:rPr>
                <w:rStyle w:val="Hyperlink"/>
                <w:noProof/>
              </w:rPr>
              <w:t>5</w:t>
            </w:r>
            <w:r w:rsidR="007D41FE">
              <w:rPr>
                <w:rFonts w:eastAsiaTheme="minorEastAsia"/>
                <w:noProof/>
                <w:lang w:eastAsia="fr-FR"/>
              </w:rPr>
              <w:tab/>
            </w:r>
            <w:r w:rsidR="007D41FE" w:rsidRPr="00C50612">
              <w:rPr>
                <w:rStyle w:val="Hyperlink"/>
                <w:noProof/>
              </w:rPr>
              <w:t>Travail réalisé</w:t>
            </w:r>
            <w:r w:rsidR="007D41FE">
              <w:rPr>
                <w:noProof/>
                <w:webHidden/>
              </w:rPr>
              <w:tab/>
            </w:r>
            <w:r w:rsidR="007D41FE">
              <w:rPr>
                <w:noProof/>
                <w:webHidden/>
              </w:rPr>
              <w:fldChar w:fldCharType="begin"/>
            </w:r>
            <w:r w:rsidR="007D41FE">
              <w:rPr>
                <w:noProof/>
                <w:webHidden/>
              </w:rPr>
              <w:instrText xml:space="preserve"> PAGEREF _Toc316052106 \h </w:instrText>
            </w:r>
            <w:r w:rsidR="007D41FE">
              <w:rPr>
                <w:noProof/>
                <w:webHidden/>
              </w:rPr>
            </w:r>
            <w:r w:rsidR="007D41FE">
              <w:rPr>
                <w:noProof/>
                <w:webHidden/>
              </w:rPr>
              <w:fldChar w:fldCharType="separate"/>
            </w:r>
            <w:r w:rsidR="007D41FE">
              <w:rPr>
                <w:noProof/>
                <w:webHidden/>
              </w:rPr>
              <w:t>12</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07" w:history="1">
            <w:r w:rsidR="007D41FE" w:rsidRPr="00C50612">
              <w:rPr>
                <w:rStyle w:val="Hyperlink"/>
                <w:noProof/>
              </w:rPr>
              <w:t>5.1</w:t>
            </w:r>
            <w:r w:rsidR="007D41FE">
              <w:rPr>
                <w:rFonts w:eastAsiaTheme="minorEastAsia"/>
                <w:noProof/>
                <w:lang w:eastAsia="fr-FR"/>
              </w:rPr>
              <w:tab/>
            </w:r>
            <w:r w:rsidR="007D41FE" w:rsidRPr="00C50612">
              <w:rPr>
                <w:rStyle w:val="Hyperlink"/>
                <w:noProof/>
              </w:rPr>
              <w:t>Architecture du système d’envoi et de réception de SMS</w:t>
            </w:r>
            <w:r w:rsidR="007D41FE">
              <w:rPr>
                <w:noProof/>
                <w:webHidden/>
              </w:rPr>
              <w:tab/>
            </w:r>
            <w:r w:rsidR="007D41FE">
              <w:rPr>
                <w:noProof/>
                <w:webHidden/>
              </w:rPr>
              <w:fldChar w:fldCharType="begin"/>
            </w:r>
            <w:r w:rsidR="007D41FE">
              <w:rPr>
                <w:noProof/>
                <w:webHidden/>
              </w:rPr>
              <w:instrText xml:space="preserve"> PAGEREF _Toc316052107 \h </w:instrText>
            </w:r>
            <w:r w:rsidR="007D41FE">
              <w:rPr>
                <w:noProof/>
                <w:webHidden/>
              </w:rPr>
            </w:r>
            <w:r w:rsidR="007D41FE">
              <w:rPr>
                <w:noProof/>
                <w:webHidden/>
              </w:rPr>
              <w:fldChar w:fldCharType="separate"/>
            </w:r>
            <w:r w:rsidR="007D41FE">
              <w:rPr>
                <w:noProof/>
                <w:webHidden/>
              </w:rPr>
              <w:t>12</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08" w:history="1">
            <w:r w:rsidR="007D41FE" w:rsidRPr="00C50612">
              <w:rPr>
                <w:rStyle w:val="Hyperlink"/>
                <w:noProof/>
              </w:rPr>
              <w:t>5.1.1</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08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09" w:history="1">
            <w:r w:rsidR="007D41FE" w:rsidRPr="00C50612">
              <w:rPr>
                <w:rStyle w:val="Hyperlink"/>
                <w:noProof/>
              </w:rPr>
              <w:t>5.1.2</w:t>
            </w:r>
            <w:r w:rsidR="007D41FE">
              <w:rPr>
                <w:rFonts w:eastAsiaTheme="minorEastAsia"/>
                <w:noProof/>
                <w:lang w:eastAsia="fr-FR"/>
              </w:rPr>
              <w:tab/>
            </w:r>
            <w:r w:rsidR="007D41FE" w:rsidRPr="00C50612">
              <w:rPr>
                <w:rStyle w:val="Hyperlink"/>
                <w:noProof/>
              </w:rPr>
              <w:t>La base de données</w:t>
            </w:r>
            <w:r w:rsidR="007D41FE">
              <w:rPr>
                <w:noProof/>
                <w:webHidden/>
              </w:rPr>
              <w:tab/>
            </w:r>
            <w:r w:rsidR="007D41FE">
              <w:rPr>
                <w:noProof/>
                <w:webHidden/>
              </w:rPr>
              <w:fldChar w:fldCharType="begin"/>
            </w:r>
            <w:r w:rsidR="007D41FE">
              <w:rPr>
                <w:noProof/>
                <w:webHidden/>
              </w:rPr>
              <w:instrText xml:space="preserve"> PAGEREF _Toc316052109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0" w:history="1">
            <w:r w:rsidR="007D41FE" w:rsidRPr="00C50612">
              <w:rPr>
                <w:rStyle w:val="Hyperlink"/>
                <w:noProof/>
              </w:rPr>
              <w:t>5.1.3</w:t>
            </w:r>
            <w:r w:rsidR="007D41FE">
              <w:rPr>
                <w:rFonts w:eastAsiaTheme="minorEastAsia"/>
                <w:noProof/>
                <w:lang w:eastAsia="fr-FR"/>
              </w:rPr>
              <w:tab/>
            </w:r>
            <w:r w:rsidR="007D41FE" w:rsidRPr="00C50612">
              <w:rPr>
                <w:rStyle w:val="Hyperlink"/>
                <w:noProof/>
              </w:rPr>
              <w:t>Interface utilisateur</w:t>
            </w:r>
            <w:r w:rsidR="007D41FE">
              <w:rPr>
                <w:noProof/>
                <w:webHidden/>
              </w:rPr>
              <w:tab/>
            </w:r>
            <w:r w:rsidR="007D41FE">
              <w:rPr>
                <w:noProof/>
                <w:webHidden/>
              </w:rPr>
              <w:fldChar w:fldCharType="begin"/>
            </w:r>
            <w:r w:rsidR="007D41FE">
              <w:rPr>
                <w:noProof/>
                <w:webHidden/>
              </w:rPr>
              <w:instrText xml:space="preserve"> PAGEREF _Toc316052110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11" w:history="1">
            <w:r w:rsidR="007D41FE" w:rsidRPr="00C50612">
              <w:rPr>
                <w:rStyle w:val="Hyperlink"/>
                <w:noProof/>
              </w:rPr>
              <w:t>5.2</w:t>
            </w:r>
            <w:r w:rsidR="007D41FE">
              <w:rPr>
                <w:rFonts w:eastAsiaTheme="minorEastAsia"/>
                <w:noProof/>
                <w:lang w:eastAsia="fr-FR"/>
              </w:rPr>
              <w:tab/>
            </w:r>
            <w:r w:rsidR="007D41FE" w:rsidRPr="00C50612">
              <w:rPr>
                <w:rStyle w:val="Hyperlink"/>
                <w:noProof/>
              </w:rPr>
              <w:t>Conception</w:t>
            </w:r>
            <w:r w:rsidR="007D41FE">
              <w:rPr>
                <w:noProof/>
                <w:webHidden/>
              </w:rPr>
              <w:tab/>
            </w:r>
            <w:r w:rsidR="007D41FE">
              <w:rPr>
                <w:noProof/>
                <w:webHidden/>
              </w:rPr>
              <w:fldChar w:fldCharType="begin"/>
            </w:r>
            <w:r w:rsidR="007D41FE">
              <w:rPr>
                <w:noProof/>
                <w:webHidden/>
              </w:rPr>
              <w:instrText xml:space="preserve"> PAGEREF _Toc316052111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2" w:history="1">
            <w:r w:rsidR="007D41FE" w:rsidRPr="00C50612">
              <w:rPr>
                <w:rStyle w:val="Hyperlink"/>
                <w:noProof/>
              </w:rPr>
              <w:t>5.2.1</w:t>
            </w:r>
            <w:r w:rsidR="007D41FE">
              <w:rPr>
                <w:rFonts w:eastAsiaTheme="minorEastAsia"/>
                <w:noProof/>
                <w:lang w:eastAsia="fr-FR"/>
              </w:rPr>
              <w:tab/>
            </w:r>
            <w:r w:rsidR="007D41FE" w:rsidRPr="00C50612">
              <w:rPr>
                <w:rStyle w:val="Hyperlink"/>
                <w:noProof/>
              </w:rPr>
              <w:t>Diagrammes des cas d’utilisation</w:t>
            </w:r>
            <w:r w:rsidR="007D41FE">
              <w:rPr>
                <w:noProof/>
                <w:webHidden/>
              </w:rPr>
              <w:tab/>
            </w:r>
            <w:r w:rsidR="007D41FE">
              <w:rPr>
                <w:noProof/>
                <w:webHidden/>
              </w:rPr>
              <w:fldChar w:fldCharType="begin"/>
            </w:r>
            <w:r w:rsidR="007D41FE">
              <w:rPr>
                <w:noProof/>
                <w:webHidden/>
              </w:rPr>
              <w:instrText xml:space="preserve"> PAGEREF _Toc316052112 \h </w:instrText>
            </w:r>
            <w:r w:rsidR="007D41FE">
              <w:rPr>
                <w:noProof/>
                <w:webHidden/>
              </w:rPr>
            </w:r>
            <w:r w:rsidR="007D41FE">
              <w:rPr>
                <w:noProof/>
                <w:webHidden/>
              </w:rPr>
              <w:fldChar w:fldCharType="separate"/>
            </w:r>
            <w:r w:rsidR="007D41FE">
              <w:rPr>
                <w:noProof/>
                <w:webHidden/>
              </w:rPr>
              <w:t>13</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3" w:history="1">
            <w:r w:rsidR="007D41FE" w:rsidRPr="00C50612">
              <w:rPr>
                <w:rStyle w:val="Hyperlink"/>
                <w:noProof/>
              </w:rPr>
              <w:t>5.2.2</w:t>
            </w:r>
            <w:r w:rsidR="007D41FE">
              <w:rPr>
                <w:rFonts w:eastAsiaTheme="minorEastAsia"/>
                <w:noProof/>
                <w:lang w:eastAsia="fr-FR"/>
              </w:rPr>
              <w:tab/>
            </w:r>
            <w:r w:rsidR="007D41FE" w:rsidRPr="00C50612">
              <w:rPr>
                <w:rStyle w:val="Hyperlink"/>
                <w:noProof/>
              </w:rPr>
              <w:t>Dictionnaire de données</w:t>
            </w:r>
            <w:r w:rsidR="007D41FE">
              <w:rPr>
                <w:noProof/>
                <w:webHidden/>
              </w:rPr>
              <w:tab/>
            </w:r>
            <w:r w:rsidR="007D41FE">
              <w:rPr>
                <w:noProof/>
                <w:webHidden/>
              </w:rPr>
              <w:fldChar w:fldCharType="begin"/>
            </w:r>
            <w:r w:rsidR="007D41FE">
              <w:rPr>
                <w:noProof/>
                <w:webHidden/>
              </w:rPr>
              <w:instrText xml:space="preserve"> PAGEREF _Toc316052113 \h </w:instrText>
            </w:r>
            <w:r w:rsidR="007D41FE">
              <w:rPr>
                <w:noProof/>
                <w:webHidden/>
              </w:rPr>
            </w:r>
            <w:r w:rsidR="007D41FE">
              <w:rPr>
                <w:noProof/>
                <w:webHidden/>
              </w:rPr>
              <w:fldChar w:fldCharType="separate"/>
            </w:r>
            <w:r w:rsidR="007D41FE">
              <w:rPr>
                <w:noProof/>
                <w:webHidden/>
              </w:rPr>
              <w:t>15</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4" w:history="1">
            <w:r w:rsidR="007D41FE" w:rsidRPr="00C50612">
              <w:rPr>
                <w:rStyle w:val="Hyperlink"/>
                <w:noProof/>
              </w:rPr>
              <w:t>5.2.3</w:t>
            </w:r>
            <w:r w:rsidR="007D41FE">
              <w:rPr>
                <w:rFonts w:eastAsiaTheme="minorEastAsia"/>
                <w:noProof/>
                <w:lang w:eastAsia="fr-FR"/>
              </w:rPr>
              <w:tab/>
            </w:r>
            <w:r w:rsidR="007D41FE" w:rsidRPr="00C50612">
              <w:rPr>
                <w:rStyle w:val="Hyperlink"/>
                <w:noProof/>
              </w:rPr>
              <w:t>Diagramme de classe</w:t>
            </w:r>
            <w:r w:rsidR="007D41FE">
              <w:rPr>
                <w:noProof/>
                <w:webHidden/>
              </w:rPr>
              <w:tab/>
            </w:r>
            <w:r w:rsidR="007D41FE">
              <w:rPr>
                <w:noProof/>
                <w:webHidden/>
              </w:rPr>
              <w:fldChar w:fldCharType="begin"/>
            </w:r>
            <w:r w:rsidR="007D41FE">
              <w:rPr>
                <w:noProof/>
                <w:webHidden/>
              </w:rPr>
              <w:instrText xml:space="preserve"> PAGEREF _Toc316052114 \h </w:instrText>
            </w:r>
            <w:r w:rsidR="007D41FE">
              <w:rPr>
                <w:noProof/>
                <w:webHidden/>
              </w:rPr>
            </w:r>
            <w:r w:rsidR="007D41FE">
              <w:rPr>
                <w:noProof/>
                <w:webHidden/>
              </w:rPr>
              <w:fldChar w:fldCharType="separate"/>
            </w:r>
            <w:r w:rsidR="007D41FE">
              <w:rPr>
                <w:noProof/>
                <w:webHidden/>
              </w:rPr>
              <w:t>15</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5" w:history="1">
            <w:r w:rsidR="007D41FE" w:rsidRPr="00C50612">
              <w:rPr>
                <w:rStyle w:val="Hyperlink"/>
                <w:noProof/>
              </w:rPr>
              <w:t>5.2.4</w:t>
            </w:r>
            <w:r w:rsidR="007D41FE">
              <w:rPr>
                <w:rFonts w:eastAsiaTheme="minorEastAsia"/>
                <w:noProof/>
                <w:lang w:eastAsia="fr-FR"/>
              </w:rPr>
              <w:tab/>
            </w:r>
            <w:r w:rsidR="007D41FE" w:rsidRPr="00C50612">
              <w:rPr>
                <w:rStyle w:val="Hyperlink"/>
                <w:noProof/>
              </w:rPr>
              <w:t>Maquettage</w:t>
            </w:r>
            <w:r w:rsidR="007D41FE">
              <w:rPr>
                <w:noProof/>
                <w:webHidden/>
              </w:rPr>
              <w:tab/>
            </w:r>
            <w:r w:rsidR="007D41FE">
              <w:rPr>
                <w:noProof/>
                <w:webHidden/>
              </w:rPr>
              <w:fldChar w:fldCharType="begin"/>
            </w:r>
            <w:r w:rsidR="007D41FE">
              <w:rPr>
                <w:noProof/>
                <w:webHidden/>
              </w:rPr>
              <w:instrText xml:space="preserve"> PAGEREF _Toc316052115 \h </w:instrText>
            </w:r>
            <w:r w:rsidR="007D41FE">
              <w:rPr>
                <w:noProof/>
                <w:webHidden/>
              </w:rPr>
            </w:r>
            <w:r w:rsidR="007D41FE">
              <w:rPr>
                <w:noProof/>
                <w:webHidden/>
              </w:rPr>
              <w:fldChar w:fldCharType="separate"/>
            </w:r>
            <w:r w:rsidR="007D41FE">
              <w:rPr>
                <w:noProof/>
                <w:webHidden/>
              </w:rPr>
              <w:t>17</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6" w:history="1">
            <w:r w:rsidR="007D41FE" w:rsidRPr="00C50612">
              <w:rPr>
                <w:rStyle w:val="Hyperlink"/>
                <w:noProof/>
              </w:rPr>
              <w:t>5.2.5</w:t>
            </w:r>
            <w:r w:rsidR="007D41FE">
              <w:rPr>
                <w:rFonts w:eastAsiaTheme="minorEastAsia"/>
                <w:noProof/>
                <w:lang w:eastAsia="fr-FR"/>
              </w:rPr>
              <w:tab/>
            </w:r>
            <w:r w:rsidR="007D41FE" w:rsidRPr="00C50612">
              <w:rPr>
                <w:rStyle w:val="Hyperlink"/>
                <w:noProof/>
              </w:rPr>
              <w:t>La boîte de réception</w:t>
            </w:r>
            <w:r w:rsidR="007D41FE">
              <w:rPr>
                <w:noProof/>
                <w:webHidden/>
              </w:rPr>
              <w:tab/>
            </w:r>
            <w:r w:rsidR="007D41FE">
              <w:rPr>
                <w:noProof/>
                <w:webHidden/>
              </w:rPr>
              <w:fldChar w:fldCharType="begin"/>
            </w:r>
            <w:r w:rsidR="007D41FE">
              <w:rPr>
                <w:noProof/>
                <w:webHidden/>
              </w:rPr>
              <w:instrText xml:space="preserve"> PAGEREF _Toc316052116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17" w:history="1">
            <w:r w:rsidR="007D41FE" w:rsidRPr="00C50612">
              <w:rPr>
                <w:rStyle w:val="Hyperlink"/>
                <w:noProof/>
              </w:rPr>
              <w:t>5.3</w:t>
            </w:r>
            <w:r w:rsidR="007D41FE">
              <w:rPr>
                <w:rFonts w:eastAsiaTheme="minorEastAsia"/>
                <w:noProof/>
                <w:lang w:eastAsia="fr-FR"/>
              </w:rPr>
              <w:tab/>
            </w:r>
            <w:r w:rsidR="007D41FE" w:rsidRPr="00C50612">
              <w:rPr>
                <w:rStyle w:val="Hyperlink"/>
                <w:noProof/>
              </w:rPr>
              <w:t>Environnement de travail</w:t>
            </w:r>
            <w:r w:rsidR="007D41FE">
              <w:rPr>
                <w:noProof/>
                <w:webHidden/>
              </w:rPr>
              <w:tab/>
            </w:r>
            <w:r w:rsidR="007D41FE">
              <w:rPr>
                <w:noProof/>
                <w:webHidden/>
              </w:rPr>
              <w:fldChar w:fldCharType="begin"/>
            </w:r>
            <w:r w:rsidR="007D41FE">
              <w:rPr>
                <w:noProof/>
                <w:webHidden/>
              </w:rPr>
              <w:instrText xml:space="preserve"> PAGEREF _Toc316052117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8" w:history="1">
            <w:r w:rsidR="007D41FE" w:rsidRPr="00C50612">
              <w:rPr>
                <w:rStyle w:val="Hyperlink"/>
                <w:noProof/>
              </w:rPr>
              <w:t>5.3.1</w:t>
            </w:r>
            <w:r w:rsidR="007D41FE">
              <w:rPr>
                <w:rFonts w:eastAsiaTheme="minorEastAsia"/>
                <w:noProof/>
                <w:lang w:eastAsia="fr-FR"/>
              </w:rPr>
              <w:tab/>
            </w:r>
            <w:r w:rsidR="007D41FE" w:rsidRPr="00C50612">
              <w:rPr>
                <w:rStyle w:val="Hyperlink"/>
                <w:noProof/>
              </w:rPr>
              <w:t>Le Framework .Net</w:t>
            </w:r>
            <w:r w:rsidR="007D41FE">
              <w:rPr>
                <w:noProof/>
                <w:webHidden/>
              </w:rPr>
              <w:tab/>
            </w:r>
            <w:r w:rsidR="007D41FE">
              <w:rPr>
                <w:noProof/>
                <w:webHidden/>
              </w:rPr>
              <w:fldChar w:fldCharType="begin"/>
            </w:r>
            <w:r w:rsidR="007D41FE">
              <w:rPr>
                <w:noProof/>
                <w:webHidden/>
              </w:rPr>
              <w:instrText xml:space="preserve"> PAGEREF _Toc316052118 \h </w:instrText>
            </w:r>
            <w:r w:rsidR="007D41FE">
              <w:rPr>
                <w:noProof/>
                <w:webHidden/>
              </w:rPr>
            </w:r>
            <w:r w:rsidR="007D41FE">
              <w:rPr>
                <w:noProof/>
                <w:webHidden/>
              </w:rPr>
              <w:fldChar w:fldCharType="separate"/>
            </w:r>
            <w:r w:rsidR="007D41FE">
              <w:rPr>
                <w:noProof/>
                <w:webHidden/>
              </w:rPr>
              <w:t>19</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19" w:history="1">
            <w:r w:rsidR="007D41FE" w:rsidRPr="00C50612">
              <w:rPr>
                <w:rStyle w:val="Hyperlink"/>
                <w:noProof/>
              </w:rPr>
              <w:t>5.3.2</w:t>
            </w:r>
            <w:r w:rsidR="007D41FE">
              <w:rPr>
                <w:rFonts w:eastAsiaTheme="minorEastAsia"/>
                <w:noProof/>
                <w:lang w:eastAsia="fr-FR"/>
              </w:rPr>
              <w:tab/>
            </w:r>
            <w:r w:rsidR="007D41FE" w:rsidRPr="00C50612">
              <w:rPr>
                <w:rStyle w:val="Hyperlink"/>
                <w:noProof/>
              </w:rPr>
              <w:t>Installation d’un serveur</w:t>
            </w:r>
            <w:r w:rsidR="007D41FE">
              <w:rPr>
                <w:noProof/>
                <w:webHidden/>
              </w:rPr>
              <w:tab/>
            </w:r>
            <w:r w:rsidR="007D41FE">
              <w:rPr>
                <w:noProof/>
                <w:webHidden/>
              </w:rPr>
              <w:fldChar w:fldCharType="begin"/>
            </w:r>
            <w:r w:rsidR="007D41FE">
              <w:rPr>
                <w:noProof/>
                <w:webHidden/>
              </w:rPr>
              <w:instrText xml:space="preserve"> PAGEREF _Toc316052119 \h </w:instrText>
            </w:r>
            <w:r w:rsidR="007D41FE">
              <w:rPr>
                <w:noProof/>
                <w:webHidden/>
              </w:rPr>
            </w:r>
            <w:r w:rsidR="007D41FE">
              <w:rPr>
                <w:noProof/>
                <w:webHidden/>
              </w:rPr>
              <w:fldChar w:fldCharType="separate"/>
            </w:r>
            <w:r w:rsidR="007D41FE">
              <w:rPr>
                <w:noProof/>
                <w:webHidden/>
              </w:rPr>
              <w:t>25</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0" w:history="1">
            <w:r w:rsidR="007D41FE" w:rsidRPr="00C50612">
              <w:rPr>
                <w:rStyle w:val="Hyperlink"/>
                <w:noProof/>
              </w:rPr>
              <w:t>5.3.3</w:t>
            </w:r>
            <w:r w:rsidR="007D41FE">
              <w:rPr>
                <w:rFonts w:eastAsiaTheme="minorEastAsia"/>
                <w:noProof/>
                <w:lang w:eastAsia="fr-FR"/>
              </w:rPr>
              <w:tab/>
            </w:r>
            <w:r w:rsidR="007D41FE" w:rsidRPr="00C50612">
              <w:rPr>
                <w:rStyle w:val="Hyperlink"/>
                <w:noProof/>
              </w:rPr>
              <w:t>Mise en place du modem GSM</w:t>
            </w:r>
            <w:r w:rsidR="007D41FE">
              <w:rPr>
                <w:noProof/>
                <w:webHidden/>
              </w:rPr>
              <w:tab/>
            </w:r>
            <w:r w:rsidR="007D41FE">
              <w:rPr>
                <w:noProof/>
                <w:webHidden/>
              </w:rPr>
              <w:fldChar w:fldCharType="begin"/>
            </w:r>
            <w:r w:rsidR="007D41FE">
              <w:rPr>
                <w:noProof/>
                <w:webHidden/>
              </w:rPr>
              <w:instrText xml:space="preserve"> PAGEREF _Toc316052120 \h </w:instrText>
            </w:r>
            <w:r w:rsidR="007D41FE">
              <w:rPr>
                <w:noProof/>
                <w:webHidden/>
              </w:rPr>
            </w:r>
            <w:r w:rsidR="007D41FE">
              <w:rPr>
                <w:noProof/>
                <w:webHidden/>
              </w:rPr>
              <w:fldChar w:fldCharType="separate"/>
            </w:r>
            <w:r w:rsidR="007D41FE">
              <w:rPr>
                <w:noProof/>
                <w:webHidden/>
              </w:rPr>
              <w:t>27</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1" w:history="1">
            <w:r w:rsidR="007D41FE" w:rsidRPr="00C50612">
              <w:rPr>
                <w:rStyle w:val="Hyperlink"/>
                <w:noProof/>
              </w:rPr>
              <w:t>5.3.4</w:t>
            </w:r>
            <w:r w:rsidR="007D41FE">
              <w:rPr>
                <w:rFonts w:eastAsiaTheme="minorEastAsia"/>
                <w:noProof/>
                <w:lang w:eastAsia="fr-FR"/>
              </w:rPr>
              <w:tab/>
            </w:r>
            <w:r w:rsidR="007D41FE" w:rsidRPr="00C50612">
              <w:rPr>
                <w:rStyle w:val="Hyperlink"/>
                <w:noProof/>
              </w:rPr>
              <w:t>GitHub</w:t>
            </w:r>
            <w:r w:rsidR="007D41FE">
              <w:rPr>
                <w:noProof/>
                <w:webHidden/>
              </w:rPr>
              <w:tab/>
            </w:r>
            <w:r w:rsidR="007D41FE">
              <w:rPr>
                <w:noProof/>
                <w:webHidden/>
              </w:rPr>
              <w:fldChar w:fldCharType="begin"/>
            </w:r>
            <w:r w:rsidR="007D41FE">
              <w:rPr>
                <w:noProof/>
                <w:webHidden/>
              </w:rPr>
              <w:instrText xml:space="preserve"> PAGEREF _Toc316052121 \h </w:instrText>
            </w:r>
            <w:r w:rsidR="007D41FE">
              <w:rPr>
                <w:noProof/>
                <w:webHidden/>
              </w:rPr>
            </w:r>
            <w:r w:rsidR="007D41FE">
              <w:rPr>
                <w:noProof/>
                <w:webHidden/>
              </w:rPr>
              <w:fldChar w:fldCharType="separate"/>
            </w:r>
            <w:r w:rsidR="007D41FE">
              <w:rPr>
                <w:noProof/>
                <w:webHidden/>
              </w:rPr>
              <w:t>28</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2" w:history="1">
            <w:r w:rsidR="007D41FE" w:rsidRPr="00C50612">
              <w:rPr>
                <w:rStyle w:val="Hyperlink"/>
                <w:noProof/>
              </w:rPr>
              <w:t>5.3.5</w:t>
            </w:r>
            <w:r w:rsidR="007D41FE">
              <w:rPr>
                <w:rFonts w:eastAsiaTheme="minorEastAsia"/>
                <w:noProof/>
                <w:lang w:eastAsia="fr-FR"/>
              </w:rPr>
              <w:tab/>
            </w:r>
            <w:r w:rsidR="007D41FE" w:rsidRPr="00C50612">
              <w:rPr>
                <w:rStyle w:val="Hyperlink"/>
                <w:noProof/>
              </w:rPr>
              <w:t>RememberTheMilk</w:t>
            </w:r>
            <w:r w:rsidR="007D41FE">
              <w:rPr>
                <w:noProof/>
                <w:webHidden/>
              </w:rPr>
              <w:tab/>
            </w:r>
            <w:r w:rsidR="007D41FE">
              <w:rPr>
                <w:noProof/>
                <w:webHidden/>
              </w:rPr>
              <w:fldChar w:fldCharType="begin"/>
            </w:r>
            <w:r w:rsidR="007D41FE">
              <w:rPr>
                <w:noProof/>
                <w:webHidden/>
              </w:rPr>
              <w:instrText xml:space="preserve"> PAGEREF _Toc316052122 \h </w:instrText>
            </w:r>
            <w:r w:rsidR="007D41FE">
              <w:rPr>
                <w:noProof/>
                <w:webHidden/>
              </w:rPr>
            </w:r>
            <w:r w:rsidR="007D41FE">
              <w:rPr>
                <w:noProof/>
                <w:webHidden/>
              </w:rPr>
              <w:fldChar w:fldCharType="separate"/>
            </w:r>
            <w:r w:rsidR="007D41FE">
              <w:rPr>
                <w:noProof/>
                <w:webHidden/>
              </w:rPr>
              <w:t>29</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3" w:history="1">
            <w:r w:rsidR="007D41FE" w:rsidRPr="00C50612">
              <w:rPr>
                <w:rStyle w:val="Hyperlink"/>
                <w:noProof/>
              </w:rPr>
              <w:t>5.3.6</w:t>
            </w:r>
            <w:r w:rsidR="007D41FE">
              <w:rPr>
                <w:rFonts w:eastAsiaTheme="minorEastAsia"/>
                <w:noProof/>
                <w:lang w:eastAsia="fr-FR"/>
              </w:rPr>
              <w:tab/>
            </w:r>
            <w:r w:rsidR="007D41FE" w:rsidRPr="00C50612">
              <w:rPr>
                <w:rStyle w:val="Hyperlink"/>
                <w:noProof/>
              </w:rPr>
              <w:t>Cacoo</w:t>
            </w:r>
            <w:r w:rsidR="007D41FE">
              <w:rPr>
                <w:noProof/>
                <w:webHidden/>
              </w:rPr>
              <w:tab/>
            </w:r>
            <w:r w:rsidR="007D41FE">
              <w:rPr>
                <w:noProof/>
                <w:webHidden/>
              </w:rPr>
              <w:fldChar w:fldCharType="begin"/>
            </w:r>
            <w:r w:rsidR="007D41FE">
              <w:rPr>
                <w:noProof/>
                <w:webHidden/>
              </w:rPr>
              <w:instrText xml:space="preserve"> PAGEREF _Toc316052123 \h </w:instrText>
            </w:r>
            <w:r w:rsidR="007D41FE">
              <w:rPr>
                <w:noProof/>
                <w:webHidden/>
              </w:rPr>
            </w:r>
            <w:r w:rsidR="007D41FE">
              <w:rPr>
                <w:noProof/>
                <w:webHidden/>
              </w:rPr>
              <w:fldChar w:fldCharType="separate"/>
            </w:r>
            <w:r w:rsidR="007D41FE">
              <w:rPr>
                <w:noProof/>
                <w:webHidden/>
              </w:rPr>
              <w:t>30</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24" w:history="1">
            <w:r w:rsidR="007D41FE" w:rsidRPr="00C50612">
              <w:rPr>
                <w:rStyle w:val="Hyperlink"/>
                <w:noProof/>
              </w:rPr>
              <w:t>5.4</w:t>
            </w:r>
            <w:r w:rsidR="007D41FE">
              <w:rPr>
                <w:rFonts w:eastAsiaTheme="minorEastAsia"/>
                <w:noProof/>
                <w:lang w:eastAsia="fr-FR"/>
              </w:rPr>
              <w:tab/>
            </w:r>
            <w:r w:rsidR="007D41FE" w:rsidRPr="00C50612">
              <w:rPr>
                <w:rStyle w:val="Hyperlink"/>
                <w:noProof/>
              </w:rPr>
              <w:t>Développement</w:t>
            </w:r>
            <w:r w:rsidR="007D41FE">
              <w:rPr>
                <w:noProof/>
                <w:webHidden/>
              </w:rPr>
              <w:tab/>
            </w:r>
            <w:r w:rsidR="007D41FE">
              <w:rPr>
                <w:noProof/>
                <w:webHidden/>
              </w:rPr>
              <w:fldChar w:fldCharType="begin"/>
            </w:r>
            <w:r w:rsidR="007D41FE">
              <w:rPr>
                <w:noProof/>
                <w:webHidden/>
              </w:rPr>
              <w:instrText xml:space="preserve"> PAGEREF _Toc316052124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5" w:history="1">
            <w:r w:rsidR="007D41FE" w:rsidRPr="00C50612">
              <w:rPr>
                <w:rStyle w:val="Hyperlink"/>
                <w:noProof/>
              </w:rPr>
              <w:t>5.4.1</w:t>
            </w:r>
            <w:r w:rsidR="007D41FE">
              <w:rPr>
                <w:rFonts w:eastAsiaTheme="minorEastAsia"/>
                <w:noProof/>
                <w:lang w:eastAsia="fr-FR"/>
              </w:rPr>
              <w:tab/>
            </w:r>
            <w:r w:rsidR="007D41FE" w:rsidRPr="00C50612">
              <w:rPr>
                <w:rStyle w:val="Hyperlink"/>
                <w:noProof/>
              </w:rPr>
              <w:t>Les commandes AT</w:t>
            </w:r>
            <w:r w:rsidR="007D41FE">
              <w:rPr>
                <w:noProof/>
                <w:webHidden/>
              </w:rPr>
              <w:tab/>
            </w:r>
            <w:r w:rsidR="007D41FE">
              <w:rPr>
                <w:noProof/>
                <w:webHidden/>
              </w:rPr>
              <w:fldChar w:fldCharType="begin"/>
            </w:r>
            <w:r w:rsidR="007D41FE">
              <w:rPr>
                <w:noProof/>
                <w:webHidden/>
              </w:rPr>
              <w:instrText xml:space="preserve"> PAGEREF _Toc316052125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6" w:history="1">
            <w:r w:rsidR="007D41FE" w:rsidRPr="00C50612">
              <w:rPr>
                <w:rStyle w:val="Hyperlink"/>
                <w:noProof/>
              </w:rPr>
              <w:t>5.4.2</w:t>
            </w:r>
            <w:r w:rsidR="007D41FE">
              <w:rPr>
                <w:rFonts w:eastAsiaTheme="minorEastAsia"/>
                <w:noProof/>
                <w:lang w:eastAsia="fr-FR"/>
              </w:rPr>
              <w:tab/>
            </w:r>
            <w:r w:rsidR="007D41FE" w:rsidRPr="00C50612">
              <w:rPr>
                <w:rStyle w:val="Hyperlink"/>
                <w:noProof/>
              </w:rPr>
              <w:t>Envoyer et recevoir des données</w:t>
            </w:r>
            <w:r w:rsidR="007D41FE">
              <w:rPr>
                <w:noProof/>
                <w:webHidden/>
              </w:rPr>
              <w:tab/>
            </w:r>
            <w:r w:rsidR="007D41FE">
              <w:rPr>
                <w:noProof/>
                <w:webHidden/>
              </w:rPr>
              <w:fldChar w:fldCharType="begin"/>
            </w:r>
            <w:r w:rsidR="007D41FE">
              <w:rPr>
                <w:noProof/>
                <w:webHidden/>
              </w:rPr>
              <w:instrText xml:space="preserve"> PAGEREF _Toc316052126 \h </w:instrText>
            </w:r>
            <w:r w:rsidR="007D41FE">
              <w:rPr>
                <w:noProof/>
                <w:webHidden/>
              </w:rPr>
            </w:r>
            <w:r w:rsidR="007D41FE">
              <w:rPr>
                <w:noProof/>
                <w:webHidden/>
              </w:rPr>
              <w:fldChar w:fldCharType="separate"/>
            </w:r>
            <w:r w:rsidR="007D41FE">
              <w:rPr>
                <w:noProof/>
                <w:webHidden/>
              </w:rPr>
              <w:t>31</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7" w:history="1">
            <w:r w:rsidR="007D41FE" w:rsidRPr="00C50612">
              <w:rPr>
                <w:rStyle w:val="Hyperlink"/>
                <w:noProof/>
              </w:rPr>
              <w:t>5.4.3</w:t>
            </w:r>
            <w:r w:rsidR="007D41FE">
              <w:rPr>
                <w:rFonts w:eastAsiaTheme="minorEastAsia"/>
                <w:noProof/>
                <w:lang w:eastAsia="fr-FR"/>
              </w:rPr>
              <w:tab/>
            </w:r>
            <w:r w:rsidR="007D41FE" w:rsidRPr="00C50612">
              <w:rPr>
                <w:rStyle w:val="Hyperlink"/>
                <w:noProof/>
              </w:rPr>
              <w:t>Le mode PDU</w:t>
            </w:r>
            <w:r w:rsidR="007D41FE">
              <w:rPr>
                <w:noProof/>
                <w:webHidden/>
              </w:rPr>
              <w:tab/>
            </w:r>
            <w:r w:rsidR="007D41FE">
              <w:rPr>
                <w:noProof/>
                <w:webHidden/>
              </w:rPr>
              <w:fldChar w:fldCharType="begin"/>
            </w:r>
            <w:r w:rsidR="007D41FE">
              <w:rPr>
                <w:noProof/>
                <w:webHidden/>
              </w:rPr>
              <w:instrText xml:space="preserve"> PAGEREF _Toc316052127 \h </w:instrText>
            </w:r>
            <w:r w:rsidR="007D41FE">
              <w:rPr>
                <w:noProof/>
                <w:webHidden/>
              </w:rPr>
            </w:r>
            <w:r w:rsidR="007D41FE">
              <w:rPr>
                <w:noProof/>
                <w:webHidden/>
              </w:rPr>
              <w:fldChar w:fldCharType="separate"/>
            </w:r>
            <w:r w:rsidR="007D41FE">
              <w:rPr>
                <w:noProof/>
                <w:webHidden/>
              </w:rPr>
              <w:t>34</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8" w:history="1">
            <w:r w:rsidR="007D41FE" w:rsidRPr="00C50612">
              <w:rPr>
                <w:rStyle w:val="Hyperlink"/>
                <w:noProof/>
              </w:rPr>
              <w:t>5.4.4</w:t>
            </w:r>
            <w:r w:rsidR="007D41FE">
              <w:rPr>
                <w:rFonts w:eastAsiaTheme="minorEastAsia"/>
                <w:noProof/>
                <w:lang w:eastAsia="fr-FR"/>
              </w:rPr>
              <w:tab/>
            </w:r>
            <w:r w:rsidR="007D41FE" w:rsidRPr="00C50612">
              <w:rPr>
                <w:rStyle w:val="Hyperlink"/>
                <w:noProof/>
              </w:rPr>
              <w:t>La librairie ATSMS</w:t>
            </w:r>
            <w:r w:rsidR="007D41FE">
              <w:rPr>
                <w:noProof/>
                <w:webHidden/>
              </w:rPr>
              <w:tab/>
            </w:r>
            <w:r w:rsidR="007D41FE">
              <w:rPr>
                <w:noProof/>
                <w:webHidden/>
              </w:rPr>
              <w:fldChar w:fldCharType="begin"/>
            </w:r>
            <w:r w:rsidR="007D41FE">
              <w:rPr>
                <w:noProof/>
                <w:webHidden/>
              </w:rPr>
              <w:instrText xml:space="preserve"> PAGEREF _Toc316052128 \h </w:instrText>
            </w:r>
            <w:r w:rsidR="007D41FE">
              <w:rPr>
                <w:noProof/>
                <w:webHidden/>
              </w:rPr>
            </w:r>
            <w:r w:rsidR="007D41FE">
              <w:rPr>
                <w:noProof/>
                <w:webHidden/>
              </w:rPr>
              <w:fldChar w:fldCharType="separate"/>
            </w:r>
            <w:r w:rsidR="007D41FE">
              <w:rPr>
                <w:noProof/>
                <w:webHidden/>
              </w:rPr>
              <w:t>36</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29" w:history="1">
            <w:r w:rsidR="007D41FE" w:rsidRPr="00C50612">
              <w:rPr>
                <w:rStyle w:val="Hyperlink"/>
                <w:noProof/>
              </w:rPr>
              <w:t>5.4.5</w:t>
            </w:r>
            <w:r w:rsidR="007D41FE">
              <w:rPr>
                <w:rFonts w:eastAsiaTheme="minorEastAsia"/>
                <w:noProof/>
                <w:lang w:eastAsia="fr-FR"/>
              </w:rPr>
              <w:tab/>
            </w:r>
            <w:r w:rsidR="007D41FE" w:rsidRPr="00C50612">
              <w:rPr>
                <w:rStyle w:val="Hyperlink"/>
                <w:noProof/>
              </w:rPr>
              <w:t>Intégration de la base de données</w:t>
            </w:r>
            <w:r w:rsidR="007D41FE">
              <w:rPr>
                <w:noProof/>
                <w:webHidden/>
              </w:rPr>
              <w:tab/>
            </w:r>
            <w:r w:rsidR="007D41FE">
              <w:rPr>
                <w:noProof/>
                <w:webHidden/>
              </w:rPr>
              <w:fldChar w:fldCharType="begin"/>
            </w:r>
            <w:r w:rsidR="007D41FE">
              <w:rPr>
                <w:noProof/>
                <w:webHidden/>
              </w:rPr>
              <w:instrText xml:space="preserve"> PAGEREF _Toc316052129 \h </w:instrText>
            </w:r>
            <w:r w:rsidR="007D41FE">
              <w:rPr>
                <w:noProof/>
                <w:webHidden/>
              </w:rPr>
            </w:r>
            <w:r w:rsidR="007D41FE">
              <w:rPr>
                <w:noProof/>
                <w:webHidden/>
              </w:rPr>
              <w:fldChar w:fldCharType="separate"/>
            </w:r>
            <w:r w:rsidR="007D41FE">
              <w:rPr>
                <w:noProof/>
                <w:webHidden/>
              </w:rPr>
              <w:t>38</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30" w:history="1">
            <w:r w:rsidR="007D41FE" w:rsidRPr="00C50612">
              <w:rPr>
                <w:rStyle w:val="Hyperlink"/>
                <w:noProof/>
              </w:rPr>
              <w:t>5.4.6</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30 \h </w:instrText>
            </w:r>
            <w:r w:rsidR="007D41FE">
              <w:rPr>
                <w:noProof/>
                <w:webHidden/>
              </w:rPr>
            </w:r>
            <w:r w:rsidR="007D41FE">
              <w:rPr>
                <w:noProof/>
                <w:webHidden/>
              </w:rPr>
              <w:fldChar w:fldCharType="separate"/>
            </w:r>
            <w:r w:rsidR="007D41FE">
              <w:rPr>
                <w:noProof/>
                <w:webHidden/>
              </w:rPr>
              <w:t>40</w:t>
            </w:r>
            <w:r w:rsidR="007D41FE">
              <w:rPr>
                <w:noProof/>
                <w:webHidden/>
              </w:rPr>
              <w:fldChar w:fldCharType="end"/>
            </w:r>
          </w:hyperlink>
        </w:p>
        <w:p w:rsidR="007D41FE" w:rsidRDefault="00E227CF">
          <w:pPr>
            <w:pStyle w:val="TOC3"/>
            <w:tabs>
              <w:tab w:val="left" w:pos="1540"/>
              <w:tab w:val="right" w:leader="dot" w:pos="9062"/>
            </w:tabs>
            <w:rPr>
              <w:rFonts w:eastAsiaTheme="minorEastAsia"/>
              <w:noProof/>
              <w:lang w:eastAsia="fr-FR"/>
            </w:rPr>
          </w:pPr>
          <w:hyperlink w:anchor="_Toc316052131" w:history="1">
            <w:r w:rsidR="007D41FE" w:rsidRPr="00C50612">
              <w:rPr>
                <w:rStyle w:val="Hyperlink"/>
                <w:noProof/>
              </w:rPr>
              <w:t>5.4.7</w:t>
            </w:r>
            <w:r w:rsidR="007D41FE">
              <w:rPr>
                <w:rFonts w:eastAsiaTheme="minorEastAsia"/>
                <w:noProof/>
                <w:lang w:eastAsia="fr-FR"/>
              </w:rPr>
              <w:tab/>
            </w:r>
            <w:r w:rsidR="007D41FE" w:rsidRPr="00C50612">
              <w:rPr>
                <w:rStyle w:val="Hyperlink"/>
                <w:noProof/>
              </w:rPr>
              <w:t>L’interface graphique</w:t>
            </w:r>
            <w:r w:rsidR="007D41FE">
              <w:rPr>
                <w:noProof/>
                <w:webHidden/>
              </w:rPr>
              <w:tab/>
            </w:r>
            <w:r w:rsidR="007D41FE">
              <w:rPr>
                <w:noProof/>
                <w:webHidden/>
              </w:rPr>
              <w:fldChar w:fldCharType="begin"/>
            </w:r>
            <w:r w:rsidR="007D41FE">
              <w:rPr>
                <w:noProof/>
                <w:webHidden/>
              </w:rPr>
              <w:instrText xml:space="preserve"> PAGEREF _Toc316052131 \h </w:instrText>
            </w:r>
            <w:r w:rsidR="007D41FE">
              <w:rPr>
                <w:noProof/>
                <w:webHidden/>
              </w:rPr>
            </w:r>
            <w:r w:rsidR="007D41FE">
              <w:rPr>
                <w:noProof/>
                <w:webHidden/>
              </w:rPr>
              <w:fldChar w:fldCharType="separate"/>
            </w:r>
            <w:r w:rsidR="007D41FE">
              <w:rPr>
                <w:noProof/>
                <w:webHidden/>
              </w:rPr>
              <w:t>48</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2" w:history="1">
            <w:r w:rsidR="007D41FE" w:rsidRPr="00C50612">
              <w:rPr>
                <w:rStyle w:val="Hyperlink"/>
                <w:noProof/>
              </w:rPr>
              <w:t>5.5</w:t>
            </w:r>
            <w:r w:rsidR="007D41FE">
              <w:rPr>
                <w:rFonts w:eastAsiaTheme="minorEastAsia"/>
                <w:noProof/>
                <w:lang w:eastAsia="fr-FR"/>
              </w:rPr>
              <w:tab/>
            </w:r>
            <w:r w:rsidR="007D41FE" w:rsidRPr="00C50612">
              <w:rPr>
                <w:rStyle w:val="Hyperlink"/>
                <w:noProof/>
              </w:rPr>
              <w:t>Tests</w:t>
            </w:r>
            <w:r w:rsidR="007D41FE">
              <w:rPr>
                <w:noProof/>
                <w:webHidden/>
              </w:rPr>
              <w:tab/>
            </w:r>
            <w:r w:rsidR="007D41FE">
              <w:rPr>
                <w:noProof/>
                <w:webHidden/>
              </w:rPr>
              <w:fldChar w:fldCharType="begin"/>
            </w:r>
            <w:r w:rsidR="007D41FE">
              <w:rPr>
                <w:noProof/>
                <w:webHidden/>
              </w:rPr>
              <w:instrText xml:space="preserve"> PAGEREF _Toc316052132 \h </w:instrText>
            </w:r>
            <w:r w:rsidR="007D41FE">
              <w:rPr>
                <w:noProof/>
                <w:webHidden/>
              </w:rPr>
            </w:r>
            <w:r w:rsidR="007D41FE">
              <w:rPr>
                <w:noProof/>
                <w:webHidden/>
              </w:rPr>
              <w:fldChar w:fldCharType="separate"/>
            </w:r>
            <w:r w:rsidR="007D41FE">
              <w:rPr>
                <w:noProof/>
                <w:webHidden/>
              </w:rPr>
              <w:t>52</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3" w:history="1">
            <w:r w:rsidR="007D41FE" w:rsidRPr="00C50612">
              <w:rPr>
                <w:rStyle w:val="Hyperlink"/>
                <w:noProof/>
              </w:rPr>
              <w:t>5.6</w:t>
            </w:r>
            <w:r w:rsidR="007D41FE">
              <w:rPr>
                <w:rFonts w:eastAsiaTheme="minorEastAsia"/>
                <w:noProof/>
                <w:lang w:eastAsia="fr-FR"/>
              </w:rPr>
              <w:tab/>
            </w:r>
            <w:r w:rsidR="007D41FE" w:rsidRPr="00C50612">
              <w:rPr>
                <w:rStyle w:val="Hyperlink"/>
                <w:noProof/>
              </w:rPr>
              <w:t>Limites</w:t>
            </w:r>
            <w:r w:rsidR="007D41FE">
              <w:rPr>
                <w:noProof/>
                <w:webHidden/>
              </w:rPr>
              <w:tab/>
            </w:r>
            <w:r w:rsidR="007D41FE">
              <w:rPr>
                <w:noProof/>
                <w:webHidden/>
              </w:rPr>
              <w:fldChar w:fldCharType="begin"/>
            </w:r>
            <w:r w:rsidR="007D41FE">
              <w:rPr>
                <w:noProof/>
                <w:webHidden/>
              </w:rPr>
              <w:instrText xml:space="preserve"> PAGEREF _Toc316052133 \h </w:instrText>
            </w:r>
            <w:r w:rsidR="007D41FE">
              <w:rPr>
                <w:noProof/>
                <w:webHidden/>
              </w:rPr>
            </w:r>
            <w:r w:rsidR="007D41FE">
              <w:rPr>
                <w:noProof/>
                <w:webHidden/>
              </w:rPr>
              <w:fldChar w:fldCharType="separate"/>
            </w:r>
            <w:r w:rsidR="007D41FE">
              <w:rPr>
                <w:noProof/>
                <w:webHidden/>
              </w:rPr>
              <w:t>52</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34" w:history="1">
            <w:r w:rsidR="007D41FE" w:rsidRPr="00C50612">
              <w:rPr>
                <w:rStyle w:val="Hyperlink"/>
                <w:noProof/>
              </w:rPr>
              <w:t>6</w:t>
            </w:r>
            <w:r w:rsidR="007D41FE">
              <w:rPr>
                <w:rFonts w:eastAsiaTheme="minorEastAsia"/>
                <w:noProof/>
                <w:lang w:eastAsia="fr-FR"/>
              </w:rPr>
              <w:tab/>
            </w:r>
            <w:r w:rsidR="007D41FE" w:rsidRPr="00C50612">
              <w:rPr>
                <w:rStyle w:val="Hyperlink"/>
                <w:noProof/>
              </w:rPr>
              <w:t>Améliorations possibles</w:t>
            </w:r>
            <w:r w:rsidR="007D41FE">
              <w:rPr>
                <w:noProof/>
                <w:webHidden/>
              </w:rPr>
              <w:tab/>
            </w:r>
            <w:r w:rsidR="007D41FE">
              <w:rPr>
                <w:noProof/>
                <w:webHidden/>
              </w:rPr>
              <w:fldChar w:fldCharType="begin"/>
            </w:r>
            <w:r w:rsidR="007D41FE">
              <w:rPr>
                <w:noProof/>
                <w:webHidden/>
              </w:rPr>
              <w:instrText xml:space="preserve"> PAGEREF _Toc316052134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5" w:history="1">
            <w:r w:rsidR="007D41FE" w:rsidRPr="00C50612">
              <w:rPr>
                <w:rStyle w:val="Hyperlink"/>
                <w:noProof/>
              </w:rPr>
              <w:t>6.1</w:t>
            </w:r>
            <w:r w:rsidR="007D41FE">
              <w:rPr>
                <w:rFonts w:eastAsiaTheme="minorEastAsia"/>
                <w:noProof/>
                <w:lang w:eastAsia="fr-FR"/>
              </w:rPr>
              <w:tab/>
            </w:r>
            <w:r w:rsidR="007D41FE" w:rsidRPr="00C50612">
              <w:rPr>
                <w:rStyle w:val="Hyperlink"/>
                <w:noProof/>
              </w:rPr>
              <w:t>Permettre une utilisation multi-utilisateurs</w:t>
            </w:r>
            <w:r w:rsidR="007D41FE">
              <w:rPr>
                <w:noProof/>
                <w:webHidden/>
              </w:rPr>
              <w:tab/>
            </w:r>
            <w:r w:rsidR="007D41FE">
              <w:rPr>
                <w:noProof/>
                <w:webHidden/>
              </w:rPr>
              <w:fldChar w:fldCharType="begin"/>
            </w:r>
            <w:r w:rsidR="007D41FE">
              <w:rPr>
                <w:noProof/>
                <w:webHidden/>
              </w:rPr>
              <w:instrText xml:space="preserve"> PAGEREF _Toc316052135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6" w:history="1">
            <w:r w:rsidR="007D41FE" w:rsidRPr="00C50612">
              <w:rPr>
                <w:rStyle w:val="Hyperlink"/>
                <w:noProof/>
              </w:rPr>
              <w:t>6.2</w:t>
            </w:r>
            <w:r w:rsidR="007D41FE">
              <w:rPr>
                <w:rFonts w:eastAsiaTheme="minorEastAsia"/>
                <w:noProof/>
                <w:lang w:eastAsia="fr-FR"/>
              </w:rPr>
              <w:tab/>
            </w:r>
            <w:r w:rsidR="007D41FE" w:rsidRPr="00C50612">
              <w:rPr>
                <w:rStyle w:val="Hyperlink"/>
                <w:noProof/>
              </w:rPr>
              <w:t>Sécuriser l’accès à la base de données</w:t>
            </w:r>
            <w:r w:rsidR="007D41FE">
              <w:rPr>
                <w:noProof/>
                <w:webHidden/>
              </w:rPr>
              <w:tab/>
            </w:r>
            <w:r w:rsidR="007D41FE">
              <w:rPr>
                <w:noProof/>
                <w:webHidden/>
              </w:rPr>
              <w:fldChar w:fldCharType="begin"/>
            </w:r>
            <w:r w:rsidR="007D41FE">
              <w:rPr>
                <w:noProof/>
                <w:webHidden/>
              </w:rPr>
              <w:instrText xml:space="preserve"> PAGEREF _Toc316052136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7" w:history="1">
            <w:r w:rsidR="007D41FE" w:rsidRPr="00C50612">
              <w:rPr>
                <w:rStyle w:val="Hyperlink"/>
                <w:noProof/>
              </w:rPr>
              <w:t>6.3</w:t>
            </w:r>
            <w:r w:rsidR="007D41FE">
              <w:rPr>
                <w:rFonts w:eastAsiaTheme="minorEastAsia"/>
                <w:noProof/>
                <w:lang w:eastAsia="fr-FR"/>
              </w:rPr>
              <w:tab/>
            </w:r>
            <w:r w:rsidR="007D41FE" w:rsidRPr="00C50612">
              <w:rPr>
                <w:rStyle w:val="Hyperlink"/>
                <w:noProof/>
              </w:rPr>
              <w:t>Implémenter une gestion des contacts</w:t>
            </w:r>
            <w:r w:rsidR="007D41FE">
              <w:rPr>
                <w:noProof/>
                <w:webHidden/>
              </w:rPr>
              <w:tab/>
            </w:r>
            <w:r w:rsidR="007D41FE">
              <w:rPr>
                <w:noProof/>
                <w:webHidden/>
              </w:rPr>
              <w:fldChar w:fldCharType="begin"/>
            </w:r>
            <w:r w:rsidR="007D41FE">
              <w:rPr>
                <w:noProof/>
                <w:webHidden/>
              </w:rPr>
              <w:instrText xml:space="preserve"> PAGEREF _Toc316052137 \h </w:instrText>
            </w:r>
            <w:r w:rsidR="007D41FE">
              <w:rPr>
                <w:noProof/>
                <w:webHidden/>
              </w:rPr>
            </w:r>
            <w:r w:rsidR="007D41FE">
              <w:rPr>
                <w:noProof/>
                <w:webHidden/>
              </w:rPr>
              <w:fldChar w:fldCharType="separate"/>
            </w:r>
            <w:r w:rsidR="007D41FE">
              <w:rPr>
                <w:noProof/>
                <w:webHidden/>
              </w:rPr>
              <w:t>54</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38" w:history="1">
            <w:r w:rsidR="007D41FE" w:rsidRPr="00C50612">
              <w:rPr>
                <w:rStyle w:val="Hyperlink"/>
                <w:noProof/>
              </w:rPr>
              <w:t>7</w:t>
            </w:r>
            <w:r w:rsidR="007D41FE">
              <w:rPr>
                <w:rFonts w:eastAsiaTheme="minorEastAsia"/>
                <w:noProof/>
                <w:lang w:eastAsia="fr-FR"/>
              </w:rPr>
              <w:tab/>
            </w:r>
            <w:r w:rsidR="007D41FE" w:rsidRPr="00C50612">
              <w:rPr>
                <w:rStyle w:val="Hyperlink"/>
                <w:noProof/>
              </w:rPr>
              <w:t>Difficultés rencontrées</w:t>
            </w:r>
            <w:r w:rsidR="007D41FE">
              <w:rPr>
                <w:noProof/>
                <w:webHidden/>
              </w:rPr>
              <w:tab/>
            </w:r>
            <w:r w:rsidR="007D41FE">
              <w:rPr>
                <w:noProof/>
                <w:webHidden/>
              </w:rPr>
              <w:fldChar w:fldCharType="begin"/>
            </w:r>
            <w:r w:rsidR="007D41FE">
              <w:rPr>
                <w:noProof/>
                <w:webHidden/>
              </w:rPr>
              <w:instrText xml:space="preserve"> PAGEREF _Toc316052138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39" w:history="1">
            <w:r w:rsidR="007D41FE" w:rsidRPr="00C50612">
              <w:rPr>
                <w:rStyle w:val="Hyperlink"/>
                <w:noProof/>
              </w:rPr>
              <w:t>7.1</w:t>
            </w:r>
            <w:r w:rsidR="007D41FE">
              <w:rPr>
                <w:rFonts w:eastAsiaTheme="minorEastAsia"/>
                <w:noProof/>
                <w:lang w:eastAsia="fr-FR"/>
              </w:rPr>
              <w:tab/>
            </w:r>
            <w:r w:rsidR="007D41FE" w:rsidRPr="00C50612">
              <w:rPr>
                <w:rStyle w:val="Hyperlink"/>
                <w:noProof/>
              </w:rPr>
              <w:t>Apprentissage des technologies</w:t>
            </w:r>
            <w:r w:rsidR="007D41FE">
              <w:rPr>
                <w:noProof/>
                <w:webHidden/>
              </w:rPr>
              <w:tab/>
            </w:r>
            <w:r w:rsidR="007D41FE">
              <w:rPr>
                <w:noProof/>
                <w:webHidden/>
              </w:rPr>
              <w:fldChar w:fldCharType="begin"/>
            </w:r>
            <w:r w:rsidR="007D41FE">
              <w:rPr>
                <w:noProof/>
                <w:webHidden/>
              </w:rPr>
              <w:instrText xml:space="preserve"> PAGEREF _Toc316052139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40" w:history="1">
            <w:r w:rsidR="007D41FE" w:rsidRPr="00C50612">
              <w:rPr>
                <w:rStyle w:val="Hyperlink"/>
                <w:noProof/>
              </w:rPr>
              <w:t>7.2</w:t>
            </w:r>
            <w:r w:rsidR="007D41FE">
              <w:rPr>
                <w:rFonts w:eastAsiaTheme="minorEastAsia"/>
                <w:noProof/>
                <w:lang w:eastAsia="fr-FR"/>
              </w:rPr>
              <w:tab/>
            </w:r>
            <w:r w:rsidR="007D41FE" w:rsidRPr="00C50612">
              <w:rPr>
                <w:rStyle w:val="Hyperlink"/>
                <w:noProof/>
              </w:rPr>
              <w:t>Problèmes de compatibilité entre le Framework .Net et le JavaScript</w:t>
            </w:r>
            <w:r w:rsidR="007D41FE">
              <w:rPr>
                <w:noProof/>
                <w:webHidden/>
              </w:rPr>
              <w:tab/>
            </w:r>
            <w:r w:rsidR="007D41FE">
              <w:rPr>
                <w:noProof/>
                <w:webHidden/>
              </w:rPr>
              <w:fldChar w:fldCharType="begin"/>
            </w:r>
            <w:r w:rsidR="007D41FE">
              <w:rPr>
                <w:noProof/>
                <w:webHidden/>
              </w:rPr>
              <w:instrText xml:space="preserve"> PAGEREF _Toc316052140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41" w:history="1">
            <w:r w:rsidR="007D41FE" w:rsidRPr="00C50612">
              <w:rPr>
                <w:rStyle w:val="Hyperlink"/>
                <w:noProof/>
              </w:rPr>
              <w:t>7.3</w:t>
            </w:r>
            <w:r w:rsidR="007D41FE">
              <w:rPr>
                <w:rFonts w:eastAsiaTheme="minorEastAsia"/>
                <w:noProof/>
                <w:lang w:eastAsia="fr-FR"/>
              </w:rPr>
              <w:tab/>
            </w:r>
            <w:r w:rsidR="007D41FE" w:rsidRPr="00C50612">
              <w:rPr>
                <w:rStyle w:val="Hyperlink"/>
                <w:noProof/>
              </w:rPr>
              <w:t>Les accusés de réception</w:t>
            </w:r>
            <w:r w:rsidR="007D41FE">
              <w:rPr>
                <w:noProof/>
                <w:webHidden/>
              </w:rPr>
              <w:tab/>
            </w:r>
            <w:r w:rsidR="007D41FE">
              <w:rPr>
                <w:noProof/>
                <w:webHidden/>
              </w:rPr>
              <w:fldChar w:fldCharType="begin"/>
            </w:r>
            <w:r w:rsidR="007D41FE">
              <w:rPr>
                <w:noProof/>
                <w:webHidden/>
              </w:rPr>
              <w:instrText xml:space="preserve"> PAGEREF _Toc316052141 \h </w:instrText>
            </w:r>
            <w:r w:rsidR="007D41FE">
              <w:rPr>
                <w:noProof/>
                <w:webHidden/>
              </w:rPr>
            </w:r>
            <w:r w:rsidR="007D41FE">
              <w:rPr>
                <w:noProof/>
                <w:webHidden/>
              </w:rPr>
              <w:fldChar w:fldCharType="separate"/>
            </w:r>
            <w:r w:rsidR="007D41FE">
              <w:rPr>
                <w:noProof/>
                <w:webHidden/>
              </w:rPr>
              <w:t>55</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42" w:history="1">
            <w:r w:rsidR="007D41FE" w:rsidRPr="00C50612">
              <w:rPr>
                <w:rStyle w:val="Hyperlink"/>
                <w:noProof/>
              </w:rPr>
              <w:t>8</w:t>
            </w:r>
            <w:r w:rsidR="007D41FE">
              <w:rPr>
                <w:rFonts w:eastAsiaTheme="minorEastAsia"/>
                <w:noProof/>
                <w:lang w:eastAsia="fr-FR"/>
              </w:rPr>
              <w:tab/>
            </w:r>
            <w:r w:rsidR="007D41FE" w:rsidRPr="00C50612">
              <w:rPr>
                <w:rStyle w:val="Hyperlink"/>
                <w:noProof/>
              </w:rPr>
              <w:t>Conclusion</w:t>
            </w:r>
            <w:r w:rsidR="007D41FE">
              <w:rPr>
                <w:noProof/>
                <w:webHidden/>
              </w:rPr>
              <w:tab/>
            </w:r>
            <w:r w:rsidR="007D41FE">
              <w:rPr>
                <w:noProof/>
                <w:webHidden/>
              </w:rPr>
              <w:fldChar w:fldCharType="begin"/>
            </w:r>
            <w:r w:rsidR="007D41FE">
              <w:rPr>
                <w:noProof/>
                <w:webHidden/>
              </w:rPr>
              <w:instrText xml:space="preserve"> PAGEREF _Toc316052142 \h </w:instrText>
            </w:r>
            <w:r w:rsidR="007D41FE">
              <w:rPr>
                <w:noProof/>
                <w:webHidden/>
              </w:rPr>
            </w:r>
            <w:r w:rsidR="007D41FE">
              <w:rPr>
                <w:noProof/>
                <w:webHidden/>
              </w:rPr>
              <w:fldChar w:fldCharType="separate"/>
            </w:r>
            <w:r w:rsidR="007D41FE">
              <w:rPr>
                <w:noProof/>
                <w:webHidden/>
              </w:rPr>
              <w:t>56</w:t>
            </w:r>
            <w:r w:rsidR="007D41FE">
              <w:rPr>
                <w:noProof/>
                <w:webHidden/>
              </w:rPr>
              <w:fldChar w:fldCharType="end"/>
            </w:r>
          </w:hyperlink>
        </w:p>
        <w:p w:rsidR="007D41FE" w:rsidRDefault="00E227CF">
          <w:pPr>
            <w:pStyle w:val="TOC1"/>
            <w:tabs>
              <w:tab w:val="left" w:pos="880"/>
              <w:tab w:val="right" w:leader="dot" w:pos="9062"/>
            </w:tabs>
            <w:rPr>
              <w:rFonts w:eastAsiaTheme="minorEastAsia"/>
              <w:noProof/>
              <w:lang w:eastAsia="fr-FR"/>
            </w:rPr>
          </w:pPr>
          <w:hyperlink w:anchor="_Toc316052143" w:history="1">
            <w:r w:rsidR="007D41FE" w:rsidRPr="00C50612">
              <w:rPr>
                <w:rStyle w:val="Hyperlink"/>
                <w:noProof/>
              </w:rPr>
              <w:t>9</w:t>
            </w:r>
            <w:r w:rsidR="007D41FE">
              <w:rPr>
                <w:rFonts w:eastAsiaTheme="minorEastAsia"/>
                <w:noProof/>
                <w:lang w:eastAsia="fr-FR"/>
              </w:rPr>
              <w:tab/>
            </w:r>
            <w:r w:rsidR="007D41FE" w:rsidRPr="00C50612">
              <w:rPr>
                <w:rStyle w:val="Hyperlink"/>
                <w:noProof/>
              </w:rPr>
              <w:t>Annexes</w:t>
            </w:r>
            <w:r w:rsidR="007D41FE">
              <w:rPr>
                <w:noProof/>
                <w:webHidden/>
              </w:rPr>
              <w:tab/>
            </w:r>
            <w:r w:rsidR="007D41FE">
              <w:rPr>
                <w:noProof/>
                <w:webHidden/>
              </w:rPr>
              <w:fldChar w:fldCharType="begin"/>
            </w:r>
            <w:r w:rsidR="007D41FE">
              <w:rPr>
                <w:noProof/>
                <w:webHidden/>
              </w:rPr>
              <w:instrText xml:space="preserve"> PAGEREF _Toc316052143 \h </w:instrText>
            </w:r>
            <w:r w:rsidR="007D41FE">
              <w:rPr>
                <w:noProof/>
                <w:webHidden/>
              </w:rPr>
            </w:r>
            <w:r w:rsidR="007D41FE">
              <w:rPr>
                <w:noProof/>
                <w:webHidden/>
              </w:rPr>
              <w:fldChar w:fldCharType="separate"/>
            </w:r>
            <w:r w:rsidR="007D41FE">
              <w:rPr>
                <w:noProof/>
                <w:webHidden/>
              </w:rPr>
              <w:t>57</w:t>
            </w:r>
            <w:r w:rsidR="007D41FE">
              <w:rPr>
                <w:noProof/>
                <w:webHidden/>
              </w:rPr>
              <w:fldChar w:fldCharType="end"/>
            </w:r>
          </w:hyperlink>
        </w:p>
        <w:p w:rsidR="007D41FE" w:rsidRDefault="00E227CF">
          <w:pPr>
            <w:pStyle w:val="TOC2"/>
            <w:tabs>
              <w:tab w:val="left" w:pos="1320"/>
              <w:tab w:val="right" w:leader="dot" w:pos="9062"/>
            </w:tabs>
            <w:rPr>
              <w:rFonts w:eastAsiaTheme="minorEastAsia"/>
              <w:noProof/>
              <w:lang w:eastAsia="fr-FR"/>
            </w:rPr>
          </w:pPr>
          <w:hyperlink w:anchor="_Toc316052144" w:history="1">
            <w:r w:rsidR="007D41FE" w:rsidRPr="00C50612">
              <w:rPr>
                <w:rStyle w:val="Hyperlink"/>
                <w:noProof/>
              </w:rPr>
              <w:t>9.1</w:t>
            </w:r>
            <w:r w:rsidR="007D41FE">
              <w:rPr>
                <w:rFonts w:eastAsiaTheme="minorEastAsia"/>
                <w:noProof/>
                <w:lang w:eastAsia="fr-FR"/>
              </w:rPr>
              <w:tab/>
            </w:r>
            <w:r w:rsidR="007D41FE" w:rsidRPr="00C50612">
              <w:rPr>
                <w:rStyle w:val="Hyperlink"/>
                <w:noProof/>
              </w:rPr>
              <w:t>Diagramme de Gantt</w:t>
            </w:r>
            <w:r w:rsidR="007D41FE">
              <w:rPr>
                <w:noProof/>
                <w:webHidden/>
              </w:rPr>
              <w:tab/>
            </w:r>
            <w:r w:rsidR="007D41FE">
              <w:rPr>
                <w:noProof/>
                <w:webHidden/>
              </w:rPr>
              <w:fldChar w:fldCharType="begin"/>
            </w:r>
            <w:r w:rsidR="007D41FE">
              <w:rPr>
                <w:noProof/>
                <w:webHidden/>
              </w:rPr>
              <w:instrText xml:space="preserve"> PAGEREF _Toc316052144 \h </w:instrText>
            </w:r>
            <w:r w:rsidR="007D41FE">
              <w:rPr>
                <w:noProof/>
                <w:webHidden/>
              </w:rPr>
            </w:r>
            <w:r w:rsidR="007D41FE">
              <w:rPr>
                <w:noProof/>
                <w:webHidden/>
              </w:rPr>
              <w:fldChar w:fldCharType="separate"/>
            </w:r>
            <w:r w:rsidR="007D41FE">
              <w:rPr>
                <w:noProof/>
                <w:webHidden/>
              </w:rPr>
              <w:t>57</w:t>
            </w:r>
            <w:r w:rsidR="007D41F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DC4A3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052029" w:history="1">
        <w:r w:rsidR="00DC4A3E" w:rsidRPr="001F6098">
          <w:rPr>
            <w:rStyle w:val="Hyperlink"/>
            <w:noProof/>
          </w:rPr>
          <w:t>Figure 1 - Schéma d'architecture</w:t>
        </w:r>
        <w:r w:rsidR="00DC4A3E">
          <w:rPr>
            <w:noProof/>
            <w:webHidden/>
          </w:rPr>
          <w:tab/>
        </w:r>
        <w:r w:rsidR="00DC4A3E">
          <w:rPr>
            <w:noProof/>
            <w:webHidden/>
          </w:rPr>
          <w:fldChar w:fldCharType="begin"/>
        </w:r>
        <w:r w:rsidR="00DC4A3E">
          <w:rPr>
            <w:noProof/>
            <w:webHidden/>
          </w:rPr>
          <w:instrText xml:space="preserve"> PAGEREF _Toc316052029 \h </w:instrText>
        </w:r>
        <w:r w:rsidR="00DC4A3E">
          <w:rPr>
            <w:noProof/>
            <w:webHidden/>
          </w:rPr>
        </w:r>
        <w:r w:rsidR="00DC4A3E">
          <w:rPr>
            <w:noProof/>
            <w:webHidden/>
          </w:rPr>
          <w:fldChar w:fldCharType="separate"/>
        </w:r>
        <w:r w:rsidR="00DC4A3E">
          <w:rPr>
            <w:noProof/>
            <w:webHidden/>
          </w:rPr>
          <w:t>13</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0" w:history="1">
        <w:r w:rsidR="00DC4A3E" w:rsidRPr="001F6098">
          <w:rPr>
            <w:rStyle w:val="Hyperlink"/>
            <w:noProof/>
          </w:rPr>
          <w:t>Figure 2 - Diagramme des cas d'utilisation : Application</w:t>
        </w:r>
        <w:r w:rsidR="00DC4A3E">
          <w:rPr>
            <w:noProof/>
            <w:webHidden/>
          </w:rPr>
          <w:tab/>
        </w:r>
        <w:r w:rsidR="00DC4A3E">
          <w:rPr>
            <w:noProof/>
            <w:webHidden/>
          </w:rPr>
          <w:fldChar w:fldCharType="begin"/>
        </w:r>
        <w:r w:rsidR="00DC4A3E">
          <w:rPr>
            <w:noProof/>
            <w:webHidden/>
          </w:rPr>
          <w:instrText xml:space="preserve"> PAGEREF _Toc316052030 \h </w:instrText>
        </w:r>
        <w:r w:rsidR="00DC4A3E">
          <w:rPr>
            <w:noProof/>
            <w:webHidden/>
          </w:rPr>
        </w:r>
        <w:r w:rsidR="00DC4A3E">
          <w:rPr>
            <w:noProof/>
            <w:webHidden/>
          </w:rPr>
          <w:fldChar w:fldCharType="separate"/>
        </w:r>
        <w:r w:rsidR="00DC4A3E">
          <w:rPr>
            <w:noProof/>
            <w:webHidden/>
          </w:rPr>
          <w:t>1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1" w:history="1">
        <w:r w:rsidR="00DC4A3E" w:rsidRPr="001F6098">
          <w:rPr>
            <w:rStyle w:val="Hyperlink"/>
            <w:noProof/>
          </w:rPr>
          <w:t>Figure 3 - Diagramme des cas d'utilisation : Utilisateur</w:t>
        </w:r>
        <w:r w:rsidR="00DC4A3E">
          <w:rPr>
            <w:noProof/>
            <w:webHidden/>
          </w:rPr>
          <w:tab/>
        </w:r>
        <w:r w:rsidR="00DC4A3E">
          <w:rPr>
            <w:noProof/>
            <w:webHidden/>
          </w:rPr>
          <w:fldChar w:fldCharType="begin"/>
        </w:r>
        <w:r w:rsidR="00DC4A3E">
          <w:rPr>
            <w:noProof/>
            <w:webHidden/>
          </w:rPr>
          <w:instrText xml:space="preserve"> PAGEREF _Toc316052031 \h </w:instrText>
        </w:r>
        <w:r w:rsidR="00DC4A3E">
          <w:rPr>
            <w:noProof/>
            <w:webHidden/>
          </w:rPr>
        </w:r>
        <w:r w:rsidR="00DC4A3E">
          <w:rPr>
            <w:noProof/>
            <w:webHidden/>
          </w:rPr>
          <w:fldChar w:fldCharType="separate"/>
        </w:r>
        <w:r w:rsidR="00DC4A3E">
          <w:rPr>
            <w:noProof/>
            <w:webHidden/>
          </w:rPr>
          <w:t>1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2" w:history="1">
        <w:r w:rsidR="00DC4A3E" w:rsidRPr="001F6098">
          <w:rPr>
            <w:rStyle w:val="Hyperlink"/>
            <w:noProof/>
          </w:rPr>
          <w:t>Figure 4 - Diagramme des classes</w:t>
        </w:r>
        <w:r w:rsidR="00DC4A3E">
          <w:rPr>
            <w:noProof/>
            <w:webHidden/>
          </w:rPr>
          <w:tab/>
        </w:r>
        <w:r w:rsidR="00DC4A3E">
          <w:rPr>
            <w:noProof/>
            <w:webHidden/>
          </w:rPr>
          <w:fldChar w:fldCharType="begin"/>
        </w:r>
        <w:r w:rsidR="00DC4A3E">
          <w:rPr>
            <w:noProof/>
            <w:webHidden/>
          </w:rPr>
          <w:instrText xml:space="preserve"> PAGEREF _Toc316052032 \h </w:instrText>
        </w:r>
        <w:r w:rsidR="00DC4A3E">
          <w:rPr>
            <w:noProof/>
            <w:webHidden/>
          </w:rPr>
        </w:r>
        <w:r w:rsidR="00DC4A3E">
          <w:rPr>
            <w:noProof/>
            <w:webHidden/>
          </w:rPr>
          <w:fldChar w:fldCharType="separate"/>
        </w:r>
        <w:r w:rsidR="00DC4A3E">
          <w:rPr>
            <w:noProof/>
            <w:webHidden/>
          </w:rPr>
          <w:t>16</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3" w:history="1">
        <w:r w:rsidR="00DC4A3E" w:rsidRPr="001F6098">
          <w:rPr>
            <w:rStyle w:val="Hyperlink"/>
            <w:noProof/>
          </w:rPr>
          <w:t>Figure 5 - Maquette de l'interface d'envoi</w:t>
        </w:r>
        <w:r w:rsidR="00DC4A3E">
          <w:rPr>
            <w:noProof/>
            <w:webHidden/>
          </w:rPr>
          <w:tab/>
        </w:r>
        <w:r w:rsidR="00DC4A3E">
          <w:rPr>
            <w:noProof/>
            <w:webHidden/>
          </w:rPr>
          <w:fldChar w:fldCharType="begin"/>
        </w:r>
        <w:r w:rsidR="00DC4A3E">
          <w:rPr>
            <w:noProof/>
            <w:webHidden/>
          </w:rPr>
          <w:instrText xml:space="preserve"> PAGEREF _Toc316052033 \h </w:instrText>
        </w:r>
        <w:r w:rsidR="00DC4A3E">
          <w:rPr>
            <w:noProof/>
            <w:webHidden/>
          </w:rPr>
        </w:r>
        <w:r w:rsidR="00DC4A3E">
          <w:rPr>
            <w:noProof/>
            <w:webHidden/>
          </w:rPr>
          <w:fldChar w:fldCharType="separate"/>
        </w:r>
        <w:r w:rsidR="00DC4A3E">
          <w:rPr>
            <w:noProof/>
            <w:webHidden/>
          </w:rPr>
          <w:t>1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4" w:history="1">
        <w:r w:rsidR="00DC4A3E" w:rsidRPr="001F6098">
          <w:rPr>
            <w:rStyle w:val="Hyperlink"/>
            <w:noProof/>
          </w:rPr>
          <w:t>Figure 6 - Maquette de la boîte d'envoi</w:t>
        </w:r>
        <w:r w:rsidR="00DC4A3E">
          <w:rPr>
            <w:noProof/>
            <w:webHidden/>
          </w:rPr>
          <w:tab/>
        </w:r>
        <w:r w:rsidR="00DC4A3E">
          <w:rPr>
            <w:noProof/>
            <w:webHidden/>
          </w:rPr>
          <w:fldChar w:fldCharType="begin"/>
        </w:r>
        <w:r w:rsidR="00DC4A3E">
          <w:rPr>
            <w:noProof/>
            <w:webHidden/>
          </w:rPr>
          <w:instrText xml:space="preserve"> PAGEREF _Toc316052034 \h </w:instrText>
        </w:r>
        <w:r w:rsidR="00DC4A3E">
          <w:rPr>
            <w:noProof/>
            <w:webHidden/>
          </w:rPr>
        </w:r>
        <w:r w:rsidR="00DC4A3E">
          <w:rPr>
            <w:noProof/>
            <w:webHidden/>
          </w:rPr>
          <w:fldChar w:fldCharType="separate"/>
        </w:r>
        <w:r w:rsidR="00DC4A3E">
          <w:rPr>
            <w:noProof/>
            <w:webHidden/>
          </w:rPr>
          <w:t>18</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5" w:history="1">
        <w:r w:rsidR="00DC4A3E" w:rsidRPr="001F6098">
          <w:rPr>
            <w:rStyle w:val="Hyperlink"/>
            <w:noProof/>
          </w:rPr>
          <w:t>Figure 7 - Maquette de la boîte de réception</w:t>
        </w:r>
        <w:r w:rsidR="00DC4A3E">
          <w:rPr>
            <w:noProof/>
            <w:webHidden/>
          </w:rPr>
          <w:tab/>
        </w:r>
        <w:r w:rsidR="00DC4A3E">
          <w:rPr>
            <w:noProof/>
            <w:webHidden/>
          </w:rPr>
          <w:fldChar w:fldCharType="begin"/>
        </w:r>
        <w:r w:rsidR="00DC4A3E">
          <w:rPr>
            <w:noProof/>
            <w:webHidden/>
          </w:rPr>
          <w:instrText xml:space="preserve"> PAGEREF _Toc316052035 \h </w:instrText>
        </w:r>
        <w:r w:rsidR="00DC4A3E">
          <w:rPr>
            <w:noProof/>
            <w:webHidden/>
          </w:rPr>
        </w:r>
        <w:r w:rsidR="00DC4A3E">
          <w:rPr>
            <w:noProof/>
            <w:webHidden/>
          </w:rPr>
          <w:fldChar w:fldCharType="separate"/>
        </w:r>
        <w:r w:rsidR="00DC4A3E">
          <w:rPr>
            <w:noProof/>
            <w:webHidden/>
          </w:rPr>
          <w:t>1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6" w:history="1">
        <w:r w:rsidR="00DC4A3E" w:rsidRPr="001F6098">
          <w:rPr>
            <w:rStyle w:val="Hyperlink"/>
            <w:noProof/>
          </w:rPr>
          <w:t>Figure 8 - Extrait du code source du lancement du service SMS</w:t>
        </w:r>
        <w:r w:rsidR="00DC4A3E">
          <w:rPr>
            <w:noProof/>
            <w:webHidden/>
          </w:rPr>
          <w:tab/>
        </w:r>
        <w:r w:rsidR="00DC4A3E">
          <w:rPr>
            <w:noProof/>
            <w:webHidden/>
          </w:rPr>
          <w:fldChar w:fldCharType="begin"/>
        </w:r>
        <w:r w:rsidR="00DC4A3E">
          <w:rPr>
            <w:noProof/>
            <w:webHidden/>
          </w:rPr>
          <w:instrText xml:space="preserve"> PAGEREF _Toc316052036 \h </w:instrText>
        </w:r>
        <w:r w:rsidR="00DC4A3E">
          <w:rPr>
            <w:noProof/>
            <w:webHidden/>
          </w:rPr>
        </w:r>
        <w:r w:rsidR="00DC4A3E">
          <w:rPr>
            <w:noProof/>
            <w:webHidden/>
          </w:rPr>
          <w:fldChar w:fldCharType="separate"/>
        </w:r>
        <w:r w:rsidR="00DC4A3E">
          <w:rPr>
            <w:noProof/>
            <w:webHidden/>
          </w:rPr>
          <w:t>2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7" w:history="1">
        <w:r w:rsidR="00DC4A3E" w:rsidRPr="001F6098">
          <w:rPr>
            <w:rStyle w:val="Hyperlink"/>
            <w:noProof/>
          </w:rPr>
          <w:t>Figure 9 - Modèle client-serveur</w:t>
        </w:r>
        <w:r w:rsidR="00DC4A3E">
          <w:rPr>
            <w:noProof/>
            <w:webHidden/>
          </w:rPr>
          <w:tab/>
        </w:r>
        <w:r w:rsidR="00DC4A3E">
          <w:rPr>
            <w:noProof/>
            <w:webHidden/>
          </w:rPr>
          <w:fldChar w:fldCharType="begin"/>
        </w:r>
        <w:r w:rsidR="00DC4A3E">
          <w:rPr>
            <w:noProof/>
            <w:webHidden/>
          </w:rPr>
          <w:instrText xml:space="preserve"> PAGEREF _Toc316052037 \h </w:instrText>
        </w:r>
        <w:r w:rsidR="00DC4A3E">
          <w:rPr>
            <w:noProof/>
            <w:webHidden/>
          </w:rPr>
        </w:r>
        <w:r w:rsidR="00DC4A3E">
          <w:rPr>
            <w:noProof/>
            <w:webHidden/>
          </w:rPr>
          <w:fldChar w:fldCharType="separate"/>
        </w:r>
        <w:r w:rsidR="00DC4A3E">
          <w:rPr>
            <w:noProof/>
            <w:webHidden/>
          </w:rPr>
          <w:t>21</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8" w:history="1">
        <w:r w:rsidR="00DC4A3E" w:rsidRPr="001F6098">
          <w:rPr>
            <w:rStyle w:val="Hyperlink"/>
            <w:noProof/>
          </w:rPr>
          <w:t>Figure 10 - Exemple de script ASP</w:t>
        </w:r>
        <w:r w:rsidR="00DC4A3E">
          <w:rPr>
            <w:noProof/>
            <w:webHidden/>
          </w:rPr>
          <w:tab/>
        </w:r>
        <w:r w:rsidR="00DC4A3E">
          <w:rPr>
            <w:noProof/>
            <w:webHidden/>
          </w:rPr>
          <w:fldChar w:fldCharType="begin"/>
        </w:r>
        <w:r w:rsidR="00DC4A3E">
          <w:rPr>
            <w:noProof/>
            <w:webHidden/>
          </w:rPr>
          <w:instrText xml:space="preserve"> PAGEREF _Toc316052038 \h </w:instrText>
        </w:r>
        <w:r w:rsidR="00DC4A3E">
          <w:rPr>
            <w:noProof/>
            <w:webHidden/>
          </w:rPr>
        </w:r>
        <w:r w:rsidR="00DC4A3E">
          <w:rPr>
            <w:noProof/>
            <w:webHidden/>
          </w:rPr>
          <w:fldChar w:fldCharType="separate"/>
        </w:r>
        <w:r w:rsidR="00DC4A3E">
          <w:rPr>
            <w:noProof/>
            <w:webHidden/>
          </w:rPr>
          <w:t>2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39" w:history="1">
        <w:r w:rsidR="00DC4A3E" w:rsidRPr="001F6098">
          <w:rPr>
            <w:rStyle w:val="Hyperlink"/>
            <w:noProof/>
          </w:rPr>
          <w:t>Figure 11 - Résultat de l'interprétation de l'ASP par le serveur</w:t>
        </w:r>
        <w:r w:rsidR="00DC4A3E">
          <w:rPr>
            <w:noProof/>
            <w:webHidden/>
          </w:rPr>
          <w:tab/>
        </w:r>
        <w:r w:rsidR="00DC4A3E">
          <w:rPr>
            <w:noProof/>
            <w:webHidden/>
          </w:rPr>
          <w:fldChar w:fldCharType="begin"/>
        </w:r>
        <w:r w:rsidR="00DC4A3E">
          <w:rPr>
            <w:noProof/>
            <w:webHidden/>
          </w:rPr>
          <w:instrText xml:space="preserve"> PAGEREF _Toc316052039 \h </w:instrText>
        </w:r>
        <w:r w:rsidR="00DC4A3E">
          <w:rPr>
            <w:noProof/>
            <w:webHidden/>
          </w:rPr>
        </w:r>
        <w:r w:rsidR="00DC4A3E">
          <w:rPr>
            <w:noProof/>
            <w:webHidden/>
          </w:rPr>
          <w:fldChar w:fldCharType="separate"/>
        </w:r>
        <w:r w:rsidR="00DC4A3E">
          <w:rPr>
            <w:noProof/>
            <w:webHidden/>
          </w:rPr>
          <w:t>2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0" w:history="1">
        <w:r w:rsidR="00DC4A3E" w:rsidRPr="001F6098">
          <w:rPr>
            <w:rStyle w:val="Hyperlink"/>
            <w:noProof/>
          </w:rPr>
          <w:t>Figure 12 - Exemple d'événement au niveau du client</w:t>
        </w:r>
        <w:r w:rsidR="00DC4A3E">
          <w:rPr>
            <w:noProof/>
            <w:webHidden/>
          </w:rPr>
          <w:tab/>
        </w:r>
        <w:r w:rsidR="00DC4A3E">
          <w:rPr>
            <w:noProof/>
            <w:webHidden/>
          </w:rPr>
          <w:fldChar w:fldCharType="begin"/>
        </w:r>
        <w:r w:rsidR="00DC4A3E">
          <w:rPr>
            <w:noProof/>
            <w:webHidden/>
          </w:rPr>
          <w:instrText xml:space="preserve"> PAGEREF _Toc316052040 \h </w:instrText>
        </w:r>
        <w:r w:rsidR="00DC4A3E">
          <w:rPr>
            <w:noProof/>
            <w:webHidden/>
          </w:rPr>
        </w:r>
        <w:r w:rsidR="00DC4A3E">
          <w:rPr>
            <w:noProof/>
            <w:webHidden/>
          </w:rPr>
          <w:fldChar w:fldCharType="separate"/>
        </w:r>
        <w:r w:rsidR="00DC4A3E">
          <w:rPr>
            <w:noProof/>
            <w:webHidden/>
          </w:rPr>
          <w:t>23</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2" w:history="1">
        <w:r w:rsidR="00DC4A3E" w:rsidRPr="001F6098">
          <w:rPr>
            <w:rStyle w:val="Hyperlink"/>
            <w:noProof/>
          </w:rPr>
          <w:t>Figure 14 - Schéma du fonctionnement général ASP.Net</w:t>
        </w:r>
        <w:r w:rsidR="00DC4A3E">
          <w:rPr>
            <w:noProof/>
            <w:webHidden/>
          </w:rPr>
          <w:tab/>
        </w:r>
        <w:r w:rsidR="00DC4A3E">
          <w:rPr>
            <w:noProof/>
            <w:webHidden/>
          </w:rPr>
          <w:fldChar w:fldCharType="begin"/>
        </w:r>
        <w:r w:rsidR="00DC4A3E">
          <w:rPr>
            <w:noProof/>
            <w:webHidden/>
          </w:rPr>
          <w:instrText xml:space="preserve"> PAGEREF _Toc316052042 \h </w:instrText>
        </w:r>
        <w:r w:rsidR="00DC4A3E">
          <w:rPr>
            <w:noProof/>
            <w:webHidden/>
          </w:rPr>
        </w:r>
        <w:r w:rsidR="00DC4A3E">
          <w:rPr>
            <w:noProof/>
            <w:webHidden/>
          </w:rPr>
          <w:fldChar w:fldCharType="separate"/>
        </w:r>
        <w:r w:rsidR="00DC4A3E">
          <w:rPr>
            <w:noProof/>
            <w:webHidden/>
          </w:rPr>
          <w:t>2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3" w:history="1">
        <w:r w:rsidR="00DC4A3E" w:rsidRPr="001F6098">
          <w:rPr>
            <w:rStyle w:val="Hyperlink"/>
            <w:noProof/>
          </w:rPr>
          <w:t>Figure 15 - Schéma d'utilisation du serveur de base de données</w:t>
        </w:r>
        <w:r w:rsidR="00DC4A3E">
          <w:rPr>
            <w:noProof/>
            <w:webHidden/>
          </w:rPr>
          <w:tab/>
        </w:r>
        <w:r w:rsidR="00DC4A3E">
          <w:rPr>
            <w:noProof/>
            <w:webHidden/>
          </w:rPr>
          <w:fldChar w:fldCharType="begin"/>
        </w:r>
        <w:r w:rsidR="00DC4A3E">
          <w:rPr>
            <w:noProof/>
            <w:webHidden/>
          </w:rPr>
          <w:instrText xml:space="preserve"> PAGEREF _Toc316052043 \h </w:instrText>
        </w:r>
        <w:r w:rsidR="00DC4A3E">
          <w:rPr>
            <w:noProof/>
            <w:webHidden/>
          </w:rPr>
        </w:r>
        <w:r w:rsidR="00DC4A3E">
          <w:rPr>
            <w:noProof/>
            <w:webHidden/>
          </w:rPr>
          <w:fldChar w:fldCharType="separate"/>
        </w:r>
        <w:r w:rsidR="00DC4A3E">
          <w:rPr>
            <w:noProof/>
            <w:webHidden/>
          </w:rPr>
          <w:t>25</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4" w:history="1">
        <w:r w:rsidR="00DC4A3E" w:rsidRPr="001F6098">
          <w:rPr>
            <w:rStyle w:val="Hyperlink"/>
            <w:noProof/>
          </w:rPr>
          <w:t>Figure 16 - Fenêtre de connexion de VNC Viewer</w:t>
        </w:r>
        <w:r w:rsidR="00DC4A3E">
          <w:rPr>
            <w:noProof/>
            <w:webHidden/>
          </w:rPr>
          <w:tab/>
        </w:r>
        <w:r w:rsidR="00DC4A3E">
          <w:rPr>
            <w:noProof/>
            <w:webHidden/>
          </w:rPr>
          <w:fldChar w:fldCharType="begin"/>
        </w:r>
        <w:r w:rsidR="00DC4A3E">
          <w:rPr>
            <w:noProof/>
            <w:webHidden/>
          </w:rPr>
          <w:instrText xml:space="preserve"> PAGEREF _Toc316052044 \h </w:instrText>
        </w:r>
        <w:r w:rsidR="00DC4A3E">
          <w:rPr>
            <w:noProof/>
            <w:webHidden/>
          </w:rPr>
        </w:r>
        <w:r w:rsidR="00DC4A3E">
          <w:rPr>
            <w:noProof/>
            <w:webHidden/>
          </w:rPr>
          <w:fldChar w:fldCharType="separate"/>
        </w:r>
        <w:r w:rsidR="00DC4A3E">
          <w:rPr>
            <w:noProof/>
            <w:webHidden/>
          </w:rPr>
          <w:t>26</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5" w:history="1">
        <w:r w:rsidR="00DC4A3E" w:rsidRPr="001F6098">
          <w:rPr>
            <w:rStyle w:val="Hyperlink"/>
            <w:noProof/>
          </w:rPr>
          <w:t>Figure 17 - L'écran de connexion du serveur dans VNC Viewer</w:t>
        </w:r>
        <w:r w:rsidR="00DC4A3E">
          <w:rPr>
            <w:noProof/>
            <w:webHidden/>
          </w:rPr>
          <w:tab/>
        </w:r>
        <w:r w:rsidR="00DC4A3E">
          <w:rPr>
            <w:noProof/>
            <w:webHidden/>
          </w:rPr>
          <w:fldChar w:fldCharType="begin"/>
        </w:r>
        <w:r w:rsidR="00DC4A3E">
          <w:rPr>
            <w:noProof/>
            <w:webHidden/>
          </w:rPr>
          <w:instrText xml:space="preserve"> PAGEREF _Toc316052045 \h </w:instrText>
        </w:r>
        <w:r w:rsidR="00DC4A3E">
          <w:rPr>
            <w:noProof/>
            <w:webHidden/>
          </w:rPr>
        </w:r>
        <w:r w:rsidR="00DC4A3E">
          <w:rPr>
            <w:noProof/>
            <w:webHidden/>
          </w:rPr>
          <w:fldChar w:fldCharType="separate"/>
        </w:r>
        <w:r w:rsidR="00DC4A3E">
          <w:rPr>
            <w:noProof/>
            <w:webHidden/>
          </w:rPr>
          <w:t>2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6" w:history="1">
        <w:r w:rsidR="00DC4A3E" w:rsidRPr="001F6098">
          <w:rPr>
            <w:rStyle w:val="Hyperlink"/>
            <w:noProof/>
          </w:rPr>
          <w:t>Figure 18 - Le modem GSM dans le gestionnaire des périphériques</w:t>
        </w:r>
        <w:r w:rsidR="00DC4A3E">
          <w:rPr>
            <w:noProof/>
            <w:webHidden/>
          </w:rPr>
          <w:tab/>
        </w:r>
        <w:r w:rsidR="00DC4A3E">
          <w:rPr>
            <w:noProof/>
            <w:webHidden/>
          </w:rPr>
          <w:fldChar w:fldCharType="begin"/>
        </w:r>
        <w:r w:rsidR="00DC4A3E">
          <w:rPr>
            <w:noProof/>
            <w:webHidden/>
          </w:rPr>
          <w:instrText xml:space="preserve"> PAGEREF _Toc316052046 \h </w:instrText>
        </w:r>
        <w:r w:rsidR="00DC4A3E">
          <w:rPr>
            <w:noProof/>
            <w:webHidden/>
          </w:rPr>
        </w:r>
        <w:r w:rsidR="00DC4A3E">
          <w:rPr>
            <w:noProof/>
            <w:webHidden/>
          </w:rPr>
          <w:fldChar w:fldCharType="separate"/>
        </w:r>
        <w:r w:rsidR="00DC4A3E">
          <w:rPr>
            <w:noProof/>
            <w:webHidden/>
          </w:rPr>
          <w:t>2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7" w:history="1">
        <w:r w:rsidR="00DC4A3E" w:rsidRPr="001F6098">
          <w:rPr>
            <w:rStyle w:val="Hyperlink"/>
            <w:noProof/>
          </w:rPr>
          <w:t>Figure 19 -  La console de Git</w:t>
        </w:r>
        <w:r w:rsidR="00DC4A3E">
          <w:rPr>
            <w:noProof/>
            <w:webHidden/>
          </w:rPr>
          <w:tab/>
        </w:r>
        <w:r w:rsidR="00DC4A3E">
          <w:rPr>
            <w:noProof/>
            <w:webHidden/>
          </w:rPr>
          <w:fldChar w:fldCharType="begin"/>
        </w:r>
        <w:r w:rsidR="00DC4A3E">
          <w:rPr>
            <w:noProof/>
            <w:webHidden/>
          </w:rPr>
          <w:instrText xml:space="preserve"> PAGEREF _Toc316052047 \h </w:instrText>
        </w:r>
        <w:r w:rsidR="00DC4A3E">
          <w:rPr>
            <w:noProof/>
            <w:webHidden/>
          </w:rPr>
        </w:r>
        <w:r w:rsidR="00DC4A3E">
          <w:rPr>
            <w:noProof/>
            <w:webHidden/>
          </w:rPr>
          <w:fldChar w:fldCharType="separate"/>
        </w:r>
        <w:r w:rsidR="00DC4A3E">
          <w:rPr>
            <w:noProof/>
            <w:webHidden/>
          </w:rPr>
          <w:t>28</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8" w:history="1">
        <w:r w:rsidR="00DC4A3E" w:rsidRPr="001F6098">
          <w:rPr>
            <w:rStyle w:val="Hyperlink"/>
            <w:noProof/>
          </w:rPr>
          <w:t>Figure 20 - Les priorités dans RememberTheMilk</w:t>
        </w:r>
        <w:r w:rsidR="00DC4A3E">
          <w:rPr>
            <w:noProof/>
            <w:webHidden/>
          </w:rPr>
          <w:tab/>
        </w:r>
        <w:r w:rsidR="00DC4A3E">
          <w:rPr>
            <w:noProof/>
            <w:webHidden/>
          </w:rPr>
          <w:fldChar w:fldCharType="begin"/>
        </w:r>
        <w:r w:rsidR="00DC4A3E">
          <w:rPr>
            <w:noProof/>
            <w:webHidden/>
          </w:rPr>
          <w:instrText xml:space="preserve"> PAGEREF _Toc316052048 \h </w:instrText>
        </w:r>
        <w:r w:rsidR="00DC4A3E">
          <w:rPr>
            <w:noProof/>
            <w:webHidden/>
          </w:rPr>
        </w:r>
        <w:r w:rsidR="00DC4A3E">
          <w:rPr>
            <w:noProof/>
            <w:webHidden/>
          </w:rPr>
          <w:fldChar w:fldCharType="separate"/>
        </w:r>
        <w:r w:rsidR="00DC4A3E">
          <w:rPr>
            <w:noProof/>
            <w:webHidden/>
          </w:rPr>
          <w:t>2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49" w:history="1">
        <w:r w:rsidR="00DC4A3E" w:rsidRPr="001F6098">
          <w:rPr>
            <w:rStyle w:val="Hyperlink"/>
            <w:noProof/>
          </w:rPr>
          <w:t>Figure 21 - Les informations sur les tâches dans RememberTheMilk</w:t>
        </w:r>
        <w:r w:rsidR="00DC4A3E">
          <w:rPr>
            <w:noProof/>
            <w:webHidden/>
          </w:rPr>
          <w:tab/>
        </w:r>
        <w:r w:rsidR="00DC4A3E">
          <w:rPr>
            <w:noProof/>
            <w:webHidden/>
          </w:rPr>
          <w:fldChar w:fldCharType="begin"/>
        </w:r>
        <w:r w:rsidR="00DC4A3E">
          <w:rPr>
            <w:noProof/>
            <w:webHidden/>
          </w:rPr>
          <w:instrText xml:space="preserve"> PAGEREF _Toc316052049 \h </w:instrText>
        </w:r>
        <w:r w:rsidR="00DC4A3E">
          <w:rPr>
            <w:noProof/>
            <w:webHidden/>
          </w:rPr>
        </w:r>
        <w:r w:rsidR="00DC4A3E">
          <w:rPr>
            <w:noProof/>
            <w:webHidden/>
          </w:rPr>
          <w:fldChar w:fldCharType="separate"/>
        </w:r>
        <w:r w:rsidR="00DC4A3E">
          <w:rPr>
            <w:noProof/>
            <w:webHidden/>
          </w:rPr>
          <w:t>2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0" w:history="1">
        <w:r w:rsidR="00DC4A3E" w:rsidRPr="001F6098">
          <w:rPr>
            <w:rStyle w:val="Hyperlink"/>
            <w:noProof/>
          </w:rPr>
          <w:t>Figure 22 - Aperçu de l'outil de dessin Cacco</w:t>
        </w:r>
        <w:r w:rsidR="00DC4A3E">
          <w:rPr>
            <w:noProof/>
            <w:webHidden/>
          </w:rPr>
          <w:tab/>
        </w:r>
        <w:r w:rsidR="00DC4A3E">
          <w:rPr>
            <w:noProof/>
            <w:webHidden/>
          </w:rPr>
          <w:fldChar w:fldCharType="begin"/>
        </w:r>
        <w:r w:rsidR="00DC4A3E">
          <w:rPr>
            <w:noProof/>
            <w:webHidden/>
          </w:rPr>
          <w:instrText xml:space="preserve"> PAGEREF _Toc316052050 \h </w:instrText>
        </w:r>
        <w:r w:rsidR="00DC4A3E">
          <w:rPr>
            <w:noProof/>
            <w:webHidden/>
          </w:rPr>
        </w:r>
        <w:r w:rsidR="00DC4A3E">
          <w:rPr>
            <w:noProof/>
            <w:webHidden/>
          </w:rPr>
          <w:fldChar w:fldCharType="separate"/>
        </w:r>
        <w:r w:rsidR="00DC4A3E">
          <w:rPr>
            <w:noProof/>
            <w:webHidden/>
          </w:rPr>
          <w:t>3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1" w:history="1">
        <w:r w:rsidR="00DC4A3E" w:rsidRPr="001F6098">
          <w:rPr>
            <w:rStyle w:val="Hyperlink"/>
            <w:noProof/>
          </w:rPr>
          <w:t>Figure 23 - Extrait de l'algorithme de connexion au modem GSM</w:t>
        </w:r>
        <w:r w:rsidR="00DC4A3E">
          <w:rPr>
            <w:noProof/>
            <w:webHidden/>
          </w:rPr>
          <w:tab/>
        </w:r>
        <w:r w:rsidR="00DC4A3E">
          <w:rPr>
            <w:noProof/>
            <w:webHidden/>
          </w:rPr>
          <w:fldChar w:fldCharType="begin"/>
        </w:r>
        <w:r w:rsidR="00DC4A3E">
          <w:rPr>
            <w:noProof/>
            <w:webHidden/>
          </w:rPr>
          <w:instrText xml:space="preserve"> PAGEREF _Toc316052051 \h </w:instrText>
        </w:r>
        <w:r w:rsidR="00DC4A3E">
          <w:rPr>
            <w:noProof/>
            <w:webHidden/>
          </w:rPr>
        </w:r>
        <w:r w:rsidR="00DC4A3E">
          <w:rPr>
            <w:noProof/>
            <w:webHidden/>
          </w:rPr>
          <w:fldChar w:fldCharType="separate"/>
        </w:r>
        <w:r w:rsidR="00DC4A3E">
          <w:rPr>
            <w:noProof/>
            <w:webHidden/>
          </w:rPr>
          <w:t>3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2" w:history="1">
        <w:r w:rsidR="00DC4A3E" w:rsidRPr="001F6098">
          <w:rPr>
            <w:rStyle w:val="Hyperlink"/>
            <w:noProof/>
          </w:rPr>
          <w:t>Figure 24 - Extrait de l'algorithme d'envoi de commandes au modem GSM</w:t>
        </w:r>
        <w:r w:rsidR="00DC4A3E">
          <w:rPr>
            <w:noProof/>
            <w:webHidden/>
          </w:rPr>
          <w:tab/>
        </w:r>
        <w:r w:rsidR="00DC4A3E">
          <w:rPr>
            <w:noProof/>
            <w:webHidden/>
          </w:rPr>
          <w:fldChar w:fldCharType="begin"/>
        </w:r>
        <w:r w:rsidR="00DC4A3E">
          <w:rPr>
            <w:noProof/>
            <w:webHidden/>
          </w:rPr>
          <w:instrText xml:space="preserve"> PAGEREF _Toc316052052 \h </w:instrText>
        </w:r>
        <w:r w:rsidR="00DC4A3E">
          <w:rPr>
            <w:noProof/>
            <w:webHidden/>
          </w:rPr>
        </w:r>
        <w:r w:rsidR="00DC4A3E">
          <w:rPr>
            <w:noProof/>
            <w:webHidden/>
          </w:rPr>
          <w:fldChar w:fldCharType="separate"/>
        </w:r>
        <w:r w:rsidR="00DC4A3E">
          <w:rPr>
            <w:noProof/>
            <w:webHidden/>
          </w:rPr>
          <w:t>3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3" w:history="1">
        <w:r w:rsidR="00DC4A3E" w:rsidRPr="001F6098">
          <w:rPr>
            <w:rStyle w:val="Hyperlink"/>
            <w:noProof/>
          </w:rPr>
          <w:t>Figure 25 - Algorithme de réception des messages dyu modem GSM</w:t>
        </w:r>
        <w:r w:rsidR="00DC4A3E">
          <w:rPr>
            <w:noProof/>
            <w:webHidden/>
          </w:rPr>
          <w:tab/>
        </w:r>
        <w:r w:rsidR="00DC4A3E">
          <w:rPr>
            <w:noProof/>
            <w:webHidden/>
          </w:rPr>
          <w:fldChar w:fldCharType="begin"/>
        </w:r>
        <w:r w:rsidR="00DC4A3E">
          <w:rPr>
            <w:noProof/>
            <w:webHidden/>
          </w:rPr>
          <w:instrText xml:space="preserve"> PAGEREF _Toc316052053 \h </w:instrText>
        </w:r>
        <w:r w:rsidR="00DC4A3E">
          <w:rPr>
            <w:noProof/>
            <w:webHidden/>
          </w:rPr>
        </w:r>
        <w:r w:rsidR="00DC4A3E">
          <w:rPr>
            <w:noProof/>
            <w:webHidden/>
          </w:rPr>
          <w:fldChar w:fldCharType="separate"/>
        </w:r>
        <w:r w:rsidR="00DC4A3E">
          <w:rPr>
            <w:noProof/>
            <w:webHidden/>
          </w:rPr>
          <w:t>33</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4" w:history="1">
        <w:r w:rsidR="00DC4A3E" w:rsidRPr="001F6098">
          <w:rPr>
            <w:rStyle w:val="Hyperlink"/>
            <w:noProof/>
          </w:rPr>
          <w:t>Figure 26 - Protocole de communication entre le service SMS et le modem GSM</w:t>
        </w:r>
        <w:r w:rsidR="00DC4A3E">
          <w:rPr>
            <w:noProof/>
            <w:webHidden/>
          </w:rPr>
          <w:tab/>
        </w:r>
        <w:r w:rsidR="00DC4A3E">
          <w:rPr>
            <w:noProof/>
            <w:webHidden/>
          </w:rPr>
          <w:fldChar w:fldCharType="begin"/>
        </w:r>
        <w:r w:rsidR="00DC4A3E">
          <w:rPr>
            <w:noProof/>
            <w:webHidden/>
          </w:rPr>
          <w:instrText xml:space="preserve"> PAGEREF _Toc316052054 \h </w:instrText>
        </w:r>
        <w:r w:rsidR="00DC4A3E">
          <w:rPr>
            <w:noProof/>
            <w:webHidden/>
          </w:rPr>
        </w:r>
        <w:r w:rsidR="00DC4A3E">
          <w:rPr>
            <w:noProof/>
            <w:webHidden/>
          </w:rPr>
          <w:fldChar w:fldCharType="separate"/>
        </w:r>
        <w:r w:rsidR="00DC4A3E">
          <w:rPr>
            <w:noProof/>
            <w:webHidden/>
          </w:rPr>
          <w:t>3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5" w:history="1">
        <w:r w:rsidR="00DC4A3E" w:rsidRPr="001F6098">
          <w:rPr>
            <w:rStyle w:val="Hyperlink"/>
            <w:noProof/>
          </w:rPr>
          <w:t>Figure 27 - Exemple de commande AT d'envoi de SMS en mode texte</w:t>
        </w:r>
        <w:r w:rsidR="00DC4A3E">
          <w:rPr>
            <w:noProof/>
            <w:webHidden/>
          </w:rPr>
          <w:tab/>
        </w:r>
        <w:r w:rsidR="00DC4A3E">
          <w:rPr>
            <w:noProof/>
            <w:webHidden/>
          </w:rPr>
          <w:fldChar w:fldCharType="begin"/>
        </w:r>
        <w:r w:rsidR="00DC4A3E">
          <w:rPr>
            <w:noProof/>
            <w:webHidden/>
          </w:rPr>
          <w:instrText xml:space="preserve"> PAGEREF _Toc316052055 \h </w:instrText>
        </w:r>
        <w:r w:rsidR="00DC4A3E">
          <w:rPr>
            <w:noProof/>
            <w:webHidden/>
          </w:rPr>
        </w:r>
        <w:r w:rsidR="00DC4A3E">
          <w:rPr>
            <w:noProof/>
            <w:webHidden/>
          </w:rPr>
          <w:fldChar w:fldCharType="separate"/>
        </w:r>
        <w:r w:rsidR="00DC4A3E">
          <w:rPr>
            <w:noProof/>
            <w:webHidden/>
          </w:rPr>
          <w:t>3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6" w:history="1">
        <w:r w:rsidR="00DC4A3E" w:rsidRPr="001F6098">
          <w:rPr>
            <w:rStyle w:val="Hyperlink"/>
            <w:noProof/>
          </w:rPr>
          <w:t>Figure 28 - Structure de base d'une commande AT en mode PDU</w:t>
        </w:r>
        <w:r w:rsidR="00DC4A3E">
          <w:rPr>
            <w:noProof/>
            <w:webHidden/>
          </w:rPr>
          <w:tab/>
        </w:r>
        <w:r w:rsidR="00DC4A3E">
          <w:rPr>
            <w:noProof/>
            <w:webHidden/>
          </w:rPr>
          <w:fldChar w:fldCharType="begin"/>
        </w:r>
        <w:r w:rsidR="00DC4A3E">
          <w:rPr>
            <w:noProof/>
            <w:webHidden/>
          </w:rPr>
          <w:instrText xml:space="preserve"> PAGEREF _Toc316052056 \h </w:instrText>
        </w:r>
        <w:r w:rsidR="00DC4A3E">
          <w:rPr>
            <w:noProof/>
            <w:webHidden/>
          </w:rPr>
        </w:r>
        <w:r w:rsidR="00DC4A3E">
          <w:rPr>
            <w:noProof/>
            <w:webHidden/>
          </w:rPr>
          <w:fldChar w:fldCharType="separate"/>
        </w:r>
        <w:r w:rsidR="00DC4A3E">
          <w:rPr>
            <w:noProof/>
            <w:webHidden/>
          </w:rPr>
          <w:t>35</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7" w:history="1">
        <w:r w:rsidR="00DC4A3E" w:rsidRPr="001F6098">
          <w:rPr>
            <w:rStyle w:val="Hyperlink"/>
            <w:noProof/>
          </w:rPr>
          <w:t>Figure 29 - Exemple de commande AT d'envoi de SMS en mode PDU</w:t>
        </w:r>
        <w:r w:rsidR="00DC4A3E">
          <w:rPr>
            <w:noProof/>
            <w:webHidden/>
          </w:rPr>
          <w:tab/>
        </w:r>
        <w:r w:rsidR="00DC4A3E">
          <w:rPr>
            <w:noProof/>
            <w:webHidden/>
          </w:rPr>
          <w:fldChar w:fldCharType="begin"/>
        </w:r>
        <w:r w:rsidR="00DC4A3E">
          <w:rPr>
            <w:noProof/>
            <w:webHidden/>
          </w:rPr>
          <w:instrText xml:space="preserve"> PAGEREF _Toc316052057 \h </w:instrText>
        </w:r>
        <w:r w:rsidR="00DC4A3E">
          <w:rPr>
            <w:noProof/>
            <w:webHidden/>
          </w:rPr>
        </w:r>
        <w:r w:rsidR="00DC4A3E">
          <w:rPr>
            <w:noProof/>
            <w:webHidden/>
          </w:rPr>
          <w:fldChar w:fldCharType="separate"/>
        </w:r>
        <w:r w:rsidR="00DC4A3E">
          <w:rPr>
            <w:noProof/>
            <w:webHidden/>
          </w:rPr>
          <w:t>35</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8" w:history="1">
        <w:r w:rsidR="00DC4A3E" w:rsidRPr="001F6098">
          <w:rPr>
            <w:rStyle w:val="Hyperlink"/>
            <w:noProof/>
          </w:rPr>
          <w:t>Figure 30 - Les membres de la classe SMS</w:t>
        </w:r>
        <w:r w:rsidR="00DC4A3E">
          <w:rPr>
            <w:noProof/>
            <w:webHidden/>
          </w:rPr>
          <w:tab/>
        </w:r>
        <w:r w:rsidR="00DC4A3E">
          <w:rPr>
            <w:noProof/>
            <w:webHidden/>
          </w:rPr>
          <w:fldChar w:fldCharType="begin"/>
        </w:r>
        <w:r w:rsidR="00DC4A3E">
          <w:rPr>
            <w:noProof/>
            <w:webHidden/>
          </w:rPr>
          <w:instrText xml:space="preserve"> PAGEREF _Toc316052058 \h </w:instrText>
        </w:r>
        <w:r w:rsidR="00DC4A3E">
          <w:rPr>
            <w:noProof/>
            <w:webHidden/>
          </w:rPr>
        </w:r>
        <w:r w:rsidR="00DC4A3E">
          <w:rPr>
            <w:noProof/>
            <w:webHidden/>
          </w:rPr>
          <w:fldChar w:fldCharType="separate"/>
        </w:r>
        <w:r w:rsidR="00DC4A3E">
          <w:rPr>
            <w:noProof/>
            <w:webHidden/>
          </w:rPr>
          <w:t>36</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59" w:history="1">
        <w:r w:rsidR="00DC4A3E" w:rsidRPr="001F6098">
          <w:rPr>
            <w:rStyle w:val="Hyperlink"/>
            <w:noProof/>
          </w:rPr>
          <w:t>Figure 31 - Exemple d'instanciation de la libraire ATSMS</w:t>
        </w:r>
        <w:r w:rsidR="00DC4A3E">
          <w:rPr>
            <w:noProof/>
            <w:webHidden/>
          </w:rPr>
          <w:tab/>
        </w:r>
        <w:r w:rsidR="00DC4A3E">
          <w:rPr>
            <w:noProof/>
            <w:webHidden/>
          </w:rPr>
          <w:fldChar w:fldCharType="begin"/>
        </w:r>
        <w:r w:rsidR="00DC4A3E">
          <w:rPr>
            <w:noProof/>
            <w:webHidden/>
          </w:rPr>
          <w:instrText xml:space="preserve"> PAGEREF _Toc316052059 \h </w:instrText>
        </w:r>
        <w:r w:rsidR="00DC4A3E">
          <w:rPr>
            <w:noProof/>
            <w:webHidden/>
          </w:rPr>
        </w:r>
        <w:r w:rsidR="00DC4A3E">
          <w:rPr>
            <w:noProof/>
            <w:webHidden/>
          </w:rPr>
          <w:fldChar w:fldCharType="separate"/>
        </w:r>
        <w:r w:rsidR="00DC4A3E">
          <w:rPr>
            <w:noProof/>
            <w:webHidden/>
          </w:rPr>
          <w:t>3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0" w:history="1">
        <w:r w:rsidR="00DC4A3E" w:rsidRPr="001F6098">
          <w:rPr>
            <w:rStyle w:val="Hyperlink"/>
            <w:noProof/>
          </w:rPr>
          <w:t>Figure 32 - Exemple d'utilisation des membres de la librairie ATSMS</w:t>
        </w:r>
        <w:r w:rsidR="00DC4A3E">
          <w:rPr>
            <w:noProof/>
            <w:webHidden/>
          </w:rPr>
          <w:tab/>
        </w:r>
        <w:r w:rsidR="00DC4A3E">
          <w:rPr>
            <w:noProof/>
            <w:webHidden/>
          </w:rPr>
          <w:fldChar w:fldCharType="begin"/>
        </w:r>
        <w:r w:rsidR="00DC4A3E">
          <w:rPr>
            <w:noProof/>
            <w:webHidden/>
          </w:rPr>
          <w:instrText xml:space="preserve"> PAGEREF _Toc316052060 \h </w:instrText>
        </w:r>
        <w:r w:rsidR="00DC4A3E">
          <w:rPr>
            <w:noProof/>
            <w:webHidden/>
          </w:rPr>
        </w:r>
        <w:r w:rsidR="00DC4A3E">
          <w:rPr>
            <w:noProof/>
            <w:webHidden/>
          </w:rPr>
          <w:fldChar w:fldCharType="separate"/>
        </w:r>
        <w:r w:rsidR="00DC4A3E">
          <w:rPr>
            <w:noProof/>
            <w:webHidden/>
          </w:rPr>
          <w:t>3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1" w:history="1">
        <w:r w:rsidR="00DC4A3E" w:rsidRPr="001F6098">
          <w:rPr>
            <w:rStyle w:val="Hyperlink"/>
            <w:noProof/>
          </w:rPr>
          <w:t>Figure 33 - Exemple d'utilisation de la fonction d'encodage de ATSMS</w:t>
        </w:r>
        <w:r w:rsidR="00DC4A3E">
          <w:rPr>
            <w:noProof/>
            <w:webHidden/>
          </w:rPr>
          <w:tab/>
        </w:r>
        <w:r w:rsidR="00DC4A3E">
          <w:rPr>
            <w:noProof/>
            <w:webHidden/>
          </w:rPr>
          <w:fldChar w:fldCharType="begin"/>
        </w:r>
        <w:r w:rsidR="00DC4A3E">
          <w:rPr>
            <w:noProof/>
            <w:webHidden/>
          </w:rPr>
          <w:instrText xml:space="preserve"> PAGEREF _Toc316052061 \h </w:instrText>
        </w:r>
        <w:r w:rsidR="00DC4A3E">
          <w:rPr>
            <w:noProof/>
            <w:webHidden/>
          </w:rPr>
        </w:r>
        <w:r w:rsidR="00DC4A3E">
          <w:rPr>
            <w:noProof/>
            <w:webHidden/>
          </w:rPr>
          <w:fldChar w:fldCharType="separate"/>
        </w:r>
        <w:r w:rsidR="00DC4A3E">
          <w:rPr>
            <w:noProof/>
            <w:webHidden/>
          </w:rPr>
          <w:t>38</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2" w:history="1">
        <w:r w:rsidR="00DC4A3E" w:rsidRPr="001F6098">
          <w:rPr>
            <w:rStyle w:val="Hyperlink"/>
            <w:noProof/>
          </w:rPr>
          <w:t>Figure 34 - Exemple d'utilisation de la fontion de décodage de ATSMS</w:t>
        </w:r>
        <w:r w:rsidR="00DC4A3E">
          <w:rPr>
            <w:noProof/>
            <w:webHidden/>
          </w:rPr>
          <w:tab/>
        </w:r>
        <w:r w:rsidR="00DC4A3E">
          <w:rPr>
            <w:noProof/>
            <w:webHidden/>
          </w:rPr>
          <w:fldChar w:fldCharType="begin"/>
        </w:r>
        <w:r w:rsidR="00DC4A3E">
          <w:rPr>
            <w:noProof/>
            <w:webHidden/>
          </w:rPr>
          <w:instrText xml:space="preserve"> PAGEREF _Toc316052062 \h </w:instrText>
        </w:r>
        <w:r w:rsidR="00DC4A3E">
          <w:rPr>
            <w:noProof/>
            <w:webHidden/>
          </w:rPr>
        </w:r>
        <w:r w:rsidR="00DC4A3E">
          <w:rPr>
            <w:noProof/>
            <w:webHidden/>
          </w:rPr>
          <w:fldChar w:fldCharType="separate"/>
        </w:r>
        <w:r w:rsidR="00DC4A3E">
          <w:rPr>
            <w:noProof/>
            <w:webHidden/>
          </w:rPr>
          <w:t>38</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3" w:history="1">
        <w:r w:rsidR="00DC4A3E" w:rsidRPr="001F6098">
          <w:rPr>
            <w:rStyle w:val="Hyperlink"/>
            <w:noProof/>
          </w:rPr>
          <w:t>Figure 35 - Création des classes LINQ to SQL</w:t>
        </w:r>
        <w:r w:rsidR="00DC4A3E">
          <w:rPr>
            <w:noProof/>
            <w:webHidden/>
          </w:rPr>
          <w:tab/>
        </w:r>
        <w:r w:rsidR="00DC4A3E">
          <w:rPr>
            <w:noProof/>
            <w:webHidden/>
          </w:rPr>
          <w:fldChar w:fldCharType="begin"/>
        </w:r>
        <w:r w:rsidR="00DC4A3E">
          <w:rPr>
            <w:noProof/>
            <w:webHidden/>
          </w:rPr>
          <w:instrText xml:space="preserve"> PAGEREF _Toc316052063 \h </w:instrText>
        </w:r>
        <w:r w:rsidR="00DC4A3E">
          <w:rPr>
            <w:noProof/>
            <w:webHidden/>
          </w:rPr>
        </w:r>
        <w:r w:rsidR="00DC4A3E">
          <w:rPr>
            <w:noProof/>
            <w:webHidden/>
          </w:rPr>
          <w:fldChar w:fldCharType="separate"/>
        </w:r>
        <w:r w:rsidR="00DC4A3E">
          <w:rPr>
            <w:noProof/>
            <w:webHidden/>
          </w:rPr>
          <w:t>3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4" w:history="1">
        <w:r w:rsidR="00DC4A3E" w:rsidRPr="001F6098">
          <w:rPr>
            <w:rStyle w:val="Hyperlink"/>
            <w:noProof/>
          </w:rPr>
          <w:t>Figure 36 - La base de données dans l'Explorateur de serveurs de Visual Studio</w:t>
        </w:r>
        <w:r w:rsidR="00DC4A3E">
          <w:rPr>
            <w:noProof/>
            <w:webHidden/>
          </w:rPr>
          <w:tab/>
        </w:r>
        <w:r w:rsidR="00DC4A3E">
          <w:rPr>
            <w:noProof/>
            <w:webHidden/>
          </w:rPr>
          <w:fldChar w:fldCharType="begin"/>
        </w:r>
        <w:r w:rsidR="00DC4A3E">
          <w:rPr>
            <w:noProof/>
            <w:webHidden/>
          </w:rPr>
          <w:instrText xml:space="preserve"> PAGEREF _Toc316052064 \h </w:instrText>
        </w:r>
        <w:r w:rsidR="00DC4A3E">
          <w:rPr>
            <w:noProof/>
            <w:webHidden/>
          </w:rPr>
        </w:r>
        <w:r w:rsidR="00DC4A3E">
          <w:rPr>
            <w:noProof/>
            <w:webHidden/>
          </w:rPr>
          <w:fldChar w:fldCharType="separate"/>
        </w:r>
        <w:r w:rsidR="00DC4A3E">
          <w:rPr>
            <w:noProof/>
            <w:webHidden/>
          </w:rPr>
          <w:t>3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5" w:history="1">
        <w:r w:rsidR="00DC4A3E" w:rsidRPr="001F6098">
          <w:rPr>
            <w:rStyle w:val="Hyperlink"/>
            <w:noProof/>
          </w:rPr>
          <w:t>Figure 37 - Modèle logique de données dans Visual Studio</w:t>
        </w:r>
        <w:r w:rsidR="00DC4A3E">
          <w:rPr>
            <w:noProof/>
            <w:webHidden/>
          </w:rPr>
          <w:tab/>
        </w:r>
        <w:r w:rsidR="00DC4A3E">
          <w:rPr>
            <w:noProof/>
            <w:webHidden/>
          </w:rPr>
          <w:fldChar w:fldCharType="begin"/>
        </w:r>
        <w:r w:rsidR="00DC4A3E">
          <w:rPr>
            <w:noProof/>
            <w:webHidden/>
          </w:rPr>
          <w:instrText xml:space="preserve"> PAGEREF _Toc316052065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6" w:history="1">
        <w:r w:rsidR="00DC4A3E" w:rsidRPr="001F6098">
          <w:rPr>
            <w:rStyle w:val="Hyperlink"/>
            <w:noProof/>
          </w:rPr>
          <w:t>Figure 38 - Récupération d'objets en LINQ</w:t>
        </w:r>
        <w:r w:rsidR="00DC4A3E">
          <w:rPr>
            <w:noProof/>
            <w:webHidden/>
          </w:rPr>
          <w:tab/>
        </w:r>
        <w:r w:rsidR="00DC4A3E">
          <w:rPr>
            <w:noProof/>
            <w:webHidden/>
          </w:rPr>
          <w:fldChar w:fldCharType="begin"/>
        </w:r>
        <w:r w:rsidR="00DC4A3E">
          <w:rPr>
            <w:noProof/>
            <w:webHidden/>
          </w:rPr>
          <w:instrText xml:space="preserve"> PAGEREF _Toc316052066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7" w:history="1">
        <w:r w:rsidR="00DC4A3E" w:rsidRPr="001F6098">
          <w:rPr>
            <w:rStyle w:val="Hyperlink"/>
            <w:noProof/>
          </w:rPr>
          <w:t>Figure 39 - Modification d'un objet en LINQ</w:t>
        </w:r>
        <w:r w:rsidR="00DC4A3E">
          <w:rPr>
            <w:noProof/>
            <w:webHidden/>
          </w:rPr>
          <w:tab/>
        </w:r>
        <w:r w:rsidR="00DC4A3E">
          <w:rPr>
            <w:noProof/>
            <w:webHidden/>
          </w:rPr>
          <w:fldChar w:fldCharType="begin"/>
        </w:r>
        <w:r w:rsidR="00DC4A3E">
          <w:rPr>
            <w:noProof/>
            <w:webHidden/>
          </w:rPr>
          <w:instrText xml:space="preserve"> PAGEREF _Toc316052067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8" w:history="1">
        <w:r w:rsidR="00DC4A3E" w:rsidRPr="001F6098">
          <w:rPr>
            <w:rStyle w:val="Hyperlink"/>
            <w:noProof/>
          </w:rPr>
          <w:t>Figure 40 - Validation des modifications en LINQ</w:t>
        </w:r>
        <w:r w:rsidR="00DC4A3E">
          <w:rPr>
            <w:noProof/>
            <w:webHidden/>
          </w:rPr>
          <w:tab/>
        </w:r>
        <w:r w:rsidR="00DC4A3E">
          <w:rPr>
            <w:noProof/>
            <w:webHidden/>
          </w:rPr>
          <w:fldChar w:fldCharType="begin"/>
        </w:r>
        <w:r w:rsidR="00DC4A3E">
          <w:rPr>
            <w:noProof/>
            <w:webHidden/>
          </w:rPr>
          <w:instrText xml:space="preserve"> PAGEREF _Toc316052068 \h </w:instrText>
        </w:r>
        <w:r w:rsidR="00DC4A3E">
          <w:rPr>
            <w:noProof/>
            <w:webHidden/>
          </w:rPr>
        </w:r>
        <w:r w:rsidR="00DC4A3E">
          <w:rPr>
            <w:noProof/>
            <w:webHidden/>
          </w:rPr>
          <w:fldChar w:fldCharType="separate"/>
        </w:r>
        <w:r w:rsidR="00DC4A3E">
          <w:rPr>
            <w:noProof/>
            <w:webHidden/>
          </w:rPr>
          <w:t>4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69" w:history="1">
        <w:r w:rsidR="00DC4A3E" w:rsidRPr="001F6098">
          <w:rPr>
            <w:rStyle w:val="Hyperlink"/>
            <w:noProof/>
          </w:rPr>
          <w:t>Figure 41 - Principales variables du service SMS</w:t>
        </w:r>
        <w:r w:rsidR="00DC4A3E">
          <w:rPr>
            <w:noProof/>
            <w:webHidden/>
          </w:rPr>
          <w:tab/>
        </w:r>
        <w:r w:rsidR="00DC4A3E">
          <w:rPr>
            <w:noProof/>
            <w:webHidden/>
          </w:rPr>
          <w:fldChar w:fldCharType="begin"/>
        </w:r>
        <w:r w:rsidR="00DC4A3E">
          <w:rPr>
            <w:noProof/>
            <w:webHidden/>
          </w:rPr>
          <w:instrText xml:space="preserve"> PAGEREF _Toc316052069 \h </w:instrText>
        </w:r>
        <w:r w:rsidR="00DC4A3E">
          <w:rPr>
            <w:noProof/>
            <w:webHidden/>
          </w:rPr>
        </w:r>
        <w:r w:rsidR="00DC4A3E">
          <w:rPr>
            <w:noProof/>
            <w:webHidden/>
          </w:rPr>
          <w:fldChar w:fldCharType="separate"/>
        </w:r>
        <w:r w:rsidR="00DC4A3E">
          <w:rPr>
            <w:noProof/>
            <w:webHidden/>
          </w:rPr>
          <w:t>41</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0" w:history="1">
        <w:r w:rsidR="00DC4A3E" w:rsidRPr="001F6098">
          <w:rPr>
            <w:rStyle w:val="Hyperlink"/>
            <w:noProof/>
          </w:rPr>
          <w:t>Figure 42 - Algorithme d'initialisation, de démarrage et d'arrêt du service SMS</w:t>
        </w:r>
        <w:r w:rsidR="00DC4A3E">
          <w:rPr>
            <w:noProof/>
            <w:webHidden/>
          </w:rPr>
          <w:tab/>
        </w:r>
        <w:r w:rsidR="00DC4A3E">
          <w:rPr>
            <w:noProof/>
            <w:webHidden/>
          </w:rPr>
          <w:fldChar w:fldCharType="begin"/>
        </w:r>
        <w:r w:rsidR="00DC4A3E">
          <w:rPr>
            <w:noProof/>
            <w:webHidden/>
          </w:rPr>
          <w:instrText xml:space="preserve"> PAGEREF _Toc316052070 \h </w:instrText>
        </w:r>
        <w:r w:rsidR="00DC4A3E">
          <w:rPr>
            <w:noProof/>
            <w:webHidden/>
          </w:rPr>
        </w:r>
        <w:r w:rsidR="00DC4A3E">
          <w:rPr>
            <w:noProof/>
            <w:webHidden/>
          </w:rPr>
          <w:fldChar w:fldCharType="separate"/>
        </w:r>
        <w:r w:rsidR="00DC4A3E">
          <w:rPr>
            <w:noProof/>
            <w:webHidden/>
          </w:rPr>
          <w:t>4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1" w:history="1">
        <w:r w:rsidR="00DC4A3E" w:rsidRPr="001F6098">
          <w:rPr>
            <w:rStyle w:val="Hyperlink"/>
            <w:noProof/>
          </w:rPr>
          <w:t>Figure 43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1 \h </w:instrText>
        </w:r>
        <w:r w:rsidR="00DC4A3E">
          <w:rPr>
            <w:noProof/>
            <w:webHidden/>
          </w:rPr>
        </w:r>
        <w:r w:rsidR="00DC4A3E">
          <w:rPr>
            <w:noProof/>
            <w:webHidden/>
          </w:rPr>
          <w:fldChar w:fldCharType="separate"/>
        </w:r>
        <w:r w:rsidR="00DC4A3E">
          <w:rPr>
            <w:noProof/>
            <w:webHidden/>
          </w:rPr>
          <w:t>43</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2" w:history="1">
        <w:r w:rsidR="00DC4A3E" w:rsidRPr="001F6098">
          <w:rPr>
            <w:rStyle w:val="Hyperlink"/>
            <w:noProof/>
          </w:rPr>
          <w:t>Figure 44 - Fragment de la fonction EnvoyerSMS (message texte et gestion des erreurs)</w:t>
        </w:r>
        <w:r w:rsidR="00DC4A3E">
          <w:rPr>
            <w:noProof/>
            <w:webHidden/>
          </w:rPr>
          <w:tab/>
        </w:r>
        <w:r w:rsidR="00DC4A3E">
          <w:rPr>
            <w:noProof/>
            <w:webHidden/>
          </w:rPr>
          <w:fldChar w:fldCharType="begin"/>
        </w:r>
        <w:r w:rsidR="00DC4A3E">
          <w:rPr>
            <w:noProof/>
            <w:webHidden/>
          </w:rPr>
          <w:instrText xml:space="preserve"> PAGEREF _Toc316052072 \h </w:instrText>
        </w:r>
        <w:r w:rsidR="00DC4A3E">
          <w:rPr>
            <w:noProof/>
            <w:webHidden/>
          </w:rPr>
        </w:r>
        <w:r w:rsidR="00DC4A3E">
          <w:rPr>
            <w:noProof/>
            <w:webHidden/>
          </w:rPr>
          <w:fldChar w:fldCharType="separate"/>
        </w:r>
        <w:r w:rsidR="00DC4A3E">
          <w:rPr>
            <w:noProof/>
            <w:webHidden/>
          </w:rPr>
          <w:t>44</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3" w:history="1">
        <w:r w:rsidR="00DC4A3E" w:rsidRPr="001F6098">
          <w:rPr>
            <w:rStyle w:val="Hyperlink"/>
            <w:noProof/>
          </w:rPr>
          <w:t>Figure 45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3 \h </w:instrText>
        </w:r>
        <w:r w:rsidR="00DC4A3E">
          <w:rPr>
            <w:noProof/>
            <w:webHidden/>
          </w:rPr>
        </w:r>
        <w:r w:rsidR="00DC4A3E">
          <w:rPr>
            <w:noProof/>
            <w:webHidden/>
          </w:rPr>
          <w:fldChar w:fldCharType="separate"/>
        </w:r>
        <w:r w:rsidR="00DC4A3E">
          <w:rPr>
            <w:noProof/>
            <w:webHidden/>
          </w:rPr>
          <w:t>45</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4" w:history="1">
        <w:r w:rsidR="00DC4A3E" w:rsidRPr="001F6098">
          <w:rPr>
            <w:rStyle w:val="Hyperlink"/>
            <w:noProof/>
          </w:rPr>
          <w:t>Figure 46 - Enregistrement d'un nouveau message reçu</w:t>
        </w:r>
        <w:r w:rsidR="00DC4A3E">
          <w:rPr>
            <w:noProof/>
            <w:webHidden/>
          </w:rPr>
          <w:tab/>
        </w:r>
        <w:r w:rsidR="00DC4A3E">
          <w:rPr>
            <w:noProof/>
            <w:webHidden/>
          </w:rPr>
          <w:fldChar w:fldCharType="begin"/>
        </w:r>
        <w:r w:rsidR="00DC4A3E">
          <w:rPr>
            <w:noProof/>
            <w:webHidden/>
          </w:rPr>
          <w:instrText xml:space="preserve"> PAGEREF _Toc316052074 \h </w:instrText>
        </w:r>
        <w:r w:rsidR="00DC4A3E">
          <w:rPr>
            <w:noProof/>
            <w:webHidden/>
          </w:rPr>
        </w:r>
        <w:r w:rsidR="00DC4A3E">
          <w:rPr>
            <w:noProof/>
            <w:webHidden/>
          </w:rPr>
          <w:fldChar w:fldCharType="separate"/>
        </w:r>
        <w:r w:rsidR="00DC4A3E">
          <w:rPr>
            <w:noProof/>
            <w:webHidden/>
          </w:rPr>
          <w:t>46</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5" w:history="1">
        <w:r w:rsidR="00DC4A3E" w:rsidRPr="001F6098">
          <w:rPr>
            <w:rStyle w:val="Hyperlink"/>
            <w:noProof/>
          </w:rPr>
          <w:t>Figure 47 - Traitement des accusés de réceptions</w:t>
        </w:r>
        <w:r w:rsidR="00DC4A3E">
          <w:rPr>
            <w:noProof/>
            <w:webHidden/>
          </w:rPr>
          <w:tab/>
        </w:r>
        <w:r w:rsidR="00DC4A3E">
          <w:rPr>
            <w:noProof/>
            <w:webHidden/>
          </w:rPr>
          <w:fldChar w:fldCharType="begin"/>
        </w:r>
        <w:r w:rsidR="00DC4A3E">
          <w:rPr>
            <w:noProof/>
            <w:webHidden/>
          </w:rPr>
          <w:instrText xml:space="preserve"> PAGEREF _Toc316052075 \h </w:instrText>
        </w:r>
        <w:r w:rsidR="00DC4A3E">
          <w:rPr>
            <w:noProof/>
            <w:webHidden/>
          </w:rPr>
        </w:r>
        <w:r w:rsidR="00DC4A3E">
          <w:rPr>
            <w:noProof/>
            <w:webHidden/>
          </w:rPr>
          <w:fldChar w:fldCharType="separate"/>
        </w:r>
        <w:r w:rsidR="00DC4A3E">
          <w:rPr>
            <w:noProof/>
            <w:webHidden/>
          </w:rPr>
          <w:t>46</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6" w:history="1">
        <w:r w:rsidR="00DC4A3E" w:rsidRPr="001F6098">
          <w:rPr>
            <w:rStyle w:val="Hyperlink"/>
            <w:noProof/>
          </w:rPr>
          <w:t>Figure 48 - Fonction de vidage de la mémoire</w:t>
        </w:r>
        <w:r w:rsidR="00DC4A3E">
          <w:rPr>
            <w:noProof/>
            <w:webHidden/>
          </w:rPr>
          <w:tab/>
        </w:r>
        <w:r w:rsidR="00DC4A3E">
          <w:rPr>
            <w:noProof/>
            <w:webHidden/>
          </w:rPr>
          <w:fldChar w:fldCharType="begin"/>
        </w:r>
        <w:r w:rsidR="00DC4A3E">
          <w:rPr>
            <w:noProof/>
            <w:webHidden/>
          </w:rPr>
          <w:instrText xml:space="preserve"> PAGEREF _Toc316052076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7" w:history="1">
        <w:r w:rsidR="00DC4A3E" w:rsidRPr="001F6098">
          <w:rPr>
            <w:rStyle w:val="Hyperlink"/>
            <w:noProof/>
          </w:rPr>
          <w:t>Figure 49 - Projet d'installation du service</w:t>
        </w:r>
        <w:r w:rsidR="00DC4A3E">
          <w:rPr>
            <w:noProof/>
            <w:webHidden/>
          </w:rPr>
          <w:tab/>
        </w:r>
        <w:r w:rsidR="00DC4A3E">
          <w:rPr>
            <w:noProof/>
            <w:webHidden/>
          </w:rPr>
          <w:fldChar w:fldCharType="begin"/>
        </w:r>
        <w:r w:rsidR="00DC4A3E">
          <w:rPr>
            <w:noProof/>
            <w:webHidden/>
          </w:rPr>
          <w:instrText xml:space="preserve"> PAGEREF _Toc316052077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8" w:history="1">
        <w:r w:rsidR="00DC4A3E" w:rsidRPr="001F6098">
          <w:rPr>
            <w:rStyle w:val="Hyperlink"/>
            <w:noProof/>
          </w:rPr>
          <w:t>Figure 50 - Lancement du service</w:t>
        </w:r>
        <w:r w:rsidR="00DC4A3E">
          <w:rPr>
            <w:noProof/>
            <w:webHidden/>
          </w:rPr>
          <w:tab/>
        </w:r>
        <w:r w:rsidR="00DC4A3E">
          <w:rPr>
            <w:noProof/>
            <w:webHidden/>
          </w:rPr>
          <w:fldChar w:fldCharType="begin"/>
        </w:r>
        <w:r w:rsidR="00DC4A3E">
          <w:rPr>
            <w:noProof/>
            <w:webHidden/>
          </w:rPr>
          <w:instrText xml:space="preserve"> PAGEREF _Toc316052078 \h </w:instrText>
        </w:r>
        <w:r w:rsidR="00DC4A3E">
          <w:rPr>
            <w:noProof/>
            <w:webHidden/>
          </w:rPr>
        </w:r>
        <w:r w:rsidR="00DC4A3E">
          <w:rPr>
            <w:noProof/>
            <w:webHidden/>
          </w:rPr>
          <w:fldChar w:fldCharType="separate"/>
        </w:r>
        <w:r w:rsidR="00DC4A3E">
          <w:rPr>
            <w:noProof/>
            <w:webHidden/>
          </w:rPr>
          <w:t>4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79" w:history="1">
        <w:r w:rsidR="00DC4A3E" w:rsidRPr="001F6098">
          <w:rPr>
            <w:rStyle w:val="Hyperlink"/>
            <w:noProof/>
          </w:rPr>
          <w:t>Figure 51 - Formulaire d'envoi de SMS</w:t>
        </w:r>
        <w:r w:rsidR="00DC4A3E">
          <w:rPr>
            <w:noProof/>
            <w:webHidden/>
          </w:rPr>
          <w:tab/>
        </w:r>
        <w:r w:rsidR="00DC4A3E">
          <w:rPr>
            <w:noProof/>
            <w:webHidden/>
          </w:rPr>
          <w:fldChar w:fldCharType="begin"/>
        </w:r>
        <w:r w:rsidR="00DC4A3E">
          <w:rPr>
            <w:noProof/>
            <w:webHidden/>
          </w:rPr>
          <w:instrText xml:space="preserve"> PAGEREF _Toc316052079 \h </w:instrText>
        </w:r>
        <w:r w:rsidR="00DC4A3E">
          <w:rPr>
            <w:noProof/>
            <w:webHidden/>
          </w:rPr>
        </w:r>
        <w:r w:rsidR="00DC4A3E">
          <w:rPr>
            <w:noProof/>
            <w:webHidden/>
          </w:rPr>
          <w:fldChar w:fldCharType="separate"/>
        </w:r>
        <w:r w:rsidR="00DC4A3E">
          <w:rPr>
            <w:noProof/>
            <w:webHidden/>
          </w:rPr>
          <w:t>48</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0" w:history="1">
        <w:r w:rsidR="00DC4A3E" w:rsidRPr="001F6098">
          <w:rPr>
            <w:rStyle w:val="Hyperlink"/>
            <w:noProof/>
          </w:rPr>
          <w:t>Figure 52 - Extrait de la fonction de traitement du formulaire d'écriture</w:t>
        </w:r>
        <w:r w:rsidR="00DC4A3E">
          <w:rPr>
            <w:noProof/>
            <w:webHidden/>
          </w:rPr>
          <w:tab/>
        </w:r>
        <w:r w:rsidR="00DC4A3E">
          <w:rPr>
            <w:noProof/>
            <w:webHidden/>
          </w:rPr>
          <w:fldChar w:fldCharType="begin"/>
        </w:r>
        <w:r w:rsidR="00DC4A3E">
          <w:rPr>
            <w:noProof/>
            <w:webHidden/>
          </w:rPr>
          <w:instrText xml:space="preserve"> PAGEREF _Toc316052080 \h </w:instrText>
        </w:r>
        <w:r w:rsidR="00DC4A3E">
          <w:rPr>
            <w:noProof/>
            <w:webHidden/>
          </w:rPr>
        </w:r>
        <w:r w:rsidR="00DC4A3E">
          <w:rPr>
            <w:noProof/>
            <w:webHidden/>
          </w:rPr>
          <w:fldChar w:fldCharType="separate"/>
        </w:r>
        <w:r w:rsidR="00DC4A3E">
          <w:rPr>
            <w:noProof/>
            <w:webHidden/>
          </w:rPr>
          <w:t>49</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1" w:history="1">
        <w:r w:rsidR="00DC4A3E" w:rsidRPr="001F6098">
          <w:rPr>
            <w:rStyle w:val="Hyperlink"/>
            <w:noProof/>
          </w:rPr>
          <w:t>Figure 53 - Capture d'écran de la boîte d'envoi</w:t>
        </w:r>
        <w:r w:rsidR="00DC4A3E">
          <w:rPr>
            <w:noProof/>
            <w:webHidden/>
          </w:rPr>
          <w:tab/>
        </w:r>
        <w:r w:rsidR="00DC4A3E">
          <w:rPr>
            <w:noProof/>
            <w:webHidden/>
          </w:rPr>
          <w:fldChar w:fldCharType="begin"/>
        </w:r>
        <w:r w:rsidR="00DC4A3E">
          <w:rPr>
            <w:noProof/>
            <w:webHidden/>
          </w:rPr>
          <w:instrText xml:space="preserve"> PAGEREF _Toc316052081 \h </w:instrText>
        </w:r>
        <w:r w:rsidR="00DC4A3E">
          <w:rPr>
            <w:noProof/>
            <w:webHidden/>
          </w:rPr>
        </w:r>
        <w:r w:rsidR="00DC4A3E">
          <w:rPr>
            <w:noProof/>
            <w:webHidden/>
          </w:rPr>
          <w:fldChar w:fldCharType="separate"/>
        </w:r>
        <w:r w:rsidR="00DC4A3E">
          <w:rPr>
            <w:noProof/>
            <w:webHidden/>
          </w:rPr>
          <w:t>5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2" w:history="1">
        <w:r w:rsidR="00DC4A3E" w:rsidRPr="001F6098">
          <w:rPr>
            <w:rStyle w:val="Hyperlink"/>
            <w:noProof/>
          </w:rPr>
          <w:t>Figure 54 - Extrait du code applicatif qui génère le tableau des SMS</w:t>
        </w:r>
        <w:r w:rsidR="00DC4A3E">
          <w:rPr>
            <w:noProof/>
            <w:webHidden/>
          </w:rPr>
          <w:tab/>
        </w:r>
        <w:r w:rsidR="00DC4A3E">
          <w:rPr>
            <w:noProof/>
            <w:webHidden/>
          </w:rPr>
          <w:fldChar w:fldCharType="begin"/>
        </w:r>
        <w:r w:rsidR="00DC4A3E">
          <w:rPr>
            <w:noProof/>
            <w:webHidden/>
          </w:rPr>
          <w:instrText xml:space="preserve"> PAGEREF _Toc316052082 \h </w:instrText>
        </w:r>
        <w:r w:rsidR="00DC4A3E">
          <w:rPr>
            <w:noProof/>
            <w:webHidden/>
          </w:rPr>
        </w:r>
        <w:r w:rsidR="00DC4A3E">
          <w:rPr>
            <w:noProof/>
            <w:webHidden/>
          </w:rPr>
          <w:fldChar w:fldCharType="separate"/>
        </w:r>
        <w:r w:rsidR="00DC4A3E">
          <w:rPr>
            <w:noProof/>
            <w:webHidden/>
          </w:rPr>
          <w:t>50</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3" w:history="1">
        <w:r w:rsidR="00DC4A3E" w:rsidRPr="001F6098">
          <w:rPr>
            <w:rStyle w:val="Hyperlink"/>
            <w:noProof/>
          </w:rPr>
          <w:t>Figure 55 - Capture d'écran de la boîte de réception</w:t>
        </w:r>
        <w:r w:rsidR="00DC4A3E">
          <w:rPr>
            <w:noProof/>
            <w:webHidden/>
          </w:rPr>
          <w:tab/>
        </w:r>
        <w:r w:rsidR="00DC4A3E">
          <w:rPr>
            <w:noProof/>
            <w:webHidden/>
          </w:rPr>
          <w:fldChar w:fldCharType="begin"/>
        </w:r>
        <w:r w:rsidR="00DC4A3E">
          <w:rPr>
            <w:noProof/>
            <w:webHidden/>
          </w:rPr>
          <w:instrText xml:space="preserve"> PAGEREF _Toc316052083 \h </w:instrText>
        </w:r>
        <w:r w:rsidR="00DC4A3E">
          <w:rPr>
            <w:noProof/>
            <w:webHidden/>
          </w:rPr>
        </w:r>
        <w:r w:rsidR="00DC4A3E">
          <w:rPr>
            <w:noProof/>
            <w:webHidden/>
          </w:rPr>
          <w:fldChar w:fldCharType="separate"/>
        </w:r>
        <w:r w:rsidR="00DC4A3E">
          <w:rPr>
            <w:noProof/>
            <w:webHidden/>
          </w:rPr>
          <w:t>51</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4" w:history="1">
        <w:r w:rsidR="00DC4A3E" w:rsidRPr="001F6098">
          <w:rPr>
            <w:rStyle w:val="Hyperlink"/>
            <w:noProof/>
          </w:rPr>
          <w:t>Figure 56 - Extrait du code applicatif permettant d'extrait les messages à lire</w:t>
        </w:r>
        <w:r w:rsidR="00DC4A3E">
          <w:rPr>
            <w:noProof/>
            <w:webHidden/>
          </w:rPr>
          <w:tab/>
        </w:r>
        <w:r w:rsidR="00DC4A3E">
          <w:rPr>
            <w:noProof/>
            <w:webHidden/>
          </w:rPr>
          <w:fldChar w:fldCharType="begin"/>
        </w:r>
        <w:r w:rsidR="00DC4A3E">
          <w:rPr>
            <w:noProof/>
            <w:webHidden/>
          </w:rPr>
          <w:instrText xml:space="preserve"> PAGEREF _Toc316052084 \h </w:instrText>
        </w:r>
        <w:r w:rsidR="00DC4A3E">
          <w:rPr>
            <w:noProof/>
            <w:webHidden/>
          </w:rPr>
        </w:r>
        <w:r w:rsidR="00DC4A3E">
          <w:rPr>
            <w:noProof/>
            <w:webHidden/>
          </w:rPr>
          <w:fldChar w:fldCharType="separate"/>
        </w:r>
        <w:r w:rsidR="00DC4A3E">
          <w:rPr>
            <w:noProof/>
            <w:webHidden/>
          </w:rPr>
          <w:t>51</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5" w:history="1">
        <w:r w:rsidR="00DC4A3E" w:rsidRPr="001F6098">
          <w:rPr>
            <w:rStyle w:val="Hyperlink"/>
            <w:noProof/>
          </w:rPr>
          <w:t>Figure 57 - Extrait du code applicatif permettant de répondre à l'émetteur</w:t>
        </w:r>
        <w:r w:rsidR="00DC4A3E">
          <w:rPr>
            <w:noProof/>
            <w:webHidden/>
          </w:rPr>
          <w:tab/>
        </w:r>
        <w:r w:rsidR="00DC4A3E">
          <w:rPr>
            <w:noProof/>
            <w:webHidden/>
          </w:rPr>
          <w:fldChar w:fldCharType="begin"/>
        </w:r>
        <w:r w:rsidR="00DC4A3E">
          <w:rPr>
            <w:noProof/>
            <w:webHidden/>
          </w:rPr>
          <w:instrText xml:space="preserve"> PAGEREF _Toc316052085 \h </w:instrText>
        </w:r>
        <w:r w:rsidR="00DC4A3E">
          <w:rPr>
            <w:noProof/>
            <w:webHidden/>
          </w:rPr>
        </w:r>
        <w:r w:rsidR="00DC4A3E">
          <w:rPr>
            <w:noProof/>
            <w:webHidden/>
          </w:rPr>
          <w:fldChar w:fldCharType="separate"/>
        </w:r>
        <w:r w:rsidR="00DC4A3E">
          <w:rPr>
            <w:noProof/>
            <w:webHidden/>
          </w:rPr>
          <w:t>52</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6" w:history="1">
        <w:r w:rsidR="00DC4A3E" w:rsidRPr="001F6098">
          <w:rPr>
            <w:rStyle w:val="Hyperlink"/>
            <w:noProof/>
          </w:rPr>
          <w:t>Figure 58 - Diagramme de Gantt (tableau)</w:t>
        </w:r>
        <w:r w:rsidR="00DC4A3E">
          <w:rPr>
            <w:noProof/>
            <w:webHidden/>
          </w:rPr>
          <w:tab/>
        </w:r>
        <w:r w:rsidR="00DC4A3E">
          <w:rPr>
            <w:noProof/>
            <w:webHidden/>
          </w:rPr>
          <w:fldChar w:fldCharType="begin"/>
        </w:r>
        <w:r w:rsidR="00DC4A3E">
          <w:rPr>
            <w:noProof/>
            <w:webHidden/>
          </w:rPr>
          <w:instrText xml:space="preserve"> PAGEREF _Toc316052086 \h </w:instrText>
        </w:r>
        <w:r w:rsidR="00DC4A3E">
          <w:rPr>
            <w:noProof/>
            <w:webHidden/>
          </w:rPr>
        </w:r>
        <w:r w:rsidR="00DC4A3E">
          <w:rPr>
            <w:noProof/>
            <w:webHidden/>
          </w:rPr>
          <w:fldChar w:fldCharType="separate"/>
        </w:r>
        <w:r w:rsidR="00DC4A3E">
          <w:rPr>
            <w:noProof/>
            <w:webHidden/>
          </w:rPr>
          <w:t>57</w:t>
        </w:r>
        <w:r w:rsidR="00DC4A3E">
          <w:rPr>
            <w:noProof/>
            <w:webHidden/>
          </w:rPr>
          <w:fldChar w:fldCharType="end"/>
        </w:r>
      </w:hyperlink>
    </w:p>
    <w:p w:rsidR="00DC4A3E" w:rsidRDefault="00E227CF">
      <w:pPr>
        <w:pStyle w:val="TableofFigures"/>
        <w:tabs>
          <w:tab w:val="right" w:leader="dot" w:pos="9062"/>
        </w:tabs>
        <w:rPr>
          <w:rFonts w:eastAsiaTheme="minorEastAsia"/>
          <w:noProof/>
          <w:lang w:eastAsia="fr-FR"/>
        </w:rPr>
      </w:pPr>
      <w:hyperlink w:anchor="_Toc316052087" w:history="1">
        <w:r w:rsidR="00DC4A3E" w:rsidRPr="001F6098">
          <w:rPr>
            <w:rStyle w:val="Hyperlink"/>
            <w:noProof/>
          </w:rPr>
          <w:t>Figure 59 - Diagramme de Gantt (schéma)</w:t>
        </w:r>
        <w:r w:rsidR="00DC4A3E">
          <w:rPr>
            <w:noProof/>
            <w:webHidden/>
          </w:rPr>
          <w:tab/>
        </w:r>
        <w:r w:rsidR="00DC4A3E">
          <w:rPr>
            <w:noProof/>
            <w:webHidden/>
          </w:rPr>
          <w:fldChar w:fldCharType="begin"/>
        </w:r>
        <w:r w:rsidR="00DC4A3E">
          <w:rPr>
            <w:noProof/>
            <w:webHidden/>
          </w:rPr>
          <w:instrText xml:space="preserve"> PAGEREF _Toc316052087 \h </w:instrText>
        </w:r>
        <w:r w:rsidR="00DC4A3E">
          <w:rPr>
            <w:noProof/>
            <w:webHidden/>
          </w:rPr>
        </w:r>
        <w:r w:rsidR="00DC4A3E">
          <w:rPr>
            <w:noProof/>
            <w:webHidden/>
          </w:rPr>
          <w:fldChar w:fldCharType="separate"/>
        </w:r>
        <w:r w:rsidR="00DC4A3E">
          <w:rPr>
            <w:noProof/>
            <w:webHidden/>
          </w:rPr>
          <w:t>57</w:t>
        </w:r>
        <w:r w:rsidR="00DC4A3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5F623D" w:rsidRPr="003A44B9" w:rsidRDefault="005F623D" w:rsidP="005F623D">
      <w:pPr>
        <w:pStyle w:val="Heading1"/>
      </w:pPr>
      <w:bookmarkStart w:id="0" w:name="_Toc315792588"/>
      <w:r w:rsidRPr="006968DE">
        <w:lastRenderedPageBreak/>
        <w:t>Introduction</w:t>
      </w:r>
      <w:bookmarkEnd w:id="0"/>
    </w:p>
    <w:p w:rsidR="005F623D" w:rsidRPr="00AD09B1" w:rsidRDefault="005F623D" w:rsidP="005F623D">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Pr>
          <w:rFonts w:cstheme="minorHAnsi"/>
        </w:rPr>
        <w:t xml:space="preserve"> école d’ingénieurs à </w:t>
      </w:r>
      <w:proofErr w:type="spellStart"/>
      <w:r>
        <w:rPr>
          <w:rFonts w:cstheme="minorHAnsi"/>
        </w:rPr>
        <w:t>Polytech’</w:t>
      </w:r>
      <w:r w:rsidRPr="00A83D78">
        <w:rPr>
          <w:rFonts w:cstheme="minorHAnsi"/>
        </w:rPr>
        <w:t>Montpellier</w:t>
      </w:r>
      <w:proofErr w:type="spellEnd"/>
      <w:r w:rsidRPr="00A83D78">
        <w:rPr>
          <w:rFonts w:cstheme="minorHAnsi"/>
        </w:rPr>
        <w:t>,</w:t>
      </w:r>
      <w:r>
        <w:rPr>
          <w:rFonts w:cstheme="minorHAnsi"/>
        </w:rPr>
        <w:t xml:space="preserve"> </w:t>
      </w:r>
      <w:r>
        <w:t xml:space="preserve">nous devons effectuer un projet industriel en </w:t>
      </w:r>
      <w:r w:rsidRPr="00AD09B1">
        <w:t>collaboration avec une entreprise</w:t>
      </w:r>
      <w:r>
        <w:t>. Ce projet a pour but de nous placer dans les conditions du monde professionnel.</w:t>
      </w:r>
    </w:p>
    <w:p w:rsidR="005F623D" w:rsidRDefault="005F623D" w:rsidP="005F623D">
      <w:r>
        <w:t>Dans cette optique, nous avons choisi de réaliser</w:t>
      </w:r>
      <w:r w:rsidRPr="00A83D78">
        <w:t xml:space="preserve"> </w:t>
      </w:r>
      <w:r>
        <w:t xml:space="preserve">le </w:t>
      </w:r>
      <w:r w:rsidRPr="00A83D78">
        <w:t xml:space="preserve">projet industriel proposé par M. </w:t>
      </w:r>
      <w:proofErr w:type="spellStart"/>
      <w:r>
        <w:t>Fenwick</w:t>
      </w:r>
      <w:proofErr w:type="spellEnd"/>
      <w:r w:rsidRPr="00A83D78">
        <w:t>, représentant de</w:t>
      </w:r>
      <w:r>
        <w:t> l’entreprise SYNOX</w:t>
      </w:r>
      <w:r w:rsidRPr="00A83D78">
        <w:t>, société de prestation de services</w:t>
      </w:r>
      <w:r>
        <w:t xml:space="preserve"> informatiques</w:t>
      </w:r>
      <w:r w:rsidRPr="00A83D78">
        <w:t xml:space="preserve"> aux entreprises. </w:t>
      </w:r>
    </w:p>
    <w:p w:rsidR="005F623D" w:rsidRDefault="005F623D" w:rsidP="005F623D">
      <w:proofErr w:type="spellStart"/>
      <w:r>
        <w:t>Synox</w:t>
      </w:r>
      <w:proofErr w:type="spellEnd"/>
      <w:r>
        <w:t xml:space="preserve"> possède une plateforme permettant à des applications d’échanger des informations avec des </w:t>
      </w:r>
      <w:r w:rsidRPr="00063920">
        <w:rPr>
          <w:i/>
        </w:rPr>
        <w:t xml:space="preserve">objets </w:t>
      </w:r>
      <w:r>
        <w:rPr>
          <w:i/>
        </w:rPr>
        <w:t>distants</w:t>
      </w:r>
      <w:r>
        <w:rPr>
          <w:rStyle w:val="EndnoteReference"/>
        </w:rPr>
        <w:endnoteReference w:id="1"/>
      </w:r>
      <w:r>
        <w:rPr>
          <w:i/>
        </w:rPr>
        <w:t xml:space="preserve"> </w:t>
      </w:r>
      <w:r w:rsidRPr="0097131C">
        <w:t>à travers le réseau</w:t>
      </w:r>
      <w:r>
        <w:rPr>
          <w:i/>
        </w:rPr>
        <w:t xml:space="preserve"> GPRS</w:t>
      </w:r>
      <w:r>
        <w:rPr>
          <w:rStyle w:val="EndnoteReference"/>
        </w:rPr>
        <w:endnoteReference w:id="2"/>
      </w:r>
      <w:r>
        <w:t xml:space="preserve">. Cependant ce réseau présente des problèmes de fiabilité compromettant le bon fonctionnement de la plateforme.  Le réseau </w:t>
      </w:r>
      <w:r w:rsidRPr="003F4286">
        <w:rPr>
          <w:i/>
        </w:rPr>
        <w:t>GSM</w:t>
      </w:r>
      <w:r>
        <w:rPr>
          <w:rStyle w:val="EndnoteReference"/>
        </w:rPr>
        <w:endnoteReference w:id="3"/>
      </w:r>
      <w:r>
        <w:rPr>
          <w:i/>
        </w:rPr>
        <w:t xml:space="preserve"> </w:t>
      </w:r>
      <w:r>
        <w:t xml:space="preserve">sur lequel s’appuie la technologie </w:t>
      </w:r>
      <w:r w:rsidRPr="003F4286">
        <w:rPr>
          <w:i/>
        </w:rPr>
        <w:t>SMS</w:t>
      </w:r>
      <w:r>
        <w:rPr>
          <w:rStyle w:val="EndnoteReference"/>
        </w:rPr>
        <w:endnoteReference w:id="4"/>
      </w:r>
      <w:r>
        <w:t xml:space="preserve"> étant plus fiable, il est alors nécessaire de s’appuyer dessus afin d’assurer une continuité des échanges.</w:t>
      </w:r>
    </w:p>
    <w:p w:rsidR="005F623D" w:rsidRDefault="005F623D" w:rsidP="005F623D">
      <w:r w:rsidRPr="00A83D78">
        <w:t xml:space="preserve">La mission </w:t>
      </w:r>
      <w:r>
        <w:t xml:space="preserve">qui nous a été </w:t>
      </w:r>
      <w:r w:rsidRPr="00A83D78">
        <w:t xml:space="preserve">confiée </w:t>
      </w:r>
      <w:r>
        <w:t xml:space="preserve">consiste donc à développer un mécanisme </w:t>
      </w:r>
      <w:r w:rsidRPr="001950AB">
        <w:rPr>
          <w:b/>
        </w:rPr>
        <w:t>d’envo</w:t>
      </w:r>
      <w:r>
        <w:rPr>
          <w:b/>
        </w:rPr>
        <w:t>i et de réception de SMS qui s’intégrera à la plateforme existante</w:t>
      </w:r>
      <w:r>
        <w:t>.</w:t>
      </w:r>
    </w:p>
    <w:p w:rsidR="005F623D" w:rsidRPr="00A83D78" w:rsidRDefault="005F623D" w:rsidP="005F623D">
      <w:r>
        <w:t>Notre choix s’est porté sur ce projet car ce travail porte sur des technologies en fort développement que sont les objets mobiles et le Web. De plus, cette mission comprend des aspects dans le domaine du réseau que nous souhaitions approfondir.</w:t>
      </w:r>
    </w:p>
    <w:p w:rsidR="005F623D" w:rsidRDefault="005F623D" w:rsidP="005F623D">
      <w:r w:rsidRPr="00A83D78">
        <w:t xml:space="preserve">Le projet a débuté le </w:t>
      </w:r>
      <w:r>
        <w:t>5 décembre pour prendre fin le 9 février, soit une durée de 10</w:t>
      </w:r>
      <w:r w:rsidRPr="00A83D78">
        <w:t xml:space="preserve"> semaines.</w:t>
      </w:r>
    </w:p>
    <w:p w:rsidR="005F623D" w:rsidRPr="00A83D78" w:rsidRDefault="005F623D" w:rsidP="005F623D">
      <w:r w:rsidRPr="00702B26">
        <w:t xml:space="preserve">Ce rapport vise à expliquer de manière synthétique le travail accompli durant </w:t>
      </w:r>
      <w:r>
        <w:t>ce</w:t>
      </w:r>
      <w:r w:rsidRPr="00702B26">
        <w:t xml:space="preserve"> projet. Pour plus de détails, nous vous invitons à vous reporter au rapport technique.</w:t>
      </w:r>
    </w:p>
    <w:p w:rsidR="005F623D" w:rsidRDefault="005F623D" w:rsidP="005F623D">
      <w:r w:rsidRPr="0068612C">
        <w:t>Dans un premier temps nous présenterons</w:t>
      </w:r>
      <w:r>
        <w:t xml:space="preserve"> l’entreprise et</w:t>
      </w:r>
      <w:r w:rsidRPr="0068612C">
        <w:t xml:space="preserve"> le contexte dans lequel </w:t>
      </w:r>
      <w:r>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5F623D" w:rsidRPr="006968DE" w:rsidRDefault="005F623D" w:rsidP="005F623D">
      <w:pPr>
        <w:pStyle w:val="Heading1"/>
      </w:pPr>
      <w:r>
        <w:br w:type="page"/>
      </w:r>
      <w:r w:rsidRPr="006968DE">
        <w:lastRenderedPageBreak/>
        <w:t xml:space="preserve"> </w:t>
      </w:r>
      <w:bookmarkStart w:id="1" w:name="_Toc315792589"/>
      <w:r w:rsidRPr="006968DE">
        <w:t>Présentation de l’environnement</w:t>
      </w:r>
      <w:bookmarkEnd w:id="1"/>
    </w:p>
    <w:p w:rsidR="005F623D" w:rsidRDefault="005F623D" w:rsidP="005F623D">
      <w:pPr>
        <w:pStyle w:val="Heading2"/>
      </w:pPr>
      <w:bookmarkStart w:id="2" w:name="_Toc315792590"/>
      <w:r w:rsidRPr="006968DE">
        <w:t>L</w:t>
      </w:r>
      <w:r>
        <w:t>e groupe SYNOX</w:t>
      </w:r>
      <w:bookmarkEnd w:id="2"/>
    </w:p>
    <w:p w:rsidR="005F623D" w:rsidRDefault="005F623D" w:rsidP="005F623D">
      <w:r>
        <w:t>Le groupe SYNOX est une société informatique spécialisée dans les solutions mobiles et collaborative. Son activité porte essentiellement sur le développement spécifique et la mise en place d’infrastructures mobiles. Il optimise pour ses clients leur organisation interne, les relations de travail, la transmission de l’information et la productivité globale.</w:t>
      </w:r>
    </w:p>
    <w:p w:rsidR="005F623D" w:rsidRDefault="005F623D" w:rsidP="005F623D">
      <w:r>
        <w:t>Créée en 2003, SYNOX compte aujourd’hui 53 employés à travers quatre sites en France.</w:t>
      </w:r>
    </w:p>
    <w:p w:rsidR="005F623D" w:rsidRPr="00117192" w:rsidRDefault="005F623D" w:rsidP="005F623D">
      <w:r>
        <w:t xml:space="preserve">En 2011 son chiffre d’affaires a atteint plus 2,5 millions d’euros porté par la bonne santé du </w:t>
      </w:r>
      <w:proofErr w:type="spellStart"/>
      <w:r w:rsidRPr="003D724B">
        <w:rPr>
          <w:b/>
        </w:rPr>
        <w:t>cloud</w:t>
      </w:r>
      <w:proofErr w:type="spellEnd"/>
      <w:r w:rsidRPr="003D724B">
        <w:rPr>
          <w:b/>
        </w:rPr>
        <w:t xml:space="preserve"> </w:t>
      </w:r>
      <w:proofErr w:type="spellStart"/>
      <w:r w:rsidRPr="003D724B">
        <w:rPr>
          <w:b/>
        </w:rPr>
        <w:t>computing</w:t>
      </w:r>
      <w:proofErr w:type="spellEnd"/>
      <w:r>
        <w:rPr>
          <w:b/>
        </w:rPr>
        <w:t xml:space="preserve">. </w:t>
      </w:r>
      <w:r>
        <w:t>L’objectif du groupe en 2012 est d’atteindre un chiffre d’affaires de 5,5 millions d’euros.</w:t>
      </w:r>
    </w:p>
    <w:p w:rsidR="005F623D" w:rsidRDefault="005F623D" w:rsidP="005F623D">
      <w:pPr>
        <w:pStyle w:val="Heading2"/>
      </w:pPr>
      <w:bookmarkStart w:id="3" w:name="_Toc315792591"/>
      <w:r>
        <w:t>La plateforme Machine-to-Machine de gestion d’objets communicants</w:t>
      </w:r>
      <w:bookmarkEnd w:id="3"/>
    </w:p>
    <w:p w:rsidR="005F623D" w:rsidRDefault="005F623D" w:rsidP="005F623D">
      <w:r>
        <w:t>SYNOX développe</w:t>
      </w:r>
      <w:r w:rsidRPr="00CF6A16">
        <w:t xml:space="preserve"> </w:t>
      </w:r>
      <w:r>
        <w:t xml:space="preserve">pour ses clients des </w:t>
      </w:r>
      <w:r w:rsidRPr="00717B6D">
        <w:rPr>
          <w:b/>
        </w:rPr>
        <w:t xml:space="preserve">applications communiquant avec des objets distants </w:t>
      </w:r>
      <w:r w:rsidRPr="00D94C5C">
        <w:t>g</w:t>
      </w:r>
      <w:r>
        <w:t>râce au réseau GPRS. Cette communication est gérée par une plateforme Machine-to-Machine (</w:t>
      </w:r>
      <w:r w:rsidRPr="00F40FD0">
        <w:rPr>
          <w:b/>
        </w:rPr>
        <w:t>M2M</w:t>
      </w:r>
      <w:r>
        <w:t>)  centralisée qui donne aux clients accès à un suivi de leurs objets distants.</w:t>
      </w:r>
    </w:p>
    <w:p w:rsidR="005F623D" w:rsidRDefault="005F623D" w:rsidP="005F623D">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F623D" w:rsidRDefault="005F623D" w:rsidP="005F623D">
      <w:r>
        <w:rPr>
          <w:noProof/>
          <w:lang w:eastAsia="fr-FR"/>
        </w:rPr>
        <mc:AlternateContent>
          <mc:Choice Requires="wpc">
            <w:drawing>
              <wp:inline distT="0" distB="0" distL="0" distR="0" wp14:anchorId="3090C392" wp14:editId="3CAB8A03">
                <wp:extent cx="6071189" cy="2413590"/>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Rounded Rectangle 406"/>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408" name="Picture 408"/>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409" name="Picture 409"/>
                          <pic:cNvPicPr/>
                        </pic:nvPicPr>
                        <pic:blipFill>
                          <a:blip r:embed="rId15"/>
                          <a:stretch>
                            <a:fillRect/>
                          </a:stretch>
                        </pic:blipFill>
                        <pic:spPr>
                          <a:xfrm>
                            <a:off x="1886044" y="755996"/>
                            <a:ext cx="916305" cy="686435"/>
                          </a:xfrm>
                          <a:prstGeom prst="rect">
                            <a:avLst/>
                          </a:prstGeom>
                        </pic:spPr>
                      </pic:pic>
                      <wps:wsp>
                        <wps:cNvPr id="410"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2" name="Picture 412"/>
                          <pic:cNvPicPr/>
                        </pic:nvPicPr>
                        <pic:blipFill>
                          <a:blip r:embed="rId16"/>
                          <a:stretch>
                            <a:fillRect/>
                          </a:stretch>
                        </pic:blipFill>
                        <pic:spPr>
                          <a:xfrm>
                            <a:off x="394658" y="796714"/>
                            <a:ext cx="589915" cy="589915"/>
                          </a:xfrm>
                          <a:prstGeom prst="rect">
                            <a:avLst/>
                          </a:prstGeom>
                        </pic:spPr>
                      </pic:pic>
                      <wps:wsp>
                        <wps:cNvPr id="413"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Pr="00DC059D" w:rsidRDefault="005F623D"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Arrow Connector 414"/>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5"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62" name="Straight Arrow Connector 162"/>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3"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406"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CZ8IA&#10;AADcAAAADwAAAGRycy9kb3ducmV2LnhtbESPQYvCMBSE78L+h/AW9qbJyiJSjSLCQkUvai/ens2z&#10;KTYvpYna/fcbQfA4zMw3zHzZu0bcqQu1Zw3fIwWCuPSm5kpDcfwdTkGEiGyw8Uwa/ijAcvExmGNm&#10;/IP3dD/ESiQIhww12BjbTMpQWnIYRr4lTt7Fdw5jkl0lTYePBHeNHCs1kQ5rTgsWW1pbKq+Hm9Ow&#10;Oue5nW553LSn3UYVZqNMfdL667NfzUBE6uM7/GrnRsOPmsDz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JnwgAAANwAAAAPAAAAAAAAAAAAAAAAAJgCAABkcnMvZG93&#10;bnJldi54bWxQSwUGAAAAAAQABAD1AAAAhwMAAAAA&#10;" fillcolor="white [3201]" strokecolor="#009dd9 [3205]" strokeweight="2pt"/>
                <v:shape id="Picture 407"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THCAAAA3AAAAA8AAABkcnMvZG93bnJldi54bWxEj1FrwkAQhN8L/odjBd/qxSJWo6dIQfBB&#10;Clp/wDa3JsHcXrhbY/Lve4VCH4eZ+YbZ7HrXqI5CrD0bmE0zUMSFtzWXBq5fh9clqCjIFhvPZGCg&#10;CLvt6GWDufVPPlN3kVIlCMccDVQiba51LCpyGKe+JU7ezQeHkmQotQ34THDX6LcsW2iHNaeFClv6&#10;qKi4Xx7OwOL4/TmcBaXTvKIgw+nanJbGTMb9fg1KqJf/8F/7aA3Ms3f4PZOO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X0xwgAAANwAAAAPAAAAAAAAAAAAAAAAAJ8C&#10;AABkcnMvZG93bnJldi54bWxQSwUGAAAAAAQABAD3AAAAjgMAAAAA&#10;">
                  <v:imagedata r:id="rId17" o:title=""/>
                  <v:path arrowok="t"/>
                </v:shape>
                <v:shape id="Picture 408"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FmLCAAAA3AAAAA8AAABkcnMvZG93bnJldi54bWxET8tqwkAU3Qv9h+EW3JmJRURSR6lC8dGV&#10;D2iXt5nbJDpzJ2ZGk/69sxBcHs57Ou+sETdqfOVYwTBJQRDnTldcKDgePgcTED4gazSOScE/eZjP&#10;XnpTzLRreUe3fShEDGGfoYIyhDqT0uclWfSJq4kj9+caiyHCppC6wTaGWyPf0nQsLVYcG0qsaVlS&#10;ft5frQJzGn/9btwPnci034uVq86X7VKp/mv38Q4iUBee4od7rRWM0rg2nolH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xZiwgAAANwAAAAPAAAAAAAAAAAAAAAAAJ8C&#10;AABkcnMvZG93bnJldi54bWxQSwUGAAAAAAQABAD3AAAAjgMAAAAA&#10;">
                  <v:imagedata r:id="rId18" o:title=""/>
                  <v:path arrowok="t"/>
                </v:shape>
                <v:shape id="Picture 40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zzTDAAAA3AAAAA8AAABkcnMvZG93bnJldi54bWxEj81qwzAQhO+FvoPYQm+11JCf1rUcQmhC&#10;r3H6AFtr/YOtlbEUx3n7qFDocZiZb5hsO9teTDT61rGG10SBIC6dabnW8H0+vLyB8AHZYO+YNNzI&#10;wzZ/fMgwNe7KJ5qKUIsIYZ+ihiaEIZXSlw1Z9IkbiKNXudFiiHKspRnxGuG2lwul1tJiy3GhwYH2&#10;DZVdcbEasDi4y5pW/efPyXfTsjtWdrPQ+vlp3n2ACDSH//Bf+8toWKp3+D0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rPNMMAAADcAAAADwAAAAAAAAAAAAAAAACf&#10;AgAAZHJzL2Rvd25yZXYueG1sUEsFBgAAAAAEAAQA9wAAAI8DAAAAAA==&#10;">
                  <v:imagedata r:id="rId19" o:title=""/>
                </v:sha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F623D" w:rsidRDefault="005F623D" w:rsidP="005F623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412"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AkrGAAAA3AAAAA8AAABkcnMvZG93bnJldi54bWxEj0FrwkAUhO9C/8PyBG+6idgi0TVIRVHp&#10;wWopeHvNvibB7NuQXXX7791CocdhZr5h5nkwjbhR52rLCtJRAoK4sLrmUsHHaT2cgnAeWWNjmRT8&#10;kIN88dSbY6btnd/pdvSliBB2GSqovG8zKV1RkUE3si1x9L5tZ9BH2ZVSd3iPcNPIcZK8SIM1x4UK&#10;W3qtqLgcr0YB7y6nr/LwWa83++mKzs/hbdsEpQb9sJyB8BT8f/ivvdUKJukY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ICSsYAAADc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5F623D" w:rsidRPr="00DC059D" w:rsidRDefault="005F623D"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414"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gkMUAAADcAAAADwAAAGRycy9kb3ducmV2LnhtbESPT2vCQBTE74LfYXlCL6KbFP+U6Coi&#10;FGpBobaH9vbIPpNg9m3Y3Wj89l1B8DjMzG+Y5boztbiQ85VlBek4AUGcW11xoeDn+330BsIHZI21&#10;ZVJwIw/rVb+3xEzbK3/R5RgKESHsM1RQhtBkUvq8JIN+bBvi6J2sMxiidIXUDq8Rbmr5miQzabDi&#10;uFBiQ9uS8vOxNQpm6bl1f/NaD3/37ScfdjQ9BFLqZdBtFiACdeEZfrQ/tIJJOoH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gkMUAAADc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160"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vsMAAADcAAAADwAAAGRycy9kb3ducmV2LnhtbESPT2sCMRDF74V+hzCF3mq2QlW2RpEW&#10;oR79Q7G3YTPdLN1MQhJ1++2dg+Bthvfmvd/Ml4Pv1ZlS7gIbeB1VoIibYDtuDRz265cZqFyQLfaB&#10;ycA/ZVguHh/mWNtw4S2dd6VVEsK5RgOulFhrnRtHHvMoRGLRfkPyWGRNrbYJLxLuez2uqon22LE0&#10;OIz04aj52528gdmP+z6m0zS+HXnVfu71JpCNxjw/Dat3UIWGcjffrr+s4E8EX56RCf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f577DAAAA3AAAAA8AAAAAAAAAAAAA&#10;AAAAoQIAAGRycy9kb3ducmV2LnhtbFBLBQYAAAAABAAEAPkAAACRAwAAAAA=&#10;" strokecolor="black [3200]" strokeweight="2pt">
                  <v:stroke startarrow="open" endarrow="open"/>
                  <v:shadow on="t" color="black" opacity="24903f" origin=",.5" offset="0,.55556mm"/>
                </v:shape>
                <v:shape id="Straight Arrow Connector 162"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NhsMAAADcAAAADwAAAGRycy9kb3ducmV2LnhtbERPTWvCQBC9C/0PyxR6KbpRaJToRkpB&#10;sEIFbQ96G7JjEpKdDbsbjf++Wyh4m8f7nNV6MK24kvO1ZQXTSQKCuLC65lLBz/dmvADhA7LG1jIp&#10;uJOHdf40WmGm7Y0PdD2GUsQQ9hkqqELoMil9UZFBP7EdceQu1hkMEbpSaoe3GG5aOUuSVBqsOTZU&#10;2NFHRUVz7I2CdNr07jxv9evpq9/x/pPe9oGUenke3pcgAg3hIf53b3Wcn8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zYbDAAAA3AAAAA8AAAAAAAAAAAAA&#10;AAAAoQIAAGRycy9kb3ducmV2LnhtbFBLBQYAAAAABAAEAPkAAACRAwAAAAA=&#10;" strokecolor="black [3200]" strokeweight="2pt">
                  <v:stroke startarrow="open" endarrow="open"/>
                  <v:shadow on="t" color="black" opacity="24903f" origin=",.5" offset="0,.55556mm"/>
                </v:shape>
                <w10:anchorlock/>
              </v:group>
            </w:pict>
          </mc:Fallback>
        </mc:AlternateContent>
      </w:r>
    </w:p>
    <w:p w:rsidR="005F623D" w:rsidRDefault="005F623D" w:rsidP="005F623D">
      <w:pPr>
        <w:pStyle w:val="Caption"/>
      </w:pPr>
      <w:bookmarkStart w:id="4" w:name="_Toc316215685"/>
      <w:r>
        <w:t xml:space="preserve">Figure </w:t>
      </w:r>
      <w:r>
        <w:fldChar w:fldCharType="begin"/>
      </w:r>
      <w:r>
        <w:instrText xml:space="preserve"> SEQ Figure \* ARABIC </w:instrText>
      </w:r>
      <w:r>
        <w:fldChar w:fldCharType="separate"/>
      </w:r>
      <w:r>
        <w:rPr>
          <w:noProof/>
        </w:rPr>
        <w:t>1</w:t>
      </w:r>
      <w:r>
        <w:fldChar w:fldCharType="end"/>
      </w:r>
      <w:r>
        <w:t xml:space="preserve"> - Fonctionnement de la plateforme M2M</w:t>
      </w:r>
      <w:bookmarkEnd w:id="4"/>
    </w:p>
    <w:p w:rsidR="005F623D" w:rsidRPr="00DF13B2" w:rsidRDefault="005F623D" w:rsidP="005F623D">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br w:type="page"/>
      </w:r>
    </w:p>
    <w:p w:rsidR="005F623D" w:rsidRPr="006968DE" w:rsidRDefault="005F623D" w:rsidP="005F623D">
      <w:pPr>
        <w:pStyle w:val="Heading1"/>
      </w:pPr>
      <w:bookmarkStart w:id="5" w:name="_Toc315792592"/>
      <w:r w:rsidRPr="006968DE">
        <w:lastRenderedPageBreak/>
        <w:t>Présentation du projet</w:t>
      </w:r>
      <w:bookmarkEnd w:id="5"/>
    </w:p>
    <w:p w:rsidR="005F623D" w:rsidRDefault="005F623D" w:rsidP="005F623D">
      <w:pPr>
        <w:pStyle w:val="Heading2"/>
      </w:pPr>
      <w:bookmarkStart w:id="6" w:name="_Toc315792593"/>
      <w:r w:rsidRPr="006968DE">
        <w:t xml:space="preserve">Le problème </w:t>
      </w:r>
      <w:r>
        <w:t>initial</w:t>
      </w:r>
      <w:bookmarkEnd w:id="6"/>
    </w:p>
    <w:p w:rsidR="005F623D" w:rsidRDefault="005F623D" w:rsidP="005F623D">
      <w:r>
        <w:t xml:space="preserve">Les objets de la plateforme M2M du groupe </w:t>
      </w:r>
      <w:proofErr w:type="spellStart"/>
      <w:r>
        <w:t>Synox</w:t>
      </w:r>
      <w:proofErr w:type="spellEnd"/>
      <w:r>
        <w:t xml:space="preserve"> utilisent actuellement le réseau GPRS pour communiquer. Cependant, il se peut que ce réseau ne soit pas disponible à certains endroits et à certains moments, rendant impossible toute communication entre les objets distants et la plateforme.</w:t>
      </w:r>
    </w:p>
    <w:p w:rsidR="005F623D" w:rsidRPr="00BA2C9A" w:rsidRDefault="005F623D" w:rsidP="005F623D">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5F623D" w:rsidRDefault="005F623D" w:rsidP="005F623D">
      <w:pPr>
        <w:pStyle w:val="Heading2"/>
      </w:pPr>
      <w:bookmarkStart w:id="7" w:name="_Toc315792594"/>
      <w:r w:rsidRPr="006968DE">
        <w:t>Les besoins fonctionnels</w:t>
      </w:r>
      <w:bookmarkEnd w:id="7"/>
    </w:p>
    <w:p w:rsidR="005F623D" w:rsidRDefault="005F623D" w:rsidP="005F623D">
      <w:r>
        <w:t xml:space="preserve">Pour pallier ce problème, </w:t>
      </w:r>
      <w:proofErr w:type="spellStart"/>
      <w:r>
        <w:t>Synox</w:t>
      </w:r>
      <w:proofErr w:type="spellEnd"/>
      <w:r>
        <w:t xml:space="preserve"> a choisi d’utiliser le réseau GSM, beaucoup plus fiable, en permettant aux objets distants de communiquer avec la plateforme par SMS.</w:t>
      </w:r>
    </w:p>
    <w:p w:rsidR="005F623D" w:rsidRPr="003575B2" w:rsidRDefault="005F623D" w:rsidP="005F623D">
      <w:proofErr w:type="spellStart"/>
      <w:r w:rsidRPr="003575B2">
        <w:t>Synox</w:t>
      </w:r>
      <w:proofErr w:type="spellEnd"/>
      <w:r w:rsidRPr="003575B2">
        <w:t xml:space="preserve"> a donc besoin de fournir à ces programmes la possibilité d’envoyer</w:t>
      </w:r>
      <w:r>
        <w:t xml:space="preserve"> et de réceptionner</w:t>
      </w:r>
      <w:r w:rsidRPr="003575B2">
        <w:t xml:space="preserve"> des SMS afin d’assurer une continuité du service en cas d’une panne du réseau GPRS.</w:t>
      </w:r>
    </w:p>
    <w:p w:rsidR="005F623D" w:rsidRDefault="005F623D" w:rsidP="005F623D">
      <w:r>
        <w:t xml:space="preserve">Il faut donc que les objets distants, dotés en conséquence d’un </w:t>
      </w:r>
      <w:r w:rsidRPr="000F33A4">
        <w:rPr>
          <w:i/>
        </w:rPr>
        <w:t>modem</w:t>
      </w:r>
      <w:r>
        <w:rPr>
          <w:rStyle w:val="EndnoteReference"/>
          <w:i/>
        </w:rPr>
        <w:endnoteReference w:id="5"/>
      </w:r>
      <w:r>
        <w:t xml:space="preserve"> GSM, puissent envoyer et recevoir  des SMS.  De même, la plateforme M2M doit être dotée des mêmes capacités. </w:t>
      </w:r>
    </w:p>
    <w:p w:rsidR="005F623D" w:rsidRDefault="005F623D" w:rsidP="005F623D">
      <w:r>
        <w:t>La solution sera associée à une base de données enregistrant tous les messages, ainsi qu’à une interface graphique de gestion en ligne pour permettre aux utilisateurs de communiquer par SMS avec les objets distants.</w:t>
      </w:r>
    </w:p>
    <w:p w:rsidR="005F623D" w:rsidRPr="00C7672F" w:rsidRDefault="005F623D" w:rsidP="005F623D">
      <w:pPr>
        <w:pStyle w:val="Heading2"/>
      </w:pPr>
      <w:bookmarkStart w:id="8" w:name="_Toc315792595"/>
      <w:r w:rsidRPr="006968DE">
        <w:t>La mission</w:t>
      </w:r>
      <w:bookmarkEnd w:id="8"/>
    </w:p>
    <w:p w:rsidR="005F623D" w:rsidRDefault="005F623D" w:rsidP="005F623D">
      <w:r>
        <w:t>Notre mission consiste donc à concevoir et à développer les fonctionnalités suivantes du système d’envoi et de réception de SMS :</w:t>
      </w:r>
    </w:p>
    <w:p w:rsidR="005F623D" w:rsidRPr="000D5BCE" w:rsidRDefault="005F623D" w:rsidP="005F623D">
      <w:pPr>
        <w:pStyle w:val="ListParagraph"/>
        <w:numPr>
          <w:ilvl w:val="0"/>
          <w:numId w:val="14"/>
        </w:numPr>
        <w:rPr>
          <w:i/>
        </w:rPr>
      </w:pPr>
      <w:r>
        <w:t xml:space="preserve">Envoi et réception de SMS à travers un </w:t>
      </w:r>
      <w:r w:rsidRPr="000D5BCE">
        <w:rPr>
          <w:i/>
        </w:rPr>
        <w:t>service Windows</w:t>
      </w:r>
      <w:r>
        <w:rPr>
          <w:rStyle w:val="EndnoteReference"/>
          <w:i/>
        </w:rPr>
        <w:endnoteReference w:id="6"/>
      </w:r>
    </w:p>
    <w:p w:rsidR="005F623D" w:rsidRDefault="005F623D" w:rsidP="005F623D">
      <w:pPr>
        <w:pStyle w:val="ListParagraph"/>
        <w:numPr>
          <w:ilvl w:val="0"/>
          <w:numId w:val="14"/>
        </w:numPr>
      </w:pPr>
      <w:r>
        <w:t>Stockage des messages envoyés et reçus dans une base de données</w:t>
      </w:r>
    </w:p>
    <w:p w:rsidR="005F623D" w:rsidRDefault="005F623D" w:rsidP="005F623D">
      <w:pPr>
        <w:pStyle w:val="ListParagraph"/>
        <w:numPr>
          <w:ilvl w:val="0"/>
          <w:numId w:val="14"/>
        </w:numPr>
      </w:pPr>
      <w:r>
        <w:t>Associer un statut aux SMS envoyés afin de suivre leur état</w:t>
      </w:r>
    </w:p>
    <w:p w:rsidR="005F623D" w:rsidRDefault="005F623D" w:rsidP="005F623D">
      <w:pPr>
        <w:pStyle w:val="ListParagraph"/>
        <w:numPr>
          <w:ilvl w:val="0"/>
          <w:numId w:val="14"/>
        </w:numPr>
      </w:pPr>
      <w:r>
        <w:t>Ecriture et consultation des messages depuis une interface graphique</w:t>
      </w:r>
    </w:p>
    <w:p w:rsidR="005F623D" w:rsidRPr="006968DE" w:rsidRDefault="005F623D" w:rsidP="005F623D">
      <w:pPr>
        <w:ind w:firstLine="0"/>
      </w:pPr>
      <w:r>
        <w:t>L’interface graphique a pour objectif de permettre à un utilisateur d’avoir un accès à l’ensemble des fonctionnalités proposées par le système.</w:t>
      </w:r>
    </w:p>
    <w:p w:rsidR="005F623D" w:rsidRPr="006968DE" w:rsidRDefault="005F623D" w:rsidP="005F623D">
      <w:pPr>
        <w:pStyle w:val="Heading2"/>
      </w:pPr>
      <w:bookmarkStart w:id="9" w:name="_Toc315792596"/>
      <w:r w:rsidRPr="006968DE">
        <w:t>Contraintes</w:t>
      </w:r>
      <w:bookmarkEnd w:id="9"/>
    </w:p>
    <w:p w:rsidR="005F623D" w:rsidRDefault="005F623D" w:rsidP="005F623D">
      <w:pPr>
        <w:pStyle w:val="Heading3"/>
        <w:spacing w:before="360"/>
      </w:pPr>
      <w:bookmarkStart w:id="10" w:name="_Toc315792597"/>
      <w:r w:rsidRPr="006968DE">
        <w:t>Contraintes techniques</w:t>
      </w:r>
      <w:bookmarkEnd w:id="10"/>
    </w:p>
    <w:p w:rsidR="005F623D" w:rsidRPr="00CF0E0B" w:rsidRDefault="005F623D" w:rsidP="005F623D">
      <w:r>
        <w:t xml:space="preserve">Pour mener à bien ce projet, nous devons respecter plusieurs contraintes techniques. Tout d’abord, le projet doit être développé à l’aide du </w:t>
      </w:r>
      <w:proofErr w:type="spellStart"/>
      <w:r w:rsidRPr="00750A7D">
        <w:rPr>
          <w:i/>
        </w:rPr>
        <w:t>framework</w:t>
      </w:r>
      <w:proofErr w:type="spellEnd"/>
      <w:r>
        <w:rPr>
          <w:i/>
        </w:rPr>
        <w:t xml:space="preserve"> </w:t>
      </w:r>
      <w:r w:rsidRPr="003D360B">
        <w:rPr>
          <w:i/>
        </w:rPr>
        <w:t>.Net</w:t>
      </w:r>
      <w:r>
        <w:rPr>
          <w:rStyle w:val="EndnoteReference"/>
        </w:rPr>
        <w:endnoteReference w:id="7"/>
      </w:r>
      <w:r>
        <w:t xml:space="preserve"> en version 4.0 ou 3.5. </w:t>
      </w:r>
    </w:p>
    <w:p w:rsidR="005F623D" w:rsidRDefault="005F623D" w:rsidP="005F623D">
      <w:r>
        <w:lastRenderedPageBreak/>
        <w:t xml:space="preserve">La base de données, afin de s’intégrer au </w:t>
      </w:r>
      <w:proofErr w:type="spellStart"/>
      <w:r>
        <w:t>framework</w:t>
      </w:r>
      <w:proofErr w:type="spellEnd"/>
      <w:r>
        <w:t xml:space="preserve"> .Net, doit être implémentée avec le système de gestion de base de données SQL Server 2008. Ces contraintes sur le </w:t>
      </w:r>
      <w:proofErr w:type="spellStart"/>
      <w:r>
        <w:t>framework</w:t>
      </w:r>
      <w:proofErr w:type="spellEnd"/>
      <w:r>
        <w:t xml:space="preserve"> sont dues au fait que la plateforme M2M déjà existante est développée avec cette technologie. Le Groupe </w:t>
      </w:r>
      <w:proofErr w:type="spellStart"/>
      <w:r>
        <w:t>Synox</w:t>
      </w:r>
      <w:proofErr w:type="spellEnd"/>
      <w:r>
        <w:t xml:space="preserve"> maintient ainsi une cohérence entre tous les éléments de cette plateforme.</w:t>
      </w:r>
    </w:p>
    <w:p w:rsidR="005F623D" w:rsidRDefault="005F623D" w:rsidP="005F623D">
      <w:r>
        <w:t>Enfin, la liaison des données entre la base de données et le service ou l’interface web doit être effectuée en LINQ to SQL ou en ADO.NET.</w:t>
      </w:r>
    </w:p>
    <w:p w:rsidR="005F623D" w:rsidRDefault="005F623D" w:rsidP="005F623D">
      <w:pPr>
        <w:pStyle w:val="Heading3"/>
        <w:spacing w:before="360"/>
      </w:pPr>
      <w:bookmarkStart w:id="11" w:name="_Toc315792598"/>
      <w:r w:rsidRPr="006968DE">
        <w:t>Contraintes temporelles</w:t>
      </w:r>
      <w:bookmarkEnd w:id="11"/>
    </w:p>
    <w:p w:rsidR="005F623D" w:rsidRDefault="005F623D" w:rsidP="005F623D">
      <w:r>
        <w:t>Nous disposions pour réaliser ce projet d’un délai de 9 semaines à compter du 5 Décembre 2011. Le planning prévisionnel a été établi comme suit dans la lettre de mission :</w:t>
      </w:r>
    </w:p>
    <w:p w:rsidR="005F623D" w:rsidRDefault="005F623D" w:rsidP="005F623D">
      <w:r>
        <w:t>Le projet débute le lundi 5 Décembre 2011 pour prendre fin le vendredi 3 Février 2012 avec la livraison de la solution.</w:t>
      </w:r>
    </w:p>
    <w:p w:rsidR="005F623D" w:rsidRDefault="005F623D" w:rsidP="005F623D">
      <w:pPr>
        <w:rPr>
          <w:b/>
          <w:color w:val="FF0000"/>
        </w:rPr>
      </w:pPr>
      <w:r>
        <w:t>D</w:t>
      </w:r>
      <w:r w:rsidRPr="009B5332">
        <w:t xml:space="preserve">e plus, une soutenance de projet est prévue </w:t>
      </w:r>
      <w:r>
        <w:t>entre le 8 et le 10 Février 2012</w:t>
      </w:r>
      <w:r w:rsidRPr="009B5332">
        <w:t>.</w:t>
      </w:r>
    </w:p>
    <w:p w:rsidR="005F623D" w:rsidRDefault="005F623D" w:rsidP="005F623D">
      <w:pPr>
        <w:pStyle w:val="Heading2"/>
      </w:pPr>
      <w:bookmarkStart w:id="12" w:name="_Toc315792599"/>
      <w:r>
        <w:t>Ressources</w:t>
      </w:r>
      <w:bookmarkEnd w:id="12"/>
    </w:p>
    <w:p w:rsidR="005F623D" w:rsidRDefault="005F623D" w:rsidP="005F623D">
      <w:r>
        <w:t xml:space="preserve">Pour mener à bien ce projet, nous avons constitué une équipe de deux élèves-ingénieur avec un planning de 30 jours. </w:t>
      </w:r>
    </w:p>
    <w:p w:rsidR="005F623D" w:rsidRDefault="005F623D" w:rsidP="005F623D">
      <w:r>
        <w:t xml:space="preserve">Nous avons pu disposer d'une salle de projet fournie par </w:t>
      </w:r>
      <w:proofErr w:type="spellStart"/>
      <w:r>
        <w:t>Polytech</w:t>
      </w:r>
      <w:proofErr w:type="spellEnd"/>
      <w:r>
        <w:t>’ Montpellier et équipée d’un ordinateur et de trois écrans. Nous avons également utilisé nos ordinateurs personnels.</w:t>
      </w:r>
    </w:p>
    <w:p w:rsidR="005F623D" w:rsidRDefault="005F623D" w:rsidP="005F623D">
      <w:r>
        <w:t xml:space="preserve">M. </w:t>
      </w:r>
      <w:proofErr w:type="spellStart"/>
      <w:r>
        <w:t>Fenwick</w:t>
      </w:r>
      <w:proofErr w:type="spellEnd"/>
      <w:r>
        <w:t>, notre demandeur, nous a également fourni un modem SMS muni d’une carte SIM.</w:t>
      </w:r>
    </w:p>
    <w:p w:rsidR="005F623D" w:rsidRPr="004372B0" w:rsidRDefault="005F623D" w:rsidP="005F623D"/>
    <w:p w:rsidR="005F623D" w:rsidRDefault="005F623D" w:rsidP="005F623D">
      <w:pPr>
        <w:jc w:val="left"/>
        <w:rPr>
          <w:rFonts w:asciiTheme="majorHAnsi" w:eastAsiaTheme="majorEastAsia" w:hAnsiTheme="majorHAnsi" w:cstheme="majorBidi"/>
          <w:b/>
          <w:bCs/>
          <w:color w:val="0B5294" w:themeColor="accent1" w:themeShade="BF"/>
          <w:sz w:val="40"/>
          <w:szCs w:val="28"/>
        </w:rPr>
      </w:pPr>
      <w:r>
        <w:br w:type="page"/>
      </w:r>
    </w:p>
    <w:p w:rsidR="005F623D" w:rsidRPr="006968DE" w:rsidRDefault="005F623D" w:rsidP="005F623D">
      <w:pPr>
        <w:pStyle w:val="Heading1"/>
      </w:pPr>
      <w:bookmarkStart w:id="13" w:name="_Toc315792600"/>
      <w:r w:rsidRPr="006968DE">
        <w:lastRenderedPageBreak/>
        <w:t>Déroulement du projet</w:t>
      </w:r>
      <w:bookmarkEnd w:id="13"/>
    </w:p>
    <w:p w:rsidR="005F623D" w:rsidRPr="000A083A" w:rsidRDefault="005F623D" w:rsidP="005F623D">
      <w:pPr>
        <w:pStyle w:val="Heading2"/>
        <w:spacing w:after="360"/>
      </w:pPr>
      <w:bookmarkStart w:id="14" w:name="_Toc315792601"/>
      <w:r w:rsidRPr="006968DE">
        <w:t>Gestion du projet</w:t>
      </w:r>
      <w:bookmarkEnd w:id="14"/>
    </w:p>
    <w:p w:rsidR="005F623D" w:rsidRDefault="005F623D" w:rsidP="005F623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5F623D" w:rsidRDefault="005F623D" w:rsidP="005F623D">
      <w:r>
        <w:t xml:space="preserve">Au cours de cet entretien, nous avons également découpé le projet en plusieurs phases. </w:t>
      </w:r>
    </w:p>
    <w:p w:rsidR="005F623D" w:rsidRDefault="005F623D" w:rsidP="005F623D">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5F623D" w:rsidRDefault="005F623D" w:rsidP="005F623D">
      <w:r>
        <w:t xml:space="preserve">La deuxième phase consiste à traiter la réception des SMS et des accusés de réception. </w:t>
      </w:r>
    </w:p>
    <w:p w:rsidR="005F623D" w:rsidRDefault="005F623D" w:rsidP="005F623D">
      <w:r>
        <w:t>Enfin, la troisième phase, la plus longue, consiste à concevoir et à réaliser le service Windows et l’interface graphique en ligne de gestion des messages.</w:t>
      </w:r>
    </w:p>
    <w:p w:rsidR="005F623D" w:rsidRDefault="005F623D" w:rsidP="005F623D">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5F623D" w:rsidRDefault="005F623D" w:rsidP="005F623D">
      <w:r>
        <w:t>Lors de l’évaluation des durées des tâches, nous avons pris en compte le temps de prise en main du modem GSM et des commandes AT, ainsi qu’une productivité plus faible durant la période de Noël.</w:t>
      </w:r>
    </w:p>
    <w:p w:rsidR="005F623D" w:rsidRDefault="005F623D" w:rsidP="005F623D">
      <w:r>
        <w:t xml:space="preserve">Vous trouverez en annexe le </w:t>
      </w:r>
      <w:r w:rsidRPr="00A15B71">
        <w:rPr>
          <w:b/>
        </w:rPr>
        <w:t>diagramme de Gantt</w:t>
      </w:r>
      <w:r>
        <w:t xml:space="preserve"> du projet.</w:t>
      </w:r>
    </w:p>
    <w:p w:rsidR="005F623D" w:rsidRPr="008B0385" w:rsidRDefault="005F623D" w:rsidP="005F623D">
      <w:pPr>
        <w:pStyle w:val="Heading2"/>
        <w:spacing w:after="360"/>
      </w:pPr>
      <w:bookmarkStart w:id="15" w:name="_Toc315792602"/>
      <w:r w:rsidRPr="006968DE">
        <w:t>Démarche</w:t>
      </w:r>
      <w:bookmarkEnd w:id="15"/>
    </w:p>
    <w:p w:rsidR="005F623D" w:rsidRPr="008B0385" w:rsidRDefault="005F623D" w:rsidP="005F623D">
      <w:pPr>
        <w:pStyle w:val="Heading3"/>
        <w:spacing w:before="360"/>
      </w:pPr>
      <w:bookmarkStart w:id="16" w:name="_Toc315792603"/>
      <w:r w:rsidRPr="006968DE">
        <w:t>Méthodes utilisées</w:t>
      </w:r>
      <w:bookmarkEnd w:id="16"/>
    </w:p>
    <w:p w:rsidR="005F623D" w:rsidRPr="0064023C" w:rsidRDefault="005F623D" w:rsidP="005F623D">
      <w:r>
        <w:t>Nous avons utilisé UML pour modéliser la base de données et écrire les cas d’utilisation. Nous n’avons pas utilisé d’autres méthodes particulières, le projet étant principalement concentré sur la conception et le développement.</w:t>
      </w:r>
    </w:p>
    <w:p w:rsidR="005F623D" w:rsidRPr="008B0385" w:rsidRDefault="005F623D" w:rsidP="005F623D">
      <w:pPr>
        <w:pStyle w:val="Heading3"/>
        <w:spacing w:before="360"/>
      </w:pPr>
      <w:bookmarkStart w:id="17" w:name="_Toc315792604"/>
      <w:r w:rsidRPr="006968DE">
        <w:t>Choix technologiques</w:t>
      </w:r>
      <w:bookmarkEnd w:id="17"/>
    </w:p>
    <w:p w:rsidR="005F623D" w:rsidRDefault="005F623D" w:rsidP="005F623D">
      <w:r>
        <w:t xml:space="preserve">Les choix technologiques que nous avons à effectuer  sont relativement restreints par les contraintes du projet. </w:t>
      </w:r>
    </w:p>
    <w:p w:rsidR="005F623D" w:rsidRDefault="005F623D" w:rsidP="005F623D">
      <w:pPr>
        <w:jc w:val="left"/>
      </w:pPr>
    </w:p>
    <w:p w:rsidR="005F623D" w:rsidRDefault="005F623D" w:rsidP="005F623D">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Nous 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5F623D" w:rsidTr="0072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Bibliothèque Logicielle</w:t>
            </w:r>
          </w:p>
        </w:tc>
        <w:tc>
          <w:tcPr>
            <w:tcW w:w="3071" w:type="dxa"/>
          </w:tcPr>
          <w:p w:rsidR="005F623D" w:rsidRDefault="005F623D" w:rsidP="007259C0">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5F623D" w:rsidRDefault="005F623D" w:rsidP="007259C0">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5F623D" w:rsidTr="007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Mise en place</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5F623D" w:rsidTr="00725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r>
              <w:t>Utilisation</w:t>
            </w:r>
          </w:p>
        </w:tc>
        <w:tc>
          <w:tcPr>
            <w:tcW w:w="3071" w:type="dxa"/>
          </w:tcPr>
          <w:p w:rsidR="005F623D" w:rsidRDefault="005F623D" w:rsidP="007259C0">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5F623D" w:rsidRDefault="005F623D" w:rsidP="007259C0">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5F623D" w:rsidTr="007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7259C0">
            <w:pPr>
              <w:ind w:firstLine="0"/>
              <w:jc w:val="left"/>
            </w:pPr>
            <w:proofErr w:type="spellStart"/>
            <w:r>
              <w:t>Perfomance</w:t>
            </w:r>
            <w:proofErr w:type="spellEnd"/>
            <w:r>
              <w:t xml:space="preserve"> </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5F623D" w:rsidRDefault="005F623D" w:rsidP="007259C0">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5F623D" w:rsidRDefault="005F623D" w:rsidP="005F623D">
      <w:pPr>
        <w:jc w:val="left"/>
      </w:pPr>
    </w:p>
    <w:p w:rsidR="005F623D" w:rsidRPr="00B03E23" w:rsidRDefault="005F623D" w:rsidP="005F623D">
      <w:r>
        <w:t>Notre base de données n’étant pas complexe, nous avons décidé d’utiliser LINQ to SQL, plus rapide à mettre en place et plus facile à manipuler. De plus, nous avions déjà utilisé cette technologie dans un précédent projet.</w:t>
      </w:r>
    </w:p>
    <w:p w:rsidR="005F623D" w:rsidRDefault="005F623D" w:rsidP="005F623D">
      <w:pPr>
        <w:pStyle w:val="Heading2"/>
      </w:pPr>
      <w:bookmarkStart w:id="18" w:name="_Toc315792605"/>
      <w:r>
        <w:t>Communication et synchronisation</w:t>
      </w:r>
      <w:bookmarkEnd w:id="18"/>
    </w:p>
    <w:p w:rsidR="005F623D" w:rsidRDefault="005F623D" w:rsidP="005F623D">
      <w:r>
        <w:t xml:space="preserve">Afin de pouvoir partager rapidement le résultat de nos travaux, nous avons décidé </w:t>
      </w:r>
      <w:r w:rsidRPr="00226D8B">
        <w:rPr>
          <w:b/>
        </w:rPr>
        <w:t>de réaliser ce projet de la façon la plus collaborative possible</w:t>
      </w:r>
      <w:r>
        <w:t>.</w:t>
      </w:r>
    </w:p>
    <w:p w:rsidR="005F623D" w:rsidRDefault="005F623D" w:rsidP="005F623D">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F623D" w:rsidRDefault="005F623D" w:rsidP="005F623D">
      <w:r>
        <w:t>De plus la possibilité de disposer d’une salle de projet a été une excellente occasion pour travailler ensemble et communiquer directement pendant ces six semaines.</w:t>
      </w:r>
    </w:p>
    <w:p w:rsidR="005F623D" w:rsidRDefault="005F623D" w:rsidP="005F623D">
      <w:r>
        <w:t>Concernant notre propre communication et synchronisation au sein du groupe, elle a pu se faire facilement puisque nous étions tous deux présents aux mêmes horaires dans une même salle. De plus, nous nous entendons bien.</w:t>
      </w:r>
    </w:p>
    <w:p w:rsidR="005F623D" w:rsidRDefault="005F623D" w:rsidP="005F623D">
      <w:r>
        <w:t>Ainsi, nous ne nous sommes pas attribués de rôles fixes mais avons alterné. Cela dans le but de manipuler l’ensemble des technologies et de pouvoir prendre du recul.</w:t>
      </w:r>
    </w:p>
    <w:p w:rsidR="005F623D" w:rsidRPr="00552306" w:rsidRDefault="005F623D" w:rsidP="005F623D"/>
    <w:p w:rsidR="00EE632E" w:rsidRDefault="005F623D" w:rsidP="005F623D">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6052106"/>
      <w:r w:rsidRPr="006968DE">
        <w:lastRenderedPageBreak/>
        <w:t>Travail réalisé</w:t>
      </w:r>
      <w:bookmarkEnd w:id="19"/>
    </w:p>
    <w:p w:rsidR="0033517C" w:rsidRPr="00E227CF" w:rsidRDefault="00B7572B" w:rsidP="00E227CF">
      <w:pPr>
        <w:pStyle w:val="Heading2"/>
      </w:pPr>
      <w:bookmarkStart w:id="20" w:name="_Toc316052107"/>
      <w:r>
        <w:t>Architecture du système d’envoi et de réception de SMS</w:t>
      </w:r>
      <w:bookmarkEnd w:id="20"/>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335F2B4E" wp14:editId="650D25C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B4B55" w:rsidRDefault="00E227CF"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B4B55" w:rsidRDefault="00E227CF"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36BE8" w:rsidRDefault="00E227CF"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227CF" w:rsidRPr="00F36BE8" w:rsidRDefault="00E227CF"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811CAA" w:rsidRDefault="00E227CF"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470640" y="11991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811CAA" w:rsidRDefault="00E227CF"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descr="http://t1.gstatic.com/images?q=tbn:ANd9GcSZsevT9DEH5DdH4gyVsIjhdVNFXfQyZfOXqyZ26Z_QVagd4VeF"/>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05288" y="2971732"/>
                            <a:ext cx="391522" cy="379574"/>
                          </a:xfrm>
                          <a:prstGeom prst="rect">
                            <a:avLst/>
                          </a:prstGeom>
                          <a:noFill/>
                          <a:ln>
                            <a:noFill/>
                          </a:ln>
                        </pic:spPr>
                      </pic:pic>
                      <pic:pic xmlns:pic="http://schemas.openxmlformats.org/drawingml/2006/picture">
                        <pic:nvPicPr>
                          <pic:cNvPr id="97" name="Picture 97"/>
                          <pic:cNvPicPr>
                            <a:picLocks noChangeAspect="1"/>
                          </pic:cNvPicPr>
                        </pic:nvPicPr>
                        <pic:blipFill>
                          <a:blip r:embed="rId30"/>
                          <a:stretch>
                            <a:fillRect/>
                          </a:stretch>
                        </pic:blipFill>
                        <pic:spPr>
                          <a:xfrm>
                            <a:off x="1885247" y="2342169"/>
                            <a:ext cx="375997" cy="375992"/>
                          </a:xfrm>
                          <a:prstGeom prst="rect">
                            <a:avLst/>
                          </a:prstGeom>
                        </pic:spPr>
                      </pic:pic>
                      <pic:pic xmlns:pic="http://schemas.openxmlformats.org/drawingml/2006/picture">
                        <pic:nvPicPr>
                          <pic:cNvPr id="98" name="Picture 98"/>
                          <pic:cNvPicPr>
                            <a:picLocks noChangeAspect="1"/>
                          </pic:cNvPicPr>
                        </pic:nvPicPr>
                        <pic:blipFill>
                          <a:blip r:embed="rId31"/>
                          <a:stretch>
                            <a:fillRect/>
                          </a:stretch>
                        </pic:blipFill>
                        <pic:spPr>
                          <a:xfrm>
                            <a:off x="2505881" y="3087469"/>
                            <a:ext cx="541897" cy="353407"/>
                          </a:xfrm>
                          <a:prstGeom prst="rect">
                            <a:avLst/>
                          </a:prstGeom>
                        </pic:spPr>
                      </pic:pic>
                      <pic:pic xmlns:pic="http://schemas.openxmlformats.org/drawingml/2006/picture">
                        <pic:nvPicPr>
                          <pic:cNvPr id="100" name="Picture 100"/>
                          <pic:cNvPicPr>
                            <a:picLocks noChangeAspect="1"/>
                          </pic:cNvPicPr>
                        </pic:nvPicPr>
                        <pic:blipFill>
                          <a:blip r:embed="rId32"/>
                          <a:stretch>
                            <a:fillRect/>
                          </a:stretch>
                        </pic:blipFill>
                        <pic:spPr>
                          <a:xfrm>
                            <a:off x="2820127" y="2782791"/>
                            <a:ext cx="329117" cy="296201"/>
                          </a:xfrm>
                          <a:prstGeom prst="rect">
                            <a:avLst/>
                          </a:prstGeom>
                        </pic:spPr>
                      </pic:pic>
                      <pic:pic xmlns:pic="http://schemas.openxmlformats.org/drawingml/2006/picture">
                        <pic:nvPicPr>
                          <pic:cNvPr id="103" name="Picture 103"/>
                          <pic:cNvPicPr>
                            <a:picLocks noChangeAspect="1"/>
                          </pic:cNvPicPr>
                        </pic:nvPicPr>
                        <pic:blipFill>
                          <a:blip r:embed="rId33"/>
                          <a:stretch>
                            <a:fillRect/>
                          </a:stretch>
                        </pic:blipFill>
                        <pic:spPr>
                          <a:xfrm>
                            <a:off x="4973297" y="2127789"/>
                            <a:ext cx="418748" cy="418737"/>
                          </a:xfrm>
                          <a:prstGeom prst="rect">
                            <a:avLst/>
                          </a:prstGeom>
                        </pic:spPr>
                      </pic:pic>
                      <pic:pic xmlns:pic="http://schemas.openxmlformats.org/drawingml/2006/picture">
                        <pic:nvPicPr>
                          <pic:cNvPr id="105" name="Picture 105"/>
                          <pic:cNvPicPr>
                            <a:picLocks noChangeAspect="1"/>
                          </pic:cNvPicPr>
                        </pic:nvPicPr>
                        <pic:blipFill rotWithShape="1">
                          <a:blip r:embed="rId34"/>
                          <a:srcRect t="75500" r="2" b="4"/>
                          <a:stretch/>
                        </pic:blipFill>
                        <pic:spPr>
                          <a:xfrm>
                            <a:off x="4849093" y="913390"/>
                            <a:ext cx="937193" cy="187902"/>
                          </a:xfrm>
                          <a:prstGeom prst="rect">
                            <a:avLst/>
                          </a:prstGeom>
                        </pic:spPr>
                      </pic:pic>
                    </wpc:wpc>
                  </a:graphicData>
                </a:graphic>
              </wp:inline>
            </w:drawing>
          </mc:Choice>
          <mc:Fallback>
            <w:pict>
              <v:group id="Canvas 3" o:spid="_x0000_s1048" editas="canvas" style="width:484.8pt;height:519.25pt;mso-position-horizontal-relative:char;mso-position-vertical-relative:line" coordsize="61569,65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">
                <v:shape id="_x0000_s1049" type="#_x0000_t75" style="position:absolute;width:61569;height:65944;visibility:visible;mso-wrap-style:square">
                  <v:fill o:detectmouseclick="t"/>
                  <v:path o:connecttype="none"/>
                </v:shape>
                <v:roundrect id="Rounded Rectangle 26" o:spid="_x0000_s1050"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51"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227CF" w:rsidRPr="00DB4B55" w:rsidRDefault="00E227CF"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52"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53"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227CF" w:rsidRPr="00DB4B55" w:rsidRDefault="00E227CF"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54"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55"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227CF" w:rsidRPr="00F36BE8" w:rsidRDefault="00E227CF"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56"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227CF" w:rsidRDefault="00E227CF"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227CF" w:rsidRPr="00F36BE8" w:rsidRDefault="00E227CF"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57"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35" o:title=""/>
                  <v:path arrowok="t"/>
                </v:shape>
                <v:shape id="Picture 35" o:spid="_x0000_s1058"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6" o:title=""/>
                  <v:path arrowok="t"/>
                </v:shape>
                <v:shape id="Picture 36" o:spid="_x0000_s1059"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7" o:title=""/>
                  <v:path arrowok="t"/>
                </v:shape>
                <v:shape id="Picture 37" o:spid="_x0000_s1060"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8" o:title=""/>
                  <v:path arrowok="t"/>
                </v:shape>
                <v:shape id="Picture 38" o:spid="_x0000_s1061"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9" o:title=""/>
                  <v:path arrowok="t"/>
                </v:shape>
                <v:shape id="Picture 39" o:spid="_x0000_s1062"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40" o:title=""/>
                  <v:path arrowok="t"/>
                </v:shape>
                <v:shape id="Picture 40" o:spid="_x0000_s1063"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41" o:title=""/>
                  <v:path arrowok="t"/>
                </v:shape>
                <v:shape id="Picture 42" o:spid="_x0000_s1064"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19" o:title=""/>
                  <v:path arrowok="t"/>
                </v:shape>
                <v:shape id="Picture 46" o:spid="_x0000_s1065"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20" o:title=""/>
                  <v:path arrowok="t"/>
                </v:shape>
                <v:shape id="Picture 47" o:spid="_x0000_s1066"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42" o:title=""/>
                  <v:path arrowok="t"/>
                </v:shape>
                <v:shape id="Text Box 27" o:spid="_x0000_s1067"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227CF" w:rsidRPr="00811CAA" w:rsidRDefault="00E227CF"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68"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69"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227CF" w:rsidRDefault="00E227CF"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70" type="#_x0000_t202" style="position:absolute;left:44706;top:11991;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71"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72"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 id="Straight Arrow Connector 48" o:spid="_x0000_s1073"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74"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75"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76"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77"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78"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79"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80"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227CF" w:rsidRPr="00811CAA" w:rsidRDefault="00E227CF"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v:shape id="Picture 161" o:spid="_x0000_s1081" type="#_x0000_t75" alt="http://t1.gstatic.com/images?q=tbn:ANd9GcSZsevT9DEH5DdH4gyVsIjhdVNFXfQyZfOXqyZ26Z_QVagd4VeF" style="position:absolute;left:20052;top:29717;width:3916;height:3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c1LDAAAA3AAAAA8AAABkcnMvZG93bnJldi54bWxET01rwkAQvRf8D8sI3uquPYQ2dRVRRJFA&#10;aFp7HrJjEszOhuw2Sf99t1DobR7vc9bbybZioN43jjWslgoEcelMw5WGj/fj4zMIH5ANto5Jwzd5&#10;2G5mD2tMjRv5jYYiVCKGsE9RQx1Cl0rpy5os+qXriCN3c73FEGFfSdPjGMNtK5+USqTFhmNDjR3t&#10;ayrvxZfVkJ8TlR8u05VOn9VLpq5ZcVKl1ov5tHsFEWgK/+I/99nE+ckK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dzUsMAAADcAAAADwAAAAAAAAAAAAAAAACf&#10;AgAAZHJzL2Rvd25yZXYueG1sUEsFBgAAAAAEAAQA9wAAAI8DAAAAAA==&#10;">
                  <v:imagedata r:id="rId43" o:title="ANd9GcSZsevT9DEH5DdH4gyVsIjhdVNFXfQyZfOXqyZ26Z_QVagd4VeF"/>
                </v:shape>
                <v:shape id="Picture 97" o:spid="_x0000_s1082" type="#_x0000_t75" style="position:absolute;left:18852;top:23421;width:3760;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jiJXGAAAA2wAAAA8AAABkcnMvZG93bnJldi54bWxEj09rAjEUxO+FfofwCr2IJm2h6moUsRQq&#10;9eKfg8fH5rm7dPOyJlF3/fRNQehxmPnNMNN5a2txIR8qxxpeBgoEce5MxYWG/e6zPwIRIrLB2jFp&#10;6CjAfPb4MMXMuCtv6LKNhUglHDLUUMbYZFKGvCSLYeAa4uQdnbcYk/SFNB6vqdzW8lWpd2mx4rRQ&#10;YkPLkvKf7dlqGI/eim7Zux3Mx/r8vfKdOi1OSuvnp3YxARGpjf/hO/1lEjeEvy/p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OIlcYAAADbAAAADwAAAAAAAAAAAAAA&#10;AACfAgAAZHJzL2Rvd25yZXYueG1sUEsFBgAAAAAEAAQA9wAAAJIDAAAAAA==&#10;">
                  <v:imagedata r:id="rId44" o:title=""/>
                  <v:path arrowok="t"/>
                </v:shape>
                <v:shape id="Picture 98" o:spid="_x0000_s1083" type="#_x0000_t75" style="position:absolute;left:25058;top:30874;width:5419;height: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1BjBAAAA2wAAAA8AAABkcnMvZG93bnJldi54bWxET01rwkAQvRf8D8sIXkrdWKG2qatIiqDH&#10;avE8zY5J2uzsmh01/ffdg+Dx8b7ny9616kJdbDwbmIwzUMSltw1XBr7266dXUFGQLbaeycAfRVgu&#10;Bg9zzK2/8idddlKpFMIxRwO1SMi1jmVNDuPYB+LEHX3nUBLsKm07vKZw1+rnLHvRDhtODTUGKmoq&#10;f3dnZyDMPo5NOEyL2ffq5/F82EpRnsSY0bBfvYMS6uUuvrk31sBbGpu+pB+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T1BjBAAAA2wAAAA8AAAAAAAAAAAAAAAAAnwIA&#10;AGRycy9kb3ducmV2LnhtbFBLBQYAAAAABAAEAPcAAACNAwAAAAA=&#10;">
                  <v:imagedata r:id="rId45" o:title=""/>
                  <v:path arrowok="t"/>
                </v:shape>
                <v:shape id="Picture 100" o:spid="_x0000_s1084" type="#_x0000_t75" style="position:absolute;left:28201;top:27827;width:3291;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lE/EAAAA3AAAAA8AAABkcnMvZG93bnJldi54bWxEj0FrAjEQhe+F/ocwBW81q4i0W6PYgrCt&#10;p6r0PGymm8XNJGyirv31nYPgbYb35r1vFqvBd+pMfWoDG5iMC1DEdbAtNwYO+83zC6iUkS12gcnA&#10;lRKslo8PCyxtuPA3nXe5URLCqUQDLudYap1qRx7TOERi0X5D7zHL2jfa9niRcN/paVHMtceWpcFh&#10;pA9H9XF38gaowp/3w9/2S1en6hpf3ecMJ9GY0dOwfgOVach38+26soJfCL48Ix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lE/EAAAA3AAAAA8AAAAAAAAAAAAAAAAA&#10;nwIAAGRycy9kb3ducmV2LnhtbFBLBQYAAAAABAAEAPcAAACQAwAAAAA=&#10;">
                  <v:imagedata r:id="rId46" o:title=""/>
                  <v:path arrowok="t"/>
                </v:shape>
                <v:shape id="Picture 103" o:spid="_x0000_s1085" type="#_x0000_t75" style="position:absolute;left:49732;top:21277;width:4188;height: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8SjCAAAA3AAAAA8AAABkcnMvZG93bnJldi54bWxET02LwjAQvS/4H8IIe1tTXRCpRtGiIMIe&#10;Vit4HJqxLTaT0sS2+uvNwoK3ebzPWax6U4mWGldaVjAeRSCIM6tLzhWkp93XDITzyBory6TgQQ5W&#10;y8HHAmNtO/6l9uhzEULYxaig8L6OpXRZQQbdyNbEgbvaxqAPsMmlbrAL4aaSkyiaSoMlh4YCa0oK&#10;ym7Hu1HwbNvr5bCdJgmONzb9Oa+7bZUr9Tns13MQnnr/Fv+79zrMj77h7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vEowgAAANwAAAAPAAAAAAAAAAAAAAAAAJ8C&#10;AABkcnMvZG93bnJldi54bWxQSwUGAAAAAAQABAD3AAAAjgMAAAAA&#10;">
                  <v:imagedata r:id="rId47" o:title=""/>
                  <v:path arrowok="t"/>
                </v:shape>
                <v:shape id="Picture 105" o:spid="_x0000_s1086" type="#_x0000_t75" style="position:absolute;left:48490;top:9133;width:9372;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JhDEAAAA3AAAAA8AAABkcnMvZG93bnJldi54bWxET0trwkAQvhf6H5Yp9FY3irYaXcUKRQ96&#10;8AHibdgdk2h2NmS3Sfrvu0Kht/n4njNbdLYUDdW+cKyg30tAEGtnCs4UnI5fb2MQPiAbLB2Tgh/y&#10;sJg/P80wNa7lPTWHkIkYwj5FBXkIVSql1zlZ9D1XEUfu6mqLIcI6k6bGNobbUg6S5F1aLDg25FjR&#10;Kid9P3xbBR+rptvr7XB00+tL+3neDdf3yUap15duOQURqAv/4j/3xsT5yQge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gJhDEAAAA3AAAAA8AAAAAAAAAAAAAAAAA&#10;nwIAAGRycy9kb3ducmV2LnhtbFBLBQYAAAAABAAEAPcAAACQAwAAAAA=&#10;">
                  <v:imagedata r:id="rId48" o:title="" croptop="49480f" cropbottom="3f" cropright="1f"/>
                  <v:path arrowok="t"/>
                </v:shape>
                <w10:anchorlock/>
              </v:group>
            </w:pict>
          </mc:Fallback>
        </mc:AlternateContent>
      </w:r>
    </w:p>
    <w:p w:rsidR="00DD3DC6" w:rsidRDefault="00032284" w:rsidP="00032284">
      <w:pPr>
        <w:pStyle w:val="Caption"/>
      </w:pPr>
      <w:bookmarkStart w:id="21" w:name="_Toc316052029"/>
      <w:r>
        <w:t xml:space="preserve">Figure </w:t>
      </w:r>
      <w:fldSimple w:instr=" SEQ Figure \* ARABIC ">
        <w:r w:rsidR="00C75EFE">
          <w:rPr>
            <w:noProof/>
          </w:rPr>
          <w:t>1</w:t>
        </w:r>
      </w:fldSimple>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2" w:name="_Toc316052108"/>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227CF">
      <w:r w:rsidRPr="00C6486E">
        <w:t>De plus, pour des question</w:t>
      </w:r>
      <w:r w:rsidR="00C6486E" w:rsidRPr="00C6486E">
        <w:t>s</w:t>
      </w:r>
      <w:r w:rsidRPr="00C6486E">
        <w:t xml:space="preserve"> de compatibilité avec la plateforme</w:t>
      </w:r>
      <w:r w:rsidR="00C6486E" w:rsidRPr="00C6486E">
        <w:t xml:space="preserve"> M2M de Synox, il a été décidé que le service SMS prendra la forme d’un </w:t>
      </w:r>
      <w:r w:rsidR="00C6486E" w:rsidRPr="00D83EAC">
        <w:t>service Windows</w:t>
      </w:r>
      <w:r w:rsidR="00B928BE">
        <w:rPr>
          <w:b/>
        </w:rPr>
        <w:t xml:space="preserve"> </w:t>
      </w:r>
      <w:r w:rsidR="00B928BE">
        <w:t xml:space="preserve">qui sera à l’écoute de la </w:t>
      </w:r>
      <w:r w:rsidR="00773221">
        <w:t>base de données</w:t>
      </w:r>
      <w:r w:rsidR="00B928BE">
        <w:t xml:space="preserve"> afin de traiter les demandes de réception et d’envoi à travers un traitement par lot (batch)</w:t>
      </w:r>
      <w:r w:rsidR="00C6486E" w:rsidRPr="00C6486E">
        <w:t>.</w:t>
      </w:r>
    </w:p>
    <w:p w:rsidR="00E227CF" w:rsidRPr="00E227CF" w:rsidRDefault="00E227CF" w:rsidP="00E227CF">
      <w:r w:rsidRPr="00E227CF">
        <w:t xml:space="preserve">Le service SMS </w:t>
      </w:r>
      <w:r>
        <w:t>est écrit en C# tout en utilisant les apports du Framework .Net.</w:t>
      </w:r>
    </w:p>
    <w:p w:rsidR="00F1552C" w:rsidRDefault="00F1552C" w:rsidP="00F1552C">
      <w:pPr>
        <w:pStyle w:val="Heading3"/>
      </w:pPr>
      <w:bookmarkStart w:id="23" w:name="_Toc31605210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E227CF" w:rsidRDefault="00E227CF" w:rsidP="007573C5">
      <w:r>
        <w:t xml:space="preserve">La base de données est </w:t>
      </w:r>
      <w:r w:rsidR="00861F3B">
        <w:t>basée</w:t>
      </w:r>
      <w:r>
        <w:t xml:space="preserve"> sur la technologie SQL Server qui offre </w:t>
      </w:r>
      <w:r w:rsidR="00861F3B">
        <w:t>des outils facilitant sa gestion.</w:t>
      </w:r>
    </w:p>
    <w:p w:rsidR="00B47437" w:rsidRDefault="00B47437" w:rsidP="00B47437">
      <w:pPr>
        <w:pStyle w:val="Heading3"/>
      </w:pPr>
      <w:bookmarkStart w:id="24" w:name="_Toc31605211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Default="00FF5DF3" w:rsidP="00E24B40">
      <w:r>
        <w:t>Il peut également être envisagé de créer un web Service pour que les applications Synox puissent s’y connecter simplement.</w:t>
      </w:r>
    </w:p>
    <w:p w:rsidR="00861F3B" w:rsidRPr="00E24B40" w:rsidRDefault="00861F3B" w:rsidP="00E24B40">
      <w:r>
        <w:t>L’interface utilisateur repose sur des technologies Web telles que l’ASP.Net, du HTML, du JavaScript ou encore du CSS.</w:t>
      </w:r>
    </w:p>
    <w:p w:rsidR="00F15392" w:rsidRDefault="00287232" w:rsidP="0017409D">
      <w:pPr>
        <w:pStyle w:val="Heading2"/>
      </w:pPr>
      <w:bookmarkStart w:id="25" w:name="_Toc31605211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605211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6052030"/>
      <w:r>
        <w:t xml:space="preserve">Figure </w:t>
      </w:r>
      <w:fldSimple w:instr=" SEQ Figure \* ARABIC ">
        <w:r w:rsidR="00C75EFE">
          <w:rPr>
            <w:noProof/>
          </w:rPr>
          <w:t>2</w:t>
        </w:r>
      </w:fldSimple>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6052031"/>
      <w:r>
        <w:t xml:space="preserve">Figure </w:t>
      </w:r>
      <w:fldSimple w:instr=" SEQ Figure \* ARABIC ">
        <w:r w:rsidR="00C75EFE">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r>
        <w:br w:type="page"/>
      </w:r>
    </w:p>
    <w:p w:rsidR="00D31D2D" w:rsidRDefault="00D31D2D" w:rsidP="00264669">
      <w:pPr>
        <w:pStyle w:val="Heading3"/>
      </w:pPr>
      <w:bookmarkStart w:id="29" w:name="_Toc316052113"/>
      <w:r>
        <w:lastRenderedPageBreak/>
        <w:t>Dictionnaire de données</w:t>
      </w:r>
      <w:bookmarkEnd w:id="29"/>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bookmarkStart w:id="30" w:name="_Toc316052114"/>
      <w:r>
        <w:t>Diagramme de classe</w:t>
      </w:r>
      <w:bookmarkEnd w:id="30"/>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052032"/>
      <w:r>
        <w:t xml:space="preserve">Figure </w:t>
      </w:r>
      <w:fldSimple w:instr=" SEQ Figure \* ARABIC ">
        <w:r w:rsidR="00C75EFE">
          <w:rPr>
            <w:noProof/>
          </w:rPr>
          <w:t>4</w:t>
        </w:r>
      </w:fldSimple>
      <w:r w:rsidR="00032284">
        <w:t xml:space="preserve"> -</w:t>
      </w:r>
      <w:r>
        <w:t xml:space="preserve"> Diagramme des classes</w:t>
      </w:r>
      <w:bookmarkEnd w:id="31"/>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2" w:name="_Toc316052115"/>
      <w:r>
        <w:t>Maquettage</w:t>
      </w:r>
      <w:bookmarkEnd w:id="32"/>
    </w:p>
    <w:p w:rsidR="00A20B68" w:rsidRDefault="00A20B68" w:rsidP="00A20B68">
      <w:r>
        <w:t>Afin de s’assurer de la bonne compréhension de la demande, nous avons élaboré des maquettes des différentes interfaces graphiques prévu</w:t>
      </w:r>
      <w:r w:rsidR="00887743">
        <w:t>e</w:t>
      </w:r>
      <w:r>
        <w:t>s.</w:t>
      </w:r>
    </w:p>
    <w:p w:rsidR="00A20B68" w:rsidRDefault="00A20B68" w:rsidP="00A20B68">
      <w:pPr>
        <w:pStyle w:val="Heading4"/>
      </w:pPr>
      <w:r>
        <w:t>L’interface d’envoi</w:t>
      </w:r>
    </w:p>
    <w:p w:rsidR="00A20B68" w:rsidRDefault="00A20B68" w:rsidP="00A20B68">
      <w:pPr>
        <w:pStyle w:val="Caption"/>
      </w:pPr>
      <w:r>
        <w:rPr>
          <w:noProof/>
          <w:lang w:eastAsia="fr-FR"/>
        </w:rPr>
        <w:drawing>
          <wp:inline distT="0" distB="0" distL="0" distR="0" wp14:anchorId="32B60284" wp14:editId="0B8B452B">
            <wp:extent cx="4008755" cy="3444875"/>
            <wp:effectExtent l="0" t="0" r="0" b="3175"/>
            <wp:docPr id="389" name="Picture 389"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A20B68" w:rsidRDefault="00A20B68" w:rsidP="00A20B68">
      <w:pPr>
        <w:pStyle w:val="Caption"/>
      </w:pPr>
      <w:bookmarkStart w:id="33" w:name="_Toc316052033"/>
      <w:r>
        <w:t xml:space="preserve">Figure </w:t>
      </w:r>
      <w:fldSimple w:instr=" SEQ Figure \* ARABIC ">
        <w:r w:rsidR="00C75EFE">
          <w:rPr>
            <w:noProof/>
          </w:rPr>
          <w:t>5</w:t>
        </w:r>
      </w:fldSimple>
      <w:r>
        <w:t xml:space="preserve"> - Maquette de l'interface d'envoi</w:t>
      </w:r>
      <w:bookmarkEnd w:id="33"/>
    </w:p>
    <w:p w:rsidR="00A20B68" w:rsidRDefault="00A20B68" w:rsidP="00A20B68">
      <w:r>
        <w:t xml:space="preserve">Cette interface doit permettre aux utilisateurs d’envoyer simplement un SMS. </w:t>
      </w:r>
    </w:p>
    <w:p w:rsidR="00A20B68" w:rsidRDefault="00A20B68" w:rsidP="00A20B68">
      <w:r>
        <w:t>Le champ « </w:t>
      </w:r>
      <w:r w:rsidRPr="0076595D">
        <w:rPr>
          <w:b/>
        </w:rPr>
        <w:t>type Message</w:t>
      </w:r>
      <w:r>
        <w:t xml:space="preserve"> » peut prendre la valeur </w:t>
      </w:r>
      <w:r w:rsidRPr="0076595D">
        <w:rPr>
          <w:b/>
        </w:rPr>
        <w:t>texte</w:t>
      </w:r>
      <w:r>
        <w:t xml:space="preserve"> ou </w:t>
      </w:r>
      <w:r w:rsidRPr="0076595D">
        <w:rPr>
          <w:b/>
        </w:rPr>
        <w:t>PDU</w:t>
      </w:r>
      <w:r>
        <w:t>.</w:t>
      </w:r>
    </w:p>
    <w:p w:rsidR="00A20B68" w:rsidRDefault="00A20B68" w:rsidP="00A20B68">
      <w:r>
        <w:t xml:space="preserve">Avec le type </w:t>
      </w:r>
      <w:r w:rsidRPr="0076595D">
        <w:rPr>
          <w:b/>
        </w:rPr>
        <w:t>texte</w:t>
      </w:r>
      <w:r>
        <w:t xml:space="preserve">, il est obligatoire de spécifier un numéro de destinataire et un encodage. Par contre avec le type </w:t>
      </w:r>
      <w:r w:rsidRPr="0076595D">
        <w:rPr>
          <w:b/>
        </w:rPr>
        <w:t>PDU</w:t>
      </w:r>
      <w:r>
        <w:t>, seul le contenu du message doit être rempli, les autres champs ne sont plus d’aucune utilité. En effet, avec le type PDU, toutes les informations concernant le SMS sont présentes dans le contenu du message.</w:t>
      </w:r>
    </w:p>
    <w:p w:rsidR="00A20B68" w:rsidRDefault="00A20B68" w:rsidP="00A20B68">
      <w:pPr>
        <w:pStyle w:val="Heading4"/>
      </w:pPr>
      <w:r>
        <w:lastRenderedPageBreak/>
        <w:t>La boîte d’envoi</w:t>
      </w:r>
    </w:p>
    <w:p w:rsidR="007344D1" w:rsidRDefault="00A20B68" w:rsidP="007344D1">
      <w:pPr>
        <w:pStyle w:val="NoSpacing"/>
        <w:jc w:val="center"/>
      </w:pPr>
      <w:r>
        <w:rPr>
          <w:noProof/>
          <w:lang w:val="fr-FR" w:eastAsia="fr-FR"/>
        </w:rPr>
        <w:drawing>
          <wp:inline distT="0" distB="0" distL="0" distR="0" wp14:anchorId="0E9DF87D" wp14:editId="5D5280D1">
            <wp:extent cx="5262880" cy="3444875"/>
            <wp:effectExtent l="0" t="0" r="0" b="3175"/>
            <wp:docPr id="390" name="Picture 390"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p>
    <w:p w:rsidR="00A20B68" w:rsidRDefault="00A20B68" w:rsidP="00A20B68">
      <w:pPr>
        <w:pStyle w:val="Caption"/>
      </w:pPr>
      <w:bookmarkStart w:id="34" w:name="_Toc316052034"/>
      <w:r>
        <w:t xml:space="preserve">Figure </w:t>
      </w:r>
      <w:fldSimple w:instr=" SEQ Figure \* ARABIC ">
        <w:r w:rsidR="00C75EFE">
          <w:rPr>
            <w:noProof/>
          </w:rPr>
          <w:t>6</w:t>
        </w:r>
      </w:fldSimple>
      <w:r>
        <w:t xml:space="preserve"> - Maquette de la boîte d'envoi</w:t>
      </w:r>
      <w:bookmarkEnd w:id="34"/>
    </w:p>
    <w:p w:rsidR="00A20B68" w:rsidRDefault="00A20B68" w:rsidP="00A20B68">
      <w:r>
        <w:t xml:space="preserve">Les utilisateurs doivent pouvoir consulter tous les SMS envoyés à travers cette interface. Sur les conseils de notre demandeur, nous avons associé à chaque message une </w:t>
      </w:r>
      <w:r w:rsidRPr="006A1DE9">
        <w:rPr>
          <w:b/>
        </w:rPr>
        <w:t xml:space="preserve">date d’envoi </w:t>
      </w:r>
      <w:r>
        <w:t xml:space="preserve">et un </w:t>
      </w:r>
      <w:r w:rsidRPr="006A1DE9">
        <w:rPr>
          <w:b/>
        </w:rPr>
        <w:t>statut</w:t>
      </w:r>
      <w:r>
        <w:rPr>
          <w:b/>
        </w:rPr>
        <w:t xml:space="preserve"> </w:t>
      </w:r>
      <w:r>
        <w:t>afin de pouvoir suivre en temps réel l’état des messages qui ont été envoyés par les utilisateurs.</w:t>
      </w:r>
    </w:p>
    <w:p w:rsidR="00A20B68" w:rsidRDefault="00A20B68" w:rsidP="00A20B68">
      <w:r>
        <w:t>Lors du développement de cette interface nous avons</w:t>
      </w:r>
      <w:r w:rsidR="00887743">
        <w:t xml:space="preserve"> trouvé</w:t>
      </w:r>
      <w:r>
        <w:t xml:space="preserve"> pertinent d’ajouter </w:t>
      </w:r>
      <w:r w:rsidRPr="006729EA">
        <w:rPr>
          <w:b/>
        </w:rPr>
        <w:t>une barre de recherche</w:t>
      </w:r>
      <w:r>
        <w:t xml:space="preserve"> au-dessus du tableau contenant les messages afin de filtrer les SMS selon le destinataire, le contenu des messages ou le statut. </w:t>
      </w:r>
    </w:p>
    <w:p w:rsidR="00A20B68" w:rsidRDefault="00A20B68" w:rsidP="00A20B68">
      <w:r>
        <w:t xml:space="preserve">De même, afin de permettre aux utilisateurs de supprimer des messages de cette interface, nous avons associé un bouton de </w:t>
      </w:r>
      <w:r w:rsidRPr="006729EA">
        <w:rPr>
          <w:b/>
        </w:rPr>
        <w:t>suppression</w:t>
      </w:r>
      <w:r>
        <w:t xml:space="preserve"> à chaque ligne du tableau.</w:t>
      </w:r>
    </w:p>
    <w:p w:rsidR="00A20B68" w:rsidRDefault="00A20B68" w:rsidP="00A20B68">
      <w:pPr>
        <w:pStyle w:val="Heading3"/>
      </w:pPr>
      <w:bookmarkStart w:id="35" w:name="_Toc316052116"/>
      <w:r>
        <w:lastRenderedPageBreak/>
        <w:t>La boîte de réception</w:t>
      </w:r>
      <w:bookmarkEnd w:id="35"/>
    </w:p>
    <w:p w:rsidR="00A20B68" w:rsidRDefault="00A20B68" w:rsidP="0097189F">
      <w:pPr>
        <w:pStyle w:val="NoSpacing"/>
        <w:jc w:val="center"/>
      </w:pPr>
      <w:r>
        <w:rPr>
          <w:noProof/>
          <w:lang w:val="fr-FR" w:eastAsia="fr-FR"/>
        </w:rPr>
        <w:drawing>
          <wp:inline distT="0" distB="0" distL="0" distR="0" wp14:anchorId="62269087" wp14:editId="7C837F7A">
            <wp:extent cx="4784725" cy="3444875"/>
            <wp:effectExtent l="0" t="0" r="0" b="3175"/>
            <wp:docPr id="391" name="Picture 39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A20B68" w:rsidRDefault="00A20B68" w:rsidP="00A20B68">
      <w:pPr>
        <w:pStyle w:val="Caption"/>
      </w:pPr>
      <w:bookmarkStart w:id="36" w:name="_Toc316052035"/>
      <w:r>
        <w:t xml:space="preserve">Figure </w:t>
      </w:r>
      <w:fldSimple w:instr=" SEQ Figure \* ARABIC ">
        <w:r w:rsidR="00C75EFE">
          <w:rPr>
            <w:noProof/>
          </w:rPr>
          <w:t>7</w:t>
        </w:r>
      </w:fldSimple>
      <w:r>
        <w:t xml:space="preserve"> - Maquette de la boîte de réception</w:t>
      </w:r>
      <w:bookmarkEnd w:id="36"/>
    </w:p>
    <w:p w:rsidR="00A20B68" w:rsidRDefault="00A20B68" w:rsidP="00A20B68">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A20B68" w:rsidRPr="00B422F3" w:rsidRDefault="00A20B68" w:rsidP="00A20B68">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A20B68" w:rsidRPr="001D6725" w:rsidRDefault="00A20B68" w:rsidP="00A20B68">
      <w:pPr>
        <w:ind w:firstLine="0"/>
      </w:pPr>
    </w:p>
    <w:p w:rsidR="00A20B68" w:rsidRDefault="00A20B68" w:rsidP="00A20B68">
      <w:pPr>
        <w:pStyle w:val="Heading2"/>
      </w:pPr>
      <w:bookmarkStart w:id="37" w:name="_Toc316052117"/>
      <w:r>
        <w:t>Environnement de travail</w:t>
      </w:r>
      <w:bookmarkEnd w:id="37"/>
    </w:p>
    <w:p w:rsidR="00A20B68" w:rsidRDefault="00A20B68" w:rsidP="00A20B68">
      <w:pPr>
        <w:pStyle w:val="Heading3"/>
      </w:pPr>
      <w:bookmarkStart w:id="38" w:name="_Toc316052118"/>
      <w:r>
        <w:t>Le Framework .Net</w:t>
      </w:r>
      <w:bookmarkEnd w:id="38"/>
    </w:p>
    <w:p w:rsidR="00A20B68" w:rsidRDefault="00A20B68" w:rsidP="00A20B68">
      <w:pPr>
        <w:pStyle w:val="Heading4"/>
      </w:pPr>
      <w:r>
        <w:t>Présentation</w:t>
      </w:r>
    </w:p>
    <w:p w:rsidR="00A20B68" w:rsidRDefault="00A20B68" w:rsidP="00A20B68">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w:t>
      </w:r>
      <w:r w:rsidR="00887743">
        <w:t>a maintenance d'applications. Ce Framework</w:t>
      </w:r>
      <w:r w:rsidRPr="009009C5">
        <w:t xml:space="preserve"> a besoin d'être installé sur la machine de l'utilisateur final, rendant les applications créées sous cet environnement impropres à un usage portable</w:t>
      </w:r>
    </w:p>
    <w:p w:rsidR="00A20B68" w:rsidRDefault="00A20B68" w:rsidP="00A20B68">
      <w:r>
        <w:t xml:space="preserve"> Le Framework .NET permet de développer plusieurs types d’applications :</w:t>
      </w:r>
    </w:p>
    <w:p w:rsidR="00A20B68" w:rsidRDefault="00A20B68" w:rsidP="00A20B68">
      <w:pPr>
        <w:pStyle w:val="ListParagraph"/>
        <w:numPr>
          <w:ilvl w:val="0"/>
          <w:numId w:val="19"/>
        </w:numPr>
      </w:pPr>
      <w:r>
        <w:t xml:space="preserve">Les applications </w:t>
      </w:r>
      <w:proofErr w:type="gramStart"/>
      <w:r>
        <w:t>consoles</w:t>
      </w:r>
      <w:proofErr w:type="gramEnd"/>
    </w:p>
    <w:p w:rsidR="00A20B68" w:rsidRDefault="00A20B68" w:rsidP="00A20B68">
      <w:pPr>
        <w:pStyle w:val="ListParagraph"/>
        <w:numPr>
          <w:ilvl w:val="0"/>
          <w:numId w:val="19"/>
        </w:numPr>
      </w:pPr>
      <w:r>
        <w:t>Les applications graphiques</w:t>
      </w:r>
    </w:p>
    <w:p w:rsidR="00A20B68" w:rsidRDefault="00A20B68" w:rsidP="00A20B68">
      <w:pPr>
        <w:pStyle w:val="ListParagraph"/>
        <w:numPr>
          <w:ilvl w:val="0"/>
          <w:numId w:val="19"/>
        </w:numPr>
      </w:pPr>
      <w:r>
        <w:t>Les sites Web</w:t>
      </w:r>
    </w:p>
    <w:p w:rsidR="00A20B68" w:rsidRDefault="00A20B68" w:rsidP="00A20B68">
      <w:pPr>
        <w:pStyle w:val="ListParagraph"/>
        <w:numPr>
          <w:ilvl w:val="0"/>
          <w:numId w:val="19"/>
        </w:numPr>
      </w:pPr>
      <w:r>
        <w:t xml:space="preserve">Les </w:t>
      </w:r>
      <w:proofErr w:type="spellStart"/>
      <w:r>
        <w:t>Webservices</w:t>
      </w:r>
      <w:proofErr w:type="spellEnd"/>
    </w:p>
    <w:p w:rsidR="00A20B68" w:rsidRDefault="00A20B68" w:rsidP="00A20B68">
      <w:pPr>
        <w:pStyle w:val="ListParagraph"/>
        <w:numPr>
          <w:ilvl w:val="0"/>
          <w:numId w:val="19"/>
        </w:numPr>
      </w:pPr>
      <w:r>
        <w:lastRenderedPageBreak/>
        <w:t>Les services Windows</w:t>
      </w:r>
    </w:p>
    <w:p w:rsidR="00A20B68" w:rsidRPr="009009C5" w:rsidRDefault="00A20B68" w:rsidP="00A20B68">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A20B68" w:rsidRDefault="00A20B68" w:rsidP="00A20B68">
      <w:pPr>
        <w:pStyle w:val="Heading4"/>
      </w:pPr>
      <w:r>
        <w:t>Le service SMS</w:t>
      </w:r>
    </w:p>
    <w:p w:rsidR="00A20B68" w:rsidRDefault="00A20B68" w:rsidP="00A20B68">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A20B68" w:rsidRDefault="00A20B68" w:rsidP="00A20B68">
      <w:r>
        <w:t xml:space="preserve">Pour le développement du service, nous nous sommes appuyés sur une application exemple de Synox. En effet, cet exemple comprend deux modes de fonctionnement différents, dépendant si l’application est lancée en mode d’exploitation ou en mode débogage. </w:t>
      </w:r>
    </w:p>
    <w:p w:rsidR="00A20B68" w:rsidRDefault="00A20B68" w:rsidP="0097189F">
      <w:pPr>
        <w:pStyle w:val="NoSpacing"/>
        <w:jc w:val="center"/>
      </w:pPr>
      <w:r>
        <w:rPr>
          <w:noProof/>
          <w:lang w:val="fr-FR" w:eastAsia="fr-FR"/>
        </w:rPr>
        <w:drawing>
          <wp:inline distT="0" distB="0" distL="0" distR="0" wp14:anchorId="4C70D085" wp14:editId="1EFC578F">
            <wp:extent cx="6092455" cy="5146158"/>
            <wp:effectExtent l="19050" t="19050" r="22860" b="165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A20B68" w:rsidRDefault="00A20B68" w:rsidP="00A20B68">
      <w:pPr>
        <w:pStyle w:val="Caption"/>
      </w:pPr>
      <w:bookmarkStart w:id="39" w:name="_Toc316052036"/>
      <w:r>
        <w:t xml:space="preserve">Figure </w:t>
      </w:r>
      <w:fldSimple w:instr=" SEQ Figure \* ARABIC ">
        <w:r w:rsidR="00C75EFE">
          <w:rPr>
            <w:noProof/>
          </w:rPr>
          <w:t>8</w:t>
        </w:r>
      </w:fldSimple>
      <w:r>
        <w:t xml:space="preserve"> - Extrait du code source du lancement du service SMS</w:t>
      </w:r>
      <w:bookmarkEnd w:id="39"/>
    </w:p>
    <w:p w:rsidR="00A20B68" w:rsidRDefault="00A20B68" w:rsidP="00A20B68">
      <w:r w:rsidRPr="00C73B57">
        <w:t xml:space="preserve"> </w:t>
      </w:r>
      <w:r>
        <w:t xml:space="preserve">Lors d’un lancement en mode exploitation, le service SMS se comporte comme un service Windows. C’est-à-dire qu’une fois installée, son exécution est totalement transparente pour </w:t>
      </w:r>
      <w:r>
        <w:lastRenderedPageBreak/>
        <w:t>l’utilisateur. Cependant, en cas d’erreurs non traités par le code applicatif, le service s’arrêtera et il faudra une intervention humaine pour le relancer.</w:t>
      </w:r>
    </w:p>
    <w:p w:rsidR="00A20B68" w:rsidRPr="00F12B8A" w:rsidRDefault="00A20B68" w:rsidP="00A20B68">
      <w:r>
        <w:t xml:space="preserve">Dans le cas d’une exécution en mode débogage, le service SMS se lance comme une application console. Cela permet de voir les exceptions levées sur la console ce qui facilite le débogage. De plus, des </w:t>
      </w:r>
      <w:r w:rsidR="00A45443">
        <w:t>arguments peuvent être passés</w:t>
      </w:r>
      <w:r>
        <w:t xml:space="preserve"> à l’application pendant son exécution ce qui facilite la mise en place de tests unitaires.</w:t>
      </w:r>
    </w:p>
    <w:p w:rsidR="00A20B68" w:rsidRDefault="00A20B68" w:rsidP="00A20B68">
      <w:pPr>
        <w:pStyle w:val="Heading4"/>
      </w:pPr>
      <w:r>
        <w:t>L’interface graphique</w:t>
      </w:r>
    </w:p>
    <w:p w:rsidR="00A20B68" w:rsidRPr="002879D3" w:rsidRDefault="00A20B68" w:rsidP="00A20B68">
      <w:pPr>
        <w:pStyle w:val="Heading5"/>
      </w:pPr>
      <w:r>
        <w:t>Le modèle client-serveur</w:t>
      </w:r>
    </w:p>
    <w:p w:rsidR="00A20B68" w:rsidRDefault="00A20B68" w:rsidP="00A20B68">
      <w:r>
        <w:t xml:space="preserve">Les interfaces utilisateurs du projet ont été développées avec la technologie </w:t>
      </w:r>
      <w:r w:rsidRPr="00E71E8B">
        <w:rPr>
          <w:b/>
        </w:rPr>
        <w:t>ASP.Net</w:t>
      </w:r>
      <w:r>
        <w:t xml:space="preserve"> inclue dans le Framework .Net. ASP.Net permet de construire des applications sur le </w:t>
      </w:r>
      <w:r w:rsidRPr="00E71E8B">
        <w:rPr>
          <w:b/>
        </w:rPr>
        <w:t>modèle client-serveur</w:t>
      </w:r>
      <w:r>
        <w:t>.</w:t>
      </w:r>
    </w:p>
    <w:p w:rsidR="00A20B68" w:rsidRDefault="00A20B68" w:rsidP="00A20B6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97189F" w:rsidRDefault="00A20B68" w:rsidP="00A20B68">
      <w:pPr>
        <w:pStyle w:val="Caption"/>
      </w:pPr>
      <w:r>
        <w:rPr>
          <w:noProof/>
          <w:lang w:eastAsia="fr-FR"/>
        </w:rPr>
        <mc:AlternateContent>
          <mc:Choice Requires="wpc">
            <w:drawing>
              <wp:inline distT="0" distB="0" distL="0" distR="0" wp14:anchorId="07686EB1" wp14:editId="4C6B3D90">
                <wp:extent cx="5486400" cy="2115879"/>
                <wp:effectExtent l="0" t="0" r="0" b="177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227CF" w:rsidRPr="00D46966" w:rsidRDefault="00E227CF" w:rsidP="00A20B68">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Rounded Rectangle 8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7035B" w:rsidRDefault="00E227CF" w:rsidP="00A20B68">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3" o:spid="_x0000_s108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">
                <v:shape id="_x0000_s1088" type="#_x0000_t75" style="position:absolute;width:54864;height:21158;visibility:visible;mso-wrap-style:square">
                  <v:fill o:detectmouseclick="t"/>
                  <v:path o:connecttype="none"/>
                </v:shape>
                <v:roundrect id="Rounded Rectangle 81" o:spid="_x0000_s108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t8MA&#10;AADbAAAADwAAAGRycy9kb3ducmV2LnhtbESPQYvCMBSE74L/ITzBm03rQbQaRYUVwdPWPay3Z/Ns&#10;S5uXbhO1/nuzsLDHYWa+YVab3jTiQZ2rLCtIohgEcW51xYWCr/PHZA7CeWSNjWVS8CIHm/VwsMJU&#10;2yd/0iPzhQgQdikqKL1vUyldXpJBF9mWOHg32xn0QXaF1B0+A9w0chrHM2mw4rBQYkv7kvI6uxsF&#10;B/fdLk7NdFdnxeuS0LW+/hxrpcajfrsE4an3/+G/9lErmC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t8MAAADbAAAADwAAAAAAAAAAAAAAAACYAgAAZHJzL2Rv&#10;d25yZXYueG1sUEsFBgAAAAAEAAQA9QAAAIgDAAAAAA==&#10;" fillcolor="#6dd6ff [1621]" strokecolor="#0094cd [3045]">
                  <v:fill color2="#d3f2ff [501]" rotate="t" angle="180" colors="0 #8ad8ff;22938f #aee2ff;1 #def3ff" focus="100%" type="gradient"/>
                  <v:shadow on="t" color="black" opacity="24903f" origin=",.5" offset="0,.55556mm"/>
                </v:roundrect>
                <v:roundrect id="Rounded Rectangle 83" o:spid="_x0000_s109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U28MA&#10;AADbAAAADwAAAGRycy9kb3ducmV2LnhtbESPQYvCMBSE78L+h/AW9iJrqoJINYqsCLJeait7fjTP&#10;tmvzUppU6783guBxmJlvmOW6N7W4UusqywrGowgEcW51xYWCU7b7noNwHlljbZkU3MnBevUxWGKs&#10;7Y2PdE19IQKEXYwKSu+bWEqXl2TQjWxDHLyzbQ36INtC6hZvAW5qOYmimTRYcVgosaGfkvJL2hkF&#10;yfBXZnvXdX/y3yWHbZoc+bJR6uuz3yxAeOr9O/xq7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U28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E227CF" w:rsidRPr="00D46966" w:rsidRDefault="00E227CF" w:rsidP="00A20B68">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84" o:spid="_x0000_s109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ufMAAAADbAAAADwAAAGRycy9kb3ducmV2LnhtbESPS4vCMBSF98L8h3AH3Gk6UsTpGEsd&#10;KLj1tb/T3GmrzU1JotZ/bwTB5eE8Ps4yH0wnruR8a1nB1zQBQVxZ3XKt4LAvJwsQPiBr7CyTgjt5&#10;yFcfoyVm2t54S9ddqEUcYZ+hgiaEPpPSVw0Z9FPbE0fv3zqDIUpXS+3wFsdNJ2dJMpcGW46EBnv6&#10;bag67y4mQpK1XZfS79O0uHxvyuNfW5+cUuPPofgBEWgI7/CrvdEKFik8v8Qf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SbnzAAAAA2wAAAA8AAAAAAAAAAAAAAAAA&#10;oQIAAGRycy9kb3ducmV2LnhtbFBLBQYAAAAABAAEAPkAAACOAwAAAAA=&#10;" strokecolor="#0f6fc6 [3204]" strokeweight="2pt">
                  <v:shadow on="t" color="black" opacity="24903f" origin=",.5" offset="0,.55556mm"/>
                </v:line>
                <v:roundrect id="Rounded Rectangle 85" o:spid="_x0000_s109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86" o:spid="_x0000_s109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227CF" w:rsidRPr="00D7035B" w:rsidRDefault="00E227CF" w:rsidP="00A20B68">
                        <w:pPr>
                          <w:rPr>
                            <w:b/>
                            <w:sz w:val="28"/>
                            <w:u w:val="single"/>
                            <w:lang w:val="en-US"/>
                          </w:rPr>
                        </w:pPr>
                        <w:proofErr w:type="spellStart"/>
                        <w:r w:rsidRPr="00D7035B">
                          <w:rPr>
                            <w:b/>
                            <w:sz w:val="28"/>
                            <w:u w:val="single"/>
                            <w:lang w:val="en-US"/>
                          </w:rPr>
                          <w:t>Serveur</w:t>
                        </w:r>
                        <w:proofErr w:type="spellEnd"/>
                      </w:p>
                    </w:txbxContent>
                  </v:textbox>
                </v:shape>
                <v:shape id="Text Box 49" o:spid="_x0000_s109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88" o:spid="_x0000_s109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W4b8AAADbAAAADwAAAGRycy9kb3ducmV2LnhtbERPy4rCMBTdC/MP4Q7MTlOFEemYFhEF&#10;QR3wtb/TXNtqc1OSqPXvJwvB5eG8p3lnGnEn52vLCoaDBARxYXXNpYLjYdmfgPABWWNjmRQ8yUOe&#10;ffSmmGr74B3d96EUMYR9igqqENpUSl9UZNAPbEscubN1BkOErpTa4SOGm0aOkmQsDdYcGypsaV5R&#10;cd3fjILvhdvN2svm8Htyfnmz9Z/bXtZKfX12sx8QgbrwFr/cK61gEsf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SW4b8AAADbAAAADwAAAAAAAAAAAAAAAACh&#10;AgAAZHJzL2Rvd25yZXYueG1sUEsFBgAAAAAEAAQA+QAAAI0DAAAAAA==&#10;" strokecolor="#0f6fc6 [3204]" strokeweight="2pt">
                  <v:stroke endarrow="open"/>
                  <v:shadow on="t" color="black" opacity="24903f" origin=",.5" offset="0,.55556mm"/>
                </v:shape>
                <v:line id="Straight Connector 89" o:spid="_x0000_s109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4r8AAADbAAAADwAAAGRycy9kb3ducmV2LnhtbESPS4vCMBSF94L/IVxhdpo6iGinqahQ&#10;cOtrf23utJ1pbkoStf57IwguD+fxcbJVb1pxI+cbywqmkwQEcWl1w5WC07EYL0D4gKyxtUwKHuRh&#10;lQ8HGaba3nlPt0OoRBxhn6KCOoQuldKXNRn0E9sRR+/XOoMhSldJ7fAex00rv5NkLg02HAk1drSt&#10;qfw/XE2EJBu7KaQ/zmbr63JXnC9N9eeU+hr16x8QgfrwCb/bO61gsYTX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B4r8AAADbAAAADwAAAAAAAAAAAAAAAACh&#10;AgAAZHJzL2Rvd25yZXYueG1sUEsFBgAAAAAEAAQA+QAAAI0DAAAAAA==&#10;" strokecolor="#0f6fc6 [3204]" strokeweight="2pt">
                  <v:shadow on="t" color="black" opacity="24903f" origin=",.5" offset="0,.55556mm"/>
                </v:line>
                <v:shape id="Straight Arrow Connector 90" o:spid="_x0000_s109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0f6fc6 [3204]" strokeweight="2pt">
                  <v:stroke endarrow="open"/>
                  <v:shadow on="t" color="black" opacity="24903f" origin=",.5" offset="0,.55556mm"/>
                </v:shape>
                <v:shape id="Text Box 49" o:spid="_x0000_s109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9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p>
    <w:p w:rsidR="00A20B68" w:rsidRDefault="00A20B68" w:rsidP="00A20B68">
      <w:pPr>
        <w:pStyle w:val="Caption"/>
      </w:pPr>
      <w:bookmarkStart w:id="40" w:name="_Toc316052037"/>
      <w:r>
        <w:t xml:space="preserve">Figure </w:t>
      </w:r>
      <w:fldSimple w:instr=" SEQ Figure \* ARABIC ">
        <w:r w:rsidR="00C75EFE">
          <w:rPr>
            <w:noProof/>
          </w:rPr>
          <w:t>9</w:t>
        </w:r>
      </w:fldSimple>
      <w:r>
        <w:t xml:space="preserve"> - Modèle client-serveur</w:t>
      </w:r>
      <w:bookmarkEnd w:id="40"/>
    </w:p>
    <w:p w:rsidR="00A20B68" w:rsidRDefault="00A20B68" w:rsidP="00A20B6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A20B68" w:rsidRDefault="00A20B68" w:rsidP="00A20B68">
      <w:pPr>
        <w:pStyle w:val="Heading5"/>
      </w:pPr>
      <w:r>
        <w:t>La technologie ASP.Net</w:t>
      </w:r>
    </w:p>
    <w:p w:rsidR="00A20B68" w:rsidRDefault="00A20B68" w:rsidP="00A20B68">
      <w:r>
        <w:t>ASP.Net est à la fois un serveur et un client. En effet, cette technologie permet de gérer dans une seule application les interfaces utilisateur ainsi que leurs interactions avec le serveur.</w:t>
      </w:r>
    </w:p>
    <w:p w:rsidR="00A20B68" w:rsidRDefault="00A20B68" w:rsidP="00A20B68">
      <w:r>
        <w:t xml:space="preserve">Pour programmer le côté client, le langage de script </w:t>
      </w:r>
      <w:r w:rsidRPr="006E7578">
        <w:rPr>
          <w:b/>
        </w:rPr>
        <w:t>ASP</w:t>
      </w:r>
      <w:r>
        <w:rPr>
          <w:b/>
        </w:rPr>
        <w:t xml:space="preserve"> </w:t>
      </w:r>
      <w:r>
        <w:t>(Active Page Server) est utilisé. Ce langage permet d’implémenter des scripts très variés, comme par exemple des accès à des bases de données, la génération de contenu HTML ou encore la gestion de fichiers.</w:t>
      </w:r>
    </w:p>
    <w:p w:rsidR="00A20B68" w:rsidRDefault="00A20B68" w:rsidP="00A20B68">
      <w:pPr>
        <w:ind w:firstLine="0"/>
      </w:pPr>
      <w:r>
        <w:t>L’ASP s’intègre entre les balise « </w:t>
      </w:r>
      <w:r w:rsidRPr="00501111">
        <w:rPr>
          <w:highlight w:val="yellow"/>
        </w:rPr>
        <w:t>&lt;% %&gt;</w:t>
      </w:r>
      <w:r>
        <w:t xml:space="preserve"> » </w:t>
      </w:r>
      <w:proofErr w:type="gramStart"/>
      <w:r>
        <w:t>d’un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A20B68" w:rsidRDefault="00A20B68" w:rsidP="00A20B68">
      <w:pPr>
        <w:ind w:firstLine="0"/>
      </w:pPr>
      <w:r>
        <w:t>Un exemple de script ASP est présenté ci-dessous :</w:t>
      </w:r>
    </w:p>
    <w:p w:rsidR="00A20B68" w:rsidRDefault="00A20B68" w:rsidP="0097189F">
      <w:pPr>
        <w:pStyle w:val="NoSpacing"/>
        <w:jc w:val="center"/>
      </w:pPr>
      <w:r>
        <w:rPr>
          <w:noProof/>
          <w:lang w:val="fr-FR" w:eastAsia="fr-FR"/>
        </w:rPr>
        <w:lastRenderedPageBreak/>
        <w:drawing>
          <wp:inline distT="0" distB="0" distL="0" distR="0" wp14:anchorId="00B2C836" wp14:editId="65B76441">
            <wp:extent cx="4437226" cy="2966484"/>
            <wp:effectExtent l="19050" t="19050" r="20955" b="247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p>
    <w:p w:rsidR="0097189F" w:rsidRDefault="0097189F" w:rsidP="0097189F">
      <w:pPr>
        <w:pStyle w:val="Caption"/>
      </w:pPr>
      <w:bookmarkStart w:id="41" w:name="_Toc316052038"/>
      <w:r>
        <w:t xml:space="preserve">Figure </w:t>
      </w:r>
      <w:fldSimple w:instr=" SEQ Figure \* ARABIC ">
        <w:r w:rsidR="00C75EFE">
          <w:rPr>
            <w:noProof/>
          </w:rPr>
          <w:t>10</w:t>
        </w:r>
      </w:fldSimple>
      <w:r>
        <w:t xml:space="preserve"> - </w:t>
      </w:r>
      <w:r w:rsidRPr="00267115">
        <w:t>Exemple de script ASP</w:t>
      </w:r>
      <w:bookmarkEnd w:id="41"/>
    </w:p>
    <w:p w:rsidR="00A20B68" w:rsidRPr="00014A0D" w:rsidRDefault="00A20B68" w:rsidP="00A20B68">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A20B68" w:rsidRDefault="00A20B68" w:rsidP="0097189F">
      <w:pPr>
        <w:pStyle w:val="NoSpacing"/>
        <w:jc w:val="center"/>
      </w:pPr>
      <w:r>
        <w:rPr>
          <w:noProof/>
          <w:lang w:val="fr-FR" w:eastAsia="fr-FR"/>
        </w:rPr>
        <w:drawing>
          <wp:inline distT="0" distB="0" distL="0" distR="0" wp14:anchorId="6D9606C6" wp14:editId="2F8ED4E3">
            <wp:extent cx="3136605" cy="4535361"/>
            <wp:effectExtent l="19050" t="19050" r="26035"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42" w:name="_Toc316052039"/>
      <w:r>
        <w:t xml:space="preserve">Figure </w:t>
      </w:r>
      <w:fldSimple w:instr=" SEQ Figure \* ARABIC ">
        <w:r w:rsidR="00C75EFE">
          <w:rPr>
            <w:noProof/>
          </w:rPr>
          <w:t>11</w:t>
        </w:r>
      </w:fldSimple>
      <w:r>
        <w:t xml:space="preserve"> - Résultat de l'interprétation de l'ASP par le serveur</w:t>
      </w:r>
      <w:bookmarkEnd w:id="42"/>
    </w:p>
    <w:p w:rsidR="00A20B68" w:rsidRDefault="00A20B68" w:rsidP="00A20B68">
      <w:r>
        <w:t>Nous constatons bien que c’est du HTML qui est retourné.</w:t>
      </w:r>
    </w:p>
    <w:p w:rsidR="00A20B68" w:rsidRDefault="00A20B68" w:rsidP="00A20B68">
      <w:pPr>
        <w:pStyle w:val="Heading5"/>
      </w:pPr>
      <w:r>
        <w:lastRenderedPageBreak/>
        <w:t>Le JavaScript</w:t>
      </w:r>
    </w:p>
    <w:p w:rsidR="00A20B68" w:rsidRDefault="00A20B68" w:rsidP="00A20B68">
      <w:r>
        <w:t>Le JavaScript est, comme son nom l’indique, un langage de script basé sur le JAVA. Contrairement à l’ASP.Net, le JavaScript s’exécute uniquement au niveau du client.</w:t>
      </w:r>
    </w:p>
    <w:p w:rsidR="00A20B68" w:rsidRDefault="00A20B68" w:rsidP="00A20B68">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A20B68" w:rsidRDefault="00A20B68" w:rsidP="00A20B68">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A20B68" w:rsidRDefault="00A20B68" w:rsidP="00A20B68">
      <w:pPr>
        <w:pStyle w:val="Heading5"/>
      </w:pPr>
      <w:r>
        <w:t>Les évènements</w:t>
      </w:r>
    </w:p>
    <w:p w:rsidR="00A20B68" w:rsidRDefault="00A20B68" w:rsidP="00A20B68">
      <w:r>
        <w:t>Un évènement est déclenché à la suite d’une action d’un utilisateur. Par exemple, un clic sur un bouton est considéré comme un évènement.</w:t>
      </w:r>
    </w:p>
    <w:p w:rsidR="00A20B68" w:rsidRDefault="00A20B68" w:rsidP="00A20B68">
      <w:r>
        <w:t xml:space="preserve">Avec ASP.Net, les évènements sont traités par le serveur. Le langage utilisé pour le traitement est le </w:t>
      </w:r>
      <w:r w:rsidRPr="00752156">
        <w:rPr>
          <w:b/>
        </w:rPr>
        <w:t>C#</w:t>
      </w:r>
      <w:r>
        <w:t xml:space="preserve">. Pour chaque évènement d’une page web il existe une fonction du côté serveur qui définit les </w:t>
      </w:r>
      <w:r w:rsidR="00961842">
        <w:t>traitements</w:t>
      </w:r>
      <w:r>
        <w:t xml:space="preserve"> à effectuer.</w:t>
      </w:r>
    </w:p>
    <w:p w:rsidR="00A20B68" w:rsidRPr="005D0261" w:rsidRDefault="00A20B68" w:rsidP="00A20B68">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C75EFE" w:rsidRDefault="00A20B68" w:rsidP="00C75EFE">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7B7843" w:rsidRDefault="00A20B68" w:rsidP="00C75EFE">
      <w:pPr>
        <w:pStyle w:val="NoSpacing"/>
        <w:rPr>
          <w:rFonts w:eastAsiaTheme="minorHAnsi"/>
          <w:color w:val="0F6FC6" w:themeColor="accent1"/>
          <w:sz w:val="18"/>
          <w:szCs w:val="18"/>
          <w:lang w:val="fr-FR" w:eastAsia="en-US"/>
        </w:rPr>
      </w:pPr>
      <w:r>
        <w:rPr>
          <w:noProof/>
          <w:lang w:val="fr-FR" w:eastAsia="fr-FR"/>
        </w:rPr>
        <mc:AlternateContent>
          <mc:Choice Requires="wps">
            <w:drawing>
              <wp:inline distT="0" distB="0" distL="0" distR="0" wp14:anchorId="12111714" wp14:editId="34AF1B01">
                <wp:extent cx="5773480" cy="1414130"/>
                <wp:effectExtent l="0" t="0" r="17780" b="15240"/>
                <wp:docPr id="93" name="Text Box 93"/>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E227CF" w:rsidRPr="00656D4C" w:rsidRDefault="00E227CF"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E227CF" w:rsidRDefault="00E227CF"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E227CF" w:rsidRDefault="00E227CF"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10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E227CF" w:rsidRPr="00656D4C" w:rsidRDefault="00E227CF"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E227CF" w:rsidRDefault="00E227CF"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E227CF" w:rsidRDefault="00E227CF" w:rsidP="00A20B68"/>
                  </w:txbxContent>
                </v:textbox>
                <w10:anchorlock/>
              </v:shape>
            </w:pict>
          </mc:Fallback>
        </mc:AlternateContent>
      </w:r>
    </w:p>
    <w:p w:rsidR="002A20C9" w:rsidRDefault="002A20C9" w:rsidP="00C75EFE">
      <w:pPr>
        <w:pStyle w:val="NoSpacing"/>
        <w:rPr>
          <w:rFonts w:eastAsiaTheme="minorHAnsi"/>
          <w:color w:val="0F6FC6" w:themeColor="accent1"/>
          <w:sz w:val="18"/>
          <w:szCs w:val="18"/>
          <w:lang w:val="fr-FR" w:eastAsia="en-US"/>
        </w:rPr>
      </w:pPr>
    </w:p>
    <w:p w:rsidR="00C75EFE" w:rsidRPr="00DA256F" w:rsidRDefault="00C75EFE" w:rsidP="00C75EFE">
      <w:pPr>
        <w:pStyle w:val="Caption"/>
      </w:pPr>
      <w:bookmarkStart w:id="43" w:name="_Toc316052040"/>
      <w:r>
        <w:t xml:space="preserve">Figure </w:t>
      </w:r>
      <w:fldSimple w:instr=" SEQ Figure \* ARABIC ">
        <w:r>
          <w:rPr>
            <w:noProof/>
          </w:rPr>
          <w:t>12</w:t>
        </w:r>
      </w:fldSimple>
      <w:r>
        <w:t xml:space="preserve"> - </w:t>
      </w:r>
      <w:r w:rsidRPr="00DC23B2">
        <w:t>Exemple d'événement au niveau du client</w:t>
      </w:r>
      <w:bookmarkEnd w:id="43"/>
    </w:p>
    <w:p w:rsidR="00A20B68" w:rsidRPr="00760F81" w:rsidRDefault="00A20B68" w:rsidP="00A20B68">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rsidR="007A456C">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p w:rsidR="00A20B68" w:rsidRPr="003223B1" w:rsidRDefault="00A20B68" w:rsidP="00A20B68">
      <w:pPr>
        <w:pStyle w:val="Caption"/>
      </w:pPr>
      <w:bookmarkStart w:id="44" w:name="_Toc316052041"/>
      <w:r>
        <w:rPr>
          <w:rFonts w:ascii="Consolas" w:hAnsi="Consolas" w:cs="Consolas"/>
          <w:noProof/>
          <w:sz w:val="19"/>
          <w:szCs w:val="19"/>
          <w:lang w:eastAsia="fr-FR"/>
        </w:rPr>
        <w:lastRenderedPageBreak/>
        <mc:AlternateContent>
          <mc:Choice Requires="wps">
            <w:drawing>
              <wp:inline distT="0" distB="0" distL="0" distR="0" wp14:anchorId="683DCB94" wp14:editId="25B7E361">
                <wp:extent cx="6017895" cy="3519377"/>
                <wp:effectExtent l="0" t="0" r="20955" b="24130"/>
                <wp:docPr id="94" name="Text Box 94"/>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E227CF" w:rsidRPr="00760F81"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Pr="00760F81" w:rsidRDefault="00E227CF"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E227CF" w:rsidRDefault="00E227CF"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10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E227CF" w:rsidRPr="00760F81"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Pr="00760F81" w:rsidRDefault="00E227CF"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E227CF" w:rsidRDefault="00E227CF" w:rsidP="00A20B68"/>
                  </w:txbxContent>
                </v:textbox>
                <w10:anchorlock/>
              </v:shape>
            </w:pict>
          </mc:Fallback>
        </mc:AlternateContent>
      </w:r>
      <w:r>
        <w:t xml:space="preserve">Figure </w:t>
      </w:r>
      <w:fldSimple w:instr=" SEQ Figure \* ARABIC ">
        <w:r w:rsidR="00C75EFE">
          <w:rPr>
            <w:noProof/>
          </w:rPr>
          <w:t>13</w:t>
        </w:r>
      </w:fldSimple>
      <w:r>
        <w:t xml:space="preserve"> - Exemple d'événement au niveau du serveur</w:t>
      </w:r>
      <w:bookmarkEnd w:id="44"/>
    </w:p>
    <w:p w:rsidR="00A20B68" w:rsidRDefault="00A20B68" w:rsidP="00A20B68">
      <w:r>
        <w:t>La fonction « </w:t>
      </w:r>
      <w:proofErr w:type="spellStart"/>
      <w:r w:rsidRPr="00587788">
        <w:rPr>
          <w:b/>
        </w:rPr>
        <w:t>DropDownEncodage_SelectedIndexChanged</w:t>
      </w:r>
      <w:proofErr w:type="spellEnd"/>
      <w:r>
        <w:t> » permet d’ajuster la longueur du contenu du SMS à envoyer en fonction de l’encodage choisi.</w:t>
      </w:r>
    </w:p>
    <w:p w:rsidR="00A20B68" w:rsidRDefault="00A20B68" w:rsidP="00A20B68">
      <w:pPr>
        <w:pStyle w:val="Heading5"/>
      </w:pPr>
      <w:r>
        <w:t>Schéma du fonctionnement général de l’ASP.Net</w:t>
      </w:r>
    </w:p>
    <w:p w:rsidR="00A20B68" w:rsidRDefault="00A20B68" w:rsidP="00A20B68">
      <w:r>
        <w:t>Le schéma ci-dessous présente le fonctionnement de l’ASP.Net :</w:t>
      </w:r>
    </w:p>
    <w:p w:rsidR="0097189F" w:rsidRDefault="00A20B68" w:rsidP="00A20B68">
      <w:pPr>
        <w:pStyle w:val="Caption"/>
      </w:pPr>
      <w:r>
        <w:rPr>
          <w:noProof/>
          <w:lang w:eastAsia="fr-FR"/>
        </w:rPr>
        <mc:AlternateContent>
          <mc:Choice Requires="wpc">
            <w:drawing>
              <wp:inline distT="0" distB="0" distL="0" distR="0" wp14:anchorId="6DE91B4C" wp14:editId="22C9142B">
                <wp:extent cx="5486400" cy="3678866"/>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0" y="905599"/>
                            <a:ext cx="1142809" cy="1183747"/>
                            <a:chOff x="0" y="905599"/>
                            <a:chExt cx="1142809" cy="1183747"/>
                          </a:xfrm>
                        </wpg:grpSpPr>
                        <pic:pic xmlns:pic="http://schemas.openxmlformats.org/drawingml/2006/picture">
                          <pic:nvPicPr>
                            <pic:cNvPr id="352" name="Picture 352"/>
                            <pic:cNvPicPr/>
                          </pic:nvPicPr>
                          <pic:blipFill>
                            <a:blip r:embed="rId16"/>
                            <a:stretch>
                              <a:fillRect/>
                            </a:stretch>
                          </pic:blipFill>
                          <pic:spPr>
                            <a:xfrm>
                              <a:off x="0" y="1499431"/>
                              <a:ext cx="589915" cy="589915"/>
                            </a:xfrm>
                            <a:prstGeom prst="rect">
                              <a:avLst/>
                            </a:prstGeom>
                          </pic:spPr>
                        </pic:pic>
                        <pic:pic xmlns:pic="http://schemas.openxmlformats.org/drawingml/2006/picture">
                          <pic:nvPicPr>
                            <pic:cNvPr id="353" name="Picture 353"/>
                            <pic:cNvPicPr/>
                          </pic:nvPicPr>
                          <pic:blipFill>
                            <a:blip r:embed="rId28"/>
                            <a:stretch>
                              <a:fillRect/>
                            </a:stretch>
                          </pic:blipFill>
                          <pic:spPr>
                            <a:xfrm>
                              <a:off x="453834" y="905599"/>
                              <a:ext cx="688975" cy="934085"/>
                            </a:xfrm>
                            <a:prstGeom prst="rect">
                              <a:avLst/>
                            </a:prstGeom>
                          </pic:spPr>
                        </pic:pic>
                      </wpg:wgp>
                      <wps:wsp>
                        <wps:cNvPr id="354" name="Rounded Rectangle 354"/>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836A6" w:rsidRDefault="00E227CF"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F836A6" w:rsidRDefault="00E227CF"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9" name="Straight Arrow Connector 369"/>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1"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D46FE" w:rsidRDefault="00E227CF"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DD46FE" w:rsidRDefault="00E227CF"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6" o:spid="_x0000_s110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">
                <v:shape id="_x0000_s1103" type="#_x0000_t75" style="position:absolute;width:54864;height:36785;visibility:visible;mso-wrap-style:square">
                  <v:fill o:detectmouseclick="t"/>
                  <v:path o:connecttype="none"/>
                </v:shape>
                <v:group id="Group 95" o:spid="_x0000_s110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52" o:spid="_x0000_s110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u/FAAAA3AAAAA8AAABkcnMvZG93bnJldi54bWxEj0FrAjEUhO+C/yE8oTc3W4tFVqMUxaLF&#10;g1URvD03z93FzcuySTX++0Yo9DjMzDfMZBZMLW7UusqygtckBUGcW11xoeCwX/ZHIJxH1lhbJgUP&#10;cjCbdjsTzLS98zfddr4QEcIuQwWl900mpctLMugS2xBH72Jbgz7KtpC6xXuEm1oO0vRdGqw4LpTY&#10;0Lyk/Lr7MQp4fd2fi+2xWn5+jRZ0GobNqg5KvfTCxxiEp+D/w3/tlVbwNhzA8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nbvxQAAANwAAAAPAAAAAAAAAAAAAAAA&#10;AJ8CAABkcnMvZG93bnJldi54bWxQSwUGAAAAAAQABAD3AAAAkQMAAAAA&#10;">
                    <v:imagedata r:id="rId20" o:title=""/>
                  </v:shape>
                  <v:shape id="Picture 353" o:spid="_x0000_s110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XAnEAAAA3AAAAA8AAABkcnMvZG93bnJldi54bWxEj0FrwkAUhO+C/2F5gjfdqFQkuglVKrRQ&#10;BGPp+ZF9Jkuzb0N2m6T/vlsoeBxm5hvmkI+2ET113jhWsFomIIhLpw1XCj5u58UOhA/IGhvHpOCH&#10;POTZdHLAVLuBr9QXoRIRwj5FBXUIbSqlL2uy6JeuJY7e3XUWQ5RdJXWHQ4TbRq6TZCstGo4LNbZ0&#10;qqn8Kr6tgl3xvsJL8SKPzozri/FV//k2KDWfjc97EIHG8Aj/t1+1gs3TBv7OxCM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XAnEAAAA3AAAAA8AAAAAAAAAAAAAAAAA&#10;nwIAAGRycy9kb3ducmV2LnhtbFBLBQYAAAAABAAEAPcAAACQAwAAAAA=&#10;">
                    <v:imagedata r:id="rId42" o:title=""/>
                  </v:shape>
                </v:group>
                <v:roundrect id="Rounded Rectangle 354" o:spid="_x0000_s110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7cAA&#10;AADcAAAADwAAAGRycy9kb3ducmV2LnhtbERPy4rCMBTdC/MP4Q6409RXRztGkYoiuNIR3F6aO22x&#10;uSlN1DpfPxEEl+fNmS9bU4kbNa60rGDQj0AQZ1aXnCs4/Wx6UxDOI2usLJOCBzlYLj46c0y0vfOB&#10;bkefi1DCLkEFhfd1IqXLCjLo+rYmDtqvbQz6AJtc6gbvodxUchhFsTRYclgosKa0oOxyvBoFk7/Z&#10;ehe3X1TWa8qiNN3uz4FX3c929Q3CU+vf5ld6pxWMJmN4ng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t7cAAAADcAAAADwAAAAAAAAAAAAAAAACYAgAAZHJzL2Rvd25y&#10;ZXYueG1sUEsFBgAAAAAEAAQA9QAAAIUDAAAAAA==&#10;" fillcolor="#75b7f4 [1620]" strokecolor="#0e68bb [3044]">
                  <v:fill color2="#d5e9fc [500]" rotate="t" angle="180" colors="0 #93b8ff;22938f #b4cdff;1 #e1ebff" focus="100%" type="gradient"/>
                  <v:shadow on="t" color="black" opacity="24903f" origin=",.5" offset="0,.55556mm"/>
                </v:roundrect>
                <v:roundrect id="Rounded Rectangle 355" o:spid="_x0000_s110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eW8EA&#10;AADcAAAADwAAAGRycy9kb3ducmV2LnhtbESPQYvCMBSE74L/ITzBm6YqinaNooLiUV13z4/m2XZt&#10;XkoStf57Iwh7HGbmG2a+bEwl7uR8aVnBoJ+AIM6sLjlXcP7e9qYgfEDWWFkmBU/ysFy0W3NMtX3w&#10;ke6nkIsIYZ+igiKEOpXSZwUZ9H1bE0fvYp3BEKXLpXb4iHBTyWGSTKTBkuNCgTVtCsqup5tR4I67&#10;9egafg52NqsGJV5+/w7aKNXtNKsvEIGa8B/+tPdawWg8hv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Hl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roundrect id="Rounded Rectangle 356" o:spid="_x0000_s110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2c8MA&#10;AADcAAAADwAAAGRycy9kb3ducmV2LnhtbESPQYvCMBSE78L+h/AWvGm6iiLVKIsgKOhB7bLXR/Ns&#10;u9u8lCRq+++NIHgcZuYbZrFqTS1u5HxlWcHXMAFBnFtdcaEgO28GMxA+IGusLZOCjjyslh+9Baba&#10;3vlIt1MoRISwT1FBGUKTSunzkgz6oW2Io3exzmCI0hVSO7xHuKnlKEmm0mDFcaHEhtYl5f+nq1HQ&#10;ZruNm3QF22P4+e3Wf/vDodkr1f9sv+cgArXhHX61t1rBe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2c8MAAADcAAAADwAAAAAAAAAAAAAAAACYAgAAZHJzL2Rv&#10;d25yZXYueG1sUEsFBgAAAAAEAAQA9QAAAIgDAAAAAA==&#10;" fillcolor="#bde4b0 [1624]" strokecolor="#72c656 [3048]">
                  <v:fill color2="#ebf7e7 [504]" rotate="t" angle="180" colors="0 #b7ffa4;22938f #ccffc0;1 #eaffe5" focus="100%" type="gradient"/>
                  <v:shadow on="t" color="black" opacity="24903f" origin=",.5" offset="0,.55556mm"/>
                </v:roundrect>
                <v:shape id="Text Box 49" o:spid="_x0000_s111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11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11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227CF" w:rsidRPr="00F836A6" w:rsidRDefault="00E227CF"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11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227CF" w:rsidRPr="00F836A6" w:rsidRDefault="00E227CF"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361" o:spid="_x0000_s111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UMYAAADcAAAADwAAAGRycy9kb3ducmV2LnhtbESPT2vCQBTE70K/w/IKvekmLUpJXaUU&#10;2niQamwPHh/ZZxLMvg3Zbf746buC4HGYmd8wy/VgatFR6yrLCuJZBII4t7riQsHvz+f0FYTzyBpr&#10;y6RgJAfr1cNkiYm2PWfUHXwhAoRdggpK75tESpeXZNDNbEMcvJNtDfog20LqFvsAN7V8jqKFNFhx&#10;WCixoY+S8vPhzygoMnPcp+O4G7+Ol+9tZ9K5H1Klnh6H9zcQngZ/D9/aG63gZRHD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9FDGAAAA3AAAAA8AAAAAAAAA&#10;AAAAAAAAoQIAAGRycy9kb3ducmV2LnhtbFBLBQYAAAAABAAEAPkAAACUAwAAAAA=&#10;" strokecolor="#0f6fc6 [3204]" strokeweight="2pt">
                  <v:stroke endarrow="open"/>
                  <v:shadow on="t" color="black" opacity="24903f" origin=",.5" offset="0,.55556mm"/>
                </v:shape>
                <v:shape id="Straight Arrow Connector 369" o:spid="_x0000_s111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WMUAAADcAAAADwAAAGRycy9kb3ducmV2LnhtbESPQWvCQBSE7wX/w/IKvdVNLRUbsxGR&#10;CoVawVjvz+wziWbfht1V47/vFgoeh5n5hslmvWnFhZxvLCt4GSYgiEurG64U/GyXzxMQPiBrbC2T&#10;ght5mOWDhwxTba+8oUsRKhEh7FNUUIfQpVL6siaDfmg74ugdrDMYonSV1A6vEW5aOUqSsTTYcFyo&#10;saNFTeWpOBsFbx9uM++Oq+165/zybJu9+z5+KfX02M+nIAL14R7+b39qBa/jd/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WMUAAADcAAAADwAAAAAAAAAA&#10;AAAAAAChAgAAZHJzL2Rvd25yZXYueG1sUEsFBgAAAAAEAAQA+QAAAJMDAAAAAA==&#10;" strokecolor="#0f6fc6 [3204]" strokeweight="2pt">
                  <v:stroke endarrow="open"/>
                  <v:shadow on="t" color="black" opacity="24903f" origin=",.5" offset="0,.55556mm"/>
                </v:shape>
                <v:shape id="Straight Arrow Connector 370" o:spid="_x0000_s111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03MQAAADcAAAADwAAAGRycy9kb3ducmV2LnhtbERPz2vCMBS+D/Y/hCd4GZpOcZPOKDIR&#10;xYNjVpHdHs2zLWteShJr/e/NYbDjx/d7tuhMLVpyvrKs4HWYgCDOra64UHDM1oMpCB+QNdaWScGd&#10;PCzmz08zTLW98Te1h1CIGMI+RQVlCE0qpc9LMuiHtiGO3MU6gyFCV0jt8BbDTS1HSfImDVYcG0ps&#10;6LOk/PdwNQrkZP9zXmayfTmf1u5rW6x2vMmU6ve65QeIQF34F/+5t1rB+D3Oj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rTcxAAAANwAAAAPAAAAAAAAAAAA&#10;AAAAAKECAABkcnMvZG93bnJldi54bWxQSwUGAAAAAAQABAD5AAAAkgMAAAAA&#10;" strokecolor="#0f6fc6 [3204]" strokeweight="2pt">
                  <v:stroke endarrow="open"/>
                  <v:shadow on="t" color="black" opacity="24903f" origin=",.5" offset="0,.55556mm"/>
                </v:shape>
                <v:shape id="Text Box 49" o:spid="_x0000_s111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11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11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p>
    <w:p w:rsidR="00A20B68" w:rsidRDefault="00A20B68" w:rsidP="00A20B68">
      <w:pPr>
        <w:pStyle w:val="Caption"/>
      </w:pPr>
      <w:bookmarkStart w:id="45" w:name="_Toc316052042"/>
      <w:r>
        <w:t xml:space="preserve">Figure </w:t>
      </w:r>
      <w:fldSimple w:instr=" SEQ Figure \* ARABIC ">
        <w:r w:rsidR="00C75EFE">
          <w:rPr>
            <w:noProof/>
          </w:rPr>
          <w:t>14</w:t>
        </w:r>
      </w:fldSimple>
      <w:r>
        <w:t xml:space="preserve"> - Schéma du fonctionnement général ASP.Net</w:t>
      </w:r>
      <w:bookmarkEnd w:id="45"/>
    </w:p>
    <w:p w:rsidR="00A20B68" w:rsidRDefault="00A20B68" w:rsidP="00A20B68">
      <w:pPr>
        <w:pStyle w:val="ListParagraph"/>
        <w:numPr>
          <w:ilvl w:val="0"/>
          <w:numId w:val="20"/>
        </w:numPr>
      </w:pPr>
      <w:r>
        <w:lastRenderedPageBreak/>
        <w:t>L’utilisateur demande une nouvelle page web avec l’extension « </w:t>
      </w:r>
      <w:proofErr w:type="spellStart"/>
      <w:r>
        <w:t>asp</w:t>
      </w:r>
      <w:proofErr w:type="spellEnd"/>
      <w:r>
        <w:t> » ou un événement est déclenché.</w:t>
      </w:r>
    </w:p>
    <w:p w:rsidR="00A20B68" w:rsidRDefault="00A20B68" w:rsidP="00A20B68">
      <w:pPr>
        <w:pStyle w:val="ListParagraph"/>
        <w:ind w:left="757" w:firstLine="0"/>
      </w:pPr>
    </w:p>
    <w:p w:rsidR="00A20B68" w:rsidRDefault="00A20B68" w:rsidP="00A20B68">
      <w:pPr>
        <w:pStyle w:val="ListParagraph"/>
        <w:numPr>
          <w:ilvl w:val="0"/>
          <w:numId w:val="20"/>
        </w:numPr>
      </w:pPr>
      <w:r>
        <w:t>La requête est analysée afin de déterminer les fonctions du serveur ou les scripts ASP à compiler et à exécuter. La compilation s’effectue uniquement lors de la première exécution.</w:t>
      </w:r>
    </w:p>
    <w:p w:rsidR="00A20B68" w:rsidRDefault="00A20B68" w:rsidP="00A20B68">
      <w:pPr>
        <w:pStyle w:val="ListParagraph"/>
        <w:ind w:left="757" w:firstLine="0"/>
      </w:pPr>
    </w:p>
    <w:p w:rsidR="00A20B68" w:rsidRPr="00DD46FE" w:rsidRDefault="00A20B68" w:rsidP="00A20B68">
      <w:pPr>
        <w:pStyle w:val="ListParagraph"/>
        <w:numPr>
          <w:ilvl w:val="0"/>
          <w:numId w:val="20"/>
        </w:numPr>
      </w:pPr>
      <w:r>
        <w:t xml:space="preserve">Les scripts ASP ou les fonctions C# s’exécutent dans un environnement appelé le </w:t>
      </w:r>
      <w:proofErr w:type="spellStart"/>
      <w:r>
        <w:t>runtime</w:t>
      </w:r>
      <w:proofErr w:type="spellEnd"/>
      <w:r>
        <w:t>. Puis une réponse HTML est renvoyée au client.</w:t>
      </w:r>
    </w:p>
    <w:p w:rsidR="00A20B68" w:rsidRDefault="00A20B68" w:rsidP="00A20B68">
      <w:pPr>
        <w:pStyle w:val="Heading3"/>
      </w:pPr>
      <w:bookmarkStart w:id="46" w:name="_Toc316052119"/>
      <w:r>
        <w:t>Installation d’un serveur</w:t>
      </w:r>
      <w:bookmarkEnd w:id="46"/>
    </w:p>
    <w:p w:rsidR="00A20B68" w:rsidRDefault="00A20B68" w:rsidP="00A20B68">
      <w:pPr>
        <w:pStyle w:val="Heading4"/>
      </w:pPr>
      <w:r>
        <w:t>SQL Server</w:t>
      </w:r>
    </w:p>
    <w:p w:rsidR="00A20B68" w:rsidRDefault="00A20B68" w:rsidP="00A20B68">
      <w:r>
        <w:t>SQL Server est un système de gestion de base de données (</w:t>
      </w:r>
      <w:r w:rsidRPr="00D1739B">
        <w:rPr>
          <w:b/>
        </w:rPr>
        <w:t>SGBD</w:t>
      </w:r>
      <w:r>
        <w:rPr>
          <w:b/>
        </w:rPr>
        <w:t xml:space="preserve">) </w:t>
      </w:r>
      <w:r>
        <w:t>développé par Microsoft.  C’est un outil indispensable</w:t>
      </w:r>
      <w:r w:rsidR="007A456C">
        <w:t xml:space="preserve"> afin de</w:t>
      </w:r>
      <w:r>
        <w:t xml:space="preserve"> créer et de maintenir une base de données sous un environnement Windows. Ce SGBD figure dans les contraintes imposées par notre demandeur afin de garder une cohérence avec la plateforme M2M déjà existante. </w:t>
      </w:r>
    </w:p>
    <w:p w:rsidR="00A20B68" w:rsidRDefault="00A20B68" w:rsidP="00A20B68">
      <w:r>
        <w:t>Nous avons trouvé pertinent de mettre en place un serveur de base de données afin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A20B68" w:rsidRDefault="00A20B68" w:rsidP="00A20B68">
      <w:r>
        <w:t>De plus, la création de ce serveur nous a beaucoup aidés dans la mesure où nous ne travaillions pas souvent pas sur la même application. Ainsi pour les tests, l’un de nous pouvait insérer les messages à travers l’interface tandis que l’autre binôme exécutait le service SMS sur son ordinateur.</w:t>
      </w:r>
    </w:p>
    <w:p w:rsidR="00332D56" w:rsidRDefault="00A20B68" w:rsidP="00332D56">
      <w:pPr>
        <w:pStyle w:val="NoSpacing"/>
        <w:jc w:val="center"/>
      </w:pPr>
      <w:r>
        <w:rPr>
          <w:noProof/>
          <w:lang w:val="fr-FR" w:eastAsia="fr-FR"/>
        </w:rPr>
        <mc:AlternateContent>
          <mc:Choice Requires="wpc">
            <w:drawing>
              <wp:inline distT="0" distB="0" distL="0" distR="0" wp14:anchorId="2C7FF43C" wp14:editId="43C97B1D">
                <wp:extent cx="5486400" cy="32004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4" name="Picture 374"/>
                          <pic:cNvPicPr>
                            <a:picLocks noChangeAspect="1"/>
                          </pic:cNvPicPr>
                        </pic:nvPicPr>
                        <pic:blipFill>
                          <a:blip r:embed="rId58"/>
                          <a:stretch>
                            <a:fillRect/>
                          </a:stretch>
                        </pic:blipFill>
                        <pic:spPr>
                          <a:xfrm>
                            <a:off x="328102" y="54772"/>
                            <a:ext cx="819461" cy="624959"/>
                          </a:xfrm>
                          <a:prstGeom prst="rect">
                            <a:avLst/>
                          </a:prstGeom>
                        </pic:spPr>
                      </pic:pic>
                      <pic:pic xmlns:pic="http://schemas.openxmlformats.org/drawingml/2006/picture">
                        <pic:nvPicPr>
                          <pic:cNvPr id="375" name="Picture 375"/>
                          <pic:cNvPicPr/>
                        </pic:nvPicPr>
                        <pic:blipFill>
                          <a:blip r:embed="rId58"/>
                          <a:stretch>
                            <a:fillRect/>
                          </a:stretch>
                        </pic:blipFill>
                        <pic:spPr>
                          <a:xfrm>
                            <a:off x="328102" y="2168289"/>
                            <a:ext cx="819150" cy="624840"/>
                          </a:xfrm>
                          <a:prstGeom prst="rect">
                            <a:avLst/>
                          </a:prstGeom>
                        </pic:spPr>
                      </pic:pic>
                      <pic:pic xmlns:pic="http://schemas.openxmlformats.org/drawingml/2006/picture">
                        <pic:nvPicPr>
                          <pic:cNvPr id="376" name="Picture 376"/>
                          <pic:cNvPicPr>
                            <a:picLocks noChangeAspect="1"/>
                          </pic:cNvPicPr>
                        </pic:nvPicPr>
                        <pic:blipFill rotWithShape="1">
                          <a:blip r:embed="rId59"/>
                          <a:srcRect t="21745" b="5599"/>
                          <a:stretch/>
                        </pic:blipFill>
                        <pic:spPr>
                          <a:xfrm>
                            <a:off x="3981638" y="1541721"/>
                            <a:ext cx="1504762" cy="934160"/>
                          </a:xfrm>
                          <a:prstGeom prst="rect">
                            <a:avLst/>
                          </a:prstGeom>
                        </pic:spPr>
                      </pic:pic>
                      <pic:pic xmlns:pic="http://schemas.openxmlformats.org/drawingml/2006/picture">
                        <pic:nvPicPr>
                          <pic:cNvPr id="377" name="Picture 377"/>
                          <pic:cNvPicPr/>
                        </pic:nvPicPr>
                        <pic:blipFill>
                          <a:blip r:embed="rId23"/>
                          <a:stretch>
                            <a:fillRect/>
                          </a:stretch>
                        </pic:blipFill>
                        <pic:spPr>
                          <a:xfrm>
                            <a:off x="1988287" y="463963"/>
                            <a:ext cx="428949" cy="394158"/>
                          </a:xfrm>
                          <a:prstGeom prst="rect">
                            <a:avLst/>
                          </a:prstGeom>
                        </pic:spPr>
                      </pic:pic>
                      <pic:pic xmlns:pic="http://schemas.openxmlformats.org/drawingml/2006/picture">
                        <pic:nvPicPr>
                          <pic:cNvPr id="378" name="Picture 378"/>
                          <pic:cNvPicPr>
                            <a:picLocks noChangeAspect="1"/>
                          </pic:cNvPicPr>
                        </pic:nvPicPr>
                        <pic:blipFill rotWithShape="1">
                          <a:blip r:embed="rId60">
                            <a:extLst/>
                          </a:blip>
                          <a:srcRect l="14935" r="20232"/>
                          <a:stretch/>
                        </pic:blipFill>
                        <pic:spPr>
                          <a:xfrm>
                            <a:off x="4582635" y="1146810"/>
                            <a:ext cx="464567" cy="603570"/>
                          </a:xfrm>
                          <a:prstGeom prst="rect">
                            <a:avLst/>
                          </a:prstGeom>
                        </pic:spPr>
                      </pic:pic>
                      <pic:pic xmlns:pic="http://schemas.openxmlformats.org/drawingml/2006/picture">
                        <pic:nvPicPr>
                          <pic:cNvPr id="379" name="Picture 379"/>
                          <pic:cNvPicPr/>
                        </pic:nvPicPr>
                        <pic:blipFill rotWithShape="1">
                          <a:blip r:embed="rId61"/>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380"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Freeform 382"/>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5"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2A02B2" w:rsidRDefault="00E227CF"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7" o:spid="_x0000_s112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">
                <v:shape id="_x0000_s1121" type="#_x0000_t75" style="position:absolute;width:54864;height:32004;visibility:visible;mso-wrap-style:square">
                  <v:fill o:detectmouseclick="t"/>
                  <v:path o:connecttype="none"/>
                </v:shape>
                <v:shape id="Picture 374" o:spid="_x0000_s112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ovfDAAAA3AAAAA8AAABkcnMvZG93bnJldi54bWxEj0+LwjAUxO8L+x3CW9jbmvoHlWoUV1nQ&#10;k1j1/mieabV5KU3W1m9vFhY8DjPzG2a+7Gwl7tT40rGCfi8BQZw7XbJRcDr+fE1B+ICssXJMCh7k&#10;Ybl4f5tjql3LB7pnwYgIYZ+igiKEOpXS5wVZ9D1XE0fv4hqLIcrGSN1gG+G2koMkGUuLJceFAmta&#10;F5Tfsl+r4HtD6/O1q4JpD6dHViZmtx+slPr86FYzEIG68Ar/t7dawXAygr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i98MAAADcAAAADwAAAAAAAAAAAAAAAACf&#10;AgAAZHJzL2Rvd25yZXYueG1sUEsFBgAAAAAEAAQA9wAAAI8DAAAAAA==&#10;">
                  <v:imagedata r:id="rId62" o:title=""/>
                  <v:path arrowok="t"/>
                </v:shape>
                <v:shape id="Picture 375" o:spid="_x0000_s112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3OzJAAAA3AAAAA8AAABkcnMvZG93bnJldi54bWxEj09Lw0AUxO9Cv8PyCt7sphb/NGZTRBRa&#10;W5TWePD2yL4mwezbkN00MZ++Kwgeh5n5DZOsBlOLE7WusqxgPotAEOdWV1woyD5eru5BOI+ssbZM&#10;Cn7IwSqdXCQYa9vznk4HX4gAYRejgtL7JpbS5SUZdDPbEAfvaFuDPsi2kLrFPsBNLa+j6FYarDgs&#10;lNjQU0n596EzCvq3bNstXseiW2fP+bjcfY2f7xulLqfD4wMIT4P/D/+111rB4u4Gfs+EIy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c7MkAAADcAAAADwAAAAAAAAAA&#10;AAAAAACfAgAAZHJzL2Rvd25yZXYueG1sUEsFBgAAAAAEAAQA9wAAAJUDAAAAAA==&#10;">
                  <v:imagedata r:id="rId62" o:title=""/>
                </v:shape>
                <v:shape id="Picture 376" o:spid="_x0000_s112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8KvEAAAA3AAAAA8AAABkcnMvZG93bnJldi54bWxEj9FqwkAURN8L/sNyBd+ajUpjSV1FLEKJ&#10;UDT2Ay7Z2ySavRuy2yT9+65Q8HGYmTPMejuaRvTUudqygnkUgyAurK65VPB1OTy/gnAeWWNjmRT8&#10;koPtZvK0xlTbgc/U574UAcIuRQWV920qpSsqMugi2xIH79t2Bn2QXSl1h0OAm0Yu4jiRBmsOCxW2&#10;tK+ouOU/RsHncY9Zdn5Z0a5M6L2/8qkxS6Vm03H3BsLT6B/h//aHVrBcJXA/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p8KvEAAAA3AAAAA8AAAAAAAAAAAAAAAAA&#10;nwIAAGRycy9kb3ducmV2LnhtbFBLBQYAAAAABAAEAPcAAACQAwAAAAA=&#10;">
                  <v:imagedata r:id="rId63" o:title="" croptop="14251f" cropbottom="3669f"/>
                  <v:path arrowok="t"/>
                </v:shape>
                <v:shape id="Picture 377" o:spid="_x0000_s112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cubFAAAA3AAAAA8AAABkcnMvZG93bnJldi54bWxEj0FrwkAUhO8F/8PyBG910xa1pNmIlioi&#10;bUErPT+yr0kw+zbsrib+e1cQehxm5hsmm/emEWdyvras4GmcgCAurK65VHD4WT2+gvABWWNjmRRc&#10;yMM8HzxkmGrb8Y7O+1CKCGGfooIqhDaV0hcVGfRj2xJH7886gyFKV0rtsItw08jnJJlKgzXHhQpb&#10;eq+oOO5PRoFbf0/q5W/31W3lp5UtH5rd8kOp0bBfvIEI1If/8L290QpeZj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nLmxQAAANwAAAAPAAAAAAAAAAAAAAAA&#10;AJ8CAABkcnMvZG93bnJldi54bWxQSwUGAAAAAAQABAD3AAAAkQMAAAAA&#10;">
                  <v:imagedata r:id="rId37" o:title=""/>
                </v:shape>
                <v:shape id="Picture 378" o:spid="_x0000_s112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bnCAAAA3AAAAA8AAABkcnMvZG93bnJldi54bWxET1trwjAUfh/4H8IR9iKauoEbnVFE2AWV&#10;wVr1+ZCctcHmpDSZ1n9vHoQ9fnz3+bJ3jThTF6xnBdNJBoJYe2O5UrAv38evIEJENth4JgVXCrBc&#10;DB7mmBt/4R86F7ESKYRDjgrqGNtcyqBrchgmviVO3K/vHMYEu0qaDi8p3DXyKctm0qHl1FBjS+ua&#10;9Kn4cwrsrhhdv7eHsvzcWK+PH8eDzpxSj8N+9QYiUh//xXf3l1Hw/JL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CW5wgAAANwAAAAPAAAAAAAAAAAAAAAAAJ8C&#10;AABkcnMvZG93bnJldi54bWxQSwUGAAAAAAQABAD3AAAAjgMAAAAA&#10;">
                  <v:imagedata r:id="rId64" o:title="" cropleft="9788f" cropright="13259f"/>
                  <v:path arrowok="t"/>
                </v:shape>
                <v:shape id="Picture 379" o:spid="_x0000_s112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jzFAAAA3AAAAA8AAABkcnMvZG93bnJldi54bWxEj0FrAjEUhO+C/yG8ghepWS1YuxrFFgra&#10;Q0Ft74/Nc3dp8rImWXf77xuh4HGYmW+Y1aa3RlzJh9qxgukkA0FcOF1zqeDr9P64ABEiskbjmBT8&#10;UoDNejhYYa5dxwe6HmMpEoRDjgqqGJtcylBUZDFMXEOcvLPzFmOSvpTaY5fg1shZls2lxZrTQoUN&#10;vVVU/Bxbq+C1NR9+6+V39zmf7tudGY8vh1ap0UO/XYKI1Md7+L+90wqenl/g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UI8xQAAANwAAAAPAAAAAAAAAAAAAAAA&#10;AJ8CAABkcnMvZG93bnJldi54bWxQSwUGAAAAAAQABAD3AAAAkQMAAAAA&#10;" stroked="t" strokecolor="black [3213]">
                  <v:imagedata r:id="rId65" o:title="" croptop="18579f" cropbottom="3040f" cropleft="38543f" cropright="123f"/>
                </v:shape>
                <v:shape id="Text Box 49" o:spid="_x0000_s112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2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382" o:spid="_x0000_s113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CcYA&#10;AADcAAAADwAAAGRycy9kb3ducmV2LnhtbESPT2vCQBTE7wW/w/IKXkrd1GrR1FVKICC5+efi7ZF9&#10;JsHdtzG7avTTdwsFj8PM/IZZrHprxJU63zhW8DFKQBCXTjdcKdjv8vcZCB+QNRrHpOBOHlbLwcsC&#10;U+1uvKHrNlQiQtinqKAOoU2l9GVNFv3ItcTRO7rOYoiyq6Tu8Bbh1shxknxJiw3HhRpbymoqT9uL&#10;VVDsdGGyIs+nk8s5O8wPe/P2OCk1fO1/vkEE6sMz/N9eawWf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CcYAAADcAAAADwAAAAAAAAAAAAAAAACYAgAAZHJz&#10;L2Rvd25yZXYueG1sUEsFBgAAAAAEAAQA9QAAAIs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383" o:spid="_x0000_s113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v6MYAAADcAAAADwAAAGRycy9kb3ducmV2LnhtbESPQWvCQBSE74X+h+UVvBTd1EAJ0VWk&#10;0FJEBKOgx0f2mY1m34bsVmN/fVcoeBxm5htmOu9tIy7U+dqxgrdRAoK4dLrmSsFu+znMQPiArLFx&#10;TApu5GE+e36aYq7dlTd0KUIlIoR9jgpMCG0upS8NWfQj1xJH7+g6iyHKrpK6w2uE20aOk+RdWqw5&#10;Lhhs6cNQeS5+rILDb1b1m0N62q9XZvVVHMkv6VWpwUu/mIAI1IdH+L/9rRWkW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jGAAAA3AAAAA8AAAAAAAAA&#10;AAAAAAAAoQIAAGRycy9kb3ducmV2LnhtbFBLBQYAAAAABAAEAPkAAACUAwAAAAA=&#10;" strokecolor="#0f6fc6 [3204]" strokeweight="2pt">
                  <v:stroke startarrow="open" endarrow="open"/>
                  <v:shadow on="t" color="black" opacity="24903f" origin=",.5" offset="0,.55556mm"/>
                </v:shape>
                <v:shape id="Straight Arrow Connector 384" o:spid="_x0000_s113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0DMUAAADcAAAADwAAAGRycy9kb3ducmV2LnhtbESPX2vCQBDE3wv9DscW+lYvWiuSekop&#10;CCoI9Q/0dcmtuWBuL+S2Jv32niD4OMzMb5jZove1ulAbq8AGhoMMFHERbMWlgeNh+TYFFQXZYh2Y&#10;DPxThMX8+WmGuQ0d7+iyl1IlCMccDTiRJtc6Fo48xkFoiJN3Cq1HSbIttW2xS3Bf61GWTbTHitOC&#10;w4a+HRXn/Z83UDnJhuvjttlNftZbWX2Um8NvZ8zrS//1CUqol0f43l5ZA+/TM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0DMUAAADcAAAADwAAAAAAAAAA&#10;AAAAAAChAgAAZHJzL2Rvd25yZXYueG1sUEsFBgAAAAAEAAQA+QAAAJMDAAAAAA==&#10;" strokecolor="#0f6fc6 [3204]" strokeweight="2pt">
                  <v:stroke startarrow="open" endarrow="open"/>
                  <v:shadow on="t" color="black" opacity="24903f" origin=",.5" offset="0,.55556mm"/>
                </v:shape>
                <v:shape id="Text Box 49" o:spid="_x0000_s113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3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227CF" w:rsidRPr="002A02B2" w:rsidRDefault="00E227CF"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3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3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p>
    <w:p w:rsidR="00A20B68" w:rsidRDefault="00A20B68" w:rsidP="00A20B68">
      <w:pPr>
        <w:pStyle w:val="Caption"/>
      </w:pPr>
      <w:bookmarkStart w:id="47" w:name="_Toc316052043"/>
      <w:r>
        <w:t xml:space="preserve">Figure </w:t>
      </w:r>
      <w:fldSimple w:instr=" SEQ Figure \* ARABIC ">
        <w:r w:rsidR="00C75EFE">
          <w:rPr>
            <w:noProof/>
          </w:rPr>
          <w:t>15</w:t>
        </w:r>
      </w:fldSimple>
      <w:r>
        <w:t xml:space="preserve"> - Schéma d'utilisation du serveur de base de données</w:t>
      </w:r>
      <w:bookmarkEnd w:id="47"/>
    </w:p>
    <w:p w:rsidR="00A20B68" w:rsidRDefault="00A20B68" w:rsidP="00A20B68">
      <w:r>
        <w:lastRenderedPageBreak/>
        <w:t xml:space="preserve">Le serveur est un Dell </w:t>
      </w:r>
      <w:proofErr w:type="spellStart"/>
      <w:r>
        <w:t>Optiplex</w:t>
      </w:r>
      <w:proofErr w:type="spellEnd"/>
      <w:r>
        <w:t xml:space="preserve"> 760 équipé d’un processeur double cœur à 3Ghz et de 2Go de RAM. Au</w:t>
      </w:r>
      <w:r w:rsidR="007A456C">
        <w:t xml:space="preserve"> niveau</w:t>
      </w:r>
      <w:r>
        <w:t xml:space="preserve"> du système d’exploitation, nous avons opté pour Windows 7 édition Professionnel car il offre une bonne stabilité et il s’adapte parfaitement à la configuration du serveur.</w:t>
      </w:r>
    </w:p>
    <w:p w:rsidR="00A20B68" w:rsidRDefault="00A20B68" w:rsidP="00A20B68">
      <w:r>
        <w:t>Au niveau de l’implémentation de SQL Server sur le serveur, nous avons téléchargé un installateur sur le site web de Microsoft que nous avons exécuté avec les droits administrateurs. Cependant, afin d’associer une interface graphique</w:t>
      </w:r>
      <w:r w:rsidR="00E51162">
        <w:t xml:space="preserve"> au</w:t>
      </w:r>
      <w:r>
        <w:t xml:space="preserve"> serveur de base de données il a fallu installer SQL Server Management Studio.</w:t>
      </w:r>
    </w:p>
    <w:p w:rsidR="00A20B68" w:rsidRDefault="00A20B68" w:rsidP="00A20B68">
      <w:pPr>
        <w:jc w:val="left"/>
      </w:pPr>
      <w:r>
        <w:t xml:space="preserve">Afin de permettre  un accès à distance à </w:t>
      </w:r>
      <w:r w:rsidR="001F07A3">
        <w:t>la base de données</w:t>
      </w:r>
      <w:r>
        <w:t>, nous avons configuré le pare feu pour qu’il ne bloque pas les connexions sortantes. De plus,</w:t>
      </w:r>
      <w:r w:rsidRPr="00686DFF">
        <w:t xml:space="preserve"> </w:t>
      </w:r>
      <w:r>
        <w:t>au niveau de SQL Server, il a fallu créer un compte utilisateur ayant des droits spécifique.</w:t>
      </w:r>
    </w:p>
    <w:p w:rsidR="00A20B68" w:rsidRPr="00EE7ABE" w:rsidRDefault="00A20B68" w:rsidP="00A20B68"/>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FB5405" w:rsidP="007B743E">
      <w:r>
        <w:t xml:space="preserve">Ensuite, il </w:t>
      </w:r>
      <w:r w:rsidR="00F61D30">
        <w:t>faut</w:t>
      </w:r>
      <w:r>
        <w:t xml:space="preserve"> </w:t>
      </w:r>
      <w:r w:rsidR="00C74F28">
        <w:t xml:space="preserve">installer </w:t>
      </w:r>
      <w:proofErr w:type="spellStart"/>
      <w:r w:rsidR="00C74F28">
        <w:t>VNCViewer</w:t>
      </w:r>
      <w:proofErr w:type="spellEnd"/>
      <w:r w:rsidR="00C74F28">
        <w:t>, le client VNC, sur nos propres ordinateurs. Après l’installation, la fenêtre suivante apparait pour la connexion au serveur :</w:t>
      </w:r>
    </w:p>
    <w:p w:rsidR="003920C5" w:rsidRDefault="00C74F28" w:rsidP="00C74F28">
      <w:pPr>
        <w:jc w:val="center"/>
      </w:pPr>
      <w:r>
        <w:rPr>
          <w:noProof/>
          <w:lang w:eastAsia="fr-FR"/>
        </w:rPr>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bookmarkStart w:id="48" w:name="_Toc316052044"/>
      <w:r>
        <w:t xml:space="preserve">Figure </w:t>
      </w:r>
      <w:fldSimple w:instr=" SEQ Figure \* ARABIC ">
        <w:r w:rsidR="00C75EFE">
          <w:rPr>
            <w:noProof/>
          </w:rPr>
          <w:t>16</w:t>
        </w:r>
      </w:fldSimple>
      <w:r>
        <w:t xml:space="preserve"> - Fenêtre de connexion de VNC </w:t>
      </w:r>
      <w:proofErr w:type="spellStart"/>
      <w:r>
        <w:t>Viewer</w:t>
      </w:r>
      <w:bookmarkEnd w:id="48"/>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lastRenderedPageBreak/>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bookmarkStart w:id="49" w:name="_Toc316052045"/>
      <w:r>
        <w:t xml:space="preserve">Figure </w:t>
      </w:r>
      <w:fldSimple w:instr=" SEQ Figure \* ARABIC ">
        <w:r w:rsidR="00C75EFE">
          <w:rPr>
            <w:noProof/>
          </w:rPr>
          <w:t>17</w:t>
        </w:r>
      </w:fldSimple>
      <w:r>
        <w:t xml:space="preserve"> - L'écran de connexion du serveur dans VNC </w:t>
      </w:r>
      <w:proofErr w:type="spellStart"/>
      <w:r>
        <w:t>Viewer</w:t>
      </w:r>
      <w:bookmarkEnd w:id="49"/>
      <w:proofErr w:type="spellEnd"/>
    </w:p>
    <w:p w:rsidR="00413218" w:rsidRDefault="00413218" w:rsidP="00413218">
      <w:pPr>
        <w:pStyle w:val="Heading3"/>
      </w:pPr>
      <w:bookmarkStart w:id="50" w:name="_Toc316052120"/>
      <w:r>
        <w:t>Mise en place du modem GSM</w:t>
      </w:r>
      <w:bookmarkEnd w:id="50"/>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bookmarkStart w:id="51" w:name="_Toc316052046"/>
      <w:r>
        <w:t xml:space="preserve">Figure </w:t>
      </w:r>
      <w:fldSimple w:instr=" SEQ Figure \* ARABIC ">
        <w:r w:rsidR="00C75EFE">
          <w:rPr>
            <w:noProof/>
          </w:rPr>
          <w:t>18</w:t>
        </w:r>
      </w:fldSimple>
      <w:r>
        <w:t xml:space="preserve"> - Le modem GSM dans le gestionnaire des périphériques</w:t>
      </w:r>
      <w:bookmarkEnd w:id="51"/>
    </w:p>
    <w:p w:rsidR="00413218" w:rsidRPr="00185A22" w:rsidRDefault="00EA7181" w:rsidP="00413218">
      <w:r>
        <w:lastRenderedPageBreak/>
        <w:t>Il apparait le nom de l’adaptateur, mais il s’agit bien du modem GSM.</w:t>
      </w:r>
    </w:p>
    <w:p w:rsidR="00413218" w:rsidRDefault="00413218" w:rsidP="00413218">
      <w:pPr>
        <w:pStyle w:val="Heading3"/>
      </w:pPr>
      <w:bookmarkStart w:id="52" w:name="_Toc316052121"/>
      <w:proofErr w:type="spellStart"/>
      <w:r>
        <w:t>GitHub</w:t>
      </w:r>
      <w:bookmarkEnd w:id="52"/>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71B51E67" wp14:editId="3CFE6763">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bookmarkStart w:id="53" w:name="_Toc316052047"/>
      <w:r>
        <w:t xml:space="preserve">Figure </w:t>
      </w:r>
      <w:fldSimple w:instr=" SEQ Figure \* ARABIC ">
        <w:r w:rsidR="00C75EFE">
          <w:rPr>
            <w:noProof/>
          </w:rPr>
          <w:t>19</w:t>
        </w:r>
      </w:fldSimple>
      <w:r>
        <w:t xml:space="preserve"> -  La console de Git</w:t>
      </w:r>
      <w:bookmarkEnd w:id="53"/>
    </w:p>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59051F" w:rsidP="00730C4C">
      <w:r>
        <w:t>Cette commande crée</w:t>
      </w:r>
      <w:r w:rsidR="00730C4C" w:rsidRPr="00730C4C">
        <w:t xml:space="preserve"> </w:t>
      </w:r>
      <w:r w:rsidR="00730C4C">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lastRenderedPageBreak/>
        <w:t>La commande push</w:t>
      </w:r>
    </w:p>
    <w:p w:rsidR="00D255EA" w:rsidRPr="00D255EA" w:rsidRDefault="00D255EA" w:rsidP="00D255EA">
      <w:r>
        <w:t>Cette commande envoi</w:t>
      </w:r>
      <w:r w:rsidR="00A20B68">
        <w:t>e</w:t>
      </w:r>
      <w:r>
        <w:t xml:space="preserve">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bookmarkStart w:id="54" w:name="_Toc316052122"/>
      <w:proofErr w:type="spellStart"/>
      <w:r w:rsidRPr="00730C4C">
        <w:t>RememberTheMilk</w:t>
      </w:r>
      <w:bookmarkEnd w:id="54"/>
      <w:proofErr w:type="spellEnd"/>
    </w:p>
    <w:p w:rsidR="00A20B68" w:rsidRDefault="00A20B68" w:rsidP="00A20B68">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 L’accès à </w:t>
      </w:r>
      <w:proofErr w:type="spellStart"/>
      <w:r>
        <w:t>RememberTheMilk</w:t>
      </w:r>
      <w:proofErr w:type="spellEnd"/>
      <w:r>
        <w:t xml:space="preserve"> est gratuit, il suffit de s’enregistrer.</w:t>
      </w:r>
    </w:p>
    <w:p w:rsidR="00A20B68" w:rsidRDefault="00A20B68" w:rsidP="00A20B68">
      <w:proofErr w:type="spellStart"/>
      <w:r>
        <w:t>RememberTheMilk</w:t>
      </w:r>
      <w:proofErr w:type="spellEnd"/>
      <w:r>
        <w:t xml:space="preserve"> offre une vue synoptique des tâches à effectuer. L’interface utilisateur de cette application est simple et très intuitive. Pour entrer une tâche il suffit de saisir son libelle et d’appuyer sur la touche « Entrée ».</w:t>
      </w:r>
    </w:p>
    <w:p w:rsidR="00A20B68" w:rsidRDefault="00A20B68" w:rsidP="00A20B68">
      <w:r>
        <w:t> </w:t>
      </w:r>
    </w:p>
    <w:p w:rsidR="00A20B68" w:rsidRDefault="00A20B68" w:rsidP="00A20B68">
      <w:r>
        <w:t>Au niveau des fonctionnalités, il est possible de donner trois niveaux de priorités aux différentes t</w:t>
      </w:r>
      <w:r w:rsidRPr="00434501">
        <w:t>â</w:t>
      </w:r>
      <w:r>
        <w:t>ches tout en utilisant les touches du clavier</w:t>
      </w:r>
    </w:p>
    <w:p w:rsidR="00A20B68" w:rsidRDefault="00A20B68" w:rsidP="00A20B68">
      <w:pPr>
        <w:pStyle w:val="Caption"/>
      </w:pPr>
      <w:r>
        <w:rPr>
          <w:noProof/>
          <w:lang w:eastAsia="fr-FR"/>
        </w:rPr>
        <w:drawing>
          <wp:inline distT="0" distB="0" distL="0" distR="0" wp14:anchorId="06CCCFF7" wp14:editId="7A52E7F5">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A20B68" w:rsidRDefault="00A20B68" w:rsidP="00A20B68">
      <w:pPr>
        <w:pStyle w:val="Caption"/>
      </w:pPr>
      <w:bookmarkStart w:id="55" w:name="_Toc316052048"/>
      <w:r>
        <w:t xml:space="preserve">Figure </w:t>
      </w:r>
      <w:fldSimple w:instr=" SEQ Figure \* ARABIC ">
        <w:r w:rsidR="00C75EFE">
          <w:rPr>
            <w:noProof/>
          </w:rPr>
          <w:t>20</w:t>
        </w:r>
      </w:fldSimple>
      <w:r>
        <w:t xml:space="preserve"> - Les priorités dans </w:t>
      </w:r>
      <w:proofErr w:type="spellStart"/>
      <w:r>
        <w:t>RememberTheMilk</w:t>
      </w:r>
      <w:bookmarkEnd w:id="55"/>
      <w:proofErr w:type="spellEnd"/>
    </w:p>
    <w:p w:rsidR="00A20B68" w:rsidRDefault="00A20B68" w:rsidP="00A20B68">
      <w:r>
        <w:t>Il est également possible de paramétrer différentes informations au niveau de chaque tâche.</w:t>
      </w:r>
    </w:p>
    <w:p w:rsidR="00A20B68" w:rsidRDefault="00A20B68" w:rsidP="00A20B68">
      <w:pPr>
        <w:pStyle w:val="Caption"/>
      </w:pPr>
      <w:r>
        <w:rPr>
          <w:noProof/>
          <w:lang w:eastAsia="fr-FR"/>
        </w:rPr>
        <w:drawing>
          <wp:inline distT="0" distB="0" distL="0" distR="0" wp14:anchorId="599988CE" wp14:editId="722228C4">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A20B68" w:rsidRDefault="00A20B68" w:rsidP="00A20B68">
      <w:pPr>
        <w:pStyle w:val="Caption"/>
      </w:pPr>
      <w:bookmarkStart w:id="56" w:name="_Toc316052049"/>
      <w:r>
        <w:t xml:space="preserve">Figure </w:t>
      </w:r>
      <w:fldSimple w:instr=" SEQ Figure \* ARABIC ">
        <w:r w:rsidR="00C75EFE">
          <w:rPr>
            <w:noProof/>
          </w:rPr>
          <w:t>21</w:t>
        </w:r>
      </w:fldSimple>
      <w:r>
        <w:t xml:space="preserve"> - Les informations sur les tâches dans </w:t>
      </w:r>
      <w:proofErr w:type="spellStart"/>
      <w:r>
        <w:t>RememberTheMilk</w:t>
      </w:r>
      <w:bookmarkEnd w:id="56"/>
      <w:proofErr w:type="spellEnd"/>
    </w:p>
    <w:p w:rsidR="00A20B68" w:rsidRPr="00376D07" w:rsidRDefault="00A20B68" w:rsidP="00A20B68">
      <w:r>
        <w:lastRenderedPageBreak/>
        <w:t>Ainsi</w:t>
      </w:r>
      <w:r w:rsidRPr="00376D07">
        <w:t>, la date et l’heure à laquelle la tâche doit être effectuée est paramétrable via une date</w:t>
      </w:r>
      <w:r>
        <w:t>. Il est également possible</w:t>
      </w:r>
      <w:r w:rsidRPr="00376D07">
        <w:t xml:space="preserve"> </w:t>
      </w:r>
      <w:r>
        <w:t>de spécifier que la tâche doit être compléter</w:t>
      </w:r>
      <w:r w:rsidRPr="00376D07">
        <w:t xml:space="preserve"> pour vendredi</w:t>
      </w:r>
      <w:r>
        <w:t xml:space="preserve"> prochain. Dans ce cas-là, il suffit de saisir</w:t>
      </w:r>
      <w:r w:rsidRPr="00376D07">
        <w:t xml:space="preserve"> “</w:t>
      </w:r>
      <w:r>
        <w:t>vendredi</w:t>
      </w:r>
      <w:r w:rsidRPr="00376D07">
        <w:t xml:space="preserve"> prochain” et la date affichée sera celle de </w:t>
      </w:r>
      <w:r>
        <w:t>vendredi</w:t>
      </w:r>
      <w:r w:rsidRPr="00376D07">
        <w:t xml:space="preserve">. On peut aussi donner la durée de la tâche, donner des mots clés, ou encore définir un lieu, qui est géré avec l’API de Google </w:t>
      </w:r>
      <w:proofErr w:type="spellStart"/>
      <w:r w:rsidRPr="00376D07">
        <w:t>Map</w:t>
      </w:r>
      <w:proofErr w:type="spellEnd"/>
      <w:r>
        <w:t>.</w:t>
      </w:r>
    </w:p>
    <w:p w:rsidR="00A20B68" w:rsidRPr="00F37FB1" w:rsidRDefault="00A20B68" w:rsidP="00A20B68"/>
    <w:p w:rsidR="00A20B68" w:rsidRPr="000330CD" w:rsidRDefault="00A20B68" w:rsidP="00A20B68">
      <w:pPr>
        <w:pStyle w:val="Heading3"/>
      </w:pPr>
      <w:bookmarkStart w:id="57" w:name="_Toc316052123"/>
      <w:proofErr w:type="spellStart"/>
      <w:r>
        <w:t>Cacoo</w:t>
      </w:r>
      <w:bookmarkEnd w:id="57"/>
      <w:proofErr w:type="spellEnd"/>
    </w:p>
    <w:p w:rsidR="00A20B68" w:rsidRDefault="00A20B68" w:rsidP="00A20B68">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72" w:history="1">
        <w:r>
          <w:rPr>
            <w:rStyle w:val="Hyperlink"/>
          </w:rPr>
          <w:t>https://cacoo.com/</w:t>
        </w:r>
      </w:hyperlink>
      <w:r>
        <w:t>.</w:t>
      </w:r>
    </w:p>
    <w:p w:rsidR="00A20B68" w:rsidRDefault="00A20B68" w:rsidP="00A20B68">
      <w:r>
        <w:t>Nous avons utilisé cet outil afin d’élaborer nos maquettes de l’interface graphique.</w:t>
      </w:r>
    </w:p>
    <w:p w:rsidR="00D21B39" w:rsidRDefault="00A20B68" w:rsidP="00D21B39">
      <w:pPr>
        <w:pStyle w:val="NoSpacing"/>
        <w:jc w:val="center"/>
      </w:pPr>
      <w:r>
        <w:rPr>
          <w:noProof/>
          <w:lang w:val="fr-FR" w:eastAsia="fr-FR"/>
        </w:rPr>
        <w:drawing>
          <wp:inline distT="0" distB="0" distL="0" distR="0" wp14:anchorId="11A0D7CE" wp14:editId="6283B507">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58" w:name="_Toc316052050"/>
      <w:r>
        <w:t xml:space="preserve">Figure </w:t>
      </w:r>
      <w:fldSimple w:instr=" SEQ Figure \* ARABIC ">
        <w:r w:rsidR="00C75EFE">
          <w:rPr>
            <w:noProof/>
          </w:rPr>
          <w:t>22</w:t>
        </w:r>
      </w:fldSimple>
      <w:r>
        <w:t xml:space="preserve"> - Aperçu de l'outil de dessin </w:t>
      </w:r>
      <w:proofErr w:type="spellStart"/>
      <w:r>
        <w:t>Cacco</w:t>
      </w:r>
      <w:bookmarkEnd w:id="58"/>
      <w:proofErr w:type="spellEnd"/>
    </w:p>
    <w:p w:rsidR="00A20B68" w:rsidRPr="004F04FB" w:rsidRDefault="00A20B68" w:rsidP="00A20B68">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w:t>
      </w:r>
      <w:r w:rsidR="003C2B7C">
        <w:t xml:space="preserve"> au format « </w:t>
      </w:r>
      <w:proofErr w:type="spellStart"/>
      <w:r w:rsidR="003C2B7C">
        <w:t>jpeg</w:t>
      </w:r>
      <w:proofErr w:type="spellEnd"/>
      <w:r w:rsidR="003C2B7C">
        <w:t> » à partir </w:t>
      </w:r>
      <w:r>
        <w:t xml:space="preserve"> de la maquette afin de l’exporter.</w:t>
      </w:r>
    </w:p>
    <w:p w:rsidR="00413218" w:rsidRPr="00EC413F" w:rsidRDefault="00413218" w:rsidP="00EC413F">
      <w:pPr>
        <w:rPr>
          <w:b/>
          <w:color w:val="FF0000"/>
        </w:rPr>
      </w:pPr>
    </w:p>
    <w:p w:rsidR="0017409D" w:rsidRDefault="0017409D" w:rsidP="0017409D">
      <w:pPr>
        <w:pStyle w:val="Heading2"/>
      </w:pPr>
      <w:bookmarkStart w:id="59" w:name="_Toc316052124"/>
      <w:r w:rsidRPr="006968DE">
        <w:lastRenderedPageBreak/>
        <w:t>Dé</w:t>
      </w:r>
      <w:r w:rsidR="00F15392">
        <w:t>veloppement</w:t>
      </w:r>
      <w:bookmarkEnd w:id="59"/>
    </w:p>
    <w:p w:rsidR="002612CE" w:rsidRDefault="002612CE" w:rsidP="002612CE">
      <w:pPr>
        <w:pStyle w:val="Heading3"/>
      </w:pPr>
      <w:bookmarkStart w:id="60" w:name="_Toc315274580"/>
      <w:bookmarkStart w:id="61" w:name="_Toc316052125"/>
      <w:r>
        <w:t xml:space="preserve">Les </w:t>
      </w:r>
      <w:r w:rsidRPr="0050629D">
        <w:t>commandes</w:t>
      </w:r>
      <w:r>
        <w:t xml:space="preserve"> AT</w:t>
      </w:r>
      <w:bookmarkEnd w:id="60"/>
      <w:bookmarkEnd w:id="61"/>
    </w:p>
    <w:p w:rsidR="00801BAF" w:rsidRDefault="00801BAF" w:rsidP="00801BAF">
      <w:pPr>
        <w:pStyle w:val="Heading4"/>
      </w:pPr>
      <w:bookmarkStart w:id="62" w:name="_Toc315274583"/>
      <w:r>
        <w:t xml:space="preserve">Choix du </w:t>
      </w:r>
      <w:r w:rsidRPr="00A35DB3">
        <w:t>format</w:t>
      </w:r>
      <w:r>
        <w:t xml:space="preserve"> des messages</w:t>
      </w:r>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r>
        <w:t>Choix de la mémoire</w:t>
      </w:r>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r>
        <w:t xml:space="preserve">Affichage </w:t>
      </w:r>
      <w:r w:rsidRPr="00A35DB3">
        <w:t>des</w:t>
      </w:r>
      <w:r>
        <w:t xml:space="preserve"> messages</w:t>
      </w:r>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r>
        <w:t xml:space="preserve">Envoi </w:t>
      </w:r>
      <w:r w:rsidRPr="00A35DB3">
        <w:t>d’un</w:t>
      </w:r>
      <w:r>
        <w:t xml:space="preserve"> message</w:t>
      </w:r>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63" w:name="_Toc316052126"/>
      <w:r>
        <w:t xml:space="preserve">Envoyer et </w:t>
      </w:r>
      <w:r w:rsidRPr="00A35DB3">
        <w:t>recevoir</w:t>
      </w:r>
      <w:r>
        <w:t xml:space="preserve"> des données</w:t>
      </w:r>
      <w:bookmarkEnd w:id="63"/>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lastRenderedPageBreak/>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r>
        <w:t>Connexion au modem</w:t>
      </w:r>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6214E428" wp14:editId="5681C21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64" w:name="_Toc316052051"/>
      <w:r>
        <w:t xml:space="preserve">Figure </w:t>
      </w:r>
      <w:fldSimple w:instr=" SEQ Figure \* ARABIC ">
        <w:r w:rsidR="00C75EFE">
          <w:rPr>
            <w:noProof/>
          </w:rPr>
          <w:t>23</w:t>
        </w:r>
      </w:fldSimple>
      <w:r>
        <w:t xml:space="preserve"> - Extrait de l'algorithme de connexion au modem GSM</w:t>
      </w:r>
      <w:bookmarkEnd w:id="64"/>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r>
        <w:t>Envoi de données au modem</w:t>
      </w:r>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4B0024AE" wp14:editId="5F8BFAC1">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65" w:name="_Toc316052052"/>
      <w:r>
        <w:t xml:space="preserve">Figure </w:t>
      </w:r>
      <w:fldSimple w:instr=" SEQ Figure \* ARABIC ">
        <w:r w:rsidR="00C75EFE">
          <w:rPr>
            <w:noProof/>
          </w:rPr>
          <w:t>24</w:t>
        </w:r>
      </w:fldSimple>
      <w:r>
        <w:t xml:space="preserve"> - Extrait de l'algorithme d'envoi de commandes au modem GSM</w:t>
      </w:r>
      <w:bookmarkEnd w:id="65"/>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r w:rsidRPr="00A35DB3">
        <w:lastRenderedPageBreak/>
        <w:t>Réception</w:t>
      </w:r>
      <w:r>
        <w:t xml:space="preserve"> de données</w:t>
      </w:r>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81FAC43" wp14:editId="12203A45">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66" w:name="_Toc316052053"/>
      <w:r>
        <w:t xml:space="preserve">Figure </w:t>
      </w:r>
      <w:fldSimple w:instr=" SEQ Figure \* ARABIC ">
        <w:r w:rsidR="00C75EFE">
          <w:rPr>
            <w:noProof/>
          </w:rPr>
          <w:t>25</w:t>
        </w:r>
      </w:fldSimple>
      <w:r>
        <w:t xml:space="preserve"> - Algorithme de réception des messages </w:t>
      </w:r>
      <w:proofErr w:type="spellStart"/>
      <w:r>
        <w:t>dyu</w:t>
      </w:r>
      <w:proofErr w:type="spellEnd"/>
      <w:r>
        <w:t xml:space="preserve"> modem GSM</w:t>
      </w:r>
      <w:bookmarkEnd w:id="66"/>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r>
        <w:t xml:space="preserve">Déconnexion du </w:t>
      </w:r>
      <w:r w:rsidRPr="00A35DB3">
        <w:t>modem</w:t>
      </w:r>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r>
        <w:t xml:space="preserve">Exemple d’utilisation du protocole de </w:t>
      </w:r>
      <w:r w:rsidRPr="00A35DB3">
        <w:t>communication</w:t>
      </w:r>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796817D2" wp14:editId="2966BA51">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7CF" w:rsidRPr="003D0ED9" w:rsidRDefault="00E227CF"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27CF" w:rsidRPr="003D0ED9" w:rsidRDefault="00E227CF"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774CE9" w:rsidRDefault="00E227CF"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CF" w:rsidRPr="00243ED6"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3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">
                <v:shape id="_x0000_s1138" type="#_x0000_t75" style="position:absolute;width:57721;height:32004;visibility:visible;mso-wrap-style:square">
                  <v:fill o:detectmouseclick="t"/>
                  <v:path o:connecttype="none"/>
                </v:shape>
                <v:rect id="Rectangle 11" o:spid="_x0000_s113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E227CF" w:rsidRPr="003D0ED9" w:rsidRDefault="00E227CF" w:rsidP="00801BAF">
                        <w:pPr>
                          <w:jc w:val="left"/>
                          <w:rPr>
                            <w:lang w:val="en-US"/>
                          </w:rPr>
                        </w:pPr>
                        <w:r>
                          <w:rPr>
                            <w:lang w:val="en-US"/>
                          </w:rPr>
                          <w:t>Service SMS</w:t>
                        </w:r>
                      </w:p>
                    </w:txbxContent>
                  </v:textbox>
                </v:rect>
                <v:rect id="Rectangle 12" o:spid="_x0000_s114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E227CF" w:rsidRPr="003D0ED9" w:rsidRDefault="00E227CF" w:rsidP="00801BAF">
                        <w:pPr>
                          <w:rPr>
                            <w:lang w:val="en-US"/>
                          </w:rPr>
                        </w:pPr>
                        <w:r>
                          <w:rPr>
                            <w:lang w:val="en-US"/>
                          </w:rPr>
                          <w:t>Modem GSM</w:t>
                        </w:r>
                      </w:p>
                    </w:txbxContent>
                  </v:textbox>
                </v:rect>
                <v:line id="Straight Connector 13" o:spid="_x0000_s114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4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4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4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4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4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4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4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27CF" w:rsidRPr="00774CE9" w:rsidRDefault="00E227CF"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4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227CF" w:rsidRDefault="00E227C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5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5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5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227CF" w:rsidRPr="00243ED6"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67" w:name="_Toc316052054"/>
      <w:r>
        <w:t xml:space="preserve">Figure </w:t>
      </w:r>
      <w:fldSimple w:instr=" SEQ Figure \* ARABIC ">
        <w:r w:rsidR="00C75EFE">
          <w:rPr>
            <w:noProof/>
          </w:rPr>
          <w:t>26</w:t>
        </w:r>
      </w:fldSimple>
      <w:r>
        <w:t xml:space="preserve"> - Protocole de communication entre le service SMS et le modem GSM</w:t>
      </w:r>
      <w:bookmarkEnd w:id="67"/>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bookmarkStart w:id="68" w:name="_Toc316052127"/>
      <w:r>
        <w:t>Le mo</w:t>
      </w:r>
      <w:r w:rsidR="00413218">
        <w:t>de PDU</w:t>
      </w:r>
      <w:bookmarkEnd w:id="68"/>
      <w:r w:rsidR="00413218">
        <w:t xml:space="preserve">  </w:t>
      </w:r>
    </w:p>
    <w:p w:rsidR="00A20B68" w:rsidRDefault="00A20B68" w:rsidP="00A20B68">
      <w:bookmarkStart w:id="69" w:name="_Toc315274582"/>
      <w:r>
        <w:t xml:space="preserve">Un modem GSM peut fonctionner selon le mode </w:t>
      </w:r>
      <w:r w:rsidRPr="00BA01A3">
        <w:rPr>
          <w:b/>
        </w:rPr>
        <w:t>texte</w:t>
      </w:r>
      <w:r>
        <w:t xml:space="preserve"> ou le mode </w:t>
      </w:r>
      <w:r w:rsidRPr="000F73A2">
        <w:rPr>
          <w:b/>
        </w:rPr>
        <w:t>PDU</w:t>
      </w:r>
      <w:r>
        <w:t xml:space="preserve"> (Protocol Data Unit). Les commandes AT ci-dessous s’utilisent d’une manière différente dépendant du mode utilisé.</w:t>
      </w:r>
    </w:p>
    <w:p w:rsidR="00A20B68" w:rsidRDefault="00A20B68" w:rsidP="00A20B68">
      <w:pPr>
        <w:pStyle w:val="ListParagraph"/>
        <w:numPr>
          <w:ilvl w:val="0"/>
          <w:numId w:val="21"/>
        </w:numPr>
      </w:pPr>
      <w:r w:rsidRPr="00B667DE">
        <w:rPr>
          <w:b/>
        </w:rPr>
        <w:t>AT+CMGS</w:t>
      </w:r>
      <w:r>
        <w:t> : Envoie un message</w:t>
      </w:r>
    </w:p>
    <w:p w:rsidR="00A20B68" w:rsidRDefault="00A20B68" w:rsidP="00A20B68">
      <w:pPr>
        <w:pStyle w:val="ListParagraph"/>
        <w:numPr>
          <w:ilvl w:val="0"/>
          <w:numId w:val="21"/>
        </w:numPr>
      </w:pPr>
      <w:r w:rsidRPr="00B667DE">
        <w:rPr>
          <w:b/>
        </w:rPr>
        <w:t>AT+CMSS </w:t>
      </w:r>
      <w:r>
        <w:t>: Envoie un message depuis la mémoire</w:t>
      </w:r>
    </w:p>
    <w:p w:rsidR="00A20B68" w:rsidRDefault="00A20B68" w:rsidP="00A20B68">
      <w:pPr>
        <w:pStyle w:val="ListParagraph"/>
        <w:numPr>
          <w:ilvl w:val="0"/>
          <w:numId w:val="21"/>
        </w:numPr>
      </w:pPr>
      <w:r w:rsidRPr="00B667DE">
        <w:rPr>
          <w:b/>
        </w:rPr>
        <w:t>AT+CMGR</w:t>
      </w:r>
      <w:r>
        <w:t> : Lecture d’un message</w:t>
      </w:r>
    </w:p>
    <w:p w:rsidR="00A20B68" w:rsidRDefault="00A20B68" w:rsidP="00A20B68">
      <w:pPr>
        <w:pStyle w:val="ListParagraph"/>
        <w:numPr>
          <w:ilvl w:val="0"/>
          <w:numId w:val="21"/>
        </w:numPr>
      </w:pPr>
      <w:r w:rsidRPr="00B667DE">
        <w:rPr>
          <w:b/>
        </w:rPr>
        <w:t>AT+CMGL</w:t>
      </w:r>
      <w:r>
        <w:t> : Liste tous les messages du modem</w:t>
      </w:r>
    </w:p>
    <w:p w:rsidR="00A20B68" w:rsidRDefault="00A20B68" w:rsidP="00A20B68">
      <w:pPr>
        <w:pStyle w:val="ListParagraph"/>
        <w:numPr>
          <w:ilvl w:val="0"/>
          <w:numId w:val="21"/>
        </w:numPr>
      </w:pPr>
      <w:r w:rsidRPr="00B667DE">
        <w:rPr>
          <w:b/>
        </w:rPr>
        <w:t>AT+CMGW</w:t>
      </w:r>
      <w:r>
        <w:t> : Ecrit le message en mémoire</w:t>
      </w:r>
    </w:p>
    <w:p w:rsidR="00A20B68" w:rsidRDefault="00A20B68" w:rsidP="00A20B68">
      <w:pPr>
        <w:pStyle w:val="ListParagraph"/>
        <w:ind w:left="757" w:firstLine="0"/>
      </w:pPr>
    </w:p>
    <w:p w:rsidR="00A20B68" w:rsidRDefault="00A20B68" w:rsidP="00A20B68">
      <w:r>
        <w:t>Cependant, pour ce projet, seule la commande permettant l’écriture d’un SMS nous intéresse. Nous avons donc étudié la structure de cette commande en fonction du mode choisi.</w:t>
      </w:r>
    </w:p>
    <w:p w:rsidR="00A20B68" w:rsidRPr="00F220EB" w:rsidRDefault="00A20B68" w:rsidP="00A20B68">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GSM le numéro du destinataire et le contenu du message à travers une commande AT.</w:t>
      </w:r>
    </w:p>
    <w:p w:rsidR="00A20B68" w:rsidRPr="00583CE5" w:rsidRDefault="00A20B68" w:rsidP="00A20B68">
      <w:r>
        <w:rPr>
          <w:noProof/>
          <w:lang w:eastAsia="fr-FR"/>
        </w:rPr>
        <mc:AlternateContent>
          <mc:Choice Requires="wps">
            <w:drawing>
              <wp:anchor distT="0" distB="0" distL="114300" distR="114300" simplePos="0" relativeHeight="251671552" behindDoc="0" locked="0" layoutInCell="1" allowOverlap="1" wp14:anchorId="0CD1CE69" wp14:editId="67E85AD3">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5E626C" w:rsidRDefault="00E227CF"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53" type="#_x0000_t202" style="position:absolute;left:0;text-align:left;margin-left:9.5pt;margin-top:.45pt;width:439.5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A20B68" w:rsidRPr="005E626C" w:rsidRDefault="00A20B68" w:rsidP="00A20B68">
      <w:pPr>
        <w:pStyle w:val="Caption"/>
      </w:pPr>
      <w:bookmarkStart w:id="70" w:name="_Toc316052055"/>
      <w:r>
        <w:t xml:space="preserve">Figure </w:t>
      </w:r>
      <w:fldSimple w:instr=" SEQ Figure \* ARABIC ">
        <w:r w:rsidR="00C75EFE">
          <w:rPr>
            <w:noProof/>
          </w:rPr>
          <w:t>27</w:t>
        </w:r>
      </w:fldSimple>
      <w:r>
        <w:t xml:space="preserve"> - Exemple de commande AT d'envoi de SMS en mode texte</w:t>
      </w:r>
      <w:bookmarkEnd w:id="70"/>
    </w:p>
    <w:p w:rsidR="00A20B68" w:rsidRDefault="00A20B68" w:rsidP="00A20B68">
      <w:r>
        <w:t>L</w:t>
      </w:r>
      <w:r w:rsidRPr="005E626C">
        <w:t>a commande</w:t>
      </w:r>
      <w:r>
        <w:t xml:space="preserve"> AT</w:t>
      </w:r>
      <w:r w:rsidRPr="005E626C">
        <w:t xml:space="preserve"> ci-d</w:t>
      </w:r>
      <w:r>
        <w:t>essus permet d’envoyer un SMS dont le contenu est « </w:t>
      </w:r>
      <w:r>
        <w:rPr>
          <w:b/>
        </w:rPr>
        <w:t>C’est simple d’envoyer un SMS en mode texte</w:t>
      </w:r>
      <w:r>
        <w:t> » au destinataire « +</w:t>
      </w:r>
      <w:r w:rsidRPr="00583CE5">
        <w:rPr>
          <w:b/>
        </w:rPr>
        <w:t>85291234567</w:t>
      </w:r>
      <w:r>
        <w:t> ». « </w:t>
      </w:r>
      <w:r>
        <w:rPr>
          <w:b/>
        </w:rPr>
        <w:t>CR</w:t>
      </w:r>
      <w:r>
        <w:t> » représente le caractère ASCII de la touche « Entrée ». « </w:t>
      </w:r>
      <w:proofErr w:type="spellStart"/>
      <w:r>
        <w:rPr>
          <w:b/>
        </w:rPr>
        <w:t>Ctr+Z</w:t>
      </w:r>
      <w:proofErr w:type="spellEnd"/>
      <w:r>
        <w:t> » correspond au code ASCII 26.</w:t>
      </w:r>
    </w:p>
    <w:p w:rsidR="00A20B68" w:rsidRDefault="00A20B68" w:rsidP="00A20B68">
      <w:r>
        <w:rPr>
          <w:noProof/>
          <w:lang w:eastAsia="fr-FR"/>
        </w:rPr>
        <w:lastRenderedPageBreak/>
        <mc:AlternateContent>
          <mc:Choice Requires="wps">
            <w:drawing>
              <wp:anchor distT="0" distB="0" distL="114300" distR="114300" simplePos="0" relativeHeight="251672576" behindDoc="0" locked="0" layoutInCell="1" allowOverlap="1" wp14:anchorId="57F131D5" wp14:editId="5B11A8C5">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5E626C" w:rsidRDefault="00E227CF"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54" type="#_x0000_t202" style="position:absolute;left:0;text-align:left;margin-left:17.3pt;margin-top:37.7pt;width:43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t xml:space="preserve">Le mode </w:t>
      </w:r>
      <w:r w:rsidRPr="00A72696">
        <w:rPr>
          <w:b/>
        </w:rPr>
        <w:t>PDU</w:t>
      </w:r>
      <w:r>
        <w:t xml:space="preserve"> est un peu plus complexe car il utilise des commandes AT contenant de l’</w:t>
      </w:r>
      <w:r w:rsidRPr="00772A93">
        <w:rPr>
          <w:i/>
        </w:rPr>
        <w:t>hexadécimal</w:t>
      </w:r>
      <w:r>
        <w:rPr>
          <w:rStyle w:val="EndnoteReference"/>
        </w:rPr>
        <w:endnoteReference w:id="8"/>
      </w:r>
      <w:r>
        <w:t>. L’envoi de commandes AT dans ce mode respecte une structure de base.</w:t>
      </w:r>
    </w:p>
    <w:p w:rsidR="00A20B68" w:rsidRDefault="00A20B68" w:rsidP="00A20B68"/>
    <w:p w:rsidR="00A20B68" w:rsidRDefault="00A20B68" w:rsidP="00A20B68">
      <w:pPr>
        <w:pStyle w:val="Caption"/>
      </w:pPr>
      <w:bookmarkStart w:id="71" w:name="_Toc316052056"/>
      <w:r>
        <w:t xml:space="preserve">Figure </w:t>
      </w:r>
      <w:fldSimple w:instr=" SEQ Figure \* ARABIC ">
        <w:r w:rsidR="00C75EFE">
          <w:rPr>
            <w:noProof/>
          </w:rPr>
          <w:t>28</w:t>
        </w:r>
      </w:fldSimple>
      <w:r>
        <w:t xml:space="preserve"> - Structure de base d'une commande AT en mode PDU</w:t>
      </w:r>
      <w:bookmarkEnd w:id="71"/>
    </w:p>
    <w:p w:rsidR="00A20B68" w:rsidRDefault="00A20B68" w:rsidP="00A20B68">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A20B68" w:rsidRDefault="00A20B68" w:rsidP="00A20B68">
      <w:r>
        <w:t>Lors de l’envoi d’un SMS en mode PDU il est possible de spécifier les paramètres 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pPr>
            <w:r>
              <w:t>No du champ</w:t>
            </w:r>
          </w:p>
        </w:tc>
        <w:tc>
          <w:tcPr>
            <w:tcW w:w="1417"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1</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2</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3</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4</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5</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6</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7</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A20B68" w:rsidRDefault="00A20B68" w:rsidP="00A20B68"/>
    <w:p w:rsidR="00A20B68" w:rsidRDefault="00A20B68" w:rsidP="00A20B68">
      <w:pPr>
        <w:ind w:firstLine="0"/>
      </w:pPr>
      <w:r>
        <w:rPr>
          <w:noProof/>
          <w:lang w:eastAsia="fr-FR"/>
        </w:rPr>
        <mc:AlternateContent>
          <mc:Choice Requires="wps">
            <w:drawing>
              <wp:anchor distT="0" distB="0" distL="114300" distR="114300" simplePos="0" relativeHeight="251673600" behindDoc="0" locked="0" layoutInCell="1" allowOverlap="1" wp14:anchorId="4F847916" wp14:editId="282633EF">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27CF" w:rsidRPr="00330199" w:rsidRDefault="00E227CF"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55"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330199" w:rsidRDefault="00E227CF"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A20B68" w:rsidRDefault="00A20B68" w:rsidP="00A20B68">
      <w:pPr>
        <w:ind w:firstLine="0"/>
      </w:pPr>
    </w:p>
    <w:p w:rsidR="00A20B68" w:rsidRDefault="00A20B68" w:rsidP="00A20B68">
      <w:pPr>
        <w:pStyle w:val="Caption"/>
      </w:pPr>
      <w:bookmarkStart w:id="72" w:name="_Toc316052057"/>
      <w:r>
        <w:t xml:space="preserve">Figure </w:t>
      </w:r>
      <w:fldSimple w:instr=" SEQ Figure \* ARABIC ">
        <w:r w:rsidR="00C75EFE">
          <w:rPr>
            <w:noProof/>
          </w:rPr>
          <w:t>29</w:t>
        </w:r>
      </w:fldSimple>
      <w:r>
        <w:t xml:space="preserve"> - </w:t>
      </w:r>
      <w:r w:rsidRPr="00750024">
        <w:t>Exemple de commande</w:t>
      </w:r>
      <w:r>
        <w:t xml:space="preserve"> AT d'envoi de SMS en mode PDU</w:t>
      </w:r>
      <w:bookmarkEnd w:id="72"/>
    </w:p>
    <w:p w:rsidR="00A20B68" w:rsidRDefault="00A20B68" w:rsidP="00A20B68">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jc w:val="center"/>
            </w:pPr>
            <w:r>
              <w:t>Octets</w:t>
            </w:r>
          </w:p>
        </w:tc>
        <w:tc>
          <w:tcPr>
            <w:tcW w:w="7012" w:type="dxa"/>
          </w:tcPr>
          <w:p w:rsidR="00A20B68" w:rsidRDefault="00A20B68" w:rsidP="004D42F4">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11</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B</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91</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6407281553F8</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AA</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A</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E8329BFD4697D9EC37</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A20B68" w:rsidRDefault="00A20B68" w:rsidP="00A20B68"/>
    <w:p w:rsidR="00A20B68" w:rsidRPr="00330199" w:rsidRDefault="00A20B68" w:rsidP="00A20B68">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A20B68" w:rsidRPr="005E1D32" w:rsidRDefault="00A20B68" w:rsidP="00A20B68">
      <w:pPr>
        <w:pStyle w:val="Heading3"/>
      </w:pPr>
      <w:bookmarkStart w:id="73" w:name="_Toc316052128"/>
      <w:r>
        <w:lastRenderedPageBreak/>
        <w:t>La librairie ATSMS</w:t>
      </w:r>
      <w:bookmarkEnd w:id="73"/>
      <w:r>
        <w:t xml:space="preserve"> </w:t>
      </w:r>
    </w:p>
    <w:p w:rsidR="00A20B68" w:rsidRDefault="00A20B68" w:rsidP="00A20B6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A20B68" w:rsidRDefault="00A20B68" w:rsidP="00A20B68">
      <w:r>
        <w:t xml:space="preserve">Ainsi, nous avons intégré la librairie </w:t>
      </w:r>
      <w:r w:rsidRPr="00AC1D58">
        <w:rPr>
          <w:b/>
        </w:rPr>
        <w:t>ATSMS</w:t>
      </w:r>
      <w:r>
        <w:t xml:space="preserve"> à notre projet. Cette librairie issue d’un projet open source trouvé sur le site </w:t>
      </w:r>
      <w:hyperlink r:id="rId77"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A20B68" w:rsidRDefault="00A20B68" w:rsidP="00A20B68">
      <w:r>
        <w:t xml:space="preserve">Cette libraire est composée d’une classe </w:t>
      </w:r>
      <w:r w:rsidRPr="0080166D">
        <w:rPr>
          <w:b/>
        </w:rPr>
        <w:t>SMS</w:t>
      </w:r>
      <w:r>
        <w:t xml:space="preserve"> dont les </w:t>
      </w:r>
      <w:r w:rsidRPr="0080166D">
        <w:rPr>
          <w:b/>
        </w:rPr>
        <w:t>membres</w:t>
      </w:r>
      <w:r>
        <w:t xml:space="preserve"> représentent les différents paramètres présents dans le mode </w:t>
      </w:r>
      <w:r w:rsidRPr="0080166D">
        <w:t>PDU</w:t>
      </w:r>
      <w:r>
        <w:t xml:space="preserve"> et dont les </w:t>
      </w:r>
      <w:r w:rsidRPr="0080166D">
        <w:rPr>
          <w:b/>
        </w:rPr>
        <w:t>fonctions</w:t>
      </w:r>
      <w:r>
        <w:t xml:space="preserve"> assurent l’encodage et le décodage des chaînes </w:t>
      </w:r>
      <w:r w:rsidRPr="0080166D">
        <w:t>PDU</w:t>
      </w:r>
      <w:r>
        <w:t>.</w:t>
      </w:r>
    </w:p>
    <w:p w:rsidR="00A20B68" w:rsidRDefault="00A20B68" w:rsidP="00A20B68">
      <w:pPr>
        <w:pStyle w:val="Heading4"/>
      </w:pPr>
      <w:r>
        <w:t xml:space="preserve">Les membres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5CA323BA" wp14:editId="799E707B">
                <wp:extent cx="5741581" cy="2466753"/>
                <wp:effectExtent l="0" t="0" r="12065" b="10160"/>
                <wp:docPr id="398" name="Text Box 398"/>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E227CF" w:rsidRDefault="00E227CF" w:rsidP="00A20B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8" o:spid="_x0000_s1156"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Rmw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" fillcolor="white [3201]" strokeweight=".5pt">
                <v:textbox>
                  <w:txbxContent>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E227CF" w:rsidRDefault="00E227CF" w:rsidP="00A20B68">
                      <w:pPr>
                        <w:jc w:val="left"/>
                      </w:pPr>
                    </w:p>
                  </w:txbxContent>
                </v:textbox>
                <w10:anchorlock/>
              </v:shape>
            </w:pict>
          </mc:Fallback>
        </mc:AlternateContent>
      </w:r>
    </w:p>
    <w:p w:rsidR="00A20B68" w:rsidRDefault="00A20B68" w:rsidP="00A20B68">
      <w:pPr>
        <w:pStyle w:val="Caption"/>
      </w:pPr>
      <w:bookmarkStart w:id="74" w:name="_Toc316052058"/>
      <w:r>
        <w:t xml:space="preserve">Figure </w:t>
      </w:r>
      <w:fldSimple w:instr=" SEQ Figure \* ARABIC ">
        <w:r w:rsidR="00C75EFE">
          <w:rPr>
            <w:noProof/>
          </w:rPr>
          <w:t>30</w:t>
        </w:r>
      </w:fldSimple>
      <w:r>
        <w:t xml:space="preserve"> - Les membres de la classe SMS</w:t>
      </w:r>
      <w:bookmarkEnd w:id="74"/>
    </w:p>
    <w:p w:rsidR="00A20B68" w:rsidRDefault="00A20B68" w:rsidP="00A20B68">
      <w:pPr>
        <w:pStyle w:val="ListParagraph"/>
        <w:numPr>
          <w:ilvl w:val="0"/>
          <w:numId w:val="22"/>
        </w:numPr>
      </w:pPr>
      <w:proofErr w:type="spellStart"/>
      <w:r w:rsidRPr="0004760D">
        <w:rPr>
          <w:b/>
        </w:rPr>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xml:space="preserve">. Dans le projet actuel, on n’utilise pas cette </w:t>
      </w:r>
      <w:proofErr w:type="spellStart"/>
      <w:r>
        <w:t>fonctionalité</w:t>
      </w:r>
      <w:proofErr w:type="spellEnd"/>
      <w:r>
        <w:t>.</w:t>
      </w:r>
    </w:p>
    <w:p w:rsidR="00A20B68" w:rsidRDefault="00A20B68" w:rsidP="00A20B68">
      <w:pPr>
        <w:pStyle w:val="ListParagraph"/>
        <w:numPr>
          <w:ilvl w:val="0"/>
          <w:numId w:val="22"/>
        </w:numPr>
      </w:pPr>
      <w:proofErr w:type="spellStart"/>
      <w:r>
        <w:rPr>
          <w:b/>
        </w:rPr>
        <w:t>messageReference</w:t>
      </w:r>
      <w:proofErr w:type="spellEnd"/>
      <w:r>
        <w:rPr>
          <w:b/>
        </w:rPr>
        <w:t> </w:t>
      </w:r>
      <w:r w:rsidRPr="009E4646">
        <w:t>:</w:t>
      </w:r>
      <w:r>
        <w:t xml:space="preserve"> lors de la réception ou de l’envoi d’un SMS, le modem GSM associe une référence au message. </w:t>
      </w:r>
    </w:p>
    <w:p w:rsidR="00A20B68" w:rsidRDefault="00A20B68" w:rsidP="00A20B68">
      <w:pPr>
        <w:pStyle w:val="ListParagraph"/>
        <w:numPr>
          <w:ilvl w:val="0"/>
          <w:numId w:val="22"/>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A20B68" w:rsidRDefault="00A20B68" w:rsidP="00A20B68">
      <w:pPr>
        <w:pStyle w:val="ListParagraph"/>
        <w:numPr>
          <w:ilvl w:val="0"/>
          <w:numId w:val="22"/>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s alors qu’avec du </w:t>
      </w:r>
      <w:r>
        <w:lastRenderedPageBreak/>
        <w:t>7bits, le contenu du message peut contenir 160 caractères. Cependant, seul l’encodage 16bits supporte les caractères spéciaux.</w:t>
      </w:r>
    </w:p>
    <w:p w:rsidR="00A20B68" w:rsidRPr="007362EF" w:rsidRDefault="00A20B68" w:rsidP="00A20B68">
      <w:pPr>
        <w:pStyle w:val="ListParagraph"/>
        <w:numPr>
          <w:ilvl w:val="0"/>
          <w:numId w:val="22"/>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A20B68" w:rsidRPr="007362EF" w:rsidRDefault="00A20B68" w:rsidP="00A20B68">
      <w:pPr>
        <w:pStyle w:val="ListParagraph"/>
        <w:numPr>
          <w:ilvl w:val="0"/>
          <w:numId w:val="22"/>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A20B68" w:rsidRPr="00DE50B3" w:rsidRDefault="00A20B68" w:rsidP="00A20B68">
      <w:pPr>
        <w:pStyle w:val="ListParagraph"/>
        <w:numPr>
          <w:ilvl w:val="0"/>
          <w:numId w:val="22"/>
        </w:numPr>
        <w:rPr>
          <w:b/>
        </w:rPr>
      </w:pPr>
      <w:proofErr w:type="spellStart"/>
      <w:r>
        <w:rPr>
          <w:b/>
        </w:rPr>
        <w:t>userData</w:t>
      </w:r>
      <w:proofErr w:type="spellEnd"/>
      <w:r>
        <w:t> : correspond à la chaîne contenant les paramètres utilisateur</w:t>
      </w:r>
    </w:p>
    <w:p w:rsidR="00A20B68" w:rsidRPr="00BD6D5D" w:rsidRDefault="00A20B68" w:rsidP="00A20B68">
      <w:pPr>
        <w:pStyle w:val="ListParagraph"/>
        <w:numPr>
          <w:ilvl w:val="0"/>
          <w:numId w:val="22"/>
        </w:numPr>
        <w:rPr>
          <w:b/>
        </w:rPr>
      </w:pPr>
      <w:proofErr w:type="spellStart"/>
      <w:r>
        <w:rPr>
          <w:b/>
        </w:rPr>
        <w:t>userDataHeader</w:t>
      </w:r>
      <w:proofErr w:type="spellEnd"/>
      <w:r>
        <w:rPr>
          <w:b/>
        </w:rPr>
        <w:t> </w:t>
      </w:r>
      <w:r w:rsidRPr="00DE50B3">
        <w:t>:</w:t>
      </w:r>
      <w:r>
        <w:t xml:space="preserve"> correspond à l’entête de la chaîne contenant les paramètres utilisateur</w:t>
      </w:r>
    </w:p>
    <w:p w:rsidR="00A20B68" w:rsidRPr="00E4409F" w:rsidRDefault="00A20B68" w:rsidP="00A20B68">
      <w:pPr>
        <w:pStyle w:val="ListParagraph"/>
        <w:numPr>
          <w:ilvl w:val="0"/>
          <w:numId w:val="22"/>
        </w:numPr>
        <w:rPr>
          <w:b/>
        </w:rPr>
      </w:pPr>
      <w:r>
        <w:rPr>
          <w:b/>
        </w:rPr>
        <w:t>message </w:t>
      </w:r>
      <w:r w:rsidRPr="00BD6D5D">
        <w:t>:</w:t>
      </w:r>
      <w:r>
        <w:t xml:space="preserve"> le contenu du SMS à envoyer </w:t>
      </w:r>
    </w:p>
    <w:p w:rsidR="00A20B68" w:rsidRPr="007362EF" w:rsidRDefault="00A20B68" w:rsidP="00A20B68">
      <w:pPr>
        <w:pStyle w:val="ListParagraph"/>
        <w:ind w:left="757" w:firstLine="0"/>
        <w:rPr>
          <w:b/>
        </w:rPr>
      </w:pPr>
    </w:p>
    <w:p w:rsidR="00A20B68" w:rsidRPr="00445B39" w:rsidRDefault="00A20B68" w:rsidP="00A20B68">
      <w:pPr>
        <w:ind w:firstLine="0"/>
      </w:pPr>
    </w:p>
    <w:p w:rsidR="00A20B68" w:rsidRDefault="00A20B68" w:rsidP="00A20B68">
      <w:pPr>
        <w:pStyle w:val="Heading4"/>
      </w:pPr>
      <w:r>
        <w:t xml:space="preserve">Utilisation </w:t>
      </w:r>
    </w:p>
    <w:p w:rsidR="00A20B68" w:rsidRDefault="00A20B68" w:rsidP="00A20B68">
      <w:pPr>
        <w:ind w:firstLine="0"/>
        <w:rPr>
          <w:noProof/>
          <w:lang w:eastAsia="fr-FR"/>
        </w:rPr>
      </w:pPr>
      <w:r>
        <w:t>Afin d’utiliser la librairie ATSMS, il suffit d’instancier une de la classe SMS.</w:t>
      </w:r>
      <w:r w:rsidRPr="00E4409F">
        <w:rPr>
          <w:noProof/>
          <w:lang w:eastAsia="fr-FR"/>
        </w:rPr>
        <w:t xml:space="preserve"> </w:t>
      </w:r>
      <w:r>
        <w:rPr>
          <w:noProof/>
          <w:lang w:eastAsia="fr-FR"/>
        </w:rPr>
        <w:t xml:space="preserve">  </w:t>
      </w:r>
    </w:p>
    <w:p w:rsidR="00A20B68" w:rsidRDefault="00A20B68" w:rsidP="00A20B68">
      <w:pPr>
        <w:ind w:firstLine="0"/>
      </w:pPr>
      <w:r>
        <w:rPr>
          <w:noProof/>
          <w:lang w:eastAsia="fr-FR"/>
        </w:rPr>
        <mc:AlternateContent>
          <mc:Choice Requires="wps">
            <w:drawing>
              <wp:inline distT="0" distB="0" distL="0" distR="0" wp14:anchorId="11B2EB08" wp14:editId="17EF4469">
                <wp:extent cx="5964866" cy="287020"/>
                <wp:effectExtent l="0" t="0" r="17145" b="17780"/>
                <wp:docPr id="399" name="Text Box 399"/>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E4409F" w:rsidRDefault="00E227CF"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9" o:spid="_x0000_s1157"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" fillcolor="white [3201]" strokeweight=".5pt">
                <v:textbox>
                  <w:txbxContent>
                    <w:p w:rsidR="00E227CF" w:rsidRPr="00E4409F" w:rsidRDefault="00E227CF"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5" w:name="_Toc316052059"/>
      <w:r>
        <w:t xml:space="preserve">Figure </w:t>
      </w:r>
      <w:fldSimple w:instr=" SEQ Figure \* ARABIC ">
        <w:r w:rsidR="00C75EFE">
          <w:rPr>
            <w:noProof/>
          </w:rPr>
          <w:t>31</w:t>
        </w:r>
      </w:fldSimple>
      <w:r>
        <w:t xml:space="preserve"> - Exemple d'instanciation de la libraire ATSMS</w:t>
      </w:r>
      <w:bookmarkEnd w:id="75"/>
    </w:p>
    <w:p w:rsidR="00A20B68" w:rsidRDefault="00A20B68" w:rsidP="00A20B68">
      <w:pPr>
        <w:ind w:firstLine="0"/>
      </w:pPr>
      <w:r>
        <w:t>Pour accéder aux membres de classe, il faut utiliser la notation pointée comme nous montre l’exemple ci-dessous.</w:t>
      </w:r>
    </w:p>
    <w:p w:rsidR="00A20B68" w:rsidRDefault="00A20B68" w:rsidP="00A20B68">
      <w:pPr>
        <w:ind w:firstLine="0"/>
      </w:pPr>
      <w:r>
        <w:rPr>
          <w:noProof/>
          <w:lang w:eastAsia="fr-FR"/>
        </w:rPr>
        <mc:AlternateContent>
          <mc:Choice Requires="wps">
            <w:drawing>
              <wp:inline distT="0" distB="0" distL="0" distR="0" wp14:anchorId="512033F4" wp14:editId="5B76003D">
                <wp:extent cx="5964555" cy="1594883"/>
                <wp:effectExtent l="0" t="0" r="17145" b="24765"/>
                <wp:docPr id="400" name="Text Box 400"/>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91714F" w:rsidRDefault="00E227CF"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0" o:spid="_x0000_s1158"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" fillcolor="white [3201]" strokeweight=".5pt">
                <v:textbox>
                  <w:txbxContent>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91714F" w:rsidRDefault="00E227CF"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6" w:name="_Toc316052060"/>
      <w:r>
        <w:t xml:space="preserve">Figure </w:t>
      </w:r>
      <w:fldSimple w:instr=" SEQ Figure \* ARABIC ">
        <w:r w:rsidR="00C75EFE">
          <w:rPr>
            <w:noProof/>
          </w:rPr>
          <w:t>32</w:t>
        </w:r>
      </w:fldSimple>
      <w:r>
        <w:t xml:space="preserve"> - Exemple d'utilisation des membres de la librairie ATSMS</w:t>
      </w:r>
      <w:bookmarkEnd w:id="76"/>
    </w:p>
    <w:p w:rsidR="00A20B68" w:rsidRDefault="00A20B68" w:rsidP="00A20B68">
      <w:pPr>
        <w:ind w:firstLine="0"/>
        <w:rPr>
          <w:noProof/>
          <w:lang w:eastAsia="fr-FR"/>
        </w:rPr>
      </w:pPr>
      <w:r>
        <w:t>Pour obtenir une chaîne PDU de l’objet instancié, il faut appeler la fonction « </w:t>
      </w:r>
      <w:r>
        <w:rPr>
          <w:b/>
        </w:rPr>
        <w:t>Compose</w:t>
      </w:r>
      <w:r>
        <w:t> » en précisant l’encodage voulu.</w:t>
      </w:r>
      <w:r w:rsidRPr="00BC77B3">
        <w:rPr>
          <w:noProof/>
          <w:lang w:eastAsia="fr-FR"/>
        </w:rPr>
        <w:t xml:space="preserve"> </w:t>
      </w:r>
    </w:p>
    <w:p w:rsidR="00A20B68" w:rsidRDefault="00A20B68" w:rsidP="00A20B68">
      <w:pPr>
        <w:ind w:firstLine="0"/>
      </w:pPr>
      <w:r>
        <w:rPr>
          <w:noProof/>
          <w:lang w:eastAsia="fr-FR"/>
        </w:rPr>
        <w:lastRenderedPageBreak/>
        <mc:AlternateContent>
          <mc:Choice Requires="wps">
            <w:drawing>
              <wp:inline distT="0" distB="0" distL="0" distR="0" wp14:anchorId="58F413E1" wp14:editId="26AB71E9">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Default="00E227CF"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59"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AmQIAAL8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" fillcolor="white [3201]" strokeweight=".5pt">
                <v:textbox>
                  <w:txbxContent>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Default="00E227CF" w:rsidP="00A20B68">
                      <w:pPr>
                        <w:jc w:val="center"/>
                      </w:pPr>
                    </w:p>
                  </w:txbxContent>
                </v:textbox>
                <w10:anchorlock/>
              </v:shape>
            </w:pict>
          </mc:Fallback>
        </mc:AlternateContent>
      </w:r>
    </w:p>
    <w:p w:rsidR="00A20B68" w:rsidRDefault="00A20B68" w:rsidP="00A20B68">
      <w:pPr>
        <w:pStyle w:val="Caption"/>
      </w:pPr>
      <w:bookmarkStart w:id="77" w:name="_Toc316052061"/>
      <w:r>
        <w:t xml:space="preserve">Figure </w:t>
      </w:r>
      <w:fldSimple w:instr=" SEQ Figure \* ARABIC ">
        <w:r w:rsidR="00C75EFE">
          <w:rPr>
            <w:noProof/>
          </w:rPr>
          <w:t>33</w:t>
        </w:r>
      </w:fldSimple>
      <w:r>
        <w:t xml:space="preserve"> - Exemple d'utilisation de la fonction d'encodage </w:t>
      </w:r>
      <w:proofErr w:type="gramStart"/>
      <w:r>
        <w:t>de ATSMS</w:t>
      </w:r>
      <w:bookmarkEnd w:id="77"/>
      <w:proofErr w:type="gramEnd"/>
    </w:p>
    <w:p w:rsidR="00A20B68" w:rsidRDefault="00A20B68" w:rsidP="00A20B68">
      <w:r>
        <w:t>Lors de la réception d’un message encodé en PDU, on peut en extraire les informations grâce à la fonction « </w:t>
      </w:r>
      <w:proofErr w:type="spellStart"/>
      <w:r w:rsidRPr="00AE5ACB">
        <w:rPr>
          <w:b/>
        </w:rPr>
        <w:t>Fetch</w:t>
      </w:r>
      <w:proofErr w:type="spellEnd"/>
      <w:r>
        <w:t> ».</w:t>
      </w:r>
    </w:p>
    <w:p w:rsidR="00A20B68" w:rsidRDefault="00A20B68" w:rsidP="00A20B68">
      <w:r>
        <w:rPr>
          <w:noProof/>
          <w:lang w:eastAsia="fr-FR"/>
        </w:rPr>
        <mc:AlternateContent>
          <mc:Choice Requires="wps">
            <w:drawing>
              <wp:inline distT="0" distB="0" distL="0" distR="0" wp14:anchorId="1A3DC2F3" wp14:editId="4E6CACCF">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7CF" w:rsidRPr="00AE5ACB" w:rsidRDefault="00E227CF"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E227CF" w:rsidRPr="00AE5ACB" w:rsidRDefault="00E227CF" w:rsidP="00A20B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60"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FhOm0mYAgAAvgUAAA4AAAAAAAAAAAAAAAAALgIAAGRycy9lMm9Eb2MueG1s&#10;UEsBAi0AFAAGAAgAAAAhAA6/RCfZAAAABAEAAA8AAAAAAAAAAAAAAAAA8gQAAGRycy9kb3ducmV2&#10;LnhtbFBLBQYAAAAABAAEAPMAAAD4BQAAAAA=&#10;" fillcolor="white [3201]" strokeweight=".5pt">
                <v:textbox>
                  <w:txbxContent>
                    <w:p w:rsidR="00E227CF" w:rsidRPr="00AE5ACB" w:rsidRDefault="00E227CF"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E227CF" w:rsidRPr="00AE5ACB" w:rsidRDefault="00E227CF" w:rsidP="00A20B68">
                      <w:pPr>
                        <w:jc w:val="center"/>
                        <w:rPr>
                          <w:lang w:val="en-US"/>
                        </w:rPr>
                      </w:pPr>
                    </w:p>
                  </w:txbxContent>
                </v:textbox>
                <w10:anchorlock/>
              </v:shape>
            </w:pict>
          </mc:Fallback>
        </mc:AlternateContent>
      </w:r>
    </w:p>
    <w:p w:rsidR="00A20B68" w:rsidRDefault="00A20B68" w:rsidP="00A20B68">
      <w:pPr>
        <w:pStyle w:val="Caption"/>
      </w:pPr>
      <w:bookmarkStart w:id="78" w:name="_Toc316052062"/>
      <w:r>
        <w:t xml:space="preserve">Figure </w:t>
      </w:r>
      <w:fldSimple w:instr=" SEQ Figure \* ARABIC ">
        <w:r w:rsidR="00C75EFE">
          <w:rPr>
            <w:noProof/>
          </w:rPr>
          <w:t>34</w:t>
        </w:r>
      </w:fldSimple>
      <w:r>
        <w:t xml:space="preserve"> - Exemple d'utilisation de la </w:t>
      </w:r>
      <w:proofErr w:type="spellStart"/>
      <w:r>
        <w:t>fontion</w:t>
      </w:r>
      <w:proofErr w:type="spellEnd"/>
      <w:r>
        <w:t xml:space="preserve"> de décodage </w:t>
      </w:r>
      <w:proofErr w:type="gramStart"/>
      <w:r>
        <w:t>de ATSMS</w:t>
      </w:r>
      <w:bookmarkEnd w:id="78"/>
      <w:proofErr w:type="gramEnd"/>
    </w:p>
    <w:p w:rsidR="00A20B68" w:rsidRPr="00AE5ACB" w:rsidRDefault="00A20B68" w:rsidP="00A20B68">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p>
    <w:p w:rsidR="002A5CBC" w:rsidRDefault="002A5CBC" w:rsidP="002A5CBC">
      <w:pPr>
        <w:pStyle w:val="Heading3"/>
      </w:pPr>
      <w:bookmarkStart w:id="79" w:name="_Toc316052129"/>
      <w:r>
        <w:t>Intégration de la base de données</w:t>
      </w:r>
      <w:bookmarkEnd w:id="69"/>
      <w:bookmarkEnd w:id="79"/>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lang w:val="fr-FR" w:eastAsia="fr-FR"/>
        </w:rPr>
        <w:lastRenderedPageBreak/>
        <w:drawing>
          <wp:inline distT="0" distB="0" distL="0" distR="0" wp14:anchorId="60ED0E84" wp14:editId="0152C402">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0" w:name="_Toc316052063"/>
      <w:r>
        <w:t xml:space="preserve">Figure </w:t>
      </w:r>
      <w:fldSimple w:instr=" SEQ Figure \* ARABIC ">
        <w:r w:rsidR="00C75EFE">
          <w:rPr>
            <w:noProof/>
          </w:rPr>
          <w:t>35</w:t>
        </w:r>
      </w:fldSimple>
      <w:r>
        <w:t xml:space="preserve"> - Création des classes LINQ to SQL</w:t>
      </w:r>
      <w:bookmarkEnd w:id="80"/>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lang w:val="fr-FR" w:eastAsia="fr-FR"/>
        </w:rPr>
        <w:drawing>
          <wp:inline distT="0" distB="0" distL="0" distR="0" wp14:anchorId="5F364356" wp14:editId="3FC22671">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1" w:name="_Toc316052064"/>
      <w:r>
        <w:t xml:space="preserve">Figure </w:t>
      </w:r>
      <w:fldSimple w:instr=" SEQ Figure \* ARABIC ">
        <w:r w:rsidR="00C75EFE">
          <w:rPr>
            <w:noProof/>
          </w:rPr>
          <w:t>36</w:t>
        </w:r>
      </w:fldSimple>
      <w:r>
        <w:t xml:space="preserve"> - La base de données dans l'Explorateur de serveurs de Visual Studio</w:t>
      </w:r>
      <w:bookmarkEnd w:id="81"/>
    </w:p>
    <w:p w:rsidR="00172C17" w:rsidRDefault="00172C17" w:rsidP="002A5CBC">
      <w:r>
        <w:t>La liaison effectué</w:t>
      </w:r>
      <w:r w:rsidR="00BA01A3">
        <w:t>e</w:t>
      </w:r>
      <w:r>
        <w:t xml:space="preserve">,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lang w:val="fr-FR" w:eastAsia="fr-FR"/>
        </w:rPr>
        <w:lastRenderedPageBreak/>
        <w:drawing>
          <wp:inline distT="0" distB="0" distL="0" distR="0" wp14:anchorId="16498715" wp14:editId="1DCFF5CA">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2" w:name="_Toc316052065"/>
      <w:r>
        <w:t xml:space="preserve">Figure </w:t>
      </w:r>
      <w:fldSimple w:instr=" SEQ Figure \* ARABIC ">
        <w:r w:rsidR="00C75EFE">
          <w:rPr>
            <w:noProof/>
          </w:rPr>
          <w:t>37</w:t>
        </w:r>
      </w:fldSimple>
      <w:r>
        <w:t xml:space="preserve"> - Modèle logique de données dans Visual Studio</w:t>
      </w:r>
      <w:bookmarkEnd w:id="82"/>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lang w:val="fr-FR" w:eastAsia="fr-FR"/>
        </w:rPr>
        <w:drawing>
          <wp:inline distT="0" distB="0" distL="0" distR="0" wp14:anchorId="4E1512F6" wp14:editId="19853346">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bookmarkStart w:id="83" w:name="_Toc316052066"/>
      <w:r>
        <w:t xml:space="preserve">Figure </w:t>
      </w:r>
      <w:fldSimple w:instr=" SEQ Figure \* ARABIC ">
        <w:r w:rsidR="00C75EFE">
          <w:rPr>
            <w:noProof/>
          </w:rPr>
          <w:t>38</w:t>
        </w:r>
      </w:fldSimple>
      <w:r>
        <w:t xml:space="preserve"> - Récupération d'objets en LINQ</w:t>
      </w:r>
      <w:bookmarkEnd w:id="83"/>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lang w:val="fr-FR" w:eastAsia="fr-FR"/>
        </w:rPr>
        <w:drawing>
          <wp:inline distT="0" distB="0" distL="0" distR="0" wp14:anchorId="260CB7FB" wp14:editId="50FAF0D3">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4" w:name="_Toc316052067"/>
      <w:r>
        <w:t xml:space="preserve">Figure </w:t>
      </w:r>
      <w:fldSimple w:instr=" SEQ Figure \* ARABIC ">
        <w:r w:rsidR="00C75EFE">
          <w:rPr>
            <w:noProof/>
          </w:rPr>
          <w:t>39</w:t>
        </w:r>
      </w:fldSimple>
      <w:r>
        <w:t xml:space="preserve"> - Modification d'un objet en LINQ</w:t>
      </w:r>
      <w:bookmarkEnd w:id="84"/>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lang w:val="fr-FR" w:eastAsia="fr-FR"/>
        </w:rPr>
        <w:drawing>
          <wp:inline distT="0" distB="0" distL="0" distR="0" wp14:anchorId="45F5A3EC" wp14:editId="7B9E6355">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5" w:name="_Toc316052068"/>
      <w:r>
        <w:t xml:space="preserve">Figure </w:t>
      </w:r>
      <w:fldSimple w:instr=" SEQ Figure \* ARABIC ">
        <w:r w:rsidR="00C75EFE">
          <w:rPr>
            <w:noProof/>
          </w:rPr>
          <w:t>40</w:t>
        </w:r>
      </w:fldSimple>
      <w:r>
        <w:t xml:space="preserve"> - Validation des modifications en LINQ</w:t>
      </w:r>
      <w:bookmarkEnd w:id="85"/>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86" w:name="_Toc316052130"/>
      <w:r>
        <w:t>Le service SMS</w:t>
      </w:r>
      <w:bookmarkEnd w:id="62"/>
      <w:bookmarkEnd w:id="86"/>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9"/>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bookmarkStart w:id="87" w:name="_Toc316052069"/>
      <w:r>
        <w:t xml:space="preserve">Figure </w:t>
      </w:r>
      <w:fldSimple w:instr=" SEQ Figure \* ARABIC ">
        <w:r w:rsidR="00C75EFE">
          <w:rPr>
            <w:noProof/>
          </w:rPr>
          <w:t>41</w:t>
        </w:r>
      </w:fldSimple>
      <w:r>
        <w:t xml:space="preserve"> - Principales variables du service SMS</w:t>
      </w:r>
      <w:bookmarkEnd w:id="87"/>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bookmarkStart w:id="88" w:name="_Toc316052070"/>
      <w:r>
        <w:t xml:space="preserve">Figure </w:t>
      </w:r>
      <w:fldSimple w:instr=" SEQ Figure \* ARABIC ">
        <w:r w:rsidR="00C75EFE">
          <w:rPr>
            <w:noProof/>
          </w:rPr>
          <w:t>42</w:t>
        </w:r>
      </w:fldSimple>
      <w:r>
        <w:t xml:space="preserve"> - Algorithme d'initialisation, de démarrage et d'arrêt du service SMS</w:t>
      </w:r>
      <w:bookmarkEnd w:id="88"/>
    </w:p>
    <w:p w:rsidR="00BD15BB" w:rsidRPr="0091714F" w:rsidRDefault="00BD15BB" w:rsidP="00BD15BB">
      <w:pPr>
        <w:pStyle w:val="NoSpacing"/>
        <w:jc w:val="center"/>
        <w:rPr>
          <w:b/>
          <w:lang w:val="fr-FR"/>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15F8C" w:rsidRDefault="00915F8C" w:rsidP="00915F8C">
      <w:pPr>
        <w:pStyle w:val="Caption"/>
      </w:pPr>
      <w:bookmarkStart w:id="89" w:name="_Toc316052071"/>
      <w:r>
        <w:t xml:space="preserve">Figure </w:t>
      </w:r>
      <w:fldSimple w:instr=" SEQ Figure \* ARABIC ">
        <w:r w:rsidR="00C75EFE">
          <w:rPr>
            <w:noProof/>
          </w:rPr>
          <w:t>43</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89"/>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bookmarkStart w:id="90" w:name="_Toc316052072"/>
      <w:r>
        <w:t xml:space="preserve">Figure </w:t>
      </w:r>
      <w:fldSimple w:instr=" SEQ Figure \* ARABIC ">
        <w:r w:rsidR="00C75EFE">
          <w:rPr>
            <w:noProof/>
          </w:rPr>
          <w:t>44</w:t>
        </w:r>
      </w:fldSimple>
      <w:r>
        <w:t xml:space="preserve"> - Fragment de la fonction </w:t>
      </w:r>
      <w:proofErr w:type="spellStart"/>
      <w:r>
        <w:t>Envoyer</w:t>
      </w:r>
      <w:r>
        <w:rPr>
          <w:noProof/>
        </w:rPr>
        <w:t>SMS</w:t>
      </w:r>
      <w:proofErr w:type="spellEnd"/>
      <w:r>
        <w:rPr>
          <w:noProof/>
        </w:rPr>
        <w:t xml:space="preserve"> (message texte et gestion des erreurs)</w:t>
      </w:r>
      <w:bookmarkEnd w:id="90"/>
    </w:p>
    <w:p w:rsidR="00126FEE" w:rsidRDefault="006874AB" w:rsidP="00BD15BB">
      <w:r>
        <w:t>Cet extrait traite de l’envoi d’un message au format texte par le modem, puis du tra</w:t>
      </w:r>
      <w:r w:rsidR="004413EB">
        <w:t>itement de la référence retournée</w:t>
      </w:r>
      <w:r>
        <w:t xml:space="preserve">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E570D" w:rsidRDefault="009E570D" w:rsidP="009E570D">
      <w:pPr>
        <w:pStyle w:val="Caption"/>
        <w:rPr>
          <w:b w:val="0"/>
          <w:color w:val="FF0000"/>
          <w:sz w:val="32"/>
        </w:rPr>
      </w:pPr>
      <w:bookmarkStart w:id="91" w:name="_Toc316052073"/>
      <w:r>
        <w:t xml:space="preserve">Figure </w:t>
      </w:r>
      <w:fldSimple w:instr=" SEQ Figure \* ARABIC ">
        <w:r w:rsidR="00C75EFE">
          <w:rPr>
            <w:noProof/>
          </w:rPr>
          <w:t>45</w:t>
        </w:r>
      </w:fldSimple>
      <w:r>
        <w:t xml:space="preserve"> - Schéma descriptif de l'algorithme du </w:t>
      </w:r>
      <w:proofErr w:type="spellStart"/>
      <w:r>
        <w:t>timer</w:t>
      </w:r>
      <w:proofErr w:type="spellEnd"/>
      <w:r>
        <w:t xml:space="preserve"> de lecture</w:t>
      </w:r>
      <w:bookmarkEnd w:id="91"/>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bookmarkStart w:id="92" w:name="_Toc316052074"/>
      <w:r>
        <w:t xml:space="preserve">Figure </w:t>
      </w:r>
      <w:fldSimple w:instr=" SEQ Figure \* ARABIC ">
        <w:r w:rsidR="00C75EFE">
          <w:rPr>
            <w:noProof/>
          </w:rPr>
          <w:t>46</w:t>
        </w:r>
      </w:fldSimple>
      <w:r>
        <w:t xml:space="preserve"> - Enregistrement d'un nouveau message reçu</w:t>
      </w:r>
      <w:bookmarkEnd w:id="92"/>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bookmarkStart w:id="93" w:name="_Toc316052075"/>
      <w:r>
        <w:t xml:space="preserve">Figure </w:t>
      </w:r>
      <w:fldSimple w:instr=" SEQ Figure \* ARABIC ">
        <w:r w:rsidR="00C75EFE">
          <w:rPr>
            <w:noProof/>
          </w:rPr>
          <w:t>47</w:t>
        </w:r>
      </w:fldSimple>
      <w:r>
        <w:t xml:space="preserve"> - Traitement des accusés de réceptions</w:t>
      </w:r>
      <w:bookmarkEnd w:id="93"/>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bookmarkStart w:id="94" w:name="_Toc316052076"/>
      <w:r>
        <w:t xml:space="preserve">Figure </w:t>
      </w:r>
      <w:fldSimple w:instr=" SEQ Figure \* ARABIC ">
        <w:r w:rsidR="00C75EFE">
          <w:rPr>
            <w:noProof/>
          </w:rPr>
          <w:t>48</w:t>
        </w:r>
      </w:fldSimple>
      <w:r>
        <w:t xml:space="preserve"> - Fonction de vidage de la mémoire</w:t>
      </w:r>
      <w:bookmarkEnd w:id="94"/>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BA7F49" w:rsidP="00BA7F49">
      <w:pPr>
        <w:pStyle w:val="Caption"/>
      </w:pPr>
      <w:bookmarkStart w:id="95" w:name="_Toc316052077"/>
      <w:r>
        <w:t xml:space="preserve">Figure </w:t>
      </w:r>
      <w:fldSimple w:instr=" SEQ Figure \* ARABIC ">
        <w:r w:rsidR="00C75EFE">
          <w:rPr>
            <w:noProof/>
          </w:rPr>
          <w:t>49</w:t>
        </w:r>
      </w:fldSimple>
      <w:r>
        <w:t xml:space="preserve"> - Projet d'installation du service</w:t>
      </w:r>
      <w:bookmarkEnd w:id="95"/>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bookmarkStart w:id="96" w:name="_Toc316052078"/>
      <w:r>
        <w:t xml:space="preserve">Figure </w:t>
      </w:r>
      <w:fldSimple w:instr=" SEQ Figure \* ARABIC ">
        <w:r w:rsidR="00C75EFE">
          <w:rPr>
            <w:noProof/>
          </w:rPr>
          <w:t>50</w:t>
        </w:r>
      </w:fldSimple>
      <w:r>
        <w:t xml:space="preserve"> - Lancement du service</w:t>
      </w:r>
      <w:bookmarkEnd w:id="96"/>
    </w:p>
    <w:p w:rsidR="002612CE" w:rsidRDefault="002612CE" w:rsidP="002612CE">
      <w:pPr>
        <w:pStyle w:val="Heading3"/>
      </w:pPr>
      <w:bookmarkStart w:id="97" w:name="_Toc315274584"/>
      <w:bookmarkStart w:id="98" w:name="_Toc316052131"/>
      <w:r>
        <w:lastRenderedPageBreak/>
        <w:t>L’interface graphique</w:t>
      </w:r>
      <w:bookmarkEnd w:id="97"/>
      <w:bookmarkEnd w:id="98"/>
    </w:p>
    <w:p w:rsidR="00A20B68" w:rsidRDefault="00A20B68" w:rsidP="00A20B6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s : l’envoi des SMS, la consultation de la boîte d’envoi et la consultation des messages reç</w:t>
      </w:r>
      <w:r w:rsidRPr="00C86DF9">
        <w:t>u</w:t>
      </w:r>
      <w:r>
        <w:t>s.</w:t>
      </w:r>
    </w:p>
    <w:p w:rsidR="00A20B68" w:rsidRPr="0034648C" w:rsidRDefault="00A20B68" w:rsidP="00A20B68"/>
    <w:p w:rsidR="00A20B68" w:rsidRDefault="00A20B68" w:rsidP="00A20B68">
      <w:pPr>
        <w:pStyle w:val="Heading4"/>
      </w:pPr>
      <w:r>
        <w:t>L’envoi de SMS</w:t>
      </w:r>
    </w:p>
    <w:p w:rsidR="00A20B68" w:rsidRDefault="00A20B68" w:rsidP="004D42F4">
      <w:pPr>
        <w:pStyle w:val="NoSpacing"/>
        <w:jc w:val="center"/>
      </w:pPr>
      <w:r>
        <w:rPr>
          <w:noProof/>
          <w:lang w:val="fr-FR" w:eastAsia="fr-FR"/>
        </w:rPr>
        <w:drawing>
          <wp:inline distT="0" distB="0" distL="0" distR="0" wp14:anchorId="3C2B979C" wp14:editId="6F6412E3">
            <wp:extent cx="6294475" cy="3704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9131" cy="3713176"/>
                    </a:xfrm>
                    <a:prstGeom prst="rect">
                      <a:avLst/>
                    </a:prstGeom>
                    <a:noFill/>
                    <a:ln>
                      <a:noFill/>
                    </a:ln>
                  </pic:spPr>
                </pic:pic>
              </a:graphicData>
            </a:graphic>
          </wp:inline>
        </w:drawing>
      </w:r>
    </w:p>
    <w:p w:rsidR="004D42F4" w:rsidRDefault="00BA7F49" w:rsidP="00BA7F49">
      <w:pPr>
        <w:pStyle w:val="Caption"/>
      </w:pPr>
      <w:bookmarkStart w:id="99" w:name="_Toc316052079"/>
      <w:r>
        <w:t xml:space="preserve">Figure </w:t>
      </w:r>
      <w:fldSimple w:instr=" SEQ Figure \* ARABIC ">
        <w:r w:rsidR="00C75EFE">
          <w:rPr>
            <w:noProof/>
          </w:rPr>
          <w:t>51</w:t>
        </w:r>
      </w:fldSimple>
      <w:r>
        <w:t xml:space="preserve"> - Formulaire d'envoi de SMS</w:t>
      </w:r>
      <w:bookmarkEnd w:id="99"/>
    </w:p>
    <w:p w:rsidR="00A20B68" w:rsidRDefault="00A20B68" w:rsidP="00A20B68">
      <w:r>
        <w:t>L’interface d’envoi de SMS contient un formulaire permettant d’envoyer un message en remplissant simplement un formulaire.</w:t>
      </w:r>
    </w:p>
    <w:p w:rsidR="00A20B68" w:rsidRDefault="00A20B68" w:rsidP="00A20B68">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20B68" w:rsidRDefault="00A20B68" w:rsidP="00A20B68">
      <w:pPr>
        <w:pStyle w:val="NoSpacing"/>
        <w:rPr>
          <w:b/>
          <w:lang w:val="fr-FR"/>
        </w:rPr>
      </w:pPr>
    </w:p>
    <w:p w:rsidR="00A20B68" w:rsidRDefault="00A20B68" w:rsidP="00A20B68">
      <w:pPr>
        <w:pStyle w:val="NoSpacing"/>
        <w:rPr>
          <w:lang w:val="fr-FR"/>
        </w:rPr>
      </w:pPr>
      <w:r>
        <w:rPr>
          <w:lang w:val="fr-FR"/>
        </w:rPr>
        <w:t>L’encodage correspond au format dans lequel les formations seront encodées. L’utilisateur peut choisir entre 7bits, 8bits et 16bits. En fonction de l’encodage choisi, la longueur maximale du message à envoyer change :</w:t>
      </w:r>
    </w:p>
    <w:p w:rsidR="00A20B68" w:rsidRDefault="00A20B68" w:rsidP="00A20B68">
      <w:pPr>
        <w:pStyle w:val="NoSpacing"/>
        <w:rPr>
          <w:lang w:val="fr-FR"/>
        </w:rPr>
      </w:pPr>
    </w:p>
    <w:p w:rsidR="00A20B68" w:rsidRDefault="00A20B68" w:rsidP="00A20B68">
      <w:pPr>
        <w:pStyle w:val="NoSpacing"/>
        <w:numPr>
          <w:ilvl w:val="0"/>
          <w:numId w:val="23"/>
        </w:numPr>
        <w:rPr>
          <w:lang w:val="fr-FR"/>
        </w:rPr>
      </w:pPr>
      <w:r>
        <w:rPr>
          <w:lang w:val="fr-FR"/>
        </w:rPr>
        <w:t>7 bits : 160 caractères maximum</w:t>
      </w:r>
    </w:p>
    <w:p w:rsidR="00A20B68" w:rsidRDefault="00A20B68" w:rsidP="00A20B68">
      <w:pPr>
        <w:pStyle w:val="NoSpacing"/>
        <w:numPr>
          <w:ilvl w:val="0"/>
          <w:numId w:val="23"/>
        </w:numPr>
        <w:rPr>
          <w:lang w:val="fr-FR"/>
        </w:rPr>
      </w:pPr>
      <w:r>
        <w:rPr>
          <w:lang w:val="fr-FR"/>
        </w:rPr>
        <w:t>8 bits : 140 caractères maximum</w:t>
      </w:r>
    </w:p>
    <w:p w:rsidR="00A20B68" w:rsidRDefault="00A20B68" w:rsidP="00A20B68">
      <w:pPr>
        <w:pStyle w:val="NoSpacing"/>
        <w:numPr>
          <w:ilvl w:val="0"/>
          <w:numId w:val="23"/>
        </w:numPr>
        <w:rPr>
          <w:lang w:val="fr-FR"/>
        </w:rPr>
      </w:pPr>
      <w:r>
        <w:rPr>
          <w:lang w:val="fr-FR"/>
        </w:rPr>
        <w:t>16bits : 70 caractères maximum</w:t>
      </w:r>
    </w:p>
    <w:p w:rsidR="00A20B68" w:rsidRDefault="00A20B68" w:rsidP="00A20B68">
      <w:pPr>
        <w:pStyle w:val="NoSpacing"/>
        <w:rPr>
          <w:lang w:val="fr-FR"/>
        </w:rPr>
      </w:pPr>
    </w:p>
    <w:p w:rsidR="00A20B68" w:rsidRDefault="00A20B68" w:rsidP="00A20B68">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A20B68" w:rsidRDefault="00A20B68" w:rsidP="00A20B68">
      <w:pPr>
        <w:pStyle w:val="NoSpacing"/>
        <w:rPr>
          <w:lang w:val="fr-FR"/>
        </w:rPr>
      </w:pPr>
    </w:p>
    <w:p w:rsidR="00A20B68" w:rsidRDefault="00A20B68" w:rsidP="00A20B68">
      <w:pPr>
        <w:pStyle w:val="NoSpacing"/>
        <w:rPr>
          <w:lang w:val="fr-FR"/>
        </w:rPr>
      </w:pPr>
      <w:r>
        <w:rPr>
          <w:lang w:val="fr-FR"/>
        </w:rPr>
        <w:lastRenderedPageBreak/>
        <w:t>Une case à cocher est associée à l’accusé réception. Lorsque l’utilisateur veut un accusé réception, il coche cette case.</w:t>
      </w:r>
    </w:p>
    <w:p w:rsidR="00A20B68" w:rsidRDefault="00A20B68" w:rsidP="00A20B68">
      <w:pPr>
        <w:pStyle w:val="NoSpacing"/>
        <w:rPr>
          <w:lang w:val="fr-FR"/>
        </w:rPr>
      </w:pPr>
    </w:p>
    <w:p w:rsidR="00A20B68" w:rsidRDefault="00A20B68" w:rsidP="00A20B68">
      <w:pPr>
        <w:pStyle w:val="NoSpacing"/>
        <w:rPr>
          <w:lang w:val="fr-FR"/>
        </w:rPr>
      </w:pPr>
      <w:r>
        <w:rPr>
          <w:lang w:val="fr-FR"/>
        </w:rPr>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A20B68" w:rsidRDefault="00A20B68" w:rsidP="00A20B68">
      <w:pPr>
        <w:pStyle w:val="NoSpacing"/>
        <w:rPr>
          <w:lang w:val="fr-FR"/>
        </w:rPr>
      </w:pPr>
    </w:p>
    <w:p w:rsidR="00A20B68" w:rsidRDefault="00A20B68" w:rsidP="00A20B68">
      <w:pPr>
        <w:pStyle w:val="NoSpacing"/>
        <w:rPr>
          <w:lang w:val="fr-FR"/>
        </w:rPr>
      </w:pPr>
      <w:r>
        <w:rPr>
          <w:noProof/>
          <w:lang w:val="fr-FR" w:eastAsia="fr-FR"/>
        </w:rPr>
        <w:drawing>
          <wp:inline distT="0" distB="0" distL="0" distR="0" wp14:anchorId="6A5E4618" wp14:editId="3DB3EC8C">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A20B68" w:rsidRDefault="00A20B68" w:rsidP="00A20B68">
      <w:pPr>
        <w:pStyle w:val="Caption"/>
      </w:pPr>
      <w:bookmarkStart w:id="100" w:name="_Toc316052080"/>
      <w:r>
        <w:t xml:space="preserve">Figure </w:t>
      </w:r>
      <w:fldSimple w:instr=" SEQ Figure \* ARABIC ">
        <w:r w:rsidR="00C75EFE">
          <w:rPr>
            <w:noProof/>
          </w:rPr>
          <w:t>52</w:t>
        </w:r>
      </w:fldSimple>
      <w:r>
        <w:t xml:space="preserve"> - Extrait de la fo</w:t>
      </w:r>
      <w:r w:rsidR="00671BEF">
        <w:t>n</w:t>
      </w:r>
      <w:r>
        <w:t>ction de traitement du formulaire d'écriture</w:t>
      </w:r>
      <w:bookmarkEnd w:id="100"/>
    </w:p>
    <w:p w:rsidR="00A20B68" w:rsidRDefault="00A20B68" w:rsidP="00A20B68">
      <w:r>
        <w:t>Dans l’extrait ci-dessus, nous pouvons apercevoir que le traitement du formulaire diffère selon si c’est le mode texte ou le mode PDU qui est sélectionné.</w:t>
      </w:r>
    </w:p>
    <w:p w:rsidR="00A20B68" w:rsidRPr="0058135D" w:rsidRDefault="00A20B68" w:rsidP="00A20B68">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 Puis, à travers l’interface LINQ, on sauvegarde les deux objets précédemment créés dans la base de données. </w:t>
      </w:r>
    </w:p>
    <w:p w:rsidR="00A20B68" w:rsidRPr="00AF7AC6" w:rsidRDefault="00A20B68" w:rsidP="00A20B68">
      <w:pPr>
        <w:pStyle w:val="NoSpacing"/>
        <w:ind w:left="720"/>
        <w:rPr>
          <w:lang w:val="fr-FR"/>
        </w:rPr>
      </w:pPr>
    </w:p>
    <w:p w:rsidR="00A20B68" w:rsidRDefault="00A20B68" w:rsidP="00A20B68">
      <w:pPr>
        <w:pStyle w:val="Heading4"/>
      </w:pPr>
      <w:r>
        <w:t>La boîte d’envoi</w:t>
      </w:r>
    </w:p>
    <w:p w:rsidR="00A20B68" w:rsidRDefault="00A20B68" w:rsidP="00A20B68">
      <w:r>
        <w:t xml:space="preserve">La boîte d’envoi permet de consulter les messages envoyés et leur statut. Ainsi, l’utilisateur peut connaître l’état des SMS, c’est-à-dire s’ils ont été envoyés ou s’ils ont été accusés. </w:t>
      </w:r>
    </w:p>
    <w:p w:rsidR="00A20B68" w:rsidRPr="001436DC" w:rsidRDefault="00A20B68" w:rsidP="00A20B68"/>
    <w:p w:rsidR="00A20B68" w:rsidRDefault="00A20B68" w:rsidP="00A20B68">
      <w:pPr>
        <w:pStyle w:val="NoSpacing"/>
      </w:pPr>
      <w:r>
        <w:rPr>
          <w:noProof/>
          <w:lang w:val="fr-FR" w:eastAsia="fr-FR"/>
        </w:rPr>
        <w:lastRenderedPageBreak/>
        <w:drawing>
          <wp:inline distT="0" distB="0" distL="0" distR="0" wp14:anchorId="3A868AEE" wp14:editId="568C9EA8">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A20B68" w:rsidRDefault="00A20B68" w:rsidP="00A20B68">
      <w:pPr>
        <w:pStyle w:val="Caption"/>
      </w:pPr>
      <w:bookmarkStart w:id="101" w:name="_Toc316052081"/>
      <w:r>
        <w:t xml:space="preserve">Figure </w:t>
      </w:r>
      <w:fldSimple w:instr=" SEQ Figure \* ARABIC ">
        <w:r w:rsidR="00C75EFE">
          <w:rPr>
            <w:noProof/>
          </w:rPr>
          <w:t>53</w:t>
        </w:r>
      </w:fldSimple>
      <w:r>
        <w:t xml:space="preserve"> - Capture d'écran de la boîte d'envoi</w:t>
      </w:r>
      <w:bookmarkEnd w:id="101"/>
    </w:p>
    <w:p w:rsidR="00A20B68" w:rsidRDefault="00A20B68" w:rsidP="00A20B68">
      <w:r>
        <w:t>Lorsque l’utilisateur demande le chargement de la page, le serveur va chercher dans la base de données tous les messages qui sont envoyés ou qui doivent être envoyés par le modem GSM.</w:t>
      </w:r>
    </w:p>
    <w:p w:rsidR="00A2637A" w:rsidRDefault="00A20B68" w:rsidP="00A2637A">
      <w:pPr>
        <w:pStyle w:val="NoSpacing"/>
        <w:jc w:val="center"/>
      </w:pPr>
      <w:r>
        <w:rPr>
          <w:noProof/>
          <w:lang w:val="fr-FR" w:eastAsia="fr-FR"/>
        </w:rPr>
        <w:drawing>
          <wp:inline distT="0" distB="0" distL="0" distR="0" wp14:anchorId="3EED3D41" wp14:editId="2E53AB53">
            <wp:extent cx="5475605" cy="2105025"/>
            <wp:effectExtent l="19050" t="19050" r="1079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p>
    <w:p w:rsidR="00A20B68" w:rsidRDefault="00A20B68" w:rsidP="00A2637A">
      <w:pPr>
        <w:pStyle w:val="Caption"/>
      </w:pPr>
      <w:bookmarkStart w:id="102" w:name="_Toc316052082"/>
      <w:r>
        <w:t xml:space="preserve">Figure </w:t>
      </w:r>
      <w:fldSimple w:instr=" SEQ Figure \* ARABIC ">
        <w:r w:rsidR="00C75EFE">
          <w:rPr>
            <w:noProof/>
          </w:rPr>
          <w:t>54</w:t>
        </w:r>
      </w:fldSimple>
      <w:r>
        <w:t xml:space="preserve"> - Extrait du code applicatif qui génère le tableau des SMS</w:t>
      </w:r>
      <w:bookmarkEnd w:id="102"/>
    </w:p>
    <w:p w:rsidR="00A20B68" w:rsidRDefault="00A20B68" w:rsidP="00A20B68">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A20B68" w:rsidRDefault="00A20B68" w:rsidP="00A20B68">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A20B68" w:rsidRPr="004929D5" w:rsidRDefault="00A20B68" w:rsidP="00A20B68">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A20B68" w:rsidRDefault="00A20B68" w:rsidP="00A20B68">
      <w:pPr>
        <w:pStyle w:val="Heading4"/>
      </w:pPr>
      <w:r>
        <w:lastRenderedPageBreak/>
        <w:t>La boîte de réception</w:t>
      </w:r>
    </w:p>
    <w:p w:rsidR="00A20B68" w:rsidRDefault="00A20B68" w:rsidP="00A20B68">
      <w:r>
        <w:t>La boîte de réception permet de consulter les messages reç</w:t>
      </w:r>
      <w:r w:rsidRPr="001B19AA">
        <w:t>u</w:t>
      </w:r>
      <w:r>
        <w:t>s par le service SMS en effectuant une lecture dans la base de données.</w:t>
      </w:r>
    </w:p>
    <w:p w:rsidR="00A20B68" w:rsidRPr="00B97DFD" w:rsidRDefault="00A20B68" w:rsidP="00A20B68"/>
    <w:p w:rsidR="00A2637A" w:rsidRDefault="00A20B68" w:rsidP="00A2637A">
      <w:pPr>
        <w:pStyle w:val="NoSpacing"/>
        <w:jc w:val="center"/>
      </w:pPr>
      <w:r>
        <w:rPr>
          <w:noProof/>
          <w:lang w:val="fr-FR" w:eastAsia="fr-FR"/>
        </w:rPr>
        <w:drawing>
          <wp:inline distT="0" distB="0" distL="0" distR="0" wp14:anchorId="63493921" wp14:editId="0B21A0D3">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A20B68" w:rsidRDefault="00A20B68" w:rsidP="00A2637A">
      <w:pPr>
        <w:pStyle w:val="Caption"/>
      </w:pPr>
      <w:bookmarkStart w:id="103" w:name="_Toc316052083"/>
      <w:r>
        <w:t xml:space="preserve">Figure </w:t>
      </w:r>
      <w:fldSimple w:instr=" SEQ Figure \* ARABIC ">
        <w:r w:rsidR="00C75EFE">
          <w:rPr>
            <w:noProof/>
          </w:rPr>
          <w:t>55</w:t>
        </w:r>
      </w:fldSimple>
      <w:r>
        <w:t xml:space="preserve"> - Capture d'écran de la boîte de réception</w:t>
      </w:r>
      <w:bookmarkEnd w:id="103"/>
    </w:p>
    <w:p w:rsidR="00A20B68" w:rsidRDefault="00A20B68" w:rsidP="00A20B68"/>
    <w:p w:rsidR="00A20B68" w:rsidRDefault="00A20B68" w:rsidP="00A20B68">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A20B68" w:rsidRDefault="00A20B68" w:rsidP="00A20B68">
      <w:r>
        <w:t xml:space="preserve">Au niveau de la récupération des données, on sélectionne maintenant les messages qui </w:t>
      </w:r>
      <w:r w:rsidR="00C96F0B">
        <w:t>ont été</w:t>
      </w:r>
      <w:bookmarkStart w:id="104" w:name="_GoBack"/>
      <w:bookmarkEnd w:id="104"/>
      <w:r>
        <w:t xml:space="preserve"> reçus par le modem. </w:t>
      </w:r>
    </w:p>
    <w:p w:rsidR="00687A7F" w:rsidRDefault="00A20B68" w:rsidP="00687A7F">
      <w:pPr>
        <w:pStyle w:val="NoSpacing"/>
      </w:pPr>
      <w:r>
        <w:rPr>
          <w:noProof/>
          <w:lang w:val="fr-FR" w:eastAsia="fr-FR"/>
        </w:rPr>
        <w:drawing>
          <wp:inline distT="0" distB="0" distL="0" distR="0" wp14:anchorId="4B2CC512" wp14:editId="0F91276C">
            <wp:extent cx="5709920" cy="2105025"/>
            <wp:effectExtent l="19050" t="19050" r="2413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p>
    <w:p w:rsidR="00A20B68" w:rsidRDefault="00A20B68" w:rsidP="0097189F">
      <w:pPr>
        <w:pStyle w:val="Caption"/>
      </w:pPr>
      <w:bookmarkStart w:id="105" w:name="_Toc316052084"/>
      <w:r>
        <w:t xml:space="preserve">Figure </w:t>
      </w:r>
      <w:fldSimple w:instr=" SEQ Figure \* ARABIC ">
        <w:r w:rsidR="00C75EFE">
          <w:rPr>
            <w:noProof/>
          </w:rPr>
          <w:t>56</w:t>
        </w:r>
      </w:fldSimple>
      <w:r>
        <w:t xml:space="preserve"> - Extrait du code applicatif permettant d'extrait les messages à lire</w:t>
      </w:r>
      <w:bookmarkEnd w:id="105"/>
    </w:p>
    <w:p w:rsidR="00A20B68" w:rsidRDefault="00A20B68" w:rsidP="00A20B68">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A20B68" w:rsidRDefault="00A20B68" w:rsidP="00A20B68">
      <w:pPr>
        <w:pStyle w:val="Caption"/>
      </w:pPr>
      <w:r>
        <w:rPr>
          <w:noProof/>
          <w:lang w:eastAsia="fr-FR"/>
        </w:rPr>
        <w:drawing>
          <wp:inline distT="0" distB="0" distL="0" distR="0" wp14:anchorId="74AD85EF" wp14:editId="3FF80661">
            <wp:extent cx="3763645" cy="1201420"/>
            <wp:effectExtent l="19050" t="19050" r="27305" b="177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A20B68" w:rsidRPr="00454797" w:rsidRDefault="00A20B68" w:rsidP="00A20B68">
      <w:pPr>
        <w:pStyle w:val="Caption"/>
      </w:pPr>
      <w:bookmarkStart w:id="106" w:name="_Toc316052085"/>
      <w:r>
        <w:t xml:space="preserve">Figure </w:t>
      </w:r>
      <w:fldSimple w:instr=" SEQ Figure \* ARABIC ">
        <w:r w:rsidR="00C75EFE">
          <w:rPr>
            <w:noProof/>
          </w:rPr>
          <w:t>57</w:t>
        </w:r>
      </w:fldSimple>
      <w:r>
        <w:t xml:space="preserve"> - Extrait du code applicatif permettant de répondre à l'émetteur</w:t>
      </w:r>
      <w:bookmarkEnd w:id="106"/>
    </w:p>
    <w:p w:rsidR="0017409D" w:rsidRDefault="0017409D" w:rsidP="0017409D">
      <w:pPr>
        <w:pStyle w:val="Heading2"/>
      </w:pPr>
      <w:bookmarkStart w:id="107" w:name="_Toc316052132"/>
      <w:r w:rsidRPr="006968DE">
        <w:t>Test</w:t>
      </w:r>
      <w:r w:rsidR="000C1702">
        <w:t>s</w:t>
      </w:r>
      <w:bookmarkEnd w:id="107"/>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108" w:name="_Toc316052133"/>
      <w:r w:rsidRPr="006968DE">
        <w:t>Limites</w:t>
      </w:r>
      <w:bookmarkEnd w:id="10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109" w:name="_Toc316052134"/>
      <w:r w:rsidRPr="006968DE">
        <w:lastRenderedPageBreak/>
        <w:t>Améliorations possibles</w:t>
      </w:r>
      <w:bookmarkEnd w:id="109"/>
    </w:p>
    <w:p w:rsidR="00523649" w:rsidRDefault="00523649" w:rsidP="00523649">
      <w:pPr>
        <w:pStyle w:val="Heading2"/>
      </w:pPr>
      <w:bookmarkStart w:id="110" w:name="_Toc316052135"/>
      <w:r>
        <w:t>Permettre une utilisation multi-utilisateurs</w:t>
      </w:r>
      <w:bookmarkEnd w:id="110"/>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111" w:name="_Toc316052136"/>
      <w:r>
        <w:t>Sécuriser l’accès à la base de données</w:t>
      </w:r>
      <w:bookmarkEnd w:id="111"/>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112" w:name="_Toc316052137"/>
      <w:r>
        <w:t>Implémenter une g</w:t>
      </w:r>
      <w:r w:rsidR="00794535">
        <w:t>estion des contacts</w:t>
      </w:r>
      <w:bookmarkEnd w:id="112"/>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113" w:name="_Toc316052138"/>
      <w:r w:rsidRPr="006968DE">
        <w:lastRenderedPageBreak/>
        <w:t>Difficultés rencontrées</w:t>
      </w:r>
      <w:bookmarkEnd w:id="113"/>
    </w:p>
    <w:p w:rsidR="00D74146" w:rsidRPr="002D52D5" w:rsidRDefault="00D74146" w:rsidP="00D74146">
      <w:pPr>
        <w:pStyle w:val="Heading2"/>
      </w:pPr>
      <w:bookmarkStart w:id="114" w:name="_Toc316052139"/>
      <w:r>
        <w:t>Apprentissage des technologies</w:t>
      </w:r>
      <w:bookmarkEnd w:id="114"/>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115" w:name="_Toc316052140"/>
      <w:r>
        <w:t>Problèmes de compatibilité entre le Framework .Net et le JavaScript</w:t>
      </w:r>
      <w:bookmarkEnd w:id="115"/>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116" w:name="_Toc316052141"/>
      <w:r>
        <w:t>Les accusés de réception</w:t>
      </w:r>
      <w:bookmarkEnd w:id="116"/>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117" w:name="_Toc316052142"/>
      <w:r w:rsidRPr="006968DE">
        <w:lastRenderedPageBreak/>
        <w:t>Conclusion</w:t>
      </w:r>
      <w:bookmarkEnd w:id="117"/>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118" w:name="_Toc316052143"/>
      <w:r w:rsidRPr="00A35DB3">
        <w:lastRenderedPageBreak/>
        <w:t>Annexes</w:t>
      </w:r>
      <w:bookmarkEnd w:id="118"/>
    </w:p>
    <w:p w:rsidR="006B12CA" w:rsidRDefault="00CB20E8" w:rsidP="00CB20E8">
      <w:pPr>
        <w:pStyle w:val="Heading2"/>
      </w:pPr>
      <w:bookmarkStart w:id="119" w:name="_Toc316052144"/>
      <w:r>
        <w:t>Diagramme de G</w:t>
      </w:r>
      <w:r w:rsidR="00A950E5">
        <w:t>antt</w:t>
      </w:r>
      <w:bookmarkEnd w:id="11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120" w:name="_Toc316052086"/>
      <w:r>
        <w:t xml:space="preserve">Figure </w:t>
      </w:r>
      <w:fldSimple w:instr=" SEQ Figure \* ARABIC ">
        <w:r w:rsidR="00C75EFE">
          <w:rPr>
            <w:noProof/>
          </w:rPr>
          <w:t>58</w:t>
        </w:r>
      </w:fldSimple>
      <w:r>
        <w:t xml:space="preserve"> - Diagramme de </w:t>
      </w:r>
      <w:r w:rsidR="00A950E5">
        <w:t>Gantt</w:t>
      </w:r>
      <w:r>
        <w:t xml:space="preserve"> (tableau)</w:t>
      </w:r>
      <w:bookmarkEnd w:id="12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121" w:name="_Toc316052087"/>
      <w:r>
        <w:t xml:space="preserve">Figure </w:t>
      </w:r>
      <w:fldSimple w:instr=" SEQ Figure \* ARABIC ">
        <w:r w:rsidR="00C75EFE">
          <w:rPr>
            <w:noProof/>
          </w:rPr>
          <w:t>59</w:t>
        </w:r>
      </w:fldSimple>
      <w:r>
        <w:t xml:space="preserve"> - Diagramme de </w:t>
      </w:r>
      <w:r w:rsidR="00A950E5">
        <w:t>Gantt</w:t>
      </w:r>
      <w:r>
        <w:t xml:space="preserve"> (schéma)</w:t>
      </w:r>
      <w:bookmarkEnd w:id="12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113"/>
      <w:footerReference w:type="default" r:id="rId1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04" w:rsidRDefault="00A35704" w:rsidP="00DD56BD">
      <w:pPr>
        <w:spacing w:after="0" w:line="240" w:lineRule="auto"/>
      </w:pPr>
      <w:r>
        <w:separator/>
      </w:r>
    </w:p>
  </w:endnote>
  <w:endnote w:type="continuationSeparator" w:id="0">
    <w:p w:rsidR="00A35704" w:rsidRDefault="00A35704" w:rsidP="00DD56BD">
      <w:pPr>
        <w:spacing w:after="0" w:line="240" w:lineRule="auto"/>
      </w:pPr>
      <w:r>
        <w:continuationSeparator/>
      </w:r>
    </w:p>
  </w:endnote>
  <w:endnote w:id="1">
    <w:p w:rsidR="005F623D" w:rsidRDefault="005F623D" w:rsidP="005F623D">
      <w:pPr>
        <w:pStyle w:val="EndnoteText"/>
      </w:pPr>
      <w:r w:rsidRPr="007D2D8E">
        <w:rPr>
          <w:rStyle w:val="EndnoteReference"/>
        </w:rPr>
        <w:endnoteRef/>
      </w:r>
      <w:r w:rsidRPr="007D2D8E">
        <w:rPr>
          <w:b/>
          <w:i/>
        </w:rPr>
        <w:t xml:space="preserve"> Objets distants :</w:t>
      </w:r>
      <w:r w:rsidRPr="007D2D8E">
        <w:t xml:space="preserve"> </w:t>
      </w:r>
    </w:p>
    <w:p w:rsidR="005F623D" w:rsidRPr="007D2D8E" w:rsidRDefault="005F623D" w:rsidP="005F623D">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5F623D" w:rsidRPr="006213E4" w:rsidRDefault="005F623D" w:rsidP="005F623D">
      <w:pPr>
        <w:pStyle w:val="EndnoteText"/>
      </w:pPr>
    </w:p>
  </w:endnote>
  <w:endnote w:id="3">
    <w:p w:rsidR="005F623D" w:rsidRPr="00CB20E8" w:rsidRDefault="005F623D" w:rsidP="005F623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5F623D" w:rsidRDefault="005F623D" w:rsidP="005F623D">
      <w:pPr>
        <w:pStyle w:val="EndnoteText"/>
        <w:rPr>
          <w:color w:val="auto"/>
        </w:rPr>
      </w:pPr>
      <w:r w:rsidRPr="006213E4">
        <w:rPr>
          <w:color w:val="auto"/>
        </w:rPr>
        <w:t>Réseau de deuxième génération pour la téléphonie mobile</w:t>
      </w:r>
      <w:r>
        <w:rPr>
          <w:color w:val="auto"/>
        </w:rPr>
        <w:t>.</w:t>
      </w:r>
    </w:p>
    <w:p w:rsidR="005F623D" w:rsidRPr="006213E4" w:rsidRDefault="005F623D" w:rsidP="005F623D">
      <w:pPr>
        <w:pStyle w:val="EndnoteText"/>
        <w:rPr>
          <w:color w:val="auto"/>
        </w:rPr>
      </w:pPr>
    </w:p>
  </w:endnote>
  <w:endnote w:id="4">
    <w:p w:rsidR="005F623D" w:rsidRDefault="005F623D" w:rsidP="005F623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5F623D" w:rsidRDefault="005F623D" w:rsidP="005F623D">
      <w:pPr>
        <w:pStyle w:val="EndnoteText"/>
        <w:rPr>
          <w:color w:val="auto"/>
        </w:rPr>
      </w:pPr>
      <w:r w:rsidRPr="006213E4">
        <w:rPr>
          <w:color w:val="auto"/>
        </w:rPr>
        <w:t>Service permettant de transmettre de courts messages sur le réseau GSM</w:t>
      </w:r>
      <w:r>
        <w:rPr>
          <w:color w:val="auto"/>
        </w:rPr>
        <w:t>.</w:t>
      </w:r>
    </w:p>
    <w:p w:rsidR="005F623D" w:rsidRPr="006213E4" w:rsidRDefault="005F623D" w:rsidP="005F623D">
      <w:pPr>
        <w:pStyle w:val="EndnoteText"/>
        <w:rPr>
          <w:color w:val="auto"/>
        </w:rPr>
      </w:pPr>
    </w:p>
  </w:endnote>
  <w:endnote w:id="5">
    <w:p w:rsidR="005F623D" w:rsidRDefault="005F623D" w:rsidP="005F623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5F623D" w:rsidRDefault="005F623D" w:rsidP="005F623D">
      <w:pPr>
        <w:pStyle w:val="EndnoteText"/>
        <w:rPr>
          <w:color w:val="auto"/>
        </w:rPr>
      </w:pPr>
      <w:r w:rsidRPr="006213E4">
        <w:rPr>
          <w:color w:val="auto"/>
        </w:rPr>
        <w:t>Périphérique servant à communiquer avec des utilisateurs distants</w:t>
      </w:r>
      <w:r>
        <w:rPr>
          <w:color w:val="auto"/>
        </w:rPr>
        <w:t>.</w:t>
      </w:r>
    </w:p>
    <w:p w:rsidR="005F623D" w:rsidRPr="006213E4" w:rsidRDefault="005F623D" w:rsidP="005F623D">
      <w:pPr>
        <w:pStyle w:val="EndnoteText"/>
        <w:rPr>
          <w:color w:val="auto"/>
        </w:rPr>
      </w:pPr>
    </w:p>
  </w:endnote>
  <w:endnote w:id="6">
    <w:p w:rsidR="005F623D" w:rsidRDefault="005F623D" w:rsidP="005F623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5F623D" w:rsidRDefault="005F623D" w:rsidP="005F623D">
      <w:pPr>
        <w:pStyle w:val="EndnoteText"/>
        <w:rPr>
          <w:i/>
        </w:rPr>
      </w:pPr>
      <w:r w:rsidRPr="00B775E5">
        <w:rPr>
          <w:color w:val="auto"/>
        </w:rPr>
        <w:t>Logiciel s’exécutant au démarrage de l’ordinateur, en arrière-plan, ne nécessitant pas d’intervention de l’utilisateur.</w:t>
      </w:r>
    </w:p>
    <w:p w:rsidR="005F623D" w:rsidRPr="006213E4" w:rsidRDefault="005F623D" w:rsidP="005F623D">
      <w:pPr>
        <w:pStyle w:val="EndnoteText"/>
      </w:pPr>
    </w:p>
  </w:endnote>
  <w:endnote w:id="7">
    <w:p w:rsidR="005F623D" w:rsidRDefault="005F623D" w:rsidP="005F623D">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5F623D" w:rsidRPr="007D2D8E" w:rsidRDefault="005F623D" w:rsidP="005F623D">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5F623D" w:rsidRPr="006213E4" w:rsidRDefault="005F623D" w:rsidP="005F623D">
      <w:pPr>
        <w:pStyle w:val="EndnoteText"/>
      </w:pPr>
    </w:p>
  </w:endnote>
  <w:endnote w:id="8">
    <w:p w:rsidR="00E227CF" w:rsidRDefault="00E227CF" w:rsidP="00A20B68">
      <w:pPr>
        <w:pStyle w:val="EndnoteText"/>
      </w:pPr>
      <w:r w:rsidRPr="006213E4">
        <w:rPr>
          <w:rStyle w:val="EndnoteReference"/>
        </w:rPr>
        <w:endnoteRef/>
      </w:r>
      <w:r w:rsidRPr="006213E4">
        <w:t xml:space="preserve"> </w:t>
      </w:r>
      <w:r w:rsidRPr="00B775E5">
        <w:rPr>
          <w:b/>
          <w:i/>
        </w:rPr>
        <w:t>Hexadécimal :</w:t>
      </w:r>
      <w:r>
        <w:t xml:space="preserve"> </w:t>
      </w:r>
    </w:p>
    <w:p w:rsidR="00E227CF" w:rsidRPr="00B775E5" w:rsidRDefault="00E227CF" w:rsidP="00A20B68">
      <w:pPr>
        <w:pStyle w:val="EndnoteText"/>
        <w:rPr>
          <w:color w:val="auto"/>
        </w:rPr>
      </w:pPr>
      <w:r w:rsidRPr="00B775E5">
        <w:rPr>
          <w:color w:val="auto"/>
        </w:rPr>
        <w:t>Système de numération en base 16. Il utilise 16 symboles : les chiffres de 0 à 9 et les 6 premières lettres de l’alphabet, A à F.</w:t>
      </w:r>
    </w:p>
    <w:p w:rsidR="00E227CF" w:rsidRPr="006213E4" w:rsidRDefault="00E227CF" w:rsidP="00A20B68">
      <w:pPr>
        <w:pStyle w:val="EndnoteText"/>
      </w:pPr>
    </w:p>
  </w:endnote>
  <w:endnote w:id="9">
    <w:p w:rsidR="00E227CF" w:rsidRDefault="00E227CF"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E227CF" w:rsidRPr="006213E4" w:rsidRDefault="00E227CF" w:rsidP="00771FE2">
      <w:pPr>
        <w:pStyle w:val="EndnoteText"/>
      </w:pPr>
      <w:r w:rsidRPr="006213E4">
        <w:rPr>
          <w:color w:val="auto"/>
        </w:rPr>
        <w:t>Chronomètre déclenchant un évènement à chaque intervalle de temps (défini)</w:t>
      </w:r>
    </w:p>
    <w:p w:rsidR="00E227CF" w:rsidRPr="001734D9" w:rsidRDefault="00E227CF" w:rsidP="00771FE2">
      <w:pPr>
        <w:pStyle w:val="EndnoteText"/>
      </w:pPr>
    </w:p>
  </w:endnote>
  <w:endnote w:id="10">
    <w:p w:rsidR="00E227CF" w:rsidRDefault="00E227CF" w:rsidP="00D74146">
      <w:pPr>
        <w:pStyle w:val="EndnoteText"/>
      </w:pPr>
      <w:r>
        <w:rPr>
          <w:rStyle w:val="EndnoteReference"/>
        </w:rPr>
        <w:endnoteRef/>
      </w:r>
      <w:r>
        <w:t xml:space="preserve"> </w:t>
      </w:r>
      <w:r w:rsidRPr="007D2D8E">
        <w:rPr>
          <w:b/>
          <w:i/>
        </w:rPr>
        <w:t>JavaScript :</w:t>
      </w:r>
      <w:r w:rsidRPr="00B305C9">
        <w:t xml:space="preserve"> </w:t>
      </w:r>
    </w:p>
    <w:p w:rsidR="00E227CF" w:rsidRPr="007D2D8E" w:rsidRDefault="00E227CF"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E227CF" w:rsidRDefault="00E227CF">
        <w:pPr>
          <w:pStyle w:val="Footer"/>
          <w:jc w:val="right"/>
        </w:pPr>
        <w:r>
          <w:fldChar w:fldCharType="begin"/>
        </w:r>
        <w:r>
          <w:instrText xml:space="preserve"> PAGE   \* MERGEFORMAT </w:instrText>
        </w:r>
        <w:r>
          <w:fldChar w:fldCharType="separate"/>
        </w:r>
        <w:r w:rsidR="00C96F0B">
          <w:rPr>
            <w:noProof/>
          </w:rPr>
          <w:t>51</w:t>
        </w:r>
        <w:r>
          <w:rPr>
            <w:noProof/>
          </w:rPr>
          <w:fldChar w:fldCharType="end"/>
        </w:r>
      </w:p>
    </w:sdtContent>
  </w:sdt>
  <w:p w:rsidR="00E227CF" w:rsidRDefault="00E2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04" w:rsidRDefault="00A35704" w:rsidP="00DD56BD">
      <w:pPr>
        <w:spacing w:after="0" w:line="240" w:lineRule="auto"/>
      </w:pPr>
      <w:r>
        <w:separator/>
      </w:r>
    </w:p>
  </w:footnote>
  <w:footnote w:type="continuationSeparator" w:id="0">
    <w:p w:rsidR="00A35704" w:rsidRDefault="00A35704"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CF" w:rsidRDefault="00E227C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7"/>
  </w:num>
  <w:num w:numId="16">
    <w:abstractNumId w:val="12"/>
  </w:num>
  <w:num w:numId="17">
    <w:abstractNumId w:val="19"/>
  </w:num>
  <w:num w:numId="18">
    <w:abstractNumId w:val="10"/>
  </w:num>
  <w:num w:numId="19">
    <w:abstractNumId w:val="22"/>
  </w:num>
  <w:num w:numId="20">
    <w:abstractNumId w:val="13"/>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3E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07A3"/>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20C9"/>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2D56"/>
    <w:rsid w:val="0033304A"/>
    <w:rsid w:val="0033517C"/>
    <w:rsid w:val="00341B80"/>
    <w:rsid w:val="00354B6A"/>
    <w:rsid w:val="003555C3"/>
    <w:rsid w:val="003575B2"/>
    <w:rsid w:val="00357FAF"/>
    <w:rsid w:val="00366315"/>
    <w:rsid w:val="0036716A"/>
    <w:rsid w:val="00367C2E"/>
    <w:rsid w:val="003715B7"/>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2B7C"/>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3EB"/>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3A1A"/>
    <w:rsid w:val="00486485"/>
    <w:rsid w:val="0048713D"/>
    <w:rsid w:val="0049461F"/>
    <w:rsid w:val="004962A9"/>
    <w:rsid w:val="004A0669"/>
    <w:rsid w:val="004A7506"/>
    <w:rsid w:val="004B5DBC"/>
    <w:rsid w:val="004C20C6"/>
    <w:rsid w:val="004C5B69"/>
    <w:rsid w:val="004D42F4"/>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2F7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051F"/>
    <w:rsid w:val="005915E3"/>
    <w:rsid w:val="005A1988"/>
    <w:rsid w:val="005A1C96"/>
    <w:rsid w:val="005A5FB7"/>
    <w:rsid w:val="005A6B4F"/>
    <w:rsid w:val="005B10B1"/>
    <w:rsid w:val="005C1F99"/>
    <w:rsid w:val="005D4523"/>
    <w:rsid w:val="005D73D9"/>
    <w:rsid w:val="005E4ABA"/>
    <w:rsid w:val="005E4BCB"/>
    <w:rsid w:val="005F623D"/>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1BEF"/>
    <w:rsid w:val="00674114"/>
    <w:rsid w:val="00674EC4"/>
    <w:rsid w:val="00685237"/>
    <w:rsid w:val="00685F43"/>
    <w:rsid w:val="006874AB"/>
    <w:rsid w:val="00687A7F"/>
    <w:rsid w:val="00690215"/>
    <w:rsid w:val="0069665E"/>
    <w:rsid w:val="00696879"/>
    <w:rsid w:val="006968DE"/>
    <w:rsid w:val="006A0384"/>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344D1"/>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56C"/>
    <w:rsid w:val="007A4D1C"/>
    <w:rsid w:val="007A50D5"/>
    <w:rsid w:val="007A50DB"/>
    <w:rsid w:val="007B2219"/>
    <w:rsid w:val="007B743E"/>
    <w:rsid w:val="007B7843"/>
    <w:rsid w:val="007C0D52"/>
    <w:rsid w:val="007C7405"/>
    <w:rsid w:val="007C7629"/>
    <w:rsid w:val="007C7CBC"/>
    <w:rsid w:val="007D2D8E"/>
    <w:rsid w:val="007D2FED"/>
    <w:rsid w:val="007D39B6"/>
    <w:rsid w:val="007D41FE"/>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1F3B"/>
    <w:rsid w:val="008666D0"/>
    <w:rsid w:val="00866F41"/>
    <w:rsid w:val="00867AC9"/>
    <w:rsid w:val="00872133"/>
    <w:rsid w:val="00872D61"/>
    <w:rsid w:val="0087309B"/>
    <w:rsid w:val="0087779E"/>
    <w:rsid w:val="0088124C"/>
    <w:rsid w:val="00883179"/>
    <w:rsid w:val="00887743"/>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1714F"/>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1842"/>
    <w:rsid w:val="00965678"/>
    <w:rsid w:val="0097131C"/>
    <w:rsid w:val="0097189F"/>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0B68"/>
    <w:rsid w:val="00A21E2D"/>
    <w:rsid w:val="00A2637A"/>
    <w:rsid w:val="00A270C6"/>
    <w:rsid w:val="00A35704"/>
    <w:rsid w:val="00A35DB3"/>
    <w:rsid w:val="00A36965"/>
    <w:rsid w:val="00A45443"/>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4F8"/>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01A3"/>
    <w:rsid w:val="00BA1312"/>
    <w:rsid w:val="00BA2C9A"/>
    <w:rsid w:val="00BA7F49"/>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5EFE"/>
    <w:rsid w:val="00C7672F"/>
    <w:rsid w:val="00C859D8"/>
    <w:rsid w:val="00C87713"/>
    <w:rsid w:val="00C912DB"/>
    <w:rsid w:val="00C96F0B"/>
    <w:rsid w:val="00CA1FA4"/>
    <w:rsid w:val="00CA23DC"/>
    <w:rsid w:val="00CB1A36"/>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1B39"/>
    <w:rsid w:val="00D255EA"/>
    <w:rsid w:val="00D2605A"/>
    <w:rsid w:val="00D274CD"/>
    <w:rsid w:val="00D30224"/>
    <w:rsid w:val="00D30D4D"/>
    <w:rsid w:val="00D31D2D"/>
    <w:rsid w:val="00D35232"/>
    <w:rsid w:val="00D41603"/>
    <w:rsid w:val="00D41A94"/>
    <w:rsid w:val="00D41B4F"/>
    <w:rsid w:val="00D4355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256F"/>
    <w:rsid w:val="00DA4CFC"/>
    <w:rsid w:val="00DA7810"/>
    <w:rsid w:val="00DB1FA4"/>
    <w:rsid w:val="00DB31A8"/>
    <w:rsid w:val="00DC4A3E"/>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27CF"/>
    <w:rsid w:val="00E2332D"/>
    <w:rsid w:val="00E23734"/>
    <w:rsid w:val="00E23C28"/>
    <w:rsid w:val="00E24B40"/>
    <w:rsid w:val="00E258A1"/>
    <w:rsid w:val="00E30DDB"/>
    <w:rsid w:val="00E35B7F"/>
    <w:rsid w:val="00E46D66"/>
    <w:rsid w:val="00E50212"/>
    <w:rsid w:val="00E5116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D30"/>
    <w:rsid w:val="00F61EA1"/>
    <w:rsid w:val="00F6384C"/>
    <w:rsid w:val="00F66777"/>
    <w:rsid w:val="00F72DC0"/>
    <w:rsid w:val="00F7767A"/>
    <w:rsid w:val="00F81AFA"/>
    <w:rsid w:val="00F82D1C"/>
    <w:rsid w:val="00F8789E"/>
    <w:rsid w:val="00F902BF"/>
    <w:rsid w:val="00F96D4F"/>
    <w:rsid w:val="00FA0B18"/>
    <w:rsid w:val="00FA3914"/>
    <w:rsid w:val="00FA559F"/>
    <w:rsid w:val="00FB5405"/>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diagramColors" Target="diagrams/colors1.xml"/><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diagramLayout" Target="diagrams/layout1.xml"/><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1.png"/><Relationship Id="rId90" Type="http://schemas.microsoft.com/office/2007/relationships/diagramDrawing" Target="diagrams/drawing1.xml"/><Relationship Id="rId95" Type="http://schemas.openxmlformats.org/officeDocument/2006/relationships/diagramLayout" Target="diagrams/layout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csharpfr.com/" TargetMode="External"/><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s://cacoo.com/" TargetMode="External"/><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77.png"/><Relationship Id="rId98"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diagramQuickStyle" Target="diagrams/quickStyle1.xml"/><Relationship Id="rId91" Type="http://schemas.openxmlformats.org/officeDocument/2006/relationships/image" Target="media/image75.png"/><Relationship Id="rId96" Type="http://schemas.openxmlformats.org/officeDocument/2006/relationships/diagramQuickStyle" Target="diagrams/quickStyle2.xm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5.png"/><Relationship Id="rId114"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diagramData" Target="diagrams/data1.xml"/><Relationship Id="rId94" Type="http://schemas.openxmlformats.org/officeDocument/2006/relationships/diagramData" Target="diagrams/data2.xm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diagramColors" Target="diagrams/colors2.xml"/><Relationship Id="rId104" Type="http://schemas.openxmlformats.org/officeDocument/2006/relationships/image" Target="media/image8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1B2F52C5-A8DC-4755-B322-406107704CEB}" type="presOf" srcId="{7E4F7F6C-B2F0-4C97-9CDC-FCEB70D0FC50}" destId="{C668BC85-152B-492D-9FAA-8BD901D569AD}" srcOrd="0" destOrd="0" presId="urn:microsoft.com/office/officeart/2005/8/layout/cycle2"/>
    <dgm:cxn modelId="{84FB11DF-B09D-4254-A17D-B42F42A8979A}" type="presOf" srcId="{E54AAD69-461C-4314-8462-AC34B83A4847}" destId="{3B849F27-DD32-442E-9641-2BC0D2610CB9}" srcOrd="0" destOrd="0" presId="urn:microsoft.com/office/officeart/2005/8/layout/cycle2"/>
    <dgm:cxn modelId="{8D37CDFC-B549-4393-ADA6-D80B61C996D6}" type="presOf" srcId="{BCD1763D-510A-4DF9-9886-7982C0EF6969}" destId="{585373E2-5AD9-49D1-A43D-E386429CEEE7}"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97B0DC8A-7230-47A3-98AD-03108A331238}" type="presOf" srcId="{D5CFBCAE-EBFB-4953-B196-73305362CF20}" destId="{202E20CA-F97F-4E74-8BDE-95C0F6124AC6}" srcOrd="0" destOrd="0" presId="urn:microsoft.com/office/officeart/2005/8/layout/cycle2"/>
    <dgm:cxn modelId="{1D628F5E-25D7-448A-91D2-2BCC776622C9}" type="presOf" srcId="{FCDD13D3-9800-4370-8976-54F30AF7114B}" destId="{378E93DB-85B8-4666-8A73-434EA35A569E}" srcOrd="0" destOrd="0" presId="urn:microsoft.com/office/officeart/2005/8/layout/cycle2"/>
    <dgm:cxn modelId="{EA70CAD1-0793-4A03-B67F-C2089C355839}" type="presOf" srcId="{07EF4DA8-C0A2-439E-8BA8-FFA3DF117CE3}" destId="{6750D9FB-266F-4CCD-944A-C60DE2B8C09B}"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4B5FD08A-5908-4ED4-B9E1-09EAFA5A05C6}" type="presOf" srcId="{43FD12FA-766A-4F21-8B10-CDCA863B941D}" destId="{EFAB3870-FA3E-4281-9C2C-0417F0801AE8}" srcOrd="0" destOrd="0" presId="urn:microsoft.com/office/officeart/2005/8/layout/cycle2"/>
    <dgm:cxn modelId="{67BE6F07-C803-45F5-8F90-71931A7B4AFE}" type="presOf" srcId="{BCD1763D-510A-4DF9-9886-7982C0EF6969}" destId="{B4A18F94-5160-4254-9B09-9884A29B829D}" srcOrd="1" destOrd="0" presId="urn:microsoft.com/office/officeart/2005/8/layout/cycle2"/>
    <dgm:cxn modelId="{1BE6224D-3523-4362-B401-31C2C766752E}" type="presOf" srcId="{D5CFBCAE-EBFB-4953-B196-73305362CF20}" destId="{41B20F8B-52EA-425D-A970-D134B0FBD980}" srcOrd="1" destOrd="0" presId="urn:microsoft.com/office/officeart/2005/8/layout/cycle2"/>
    <dgm:cxn modelId="{0CC31F5C-6677-4DF7-96C5-41445149AD5F}" type="presOf" srcId="{B257B2CC-718C-4BE5-A753-5F1A61E2D6C0}" destId="{E7F721D3-DCC8-4E5A-B4A6-6E9487AD2BDC}" srcOrd="0" destOrd="0" presId="urn:microsoft.com/office/officeart/2005/8/layout/cycle2"/>
    <dgm:cxn modelId="{2C63BFC1-F330-458E-AE7B-63496C747D26}" type="presOf" srcId="{8F356914-CAD9-4AE3-A555-38ED5860BA8B}" destId="{B2A59616-0C89-4C15-8DE9-234319597A71}" srcOrd="1"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384D3EFE-0C66-475D-8D5C-2D6919123FC6}" srcId="{AB528ED1-7DAB-4478-822C-3DD9D5543D2A}" destId="{FCDD13D3-9800-4370-8976-54F30AF7114B}" srcOrd="2" destOrd="0" parTransId="{A5A6588E-034D-44D4-A94F-8C5D60512100}" sibTransId="{8F356914-CAD9-4AE3-A555-38ED5860BA8B}"/>
    <dgm:cxn modelId="{56EBF361-7A53-4969-8F57-46B889E04307}" type="presOf" srcId="{B257B2CC-718C-4BE5-A753-5F1A61E2D6C0}" destId="{D5D97C9F-6EAD-4DBF-8290-8CD189A2096C}" srcOrd="1" destOrd="0" presId="urn:microsoft.com/office/officeart/2005/8/layout/cycle2"/>
    <dgm:cxn modelId="{902BDB22-A018-4783-95C3-5043AE8C56B6}" type="presOf" srcId="{AD62E3BB-EB0D-415A-8D79-E4389D1B62DE}" destId="{900ACF95-47F5-48BB-A9D5-CB4F7D54282E}" srcOrd="0" destOrd="0" presId="urn:microsoft.com/office/officeart/2005/8/layout/cycle2"/>
    <dgm:cxn modelId="{411684DA-761D-4DD5-BFC3-14244589B405}" type="presOf" srcId="{07EF4DA8-C0A2-439E-8BA8-FFA3DF117CE3}" destId="{89706D46-1273-454E-A82B-CF16F3411DA4}" srcOrd="1"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07FA4FF5-5AF6-49E4-B45F-F7FA3C5CBDDF}" type="presOf" srcId="{8F356914-CAD9-4AE3-A555-38ED5860BA8B}" destId="{77C47193-5F17-4142-AF9A-8F75BCE4D930}" srcOrd="0" destOrd="0" presId="urn:microsoft.com/office/officeart/2005/8/layout/cycle2"/>
    <dgm:cxn modelId="{314F210C-0125-40F9-8428-80DA4DBA46AA}" type="presOf" srcId="{AB528ED1-7DAB-4478-822C-3DD9D5543D2A}" destId="{57542C15-FD55-4885-B7D7-319D44580923}" srcOrd="0" destOrd="0" presId="urn:microsoft.com/office/officeart/2005/8/layout/cycle2"/>
    <dgm:cxn modelId="{F9596900-A598-4E4A-9F1E-9F39379F0CEF}" type="presParOf" srcId="{57542C15-FD55-4885-B7D7-319D44580923}" destId="{EFAB3870-FA3E-4281-9C2C-0417F0801AE8}" srcOrd="0" destOrd="0" presId="urn:microsoft.com/office/officeart/2005/8/layout/cycle2"/>
    <dgm:cxn modelId="{4C294B9F-228A-4306-9A8E-0021D8C1DF12}" type="presParOf" srcId="{57542C15-FD55-4885-B7D7-319D44580923}" destId="{585373E2-5AD9-49D1-A43D-E386429CEEE7}" srcOrd="1" destOrd="0" presId="urn:microsoft.com/office/officeart/2005/8/layout/cycle2"/>
    <dgm:cxn modelId="{580859AD-8E1D-4C9A-B4EA-EBFD60B3A812}" type="presParOf" srcId="{585373E2-5AD9-49D1-A43D-E386429CEEE7}" destId="{B4A18F94-5160-4254-9B09-9884A29B829D}" srcOrd="0" destOrd="0" presId="urn:microsoft.com/office/officeart/2005/8/layout/cycle2"/>
    <dgm:cxn modelId="{7FD98694-9DC3-4D20-BF08-7C958930D623}" type="presParOf" srcId="{57542C15-FD55-4885-B7D7-319D44580923}" destId="{C668BC85-152B-492D-9FAA-8BD901D569AD}" srcOrd="2" destOrd="0" presId="urn:microsoft.com/office/officeart/2005/8/layout/cycle2"/>
    <dgm:cxn modelId="{4EAD7EFF-D076-4955-BBD0-F061743765B5}" type="presParOf" srcId="{57542C15-FD55-4885-B7D7-319D44580923}" destId="{E7F721D3-DCC8-4E5A-B4A6-6E9487AD2BDC}" srcOrd="3" destOrd="0" presId="urn:microsoft.com/office/officeart/2005/8/layout/cycle2"/>
    <dgm:cxn modelId="{6C6B20F9-BF29-450A-89FC-BB9B1679087B}" type="presParOf" srcId="{E7F721D3-DCC8-4E5A-B4A6-6E9487AD2BDC}" destId="{D5D97C9F-6EAD-4DBF-8290-8CD189A2096C}" srcOrd="0" destOrd="0" presId="urn:microsoft.com/office/officeart/2005/8/layout/cycle2"/>
    <dgm:cxn modelId="{3C1129C5-6795-455C-B0CB-B435B4A8EF8E}" type="presParOf" srcId="{57542C15-FD55-4885-B7D7-319D44580923}" destId="{378E93DB-85B8-4666-8A73-434EA35A569E}" srcOrd="4" destOrd="0" presId="urn:microsoft.com/office/officeart/2005/8/layout/cycle2"/>
    <dgm:cxn modelId="{76A2F7DF-9D2E-45D5-BA0F-233C9A1B6234}" type="presParOf" srcId="{57542C15-FD55-4885-B7D7-319D44580923}" destId="{77C47193-5F17-4142-AF9A-8F75BCE4D930}" srcOrd="5" destOrd="0" presId="urn:microsoft.com/office/officeart/2005/8/layout/cycle2"/>
    <dgm:cxn modelId="{90B439D6-F264-4526-B6BF-323FA8F34736}" type="presParOf" srcId="{77C47193-5F17-4142-AF9A-8F75BCE4D930}" destId="{B2A59616-0C89-4C15-8DE9-234319597A71}" srcOrd="0" destOrd="0" presId="urn:microsoft.com/office/officeart/2005/8/layout/cycle2"/>
    <dgm:cxn modelId="{C979F72D-6C53-4123-ACFB-AA828988E791}" type="presParOf" srcId="{57542C15-FD55-4885-B7D7-319D44580923}" destId="{900ACF95-47F5-48BB-A9D5-CB4F7D54282E}" srcOrd="6" destOrd="0" presId="urn:microsoft.com/office/officeart/2005/8/layout/cycle2"/>
    <dgm:cxn modelId="{8061E4DA-9794-4636-BB4B-F024AF50F379}" type="presParOf" srcId="{57542C15-FD55-4885-B7D7-319D44580923}" destId="{202E20CA-F97F-4E74-8BDE-95C0F6124AC6}" srcOrd="7" destOrd="0" presId="urn:microsoft.com/office/officeart/2005/8/layout/cycle2"/>
    <dgm:cxn modelId="{58308C49-25A1-40D0-A524-EF21BE10E82B}" type="presParOf" srcId="{202E20CA-F97F-4E74-8BDE-95C0F6124AC6}" destId="{41B20F8B-52EA-425D-A970-D134B0FBD980}" srcOrd="0" destOrd="0" presId="urn:microsoft.com/office/officeart/2005/8/layout/cycle2"/>
    <dgm:cxn modelId="{749DB18B-8B6F-4028-9A07-C04378C243EA}" type="presParOf" srcId="{57542C15-FD55-4885-B7D7-319D44580923}" destId="{3B849F27-DD32-442E-9641-2BC0D2610CB9}" srcOrd="8" destOrd="0" presId="urn:microsoft.com/office/officeart/2005/8/layout/cycle2"/>
    <dgm:cxn modelId="{48AA6755-E368-4C9F-82E4-0C7A4AA598C5}" type="presParOf" srcId="{57542C15-FD55-4885-B7D7-319D44580923}" destId="{6750D9FB-266F-4CCD-944A-C60DE2B8C09B}" srcOrd="9" destOrd="0" presId="urn:microsoft.com/office/officeart/2005/8/layout/cycle2"/>
    <dgm:cxn modelId="{B9C5CC8C-5336-42BC-8F8D-3AE6CDB1AFAB}"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FF52FDD4-C5B8-4717-95D1-86900464F4C9}" type="presOf" srcId="{90F43B94-185E-4D25-B9DF-4340CF756B0B}" destId="{EE3C6207-EA44-4F0B-93C6-B1739033EF7C}" srcOrd="1" destOrd="0" presId="urn:microsoft.com/office/officeart/2005/8/layout/cycle2"/>
    <dgm:cxn modelId="{4ADE77F8-9489-498A-A737-8D4C8A6F22FF}" type="presOf" srcId="{04029D53-D2D5-436D-828A-86580BC162AA}" destId="{1C1B3EF0-EC90-4E55-B8C5-080EC4F89662}" srcOrd="0" destOrd="0" presId="urn:microsoft.com/office/officeart/2005/8/layout/cycle2"/>
    <dgm:cxn modelId="{4504662A-E90E-4244-9891-775611E5367B}" type="presOf" srcId="{64BF3E94-3942-45EF-992E-76E90C0F8678}" destId="{7E8260E1-E59C-4D4E-B0DC-3DC9F2862005}" srcOrd="1"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061C8075-4F45-4697-A6FD-DFED2083C3E2}" type="presOf" srcId="{FAABF6ED-B6F3-44BF-98E9-95C08EBB3A4E}" destId="{BAD411B5-E141-4F59-91D9-035AF87883BC}" srcOrd="0" destOrd="0" presId="urn:microsoft.com/office/officeart/2005/8/layout/cycle2"/>
    <dgm:cxn modelId="{24B70243-70FC-4753-A114-20C00877B949}" type="presOf" srcId="{B853500D-38A0-4435-92F2-797DEB594464}" destId="{553C04F2-7B7A-4328-9E57-12B6FE73AE25}" srcOrd="0" destOrd="0" presId="urn:microsoft.com/office/officeart/2005/8/layout/cycle2"/>
    <dgm:cxn modelId="{F18C6549-9FE2-4F28-96B0-5AD9D2729976}" type="presOf" srcId="{90F43B94-185E-4D25-B9DF-4340CF756B0B}" destId="{380CA3E4-0AC1-454D-AF76-3245AAEAB73A}" srcOrd="0" destOrd="0" presId="urn:microsoft.com/office/officeart/2005/8/layout/cycle2"/>
    <dgm:cxn modelId="{BBC7206B-FA4A-4BC9-A595-DE4FE11EBF9E}" type="presOf" srcId="{9D4C085A-E56E-47B5-9665-2AC8C109151E}" destId="{26884031-5951-49B6-834B-4263C36F8B90}" srcOrd="0" destOrd="0" presId="urn:microsoft.com/office/officeart/2005/8/layout/cycle2"/>
    <dgm:cxn modelId="{86AD4280-0C1E-4599-85FF-2FE6434808CE}" type="presOf" srcId="{FAABF6ED-B6F3-44BF-98E9-95C08EBB3A4E}" destId="{F0F902DC-1DED-4FC6-BC0F-863BD6C668A5}"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58E9C1DE-4FE4-487C-96DE-1514E33FF0DD}" type="presOf" srcId="{1FD2443D-42F3-41D1-B67D-BBA2F33F0211}" destId="{16E0D925-1E1C-4A1A-8913-379A718AF544}" srcOrd="1" destOrd="0" presId="urn:microsoft.com/office/officeart/2005/8/layout/cycle2"/>
    <dgm:cxn modelId="{D626BC73-F1FA-4847-8C23-C52EE2EAE32B}" type="presOf" srcId="{623544CF-5B14-4254-94CC-462DBB3BA8FD}" destId="{11F1E4A0-1E6C-448B-AE43-C422D21747A2}" srcOrd="0" destOrd="0" presId="urn:microsoft.com/office/officeart/2005/8/layout/cycle2"/>
    <dgm:cxn modelId="{6FA61129-5EA9-4419-B18C-7761E8DED600}" type="presOf" srcId="{99A9276E-0900-4ADB-8186-CC02A1504CDC}" destId="{F286EAA6-6418-4731-ABE5-6051DCAD1D95}"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FEB919F8-48DC-4A3F-8B48-05E8E20843A8}" srcId="{9D4C085A-E56E-47B5-9665-2AC8C109151E}" destId="{482AE25C-2CD4-44C0-A017-B75DDB9A046F}" srcOrd="5" destOrd="0" parTransId="{622F4030-8E38-44A6-ACBD-97E1E7508A5F}" sibTransId="{623544CF-5B14-4254-94CC-462DBB3BA8FD}"/>
    <dgm:cxn modelId="{87673E9B-639F-42EA-B2B3-165081DBE171}" type="presOf" srcId="{482AE25C-2CD4-44C0-A017-B75DDB9A046F}" destId="{131C9ECE-0469-4CA5-B04A-1999813B0BDE}" srcOrd="0" destOrd="0" presId="urn:microsoft.com/office/officeart/2005/8/layout/cycle2"/>
    <dgm:cxn modelId="{F0DFC362-DBB1-4C30-99B7-0DABFF87165B}" type="presOf" srcId="{F5D60EFF-25C1-44EE-BA45-C6A4078C561E}" destId="{BDC99373-6775-45F3-8E1D-EB8B7802586F}" srcOrd="0" destOrd="0" presId="urn:microsoft.com/office/officeart/2005/8/layout/cycle2"/>
    <dgm:cxn modelId="{5CA5D764-FA76-4FC0-A8C5-8AB12A82903B}" type="presOf" srcId="{1FD2443D-42F3-41D1-B67D-BBA2F33F0211}" destId="{3FC6F411-BA13-445C-A6B0-792BDE393444}" srcOrd="0" destOrd="0" presId="urn:microsoft.com/office/officeart/2005/8/layout/cycle2"/>
    <dgm:cxn modelId="{4EDA26AC-F492-49CE-AC53-266323B69726}" type="presOf" srcId="{290B643A-CE16-479F-B25D-7379D2AF8F11}" destId="{EA920ED3-740C-41B2-BEE2-77F5E500A202}"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45888B51-6370-4335-B5C7-7531BAA140CB}" srcId="{9D4C085A-E56E-47B5-9665-2AC8C109151E}" destId="{04029D53-D2D5-436D-828A-86580BC162AA}" srcOrd="3" destOrd="0" parTransId="{53ED2591-9AE6-416B-B81E-F45DAC13861E}" sibTransId="{1FD2443D-42F3-41D1-B67D-BBA2F33F0211}"/>
    <dgm:cxn modelId="{8F2F202E-B2F5-40E8-B91A-861B07595152}" type="presOf" srcId="{623544CF-5B14-4254-94CC-462DBB3BA8FD}" destId="{EB9B2F74-AC93-47AF-88EC-B3997623BEA2}" srcOrd="1" destOrd="0" presId="urn:microsoft.com/office/officeart/2005/8/layout/cycle2"/>
    <dgm:cxn modelId="{A53293B0-5CD0-49D6-B61F-533EA9439ABF}" type="presOf" srcId="{49F039BD-9CC4-4794-A622-8D7EDB382305}" destId="{2D5EDE24-B09F-41EC-9ED5-D51AD95D5F08}" srcOrd="0" destOrd="0" presId="urn:microsoft.com/office/officeart/2005/8/layout/cycle2"/>
    <dgm:cxn modelId="{A208F32E-175B-4F6A-8EDC-656787590AC1}" type="presOf" srcId="{99A9276E-0900-4ADB-8186-CC02A1504CDC}" destId="{1E4C42E9-E13E-4335-A8FA-03C56D152D0D}" srcOrd="1" destOrd="0" presId="urn:microsoft.com/office/officeart/2005/8/layout/cycle2"/>
    <dgm:cxn modelId="{A58D0F64-45EB-4C6A-AB17-664DADE8D6AF}" type="presOf" srcId="{64BF3E94-3942-45EF-992E-76E90C0F8678}" destId="{BAAE7AA2-BB48-4EAC-B1F2-702CCC1B2ACE}" srcOrd="0" destOrd="0" presId="urn:microsoft.com/office/officeart/2005/8/layout/cycle2"/>
    <dgm:cxn modelId="{27BA1137-0A45-4CFF-A5EA-6DA90BD8AC4D}" type="presParOf" srcId="{26884031-5951-49B6-834B-4263C36F8B90}" destId="{2D5EDE24-B09F-41EC-9ED5-D51AD95D5F08}" srcOrd="0" destOrd="0" presId="urn:microsoft.com/office/officeart/2005/8/layout/cycle2"/>
    <dgm:cxn modelId="{5F8BD162-2047-4E42-BC83-A7251607938F}" type="presParOf" srcId="{26884031-5951-49B6-834B-4263C36F8B90}" destId="{BAD411B5-E141-4F59-91D9-035AF87883BC}" srcOrd="1" destOrd="0" presId="urn:microsoft.com/office/officeart/2005/8/layout/cycle2"/>
    <dgm:cxn modelId="{E812EFAB-5A2E-4C72-AB3C-8DE8F990E436}" type="presParOf" srcId="{BAD411B5-E141-4F59-91D9-035AF87883BC}" destId="{F0F902DC-1DED-4FC6-BC0F-863BD6C668A5}" srcOrd="0" destOrd="0" presId="urn:microsoft.com/office/officeart/2005/8/layout/cycle2"/>
    <dgm:cxn modelId="{011193A1-86C9-436B-827C-97D04B8F1AE7}" type="presParOf" srcId="{26884031-5951-49B6-834B-4263C36F8B90}" destId="{BDC99373-6775-45F3-8E1D-EB8B7802586F}" srcOrd="2" destOrd="0" presId="urn:microsoft.com/office/officeart/2005/8/layout/cycle2"/>
    <dgm:cxn modelId="{D5DD08ED-23DD-4649-A7FF-9F55FAE93B59}" type="presParOf" srcId="{26884031-5951-49B6-834B-4263C36F8B90}" destId="{BAAE7AA2-BB48-4EAC-B1F2-702CCC1B2ACE}" srcOrd="3" destOrd="0" presId="urn:microsoft.com/office/officeart/2005/8/layout/cycle2"/>
    <dgm:cxn modelId="{7F4F7D25-36A1-4A6E-8D9C-70D81B20E242}" type="presParOf" srcId="{BAAE7AA2-BB48-4EAC-B1F2-702CCC1B2ACE}" destId="{7E8260E1-E59C-4D4E-B0DC-3DC9F2862005}" srcOrd="0" destOrd="0" presId="urn:microsoft.com/office/officeart/2005/8/layout/cycle2"/>
    <dgm:cxn modelId="{D05B0D83-7036-472E-AA6D-03240BCB44D9}" type="presParOf" srcId="{26884031-5951-49B6-834B-4263C36F8B90}" destId="{EA920ED3-740C-41B2-BEE2-77F5E500A202}" srcOrd="4" destOrd="0" presId="urn:microsoft.com/office/officeart/2005/8/layout/cycle2"/>
    <dgm:cxn modelId="{CE8508BF-FC64-4ACF-98D7-AE798EC5CA4E}" type="presParOf" srcId="{26884031-5951-49B6-834B-4263C36F8B90}" destId="{F286EAA6-6418-4731-ABE5-6051DCAD1D95}" srcOrd="5" destOrd="0" presId="urn:microsoft.com/office/officeart/2005/8/layout/cycle2"/>
    <dgm:cxn modelId="{555AA539-7EF3-4E5E-86EA-455C54A25CCF}" type="presParOf" srcId="{F286EAA6-6418-4731-ABE5-6051DCAD1D95}" destId="{1E4C42E9-E13E-4335-A8FA-03C56D152D0D}" srcOrd="0" destOrd="0" presId="urn:microsoft.com/office/officeart/2005/8/layout/cycle2"/>
    <dgm:cxn modelId="{91271D80-7176-4663-8C2C-7140E880D829}" type="presParOf" srcId="{26884031-5951-49B6-834B-4263C36F8B90}" destId="{1C1B3EF0-EC90-4E55-B8C5-080EC4F89662}" srcOrd="6" destOrd="0" presId="urn:microsoft.com/office/officeart/2005/8/layout/cycle2"/>
    <dgm:cxn modelId="{171423AB-7E2F-4D27-B431-BA88BA54263B}" type="presParOf" srcId="{26884031-5951-49B6-834B-4263C36F8B90}" destId="{3FC6F411-BA13-445C-A6B0-792BDE393444}" srcOrd="7" destOrd="0" presId="urn:microsoft.com/office/officeart/2005/8/layout/cycle2"/>
    <dgm:cxn modelId="{71C4FFA0-D779-4896-97CD-8492A6FD37C8}" type="presParOf" srcId="{3FC6F411-BA13-445C-A6B0-792BDE393444}" destId="{16E0D925-1E1C-4A1A-8913-379A718AF544}" srcOrd="0" destOrd="0" presId="urn:microsoft.com/office/officeart/2005/8/layout/cycle2"/>
    <dgm:cxn modelId="{D29EEC63-BFD0-498F-8610-C093D511B721}" type="presParOf" srcId="{26884031-5951-49B6-834B-4263C36F8B90}" destId="{553C04F2-7B7A-4328-9E57-12B6FE73AE25}" srcOrd="8" destOrd="0" presId="urn:microsoft.com/office/officeart/2005/8/layout/cycle2"/>
    <dgm:cxn modelId="{BA6B403A-0AAA-471F-A354-2EA31B9105F9}" type="presParOf" srcId="{26884031-5951-49B6-834B-4263C36F8B90}" destId="{380CA3E4-0AC1-454D-AF76-3245AAEAB73A}" srcOrd="9" destOrd="0" presId="urn:microsoft.com/office/officeart/2005/8/layout/cycle2"/>
    <dgm:cxn modelId="{AA20DF43-20F1-4B54-9771-526483887F79}" type="presParOf" srcId="{380CA3E4-0AC1-454D-AF76-3245AAEAB73A}" destId="{EE3C6207-EA44-4F0B-93C6-B1739033EF7C}" srcOrd="0" destOrd="0" presId="urn:microsoft.com/office/officeart/2005/8/layout/cycle2"/>
    <dgm:cxn modelId="{09BCAACE-69FB-42DD-830A-FB1A560AFD85}" type="presParOf" srcId="{26884031-5951-49B6-834B-4263C36F8B90}" destId="{131C9ECE-0469-4CA5-B04A-1999813B0BDE}" srcOrd="10" destOrd="0" presId="urn:microsoft.com/office/officeart/2005/8/layout/cycle2"/>
    <dgm:cxn modelId="{94212F0A-98A0-42DE-8821-5B7780287683}" type="presParOf" srcId="{26884031-5951-49B6-834B-4263C36F8B90}" destId="{11F1E4A0-1E6C-448B-AE43-C422D21747A2}" srcOrd="11" destOrd="0" presId="urn:microsoft.com/office/officeart/2005/8/layout/cycle2"/>
    <dgm:cxn modelId="{58D3190E-D2DC-416D-9A9C-821E7CB4AD22}"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17F80-863E-40FC-A256-F2849788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9</Pages>
  <Words>12227</Words>
  <Characters>67250</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7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21</cp:revision>
  <cp:lastPrinted>2012-01-31T16:01:00Z</cp:lastPrinted>
  <dcterms:created xsi:type="dcterms:W3CDTF">2012-02-05T14:39:00Z</dcterms:created>
  <dcterms:modified xsi:type="dcterms:W3CDTF">2012-02-05T15:49:00Z</dcterms:modified>
</cp:coreProperties>
</file>